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62" w:rsidRDefault="00160A62" w:rsidP="00160A62">
      <w:pPr>
        <w:jc w:val="center"/>
        <w:rPr>
          <w:b/>
          <w:noProof/>
          <w:sz w:val="24"/>
          <w:szCs w:val="24"/>
        </w:rPr>
      </w:pPr>
    </w:p>
    <w:p w:rsidR="00C30AC5" w:rsidRPr="00C30AC5" w:rsidRDefault="00C30AC5" w:rsidP="00C30AC5">
      <w:pPr>
        <w:ind w:right="-283"/>
        <w:jc w:val="center"/>
        <w:rPr>
          <w:rFonts w:ascii="Arial" w:hAnsi="Arial"/>
          <w:sz w:val="36"/>
        </w:rPr>
      </w:pPr>
      <w:r w:rsidRPr="00C30AC5">
        <w:rPr>
          <w:sz w:val="24"/>
          <w:szCs w:val="24"/>
        </w:rPr>
        <w:t xml:space="preserve">    </w:t>
      </w:r>
    </w:p>
    <w:p w:rsidR="00C30AC5" w:rsidRPr="00C30AC5" w:rsidRDefault="00C30AC5" w:rsidP="00C30AC5">
      <w:pPr>
        <w:ind w:right="-283"/>
        <w:jc w:val="center"/>
        <w:rPr>
          <w:sz w:val="3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159554" wp14:editId="320E7568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828675" cy="952500"/>
            <wp:effectExtent l="0" t="0" r="0" b="0"/>
            <wp:wrapSquare wrapText="right"/>
            <wp:docPr id="2" name="Рисунок 2" descr="Герб_В_Ханжон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В_Ханжонков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AC5" w:rsidRPr="00C30AC5" w:rsidRDefault="00C30AC5" w:rsidP="00C30AC5">
      <w:pPr>
        <w:ind w:right="-283"/>
        <w:jc w:val="center"/>
        <w:rPr>
          <w:sz w:val="36"/>
        </w:rPr>
      </w:pPr>
    </w:p>
    <w:p w:rsidR="00C30AC5" w:rsidRPr="00C30AC5" w:rsidRDefault="00C30AC5" w:rsidP="00C30AC5">
      <w:pPr>
        <w:ind w:right="-283"/>
        <w:jc w:val="center"/>
        <w:rPr>
          <w:sz w:val="36"/>
        </w:rPr>
      </w:pPr>
    </w:p>
    <w:p w:rsidR="00C30AC5" w:rsidRPr="00C30AC5" w:rsidRDefault="00C30AC5" w:rsidP="00C30AC5">
      <w:pPr>
        <w:ind w:right="-283"/>
        <w:jc w:val="center"/>
        <w:rPr>
          <w:sz w:val="36"/>
        </w:rPr>
      </w:pPr>
    </w:p>
    <w:p w:rsidR="00C30AC5" w:rsidRPr="00C30AC5" w:rsidRDefault="00C30AC5" w:rsidP="00C30AC5">
      <w:pPr>
        <w:spacing w:line="0" w:lineRule="atLeast"/>
        <w:jc w:val="center"/>
        <w:rPr>
          <w:sz w:val="36"/>
          <w:szCs w:val="36"/>
        </w:rPr>
      </w:pPr>
      <w:r w:rsidRPr="00C30AC5">
        <w:rPr>
          <w:b/>
          <w:sz w:val="36"/>
          <w:szCs w:val="36"/>
        </w:rPr>
        <w:t>АДМИНИСТРАЦИЯ</w:t>
      </w:r>
    </w:p>
    <w:p w:rsidR="00C30AC5" w:rsidRPr="00C30AC5" w:rsidRDefault="00C30AC5" w:rsidP="00C30AC5">
      <w:pPr>
        <w:spacing w:line="0" w:lineRule="atLeast"/>
        <w:jc w:val="center"/>
        <w:rPr>
          <w:b/>
          <w:sz w:val="36"/>
          <w:szCs w:val="36"/>
        </w:rPr>
      </w:pPr>
      <w:r w:rsidRPr="00C30AC5">
        <w:rPr>
          <w:b/>
          <w:sz w:val="36"/>
          <w:szCs w:val="36"/>
        </w:rPr>
        <w:t>Васильево-Ханжоновского сельского поселения</w:t>
      </w:r>
    </w:p>
    <w:p w:rsidR="00C30AC5" w:rsidRPr="00C30AC5" w:rsidRDefault="00C30AC5" w:rsidP="00C30AC5">
      <w:pPr>
        <w:spacing w:line="0" w:lineRule="atLeast"/>
        <w:jc w:val="center"/>
        <w:rPr>
          <w:b/>
          <w:sz w:val="36"/>
          <w:szCs w:val="36"/>
        </w:rPr>
      </w:pPr>
      <w:r w:rsidRPr="00C30AC5">
        <w:rPr>
          <w:b/>
          <w:sz w:val="36"/>
          <w:szCs w:val="36"/>
        </w:rPr>
        <w:t>Неклиновского района Ростовской области</w:t>
      </w:r>
    </w:p>
    <w:p w:rsidR="00C30AC5" w:rsidRPr="00C30AC5" w:rsidRDefault="001B3E25" w:rsidP="00C30AC5">
      <w:pPr>
        <w:spacing w:line="0" w:lineRule="atLeast"/>
        <w:rPr>
          <w:i/>
          <w:sz w:val="24"/>
          <w:szCs w:val="28"/>
        </w:rPr>
      </w:pPr>
      <w:r>
        <w:rPr>
          <w:sz w:val="24"/>
          <w:szCs w:val="24"/>
        </w:rPr>
        <w:pict>
          <v:line id="_x0000_s1028" style="position:absolute;z-index:251660288" from="-.8pt,1.15pt" to="491.95pt,1.15pt" strokeweight="3.75pt">
            <v:stroke linestyle="thinThick"/>
          </v:line>
        </w:pict>
      </w:r>
    </w:p>
    <w:p w:rsidR="00C30AC5" w:rsidRPr="00C30AC5" w:rsidRDefault="00C30AC5" w:rsidP="00C30AC5">
      <w:pPr>
        <w:jc w:val="center"/>
        <w:rPr>
          <w:b/>
          <w:sz w:val="28"/>
          <w:szCs w:val="28"/>
        </w:rPr>
      </w:pPr>
      <w:r w:rsidRPr="00C30AC5">
        <w:rPr>
          <w:b/>
          <w:sz w:val="28"/>
          <w:szCs w:val="28"/>
        </w:rPr>
        <w:t>ПОСТАНОВЛЕНИЕ</w:t>
      </w:r>
    </w:p>
    <w:p w:rsidR="008B6191" w:rsidRDefault="008B6191" w:rsidP="008B6191">
      <w:pPr>
        <w:ind w:left="-426" w:right="-1"/>
        <w:jc w:val="both"/>
        <w:rPr>
          <w:sz w:val="28"/>
        </w:rPr>
      </w:pPr>
    </w:p>
    <w:p w:rsidR="008B6191" w:rsidRPr="008B6191" w:rsidRDefault="008B6191" w:rsidP="008B6191">
      <w:pPr>
        <w:ind w:left="-426" w:right="-1"/>
        <w:jc w:val="both"/>
        <w:rPr>
          <w:sz w:val="16"/>
          <w:szCs w:val="16"/>
        </w:rPr>
      </w:pPr>
      <w:r>
        <w:rPr>
          <w:sz w:val="28"/>
        </w:rPr>
        <w:t xml:space="preserve">     «</w:t>
      </w:r>
      <w:r w:rsidR="001E4FE0">
        <w:rPr>
          <w:sz w:val="28"/>
        </w:rPr>
        <w:t>26</w:t>
      </w:r>
      <w:r w:rsidRPr="008B6191">
        <w:rPr>
          <w:sz w:val="28"/>
        </w:rPr>
        <w:t xml:space="preserve">» </w:t>
      </w:r>
      <w:r w:rsidR="001E4FE0">
        <w:rPr>
          <w:sz w:val="28"/>
        </w:rPr>
        <w:t>но</w:t>
      </w:r>
      <w:r w:rsidRPr="008B6191">
        <w:rPr>
          <w:sz w:val="28"/>
        </w:rPr>
        <w:t xml:space="preserve">ября 2020 г.    </w:t>
      </w:r>
      <w:r w:rsidRPr="008B6191">
        <w:rPr>
          <w:sz w:val="28"/>
        </w:rPr>
        <w:tab/>
      </w:r>
      <w:r w:rsidRPr="008B6191">
        <w:rPr>
          <w:sz w:val="28"/>
        </w:rPr>
        <w:tab/>
        <w:t xml:space="preserve">           № </w:t>
      </w:r>
      <w:r w:rsidR="001E4FE0">
        <w:rPr>
          <w:sz w:val="28"/>
        </w:rPr>
        <w:t>35</w:t>
      </w:r>
      <w:r w:rsidRPr="008B6191">
        <w:rPr>
          <w:sz w:val="28"/>
        </w:rPr>
        <w:t xml:space="preserve">                  </w:t>
      </w:r>
      <w:r>
        <w:rPr>
          <w:sz w:val="28"/>
        </w:rPr>
        <w:t xml:space="preserve">  </w:t>
      </w:r>
      <w:r w:rsidRPr="008B6191">
        <w:rPr>
          <w:sz w:val="28"/>
        </w:rPr>
        <w:t xml:space="preserve">  </w:t>
      </w:r>
      <w:r w:rsidRPr="008B6191">
        <w:rPr>
          <w:sz w:val="28"/>
          <w:szCs w:val="28"/>
        </w:rPr>
        <w:t>с. Васильево-Ханжоновка</w:t>
      </w:r>
    </w:p>
    <w:p w:rsidR="00160A62" w:rsidRPr="00160A62" w:rsidRDefault="00160A62" w:rsidP="00160A62">
      <w:pPr>
        <w:jc w:val="center"/>
        <w:rPr>
          <w:sz w:val="28"/>
          <w:szCs w:val="28"/>
        </w:rPr>
      </w:pPr>
    </w:p>
    <w:p w:rsidR="008E3092" w:rsidRPr="00003627" w:rsidRDefault="008006AD" w:rsidP="000B0989">
      <w:pPr>
        <w:jc w:val="center"/>
        <w:rPr>
          <w:b/>
          <w:sz w:val="26"/>
          <w:szCs w:val="26"/>
        </w:rPr>
      </w:pPr>
      <w:r>
        <w:rPr>
          <w:sz w:val="28"/>
          <w:szCs w:val="28"/>
        </w:rPr>
        <w:t xml:space="preserve"> </w:t>
      </w:r>
      <w:r w:rsidR="00396FF8" w:rsidRPr="00160A62">
        <w:rPr>
          <w:b/>
          <w:sz w:val="26"/>
          <w:szCs w:val="26"/>
        </w:rPr>
        <w:t xml:space="preserve">«Об утверждении муниципальной программы </w:t>
      </w:r>
      <w:r w:rsidR="008B6191">
        <w:rPr>
          <w:b/>
          <w:sz w:val="26"/>
          <w:szCs w:val="26"/>
        </w:rPr>
        <w:t>Васильево-Ханжоновского</w:t>
      </w:r>
      <w:r w:rsidR="00396FF8" w:rsidRPr="00160A62">
        <w:rPr>
          <w:b/>
          <w:sz w:val="26"/>
          <w:szCs w:val="26"/>
        </w:rPr>
        <w:t xml:space="preserve"> сельск</w:t>
      </w:r>
      <w:r w:rsidR="00396FF8" w:rsidRPr="00160A62">
        <w:rPr>
          <w:b/>
          <w:sz w:val="26"/>
          <w:szCs w:val="26"/>
        </w:rPr>
        <w:t>о</w:t>
      </w:r>
      <w:r w:rsidR="00396FF8" w:rsidRPr="00160A62">
        <w:rPr>
          <w:b/>
          <w:sz w:val="26"/>
          <w:szCs w:val="26"/>
        </w:rPr>
        <w:t>го поселения «</w:t>
      </w:r>
      <w:r w:rsidR="00A44723">
        <w:rPr>
          <w:b/>
          <w:sz w:val="26"/>
          <w:szCs w:val="26"/>
        </w:rPr>
        <w:t>Оформление права</w:t>
      </w:r>
      <w:r w:rsidR="00844175">
        <w:rPr>
          <w:b/>
          <w:sz w:val="26"/>
          <w:szCs w:val="26"/>
        </w:rPr>
        <w:t xml:space="preserve"> собственности на муниципальное имущество и бесхозяйные объекты муниципального образования «</w:t>
      </w:r>
      <w:r w:rsidR="008B6191">
        <w:rPr>
          <w:b/>
          <w:sz w:val="26"/>
          <w:szCs w:val="26"/>
        </w:rPr>
        <w:t>Васильево-Ханжоновское</w:t>
      </w:r>
      <w:r w:rsidR="00844175">
        <w:rPr>
          <w:b/>
          <w:sz w:val="26"/>
          <w:szCs w:val="26"/>
        </w:rPr>
        <w:t xml:space="preserve"> сельское поселение</w:t>
      </w:r>
      <w:r w:rsidR="00396FF8" w:rsidRPr="00160A62">
        <w:rPr>
          <w:b/>
          <w:sz w:val="26"/>
          <w:szCs w:val="26"/>
        </w:rPr>
        <w:t>»</w:t>
      </w:r>
    </w:p>
    <w:p w:rsidR="008E3092" w:rsidRPr="00160A62" w:rsidRDefault="008E3092" w:rsidP="008E3092">
      <w:pPr>
        <w:suppressAutoHyphens/>
        <w:jc w:val="both"/>
        <w:rPr>
          <w:sz w:val="26"/>
          <w:szCs w:val="26"/>
        </w:rPr>
      </w:pPr>
    </w:p>
    <w:p w:rsidR="008E3092" w:rsidRPr="00160A62" w:rsidRDefault="008E3092" w:rsidP="008E3092">
      <w:pPr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60A62">
        <w:rPr>
          <w:sz w:val="26"/>
          <w:szCs w:val="26"/>
        </w:rPr>
        <w:t xml:space="preserve">        </w:t>
      </w:r>
      <w:r w:rsidR="002839BE">
        <w:rPr>
          <w:sz w:val="26"/>
          <w:szCs w:val="26"/>
        </w:rPr>
        <w:t>В</w:t>
      </w:r>
      <w:r w:rsidRPr="00160A62">
        <w:rPr>
          <w:sz w:val="26"/>
          <w:szCs w:val="26"/>
        </w:rPr>
        <w:t xml:space="preserve"> соответствии  с </w:t>
      </w:r>
      <w:r w:rsidRPr="00160A62">
        <w:rPr>
          <w:bCs/>
          <w:sz w:val="26"/>
          <w:szCs w:val="26"/>
        </w:rPr>
        <w:t xml:space="preserve">постановлением Администрации </w:t>
      </w:r>
      <w:r w:rsidR="008B0941" w:rsidRPr="008B0941">
        <w:rPr>
          <w:sz w:val="26"/>
          <w:szCs w:val="26"/>
        </w:rPr>
        <w:t>Васильево-Ханжоновского</w:t>
      </w:r>
      <w:r w:rsidRPr="00160A62">
        <w:rPr>
          <w:sz w:val="26"/>
          <w:szCs w:val="26"/>
        </w:rPr>
        <w:t xml:space="preserve"> сельского поселения </w:t>
      </w:r>
      <w:r w:rsidR="00160A62" w:rsidRPr="00160A62">
        <w:rPr>
          <w:bCs/>
          <w:sz w:val="26"/>
          <w:szCs w:val="26"/>
        </w:rPr>
        <w:t xml:space="preserve">от </w:t>
      </w:r>
      <w:r w:rsidR="00C06861">
        <w:rPr>
          <w:bCs/>
          <w:sz w:val="26"/>
          <w:szCs w:val="26"/>
        </w:rPr>
        <w:t>03.09</w:t>
      </w:r>
      <w:r w:rsidR="00160A62" w:rsidRPr="00160A62">
        <w:rPr>
          <w:bCs/>
          <w:sz w:val="26"/>
          <w:szCs w:val="26"/>
        </w:rPr>
        <w:t xml:space="preserve">.2018 № </w:t>
      </w:r>
      <w:r w:rsidR="00C06861">
        <w:rPr>
          <w:bCs/>
          <w:sz w:val="26"/>
          <w:szCs w:val="26"/>
        </w:rPr>
        <w:t>55</w:t>
      </w:r>
      <w:r w:rsidRPr="00160A62">
        <w:rPr>
          <w:bCs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8D65A6" w:rsidRPr="008D65A6">
        <w:rPr>
          <w:sz w:val="26"/>
          <w:szCs w:val="26"/>
        </w:rPr>
        <w:t>Васильево-Ханжоновского</w:t>
      </w:r>
      <w:r w:rsidRPr="00160A62">
        <w:rPr>
          <w:sz w:val="26"/>
          <w:szCs w:val="26"/>
        </w:rPr>
        <w:t xml:space="preserve"> сельского поселения</w:t>
      </w:r>
      <w:r w:rsidR="00C801E2">
        <w:rPr>
          <w:bCs/>
          <w:sz w:val="26"/>
          <w:szCs w:val="26"/>
        </w:rPr>
        <w:t>»</w:t>
      </w:r>
      <w:r w:rsidR="002839BE">
        <w:rPr>
          <w:bCs/>
          <w:sz w:val="26"/>
          <w:szCs w:val="26"/>
        </w:rPr>
        <w:t xml:space="preserve"> и распоряжением Администрации </w:t>
      </w:r>
      <w:r w:rsidR="008D65A6" w:rsidRPr="008D65A6">
        <w:rPr>
          <w:bCs/>
          <w:sz w:val="26"/>
          <w:szCs w:val="26"/>
        </w:rPr>
        <w:t>Васильево-Ханжоновского</w:t>
      </w:r>
      <w:r w:rsidR="002839BE">
        <w:rPr>
          <w:bCs/>
          <w:sz w:val="26"/>
          <w:szCs w:val="26"/>
        </w:rPr>
        <w:t xml:space="preserve"> сельского поселения от </w:t>
      </w:r>
      <w:r w:rsidR="00C06861">
        <w:rPr>
          <w:bCs/>
          <w:sz w:val="26"/>
          <w:szCs w:val="26"/>
        </w:rPr>
        <w:t>01.11</w:t>
      </w:r>
      <w:r w:rsidR="002839BE">
        <w:rPr>
          <w:bCs/>
          <w:sz w:val="26"/>
          <w:szCs w:val="26"/>
        </w:rPr>
        <w:t xml:space="preserve">.2018г № </w:t>
      </w:r>
      <w:r w:rsidR="00C06861">
        <w:rPr>
          <w:bCs/>
          <w:sz w:val="26"/>
          <w:szCs w:val="26"/>
        </w:rPr>
        <w:t>62</w:t>
      </w:r>
      <w:r w:rsidR="002839BE">
        <w:rPr>
          <w:bCs/>
          <w:sz w:val="26"/>
          <w:szCs w:val="26"/>
        </w:rPr>
        <w:t xml:space="preserve"> «Об утверждении Перечня муниципальных программ </w:t>
      </w:r>
      <w:r w:rsidR="008D65A6" w:rsidRPr="008D65A6">
        <w:rPr>
          <w:bCs/>
          <w:sz w:val="26"/>
          <w:szCs w:val="26"/>
        </w:rPr>
        <w:t>Васильево-Ханжоновского</w:t>
      </w:r>
      <w:r w:rsidR="002839BE">
        <w:rPr>
          <w:bCs/>
          <w:sz w:val="26"/>
          <w:szCs w:val="26"/>
        </w:rPr>
        <w:t xml:space="preserve"> сельского поселения» </w:t>
      </w:r>
      <w:r w:rsidRPr="00160A62">
        <w:rPr>
          <w:bCs/>
          <w:sz w:val="26"/>
          <w:szCs w:val="26"/>
        </w:rPr>
        <w:t xml:space="preserve">Администрация </w:t>
      </w:r>
      <w:r w:rsidR="008D65A6" w:rsidRPr="008D65A6">
        <w:rPr>
          <w:sz w:val="26"/>
          <w:szCs w:val="26"/>
        </w:rPr>
        <w:t>Васильево-Ханжоновского</w:t>
      </w:r>
      <w:r w:rsidRPr="00160A62">
        <w:rPr>
          <w:sz w:val="26"/>
          <w:szCs w:val="26"/>
        </w:rPr>
        <w:t xml:space="preserve"> сельского поселения </w:t>
      </w:r>
      <w:r w:rsidRPr="00160A62">
        <w:rPr>
          <w:b/>
          <w:sz w:val="26"/>
          <w:szCs w:val="26"/>
        </w:rPr>
        <w:t>п о с т а н о в л я е т:</w:t>
      </w:r>
    </w:p>
    <w:p w:rsidR="008E3092" w:rsidRPr="00160A62" w:rsidRDefault="008E3092" w:rsidP="00160A62">
      <w:pPr>
        <w:rPr>
          <w:sz w:val="26"/>
          <w:szCs w:val="26"/>
          <w:u w:val="single"/>
        </w:rPr>
      </w:pPr>
    </w:p>
    <w:p w:rsidR="00396FF8" w:rsidRDefault="00396FF8" w:rsidP="00396FF8">
      <w:pPr>
        <w:suppressAutoHyphens/>
        <w:ind w:firstLine="567"/>
        <w:jc w:val="both"/>
        <w:rPr>
          <w:sz w:val="26"/>
          <w:szCs w:val="26"/>
        </w:rPr>
      </w:pPr>
      <w:r w:rsidRPr="00160A62">
        <w:rPr>
          <w:sz w:val="26"/>
          <w:szCs w:val="26"/>
        </w:rPr>
        <w:t xml:space="preserve">1. </w:t>
      </w:r>
      <w:r w:rsidR="002839BE">
        <w:rPr>
          <w:sz w:val="26"/>
          <w:szCs w:val="26"/>
        </w:rPr>
        <w:t xml:space="preserve">Утвердить муниципальную программу </w:t>
      </w:r>
      <w:r w:rsidR="00C06861" w:rsidRPr="00C06861">
        <w:rPr>
          <w:sz w:val="26"/>
          <w:szCs w:val="26"/>
        </w:rPr>
        <w:t>Васильево-Ханжоновского</w:t>
      </w:r>
      <w:r w:rsidR="002839BE">
        <w:rPr>
          <w:sz w:val="26"/>
          <w:szCs w:val="26"/>
        </w:rPr>
        <w:t xml:space="preserve"> сельского поселения  </w:t>
      </w:r>
      <w:r w:rsidRPr="00160A62">
        <w:rPr>
          <w:sz w:val="26"/>
          <w:szCs w:val="26"/>
        </w:rPr>
        <w:t>«</w:t>
      </w:r>
      <w:r w:rsidR="00C5598C" w:rsidRPr="00C5598C">
        <w:rPr>
          <w:sz w:val="26"/>
          <w:szCs w:val="26"/>
        </w:rPr>
        <w:t>Оформление право собственности на муниципальное имущество и бесхозяйные объекты муниципального образования «</w:t>
      </w:r>
      <w:r w:rsidR="00C06861" w:rsidRPr="00C06861">
        <w:rPr>
          <w:sz w:val="26"/>
          <w:szCs w:val="26"/>
        </w:rPr>
        <w:t>Васильево-Ханжоновского</w:t>
      </w:r>
      <w:r w:rsidR="00C5598C" w:rsidRPr="00C5598C">
        <w:rPr>
          <w:sz w:val="26"/>
          <w:szCs w:val="26"/>
        </w:rPr>
        <w:t xml:space="preserve"> сельское поселение</w:t>
      </w:r>
      <w:r w:rsidRPr="00160A62">
        <w:rPr>
          <w:sz w:val="26"/>
          <w:szCs w:val="26"/>
        </w:rPr>
        <w:t>» согласно приложению</w:t>
      </w:r>
      <w:r w:rsidR="002839BE">
        <w:rPr>
          <w:sz w:val="26"/>
          <w:szCs w:val="26"/>
        </w:rPr>
        <w:t xml:space="preserve"> №1</w:t>
      </w:r>
      <w:r w:rsidRPr="00160A62">
        <w:rPr>
          <w:sz w:val="26"/>
          <w:szCs w:val="26"/>
        </w:rPr>
        <w:t>.</w:t>
      </w:r>
    </w:p>
    <w:p w:rsidR="002839BE" w:rsidRPr="00160A62" w:rsidRDefault="00C06861" w:rsidP="00396FF8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На</w:t>
      </w:r>
      <w:r w:rsidR="002839BE">
        <w:rPr>
          <w:sz w:val="26"/>
          <w:szCs w:val="26"/>
        </w:rPr>
        <w:t>стоящее постановление вступает в силу со дня официального опублико</w:t>
      </w:r>
      <w:r>
        <w:rPr>
          <w:sz w:val="26"/>
          <w:szCs w:val="26"/>
        </w:rPr>
        <w:t>вания, но не ранее 1 января 2021г.</w:t>
      </w:r>
      <w:r w:rsidR="002839BE">
        <w:rPr>
          <w:sz w:val="26"/>
          <w:szCs w:val="26"/>
        </w:rPr>
        <w:t xml:space="preserve"> и распространяется на правоотношения, возникающие начиная с составления проекта бюджета </w:t>
      </w:r>
      <w:r w:rsidRPr="00C06861">
        <w:rPr>
          <w:sz w:val="26"/>
          <w:szCs w:val="26"/>
        </w:rPr>
        <w:t>Васильево-Ханжоновского</w:t>
      </w:r>
      <w:r>
        <w:rPr>
          <w:sz w:val="26"/>
          <w:szCs w:val="26"/>
        </w:rPr>
        <w:t xml:space="preserve"> сельского поселения на 2021</w:t>
      </w:r>
      <w:r w:rsidR="002839BE">
        <w:rPr>
          <w:sz w:val="26"/>
          <w:szCs w:val="26"/>
        </w:rPr>
        <w:t xml:space="preserve"> год и на плановый перио</w:t>
      </w:r>
      <w:r>
        <w:rPr>
          <w:sz w:val="26"/>
          <w:szCs w:val="26"/>
        </w:rPr>
        <w:t>д 2022 и 2023</w:t>
      </w:r>
      <w:r w:rsidR="002839BE">
        <w:rPr>
          <w:sz w:val="26"/>
          <w:szCs w:val="26"/>
        </w:rPr>
        <w:t xml:space="preserve"> годов.</w:t>
      </w:r>
    </w:p>
    <w:p w:rsidR="00396FF8" w:rsidRPr="00160A62" w:rsidRDefault="00DA758E" w:rsidP="00396FF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96FF8" w:rsidRPr="00160A62">
        <w:rPr>
          <w:sz w:val="26"/>
          <w:szCs w:val="26"/>
        </w:rPr>
        <w:t>. Контроль за выполнением  настоящего постановления оставляю за собой.</w:t>
      </w:r>
    </w:p>
    <w:p w:rsidR="00396FF8" w:rsidRDefault="00396FF8" w:rsidP="00396FF8">
      <w:pPr>
        <w:suppressAutoHyphens/>
        <w:rPr>
          <w:b/>
          <w:sz w:val="28"/>
        </w:rPr>
      </w:pPr>
      <w:r w:rsidRPr="00214915">
        <w:rPr>
          <w:b/>
          <w:sz w:val="28"/>
        </w:rPr>
        <w:t xml:space="preserve">        </w:t>
      </w:r>
    </w:p>
    <w:p w:rsidR="002839BE" w:rsidRDefault="002839BE" w:rsidP="00396FF8">
      <w:pPr>
        <w:suppressAutoHyphens/>
        <w:rPr>
          <w:b/>
          <w:sz w:val="28"/>
        </w:rPr>
      </w:pPr>
    </w:p>
    <w:p w:rsidR="00C06861" w:rsidRDefault="00C06861" w:rsidP="00396FF8">
      <w:pPr>
        <w:suppressAutoHyphens/>
        <w:rPr>
          <w:b/>
          <w:sz w:val="28"/>
        </w:rPr>
      </w:pPr>
      <w:bookmarkStart w:id="0" w:name="_GoBack"/>
      <w:bookmarkEnd w:id="0"/>
    </w:p>
    <w:p w:rsidR="00C06861" w:rsidRDefault="00C06861" w:rsidP="00396FF8">
      <w:pPr>
        <w:suppressAutoHyphens/>
        <w:rPr>
          <w:b/>
          <w:sz w:val="28"/>
        </w:rPr>
      </w:pPr>
    </w:p>
    <w:p w:rsidR="00396FF8" w:rsidRPr="00214915" w:rsidRDefault="00C06861" w:rsidP="00396FF8">
      <w:pPr>
        <w:suppressAutoHyphens/>
        <w:rPr>
          <w:b/>
          <w:sz w:val="28"/>
        </w:rPr>
      </w:pPr>
      <w:r>
        <w:rPr>
          <w:b/>
          <w:sz w:val="28"/>
        </w:rPr>
        <w:t xml:space="preserve">   </w:t>
      </w:r>
      <w:r w:rsidR="00396FF8" w:rsidRPr="00214915">
        <w:rPr>
          <w:b/>
          <w:sz w:val="28"/>
        </w:rPr>
        <w:t>Глава</w:t>
      </w:r>
      <w:r w:rsidR="00396FF8">
        <w:rPr>
          <w:b/>
          <w:sz w:val="28"/>
        </w:rPr>
        <w:t xml:space="preserve"> Администрации</w:t>
      </w:r>
    </w:p>
    <w:p w:rsidR="00C06861" w:rsidRDefault="00C06861" w:rsidP="00396FF8">
      <w:pPr>
        <w:suppressAutoHyphens/>
        <w:rPr>
          <w:b/>
          <w:sz w:val="28"/>
        </w:rPr>
      </w:pPr>
      <w:r>
        <w:rPr>
          <w:b/>
          <w:sz w:val="28"/>
        </w:rPr>
        <w:t xml:space="preserve">   </w:t>
      </w:r>
      <w:r w:rsidRPr="00C06861">
        <w:rPr>
          <w:b/>
          <w:sz w:val="28"/>
        </w:rPr>
        <w:t>Васильево-Ханжоновского</w:t>
      </w:r>
    </w:p>
    <w:p w:rsidR="008E3092" w:rsidRDefault="00C06861" w:rsidP="00396FF8">
      <w:pPr>
        <w:suppressAutoHyphens/>
        <w:rPr>
          <w:b/>
          <w:sz w:val="28"/>
        </w:rPr>
      </w:pPr>
      <w:r>
        <w:rPr>
          <w:b/>
          <w:sz w:val="28"/>
        </w:rPr>
        <w:t xml:space="preserve">   </w:t>
      </w:r>
      <w:r w:rsidR="00396FF8">
        <w:rPr>
          <w:b/>
          <w:sz w:val="28"/>
        </w:rPr>
        <w:t>сельского поселения</w:t>
      </w:r>
      <w:r w:rsidR="00396FF8" w:rsidRPr="00214915">
        <w:rPr>
          <w:b/>
          <w:sz w:val="28"/>
        </w:rPr>
        <w:tab/>
      </w:r>
      <w:r w:rsidR="00396FF8">
        <w:rPr>
          <w:b/>
          <w:sz w:val="28"/>
        </w:rPr>
        <w:t xml:space="preserve">                                        </w:t>
      </w:r>
      <w:r>
        <w:rPr>
          <w:b/>
          <w:sz w:val="28"/>
        </w:rPr>
        <w:t xml:space="preserve">               </w:t>
      </w:r>
      <w:r w:rsidR="00396FF8">
        <w:rPr>
          <w:b/>
          <w:sz w:val="28"/>
        </w:rPr>
        <w:t xml:space="preserve">  </w:t>
      </w:r>
      <w:r>
        <w:rPr>
          <w:b/>
          <w:sz w:val="28"/>
        </w:rPr>
        <w:t xml:space="preserve">    С.Н. Зацарная</w:t>
      </w:r>
    </w:p>
    <w:p w:rsidR="00160A62" w:rsidRDefault="008006AD" w:rsidP="00396FF8">
      <w:pPr>
        <w:suppressAutoHyphens/>
        <w:rPr>
          <w:sz w:val="16"/>
          <w:szCs w:val="16"/>
        </w:rPr>
      </w:pPr>
      <w:r>
        <w:rPr>
          <w:b/>
          <w:sz w:val="28"/>
        </w:rPr>
        <w:t xml:space="preserve"> </w:t>
      </w:r>
    </w:p>
    <w:p w:rsidR="00396FF8" w:rsidRDefault="008006AD" w:rsidP="00396FF8">
      <w:pPr>
        <w:suppressAutoHyphens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821E7" w:rsidRPr="008F05B6" w:rsidRDefault="003821E7" w:rsidP="00CB2029">
      <w:pPr>
        <w:pageBreakBefore/>
        <w:suppressAutoHyphens/>
        <w:spacing w:line="252" w:lineRule="auto"/>
        <w:ind w:left="6237"/>
        <w:jc w:val="right"/>
        <w:rPr>
          <w:sz w:val="24"/>
          <w:szCs w:val="24"/>
        </w:rPr>
      </w:pPr>
      <w:r w:rsidRPr="008F05B6">
        <w:rPr>
          <w:sz w:val="24"/>
          <w:szCs w:val="24"/>
        </w:rPr>
        <w:lastRenderedPageBreak/>
        <w:t>Приложение</w:t>
      </w:r>
      <w:r w:rsidR="002F525F" w:rsidRPr="008F05B6">
        <w:rPr>
          <w:sz w:val="24"/>
          <w:szCs w:val="24"/>
        </w:rPr>
        <w:t xml:space="preserve"> </w:t>
      </w:r>
    </w:p>
    <w:p w:rsidR="003821E7" w:rsidRPr="008F05B6" w:rsidRDefault="003821E7" w:rsidP="00CB2029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 w:rsidRPr="008F05B6">
        <w:rPr>
          <w:sz w:val="24"/>
          <w:szCs w:val="24"/>
        </w:rPr>
        <w:t>к постановлению</w:t>
      </w:r>
    </w:p>
    <w:p w:rsidR="003821E7" w:rsidRPr="008F05B6" w:rsidRDefault="00214915" w:rsidP="00CB2029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 w:rsidRPr="008F05B6">
        <w:rPr>
          <w:sz w:val="24"/>
          <w:szCs w:val="24"/>
        </w:rPr>
        <w:t xml:space="preserve">Администрации </w:t>
      </w:r>
    </w:p>
    <w:p w:rsidR="00214915" w:rsidRPr="008F05B6" w:rsidRDefault="00CB2029" w:rsidP="00CB2029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 w:rsidRPr="00CB2029">
        <w:rPr>
          <w:sz w:val="24"/>
          <w:szCs w:val="24"/>
        </w:rPr>
        <w:t>Васильево-Ханжоновского</w:t>
      </w:r>
      <w:r w:rsidR="005B3FD2">
        <w:rPr>
          <w:sz w:val="24"/>
          <w:szCs w:val="24"/>
        </w:rPr>
        <w:t xml:space="preserve"> сельского поселения</w:t>
      </w:r>
    </w:p>
    <w:p w:rsidR="003821E7" w:rsidRPr="00396FF8" w:rsidRDefault="003821E7" w:rsidP="00CB2029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 w:rsidRPr="008F05B6">
        <w:rPr>
          <w:sz w:val="24"/>
          <w:szCs w:val="24"/>
        </w:rPr>
        <w:t xml:space="preserve">от </w:t>
      </w:r>
      <w:r w:rsidR="00CB2029">
        <w:rPr>
          <w:sz w:val="24"/>
          <w:szCs w:val="24"/>
        </w:rPr>
        <w:t>«</w:t>
      </w:r>
      <w:r w:rsidR="001E4FE0">
        <w:rPr>
          <w:sz w:val="24"/>
          <w:szCs w:val="24"/>
        </w:rPr>
        <w:t>26</w:t>
      </w:r>
      <w:r w:rsidR="00CB2029">
        <w:rPr>
          <w:sz w:val="24"/>
          <w:szCs w:val="24"/>
        </w:rPr>
        <w:t>»</w:t>
      </w:r>
      <w:r w:rsidR="001E4FE0">
        <w:rPr>
          <w:sz w:val="24"/>
          <w:szCs w:val="24"/>
        </w:rPr>
        <w:t xml:space="preserve"> ноября 2020</w:t>
      </w:r>
      <w:r w:rsidR="00396FF8">
        <w:rPr>
          <w:sz w:val="24"/>
          <w:szCs w:val="24"/>
        </w:rPr>
        <w:t>г.№</w:t>
      </w:r>
      <w:r w:rsidR="002839BE">
        <w:rPr>
          <w:sz w:val="24"/>
          <w:szCs w:val="24"/>
        </w:rPr>
        <w:t xml:space="preserve"> </w:t>
      </w:r>
      <w:r w:rsidR="001E4FE0">
        <w:rPr>
          <w:sz w:val="24"/>
          <w:szCs w:val="24"/>
        </w:rPr>
        <w:t>35</w:t>
      </w:r>
    </w:p>
    <w:p w:rsidR="003821E7" w:rsidRPr="008F05B6" w:rsidRDefault="003821E7" w:rsidP="00E43835">
      <w:pPr>
        <w:suppressAutoHyphens/>
        <w:spacing w:line="252" w:lineRule="auto"/>
        <w:jc w:val="center"/>
        <w:rPr>
          <w:sz w:val="24"/>
          <w:szCs w:val="24"/>
        </w:rPr>
      </w:pPr>
    </w:p>
    <w:p w:rsidR="00D155E9" w:rsidRPr="001226FD" w:rsidRDefault="00D155E9" w:rsidP="00D155E9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226FD">
        <w:rPr>
          <w:bCs/>
          <w:sz w:val="24"/>
          <w:szCs w:val="24"/>
        </w:rPr>
        <w:t>МУНИЦИПАЛЬНАЯ ПРОГРАММА</w:t>
      </w:r>
    </w:p>
    <w:p w:rsidR="00D155E9" w:rsidRPr="001226FD" w:rsidRDefault="00CB2029" w:rsidP="00D155E9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B2029">
        <w:rPr>
          <w:bCs/>
          <w:sz w:val="24"/>
          <w:szCs w:val="24"/>
        </w:rPr>
        <w:t>Васильево-Ханжоновского</w:t>
      </w:r>
      <w:r w:rsidR="00C5598C">
        <w:rPr>
          <w:bCs/>
          <w:sz w:val="24"/>
          <w:szCs w:val="24"/>
        </w:rPr>
        <w:t xml:space="preserve"> сельского поселения</w:t>
      </w:r>
      <w:r w:rsidR="002839BE">
        <w:rPr>
          <w:bCs/>
          <w:sz w:val="24"/>
          <w:szCs w:val="24"/>
        </w:rPr>
        <w:t xml:space="preserve"> </w:t>
      </w:r>
      <w:r w:rsidR="00D155E9" w:rsidRPr="001226FD">
        <w:rPr>
          <w:sz w:val="24"/>
          <w:szCs w:val="24"/>
        </w:rPr>
        <w:t>«</w:t>
      </w:r>
      <w:r w:rsidR="00C5598C" w:rsidRPr="00C5598C">
        <w:rPr>
          <w:sz w:val="26"/>
          <w:szCs w:val="26"/>
        </w:rPr>
        <w:t>Оформление право собственности на муниципальное имущество и бесхозяйные объекты муниципального образования «</w:t>
      </w:r>
      <w:r>
        <w:rPr>
          <w:sz w:val="26"/>
          <w:szCs w:val="26"/>
        </w:rPr>
        <w:t>Васильево-Ханжоновское</w:t>
      </w:r>
      <w:r w:rsidR="00C5598C" w:rsidRPr="00C5598C">
        <w:rPr>
          <w:sz w:val="26"/>
          <w:szCs w:val="26"/>
        </w:rPr>
        <w:t xml:space="preserve"> сельское поселение</w:t>
      </w:r>
      <w:r w:rsidR="00D155E9" w:rsidRPr="001226FD">
        <w:rPr>
          <w:sz w:val="24"/>
          <w:szCs w:val="24"/>
        </w:rPr>
        <w:t>»</w:t>
      </w:r>
    </w:p>
    <w:p w:rsidR="00D155E9" w:rsidRPr="001226FD" w:rsidRDefault="00D155E9" w:rsidP="00D155E9">
      <w:pPr>
        <w:suppressAutoHyphens/>
        <w:spacing w:line="252" w:lineRule="auto"/>
        <w:jc w:val="center"/>
        <w:rPr>
          <w:sz w:val="24"/>
          <w:szCs w:val="24"/>
        </w:rPr>
      </w:pPr>
    </w:p>
    <w:p w:rsidR="00D155E9" w:rsidRPr="001226FD" w:rsidRDefault="00D155E9" w:rsidP="00D155E9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226FD">
        <w:rPr>
          <w:sz w:val="24"/>
          <w:szCs w:val="24"/>
        </w:rPr>
        <w:t>ПАСПОРТ</w:t>
      </w:r>
    </w:p>
    <w:p w:rsidR="00D155E9" w:rsidRPr="001226FD" w:rsidRDefault="00D155E9" w:rsidP="00D155E9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 xml:space="preserve">муниципальной программы </w:t>
      </w:r>
      <w:r w:rsidR="00CB2029" w:rsidRPr="00CB2029">
        <w:rPr>
          <w:sz w:val="24"/>
          <w:szCs w:val="24"/>
        </w:rPr>
        <w:t>Васильево-Ханжоновского</w:t>
      </w:r>
      <w:r>
        <w:rPr>
          <w:sz w:val="24"/>
          <w:szCs w:val="24"/>
        </w:rPr>
        <w:t xml:space="preserve"> сельского поселения</w:t>
      </w:r>
    </w:p>
    <w:p w:rsidR="00D155E9" w:rsidRDefault="00D155E9" w:rsidP="00D155E9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>«</w:t>
      </w:r>
      <w:r w:rsidR="00C5598C" w:rsidRPr="00C5598C">
        <w:rPr>
          <w:sz w:val="26"/>
          <w:szCs w:val="26"/>
        </w:rPr>
        <w:t>Оформление право собственности на муниципальное имущество и бесхозяйные объекты муниципального образования «</w:t>
      </w:r>
      <w:r w:rsidR="00CB2029">
        <w:rPr>
          <w:sz w:val="26"/>
          <w:szCs w:val="26"/>
        </w:rPr>
        <w:t>Васильево-Ханжоновское</w:t>
      </w:r>
      <w:r w:rsidR="00C5598C" w:rsidRPr="00C5598C">
        <w:rPr>
          <w:sz w:val="26"/>
          <w:szCs w:val="26"/>
        </w:rPr>
        <w:t xml:space="preserve"> сельское поселение</w:t>
      </w:r>
      <w:r w:rsidRPr="001226FD">
        <w:rPr>
          <w:sz w:val="24"/>
          <w:szCs w:val="24"/>
        </w:rPr>
        <w:t>»</w:t>
      </w:r>
    </w:p>
    <w:tbl>
      <w:tblPr>
        <w:tblW w:w="1014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1E57FE" w:rsidRPr="001226FD" w:rsidTr="00A5103B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Наименование </w:t>
            </w:r>
          </w:p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  <w:gridSpan w:val="4"/>
          </w:tcPr>
          <w:p w:rsidR="001E57FE" w:rsidRPr="001226FD" w:rsidRDefault="001E57FE" w:rsidP="00A536EE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муниципальная программа </w:t>
            </w:r>
            <w:r w:rsidR="00CB2029" w:rsidRPr="00CB2029">
              <w:rPr>
                <w:sz w:val="24"/>
                <w:szCs w:val="24"/>
              </w:rPr>
              <w:t>Васильево-Ханжон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1226FD">
              <w:rPr>
                <w:sz w:val="24"/>
                <w:szCs w:val="24"/>
              </w:rPr>
              <w:t xml:space="preserve"> «</w:t>
            </w:r>
            <w:r w:rsidR="00541521" w:rsidRPr="00541521">
              <w:rPr>
                <w:sz w:val="26"/>
                <w:szCs w:val="26"/>
              </w:rPr>
              <w:t>Оформление право собственности на муниципальное имущество и бесхозяйные объекты муниципального образования «</w:t>
            </w:r>
            <w:r w:rsidR="00CB2029">
              <w:rPr>
                <w:sz w:val="26"/>
                <w:szCs w:val="26"/>
              </w:rPr>
              <w:t>Васильево-Ханжоновское</w:t>
            </w:r>
            <w:r w:rsidR="00541521" w:rsidRPr="00541521">
              <w:rPr>
                <w:sz w:val="26"/>
                <w:szCs w:val="26"/>
              </w:rPr>
              <w:t xml:space="preserve"> сельское поселение</w:t>
            </w:r>
            <w:r w:rsidRPr="001226FD">
              <w:rPr>
                <w:sz w:val="24"/>
                <w:szCs w:val="24"/>
              </w:rPr>
              <w:t>» (далее – муниципальная программа)</w:t>
            </w:r>
          </w:p>
        </w:tc>
      </w:tr>
      <w:tr w:rsidR="001E57FE" w:rsidRPr="001226FD" w:rsidTr="00A5103B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A5103B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ветственный   исполнитель  муниципальной программы</w:t>
            </w:r>
          </w:p>
        </w:tc>
        <w:tc>
          <w:tcPr>
            <w:tcW w:w="7740" w:type="dxa"/>
            <w:gridSpan w:val="4"/>
          </w:tcPr>
          <w:p w:rsidR="001E57FE" w:rsidRPr="001226FD" w:rsidRDefault="000C28B7" w:rsidP="00A536EE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CB2029" w:rsidRPr="00CB2029">
              <w:rPr>
                <w:sz w:val="24"/>
                <w:szCs w:val="24"/>
              </w:rPr>
              <w:t>Васильево-Ханжоновского</w:t>
            </w:r>
            <w:r w:rsidR="00A536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1E57FE" w:rsidRPr="001226FD" w:rsidTr="00A5103B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  <w:gridSpan w:val="4"/>
          </w:tcPr>
          <w:p w:rsidR="001E57FE" w:rsidRPr="001226FD" w:rsidRDefault="00EC7C47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1E57FE" w:rsidRPr="001226FD" w:rsidTr="00A5103B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  <w:gridSpan w:val="4"/>
          </w:tcPr>
          <w:p w:rsidR="001E57FE" w:rsidRPr="001226FD" w:rsidRDefault="00541521" w:rsidP="00A536EE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CB2029" w:rsidRPr="00CB2029">
              <w:rPr>
                <w:sz w:val="24"/>
                <w:szCs w:val="24"/>
              </w:rPr>
              <w:t>Васильево-Ханжон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E57FE" w:rsidRPr="001226FD" w:rsidTr="00A5103B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  <w:gridSpan w:val="4"/>
          </w:tcPr>
          <w:p w:rsidR="001E57FE" w:rsidRDefault="001E57FE" w:rsidP="00494C2E">
            <w:pPr>
              <w:pStyle w:val="ConsPlusCell"/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1. </w:t>
            </w:r>
            <w:r w:rsidR="005B2AD3" w:rsidRPr="005B2AD3">
              <w:rPr>
                <w:kern w:val="2"/>
                <w:sz w:val="24"/>
                <w:szCs w:val="24"/>
              </w:rPr>
              <w:t>«</w:t>
            </w:r>
            <w:r w:rsidR="00494C2E">
              <w:rPr>
                <w:kern w:val="2"/>
                <w:sz w:val="24"/>
                <w:szCs w:val="24"/>
              </w:rPr>
              <w:t>Повышение эффективности управления муниципальным имуществом и приватизации»</w:t>
            </w:r>
            <w:r w:rsidR="00926E06">
              <w:rPr>
                <w:kern w:val="2"/>
                <w:sz w:val="24"/>
                <w:szCs w:val="24"/>
              </w:rPr>
              <w:t>.</w:t>
            </w:r>
          </w:p>
          <w:p w:rsidR="00926E06" w:rsidRPr="001226FD" w:rsidRDefault="00926E06" w:rsidP="00494C2E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 Создание условий для реализации муниципальной программы.</w:t>
            </w:r>
          </w:p>
        </w:tc>
      </w:tr>
      <w:tr w:rsidR="001E57FE" w:rsidRPr="001226FD" w:rsidTr="00A5103B">
        <w:trPr>
          <w:trHeight w:val="800"/>
          <w:tblCellSpacing w:w="5" w:type="nil"/>
        </w:trPr>
        <w:tc>
          <w:tcPr>
            <w:tcW w:w="2400" w:type="dxa"/>
          </w:tcPr>
          <w:p w:rsidR="001E57FE" w:rsidRPr="001226FD" w:rsidRDefault="001E57FE" w:rsidP="00A5103B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Программно-целевые           </w:t>
            </w:r>
            <w:r w:rsidRPr="001226FD">
              <w:rPr>
                <w:sz w:val="24"/>
                <w:szCs w:val="24"/>
              </w:rPr>
              <w:br/>
              <w:t xml:space="preserve">инструменты муниципальной программы      </w:t>
            </w:r>
          </w:p>
        </w:tc>
        <w:tc>
          <w:tcPr>
            <w:tcW w:w="7740" w:type="dxa"/>
            <w:gridSpan w:val="4"/>
          </w:tcPr>
          <w:p w:rsidR="001E57FE" w:rsidRPr="001226FD" w:rsidRDefault="001E57FE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1E57FE" w:rsidRPr="001226FD" w:rsidTr="00A5103B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A5103B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и муниципальной программы      </w:t>
            </w:r>
          </w:p>
        </w:tc>
        <w:tc>
          <w:tcPr>
            <w:tcW w:w="7740" w:type="dxa"/>
            <w:gridSpan w:val="4"/>
          </w:tcPr>
          <w:p w:rsidR="00697CE0" w:rsidRPr="001226FD" w:rsidRDefault="00224F67" w:rsidP="00494C2E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E57FE" w:rsidRPr="005B2AD3">
              <w:rPr>
                <w:bCs/>
                <w:sz w:val="24"/>
                <w:szCs w:val="24"/>
              </w:rPr>
              <w:t xml:space="preserve">. </w:t>
            </w:r>
            <w:r w:rsidR="00494C2E">
              <w:rPr>
                <w:sz w:val="24"/>
                <w:szCs w:val="24"/>
              </w:rPr>
              <w:t>Создание условий для эффективного управления и распоряжения муниципальным имуществом</w:t>
            </w:r>
          </w:p>
        </w:tc>
      </w:tr>
      <w:tr w:rsidR="001E57FE" w:rsidRPr="001226FD" w:rsidTr="00A5103B">
        <w:trPr>
          <w:trHeight w:val="962"/>
          <w:tblCellSpacing w:w="5" w:type="nil"/>
        </w:trPr>
        <w:tc>
          <w:tcPr>
            <w:tcW w:w="2400" w:type="dxa"/>
          </w:tcPr>
          <w:p w:rsidR="001E57FE" w:rsidRPr="001226FD" w:rsidRDefault="001E57FE" w:rsidP="00A5103B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Задачи муниципальной программы      </w:t>
            </w:r>
          </w:p>
        </w:tc>
        <w:tc>
          <w:tcPr>
            <w:tcW w:w="7740" w:type="dxa"/>
            <w:gridSpan w:val="4"/>
          </w:tcPr>
          <w:p w:rsidR="001E57FE" w:rsidRDefault="00224F67" w:rsidP="00494C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2AD3">
              <w:rPr>
                <w:sz w:val="24"/>
                <w:szCs w:val="24"/>
              </w:rPr>
              <w:t xml:space="preserve">. </w:t>
            </w:r>
            <w:r w:rsidR="00494C2E">
              <w:rPr>
                <w:sz w:val="24"/>
                <w:szCs w:val="24"/>
              </w:rPr>
              <w:t>Повышение качества формирования, учета использования и содерж</w:t>
            </w:r>
            <w:r w:rsidR="00494C2E">
              <w:rPr>
                <w:sz w:val="24"/>
                <w:szCs w:val="24"/>
              </w:rPr>
              <w:t>а</w:t>
            </w:r>
            <w:r w:rsidR="00494C2E">
              <w:rPr>
                <w:sz w:val="24"/>
                <w:szCs w:val="24"/>
              </w:rPr>
              <w:t>ние муниципального имущества.</w:t>
            </w:r>
          </w:p>
          <w:p w:rsidR="00926E06" w:rsidRPr="007E7DCA" w:rsidRDefault="00926E06" w:rsidP="00494C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овершенствование нормативного правового регулирования, мет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ческого и информационного обеспечения.</w:t>
            </w:r>
          </w:p>
        </w:tc>
      </w:tr>
      <w:tr w:rsidR="001E57FE" w:rsidRPr="001226FD" w:rsidTr="00A5103B">
        <w:trPr>
          <w:trHeight w:val="1033"/>
          <w:tblCellSpacing w:w="5" w:type="nil"/>
        </w:trPr>
        <w:tc>
          <w:tcPr>
            <w:tcW w:w="2400" w:type="dxa"/>
          </w:tcPr>
          <w:p w:rsidR="001E57FE" w:rsidRPr="001226FD" w:rsidRDefault="001E57FE" w:rsidP="00A5103B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rFonts w:ascii="Calibri" w:hAnsi="Calibri"/>
                <w:sz w:val="24"/>
                <w:szCs w:val="24"/>
                <w:lang w:eastAsia="en-US"/>
              </w:rPr>
              <w:br w:type="page"/>
            </w:r>
            <w:r w:rsidRPr="001226FD">
              <w:rPr>
                <w:sz w:val="24"/>
                <w:szCs w:val="24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7740" w:type="dxa"/>
            <w:gridSpan w:val="4"/>
          </w:tcPr>
          <w:p w:rsidR="00A00180" w:rsidRPr="00466456" w:rsidRDefault="00C774D5" w:rsidP="00A536E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. О</w:t>
            </w:r>
            <w:r w:rsidRPr="005273B0">
              <w:rPr>
                <w:sz w:val="24"/>
                <w:szCs w:val="24"/>
              </w:rPr>
              <w:t>существление государственной регистрации права собственности муниципального образования «</w:t>
            </w:r>
            <w:r w:rsidR="0068157B">
              <w:rPr>
                <w:sz w:val="24"/>
                <w:szCs w:val="24"/>
              </w:rPr>
              <w:t>Васильево-Ханжоновское</w:t>
            </w:r>
            <w:r>
              <w:rPr>
                <w:sz w:val="24"/>
                <w:szCs w:val="24"/>
              </w:rPr>
              <w:t xml:space="preserve"> сельское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е</w:t>
            </w:r>
            <w:r w:rsidRPr="005273B0">
              <w:rPr>
                <w:sz w:val="24"/>
                <w:szCs w:val="24"/>
              </w:rPr>
              <w:t>» на объекты недвижимости (%);</w:t>
            </w:r>
          </w:p>
        </w:tc>
      </w:tr>
      <w:tr w:rsidR="001E57FE" w:rsidRPr="001226FD" w:rsidTr="00A5103B">
        <w:trPr>
          <w:trHeight w:val="600"/>
          <w:tblCellSpacing w:w="5" w:type="nil"/>
        </w:trPr>
        <w:tc>
          <w:tcPr>
            <w:tcW w:w="2400" w:type="dxa"/>
            <w:tcBorders>
              <w:bottom w:val="single" w:sz="4" w:space="0" w:color="auto"/>
            </w:tcBorders>
          </w:tcPr>
          <w:p w:rsidR="001E57FE" w:rsidRPr="001226FD" w:rsidRDefault="001E57FE" w:rsidP="00A5103B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Этапы и сроки реализации </w:t>
            </w:r>
            <w:r w:rsidR="00A5103B">
              <w:rPr>
                <w:sz w:val="24"/>
                <w:szCs w:val="24"/>
              </w:rPr>
              <w:t>м</w:t>
            </w:r>
            <w:r w:rsidRPr="001226FD">
              <w:rPr>
                <w:sz w:val="24"/>
                <w:szCs w:val="24"/>
              </w:rPr>
              <w:t xml:space="preserve">униципальной программы      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1E57FE" w:rsidRPr="001226FD" w:rsidRDefault="001E57FE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на постоянной основе, э</w:t>
            </w:r>
            <w:r w:rsidR="00B55505">
              <w:rPr>
                <w:sz w:val="24"/>
                <w:szCs w:val="24"/>
              </w:rPr>
              <w:t xml:space="preserve">тапы не выделяются            </w:t>
            </w:r>
            <w:r w:rsidR="00B55505">
              <w:rPr>
                <w:sz w:val="24"/>
                <w:szCs w:val="24"/>
              </w:rPr>
              <w:br/>
              <w:t>1 января 2019</w:t>
            </w:r>
            <w:r w:rsidR="00937113">
              <w:rPr>
                <w:sz w:val="24"/>
                <w:szCs w:val="24"/>
              </w:rPr>
              <w:t>г</w:t>
            </w:r>
            <w:r w:rsidR="00B55505">
              <w:rPr>
                <w:sz w:val="24"/>
                <w:szCs w:val="24"/>
              </w:rPr>
              <w:t xml:space="preserve"> – 31 декабря 203</w:t>
            </w:r>
            <w:r w:rsidRPr="001226FD">
              <w:rPr>
                <w:sz w:val="24"/>
                <w:szCs w:val="24"/>
              </w:rPr>
              <w:t>0</w:t>
            </w:r>
            <w:r w:rsidR="00937113">
              <w:rPr>
                <w:sz w:val="24"/>
                <w:szCs w:val="24"/>
              </w:rPr>
              <w:t>г</w:t>
            </w:r>
            <w:r w:rsidRPr="001226FD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A5103B" w:rsidRPr="008F05B6" w:rsidTr="008B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0"/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03B" w:rsidRPr="00984672" w:rsidRDefault="00A5103B" w:rsidP="00E43835">
            <w:pPr>
              <w:pStyle w:val="ConsPlusCell"/>
              <w:suppressAutoHyphens/>
              <w:rPr>
                <w:sz w:val="24"/>
                <w:szCs w:val="24"/>
              </w:rPr>
            </w:pPr>
            <w:r w:rsidRPr="00984672">
              <w:rPr>
                <w:sz w:val="24"/>
                <w:szCs w:val="24"/>
              </w:rPr>
              <w:lastRenderedPageBreak/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B" w:rsidRPr="008F05B6" w:rsidRDefault="00A5103B" w:rsidP="0068157B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8F05B6">
              <w:rPr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68157B" w:rsidRPr="0068157B">
              <w:rPr>
                <w:sz w:val="24"/>
                <w:szCs w:val="24"/>
              </w:rPr>
              <w:t>70</w:t>
            </w:r>
            <w:r w:rsidRPr="0068157B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  <w:r w:rsidRPr="008F05B6">
              <w:rPr>
                <w:sz w:val="24"/>
                <w:szCs w:val="24"/>
              </w:rPr>
              <w:t xml:space="preserve">тыс. руб., в том числе: из средств областного бюджета </w:t>
            </w:r>
            <w:r>
              <w:rPr>
                <w:sz w:val="24"/>
                <w:szCs w:val="24"/>
              </w:rPr>
              <w:t xml:space="preserve">– 0,0 </w:t>
            </w:r>
            <w:r w:rsidRPr="008F05B6">
              <w:rPr>
                <w:bCs/>
                <w:sz w:val="24"/>
                <w:szCs w:val="24"/>
              </w:rPr>
              <w:t>тыс. руб</w:t>
            </w:r>
            <w:r w:rsidRPr="008F05B6">
              <w:rPr>
                <w:sz w:val="24"/>
                <w:szCs w:val="24"/>
              </w:rPr>
              <w:t xml:space="preserve">лей; из средств бюджета </w:t>
            </w:r>
            <w:r w:rsidR="0068157B" w:rsidRPr="0068157B">
              <w:rPr>
                <w:sz w:val="24"/>
                <w:szCs w:val="24"/>
              </w:rPr>
              <w:t>Васильево-Ханжоновского</w:t>
            </w:r>
            <w:r w:rsidRPr="008F05B6">
              <w:rPr>
                <w:sz w:val="24"/>
                <w:szCs w:val="24"/>
              </w:rPr>
              <w:t xml:space="preserve"> ассигнований на реализацию муниципальной программы по годам составляет (тыс. рублей):</w:t>
            </w:r>
          </w:p>
        </w:tc>
      </w:tr>
      <w:tr w:rsidR="00A5103B" w:rsidRPr="008F05B6" w:rsidTr="008B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03B" w:rsidRPr="008F05B6" w:rsidRDefault="00A5103B" w:rsidP="00E43835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B" w:rsidRPr="008F05B6" w:rsidRDefault="00A5103B" w:rsidP="00E4383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F05B6">
              <w:rPr>
                <w:sz w:val="24"/>
                <w:szCs w:val="24"/>
              </w:rPr>
              <w:t>год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B" w:rsidRPr="008F05B6" w:rsidRDefault="00A5103B" w:rsidP="00E4383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F05B6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B" w:rsidRPr="008F05B6" w:rsidRDefault="00A5103B" w:rsidP="0067225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F05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B" w:rsidRPr="008F05B6" w:rsidRDefault="00A5103B" w:rsidP="00EE0FAF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F05B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селения</w:t>
            </w:r>
          </w:p>
        </w:tc>
      </w:tr>
      <w:tr w:rsidR="00A5103B" w:rsidRPr="008F05B6" w:rsidTr="008B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03B" w:rsidRPr="008F05B6" w:rsidRDefault="00A5103B" w:rsidP="00E43835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B" w:rsidRPr="008F05B6" w:rsidRDefault="00A5103B" w:rsidP="00E4383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B" w:rsidRPr="0036799F" w:rsidRDefault="0068157B" w:rsidP="0036799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7</w:t>
            </w:r>
            <w:r w:rsidR="00A5103B"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B" w:rsidRPr="008F05B6" w:rsidRDefault="00A5103B" w:rsidP="00FA2852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B" w:rsidRPr="0036799F" w:rsidRDefault="0068157B" w:rsidP="008B619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7</w:t>
            </w:r>
            <w:r w:rsidR="00A5103B"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</w:tr>
      <w:tr w:rsidR="00A5103B" w:rsidRPr="008F05B6" w:rsidTr="008B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03B" w:rsidRPr="008F05B6" w:rsidRDefault="00A5103B" w:rsidP="00E43835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B" w:rsidRPr="008F05B6" w:rsidRDefault="00A5103B" w:rsidP="00E4383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B" w:rsidRPr="0036799F" w:rsidRDefault="00A5103B" w:rsidP="0036799F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B" w:rsidRPr="008F05B6" w:rsidRDefault="00A5103B" w:rsidP="00EB283B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B" w:rsidRPr="0036799F" w:rsidRDefault="00A5103B" w:rsidP="008B6191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</w:tr>
      <w:tr w:rsidR="00A5103B" w:rsidRPr="008F05B6" w:rsidTr="008B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03B" w:rsidRPr="008F05B6" w:rsidRDefault="00A5103B" w:rsidP="00E43835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B" w:rsidRPr="008F05B6" w:rsidRDefault="00A5103B" w:rsidP="00E4383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B" w:rsidRPr="0036799F" w:rsidRDefault="00A5103B" w:rsidP="0036799F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B" w:rsidRPr="008F05B6" w:rsidRDefault="00A5103B" w:rsidP="00EB283B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B" w:rsidRPr="0036799F" w:rsidRDefault="00A5103B" w:rsidP="008B6191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</w:tr>
      <w:tr w:rsidR="00A5103B" w:rsidRPr="008F05B6" w:rsidTr="008B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03B" w:rsidRPr="008F05B6" w:rsidRDefault="00A5103B" w:rsidP="00E43835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B" w:rsidRPr="008F05B6" w:rsidRDefault="00A5103B" w:rsidP="00E4383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B" w:rsidRPr="0036799F" w:rsidRDefault="00A5103B" w:rsidP="0036799F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B" w:rsidRPr="008F05B6" w:rsidRDefault="00A5103B" w:rsidP="00EB283B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B" w:rsidRPr="0036799F" w:rsidRDefault="00A5103B" w:rsidP="008B6191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</w:tr>
      <w:tr w:rsidR="00A5103B" w:rsidRPr="008F05B6" w:rsidTr="008B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03B" w:rsidRPr="008F05B6" w:rsidRDefault="00A5103B" w:rsidP="00E43835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B" w:rsidRPr="008F05B6" w:rsidRDefault="00A5103B" w:rsidP="00E4383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B" w:rsidRPr="0036799F" w:rsidRDefault="00A5103B" w:rsidP="0036799F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B" w:rsidRPr="008F05B6" w:rsidRDefault="00A5103B" w:rsidP="00EB283B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B" w:rsidRPr="0036799F" w:rsidRDefault="00A5103B" w:rsidP="008B6191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</w:tr>
      <w:tr w:rsidR="00A5103B" w:rsidRPr="008F05B6" w:rsidTr="008B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03B" w:rsidRPr="008F05B6" w:rsidRDefault="00A5103B" w:rsidP="00E43835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B" w:rsidRDefault="00A5103B" w:rsidP="00E4383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B" w:rsidRPr="0036799F" w:rsidRDefault="00A5103B" w:rsidP="0036799F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B" w:rsidRPr="008F05B6" w:rsidRDefault="00A5103B" w:rsidP="00EB283B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B" w:rsidRPr="0036799F" w:rsidRDefault="00A5103B" w:rsidP="008B6191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</w:tr>
      <w:tr w:rsidR="00A5103B" w:rsidRPr="008F05B6" w:rsidTr="008B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03B" w:rsidRPr="008F05B6" w:rsidRDefault="00A5103B" w:rsidP="00E43835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B" w:rsidRDefault="00A5103B" w:rsidP="00E4383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B" w:rsidRPr="0036799F" w:rsidRDefault="00A5103B" w:rsidP="0036799F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B" w:rsidRPr="008F05B6" w:rsidRDefault="00A5103B" w:rsidP="00EB283B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B" w:rsidRPr="0036799F" w:rsidRDefault="00A5103B" w:rsidP="008B6191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</w:tr>
      <w:tr w:rsidR="00A5103B" w:rsidRPr="008F05B6" w:rsidTr="008B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03B" w:rsidRPr="008F05B6" w:rsidRDefault="00A5103B" w:rsidP="00E43835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B" w:rsidRDefault="00A5103B" w:rsidP="00E4383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B" w:rsidRPr="0036799F" w:rsidRDefault="00A5103B" w:rsidP="0036799F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B" w:rsidRPr="008F05B6" w:rsidRDefault="00A5103B" w:rsidP="00EB283B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B" w:rsidRPr="0036799F" w:rsidRDefault="00A5103B" w:rsidP="008B6191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</w:tr>
      <w:tr w:rsidR="00A5103B" w:rsidRPr="008F05B6" w:rsidTr="008B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03B" w:rsidRPr="008F05B6" w:rsidRDefault="00A5103B" w:rsidP="00E43835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B" w:rsidRDefault="00A5103B" w:rsidP="00E4383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B" w:rsidRPr="0036799F" w:rsidRDefault="00A5103B" w:rsidP="0036799F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B" w:rsidRPr="008F05B6" w:rsidRDefault="00A5103B" w:rsidP="00EB283B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B" w:rsidRPr="0036799F" w:rsidRDefault="00A5103B" w:rsidP="008B6191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</w:tr>
      <w:tr w:rsidR="00A5103B" w:rsidRPr="008F05B6" w:rsidTr="008B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B" w:rsidRPr="008F05B6" w:rsidRDefault="00A5103B" w:rsidP="00E43835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B" w:rsidRDefault="00A5103B" w:rsidP="00E4383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B" w:rsidRPr="0036799F" w:rsidRDefault="00A5103B" w:rsidP="0036799F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B" w:rsidRPr="008F05B6" w:rsidRDefault="00A5103B" w:rsidP="00EB283B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B" w:rsidRPr="0036799F" w:rsidRDefault="00A5103B" w:rsidP="008B6191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</w:tr>
      <w:tr w:rsidR="00281281" w:rsidRPr="00BC7BB6" w:rsidTr="00A5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3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1" w:rsidRPr="00984672" w:rsidRDefault="00281281" w:rsidP="00F23F9A">
            <w:pPr>
              <w:pStyle w:val="ConsPlusCell"/>
              <w:suppressAutoHyphens/>
              <w:rPr>
                <w:sz w:val="24"/>
                <w:szCs w:val="24"/>
              </w:rPr>
            </w:pPr>
            <w:r w:rsidRPr="00984672">
              <w:rPr>
                <w:sz w:val="24"/>
                <w:szCs w:val="24"/>
              </w:rPr>
              <w:t xml:space="preserve">Ожидаемые         </w:t>
            </w:r>
            <w:r w:rsidRPr="00984672">
              <w:rPr>
                <w:sz w:val="24"/>
                <w:szCs w:val="24"/>
              </w:rPr>
              <w:br/>
              <w:t xml:space="preserve">результаты        </w:t>
            </w:r>
            <w:r w:rsidRPr="00984672">
              <w:rPr>
                <w:sz w:val="24"/>
                <w:szCs w:val="24"/>
              </w:rPr>
              <w:br/>
              <w:t xml:space="preserve">реализации        </w:t>
            </w:r>
            <w:r w:rsidRPr="00984672">
              <w:rPr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9F" w:rsidRPr="002767A8" w:rsidRDefault="00E753BC" w:rsidP="003679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799F" w:rsidRPr="002767A8">
              <w:rPr>
                <w:sz w:val="24"/>
                <w:szCs w:val="24"/>
              </w:rPr>
              <w:t xml:space="preserve"> </w:t>
            </w:r>
            <w:r w:rsidR="0036799F">
              <w:rPr>
                <w:sz w:val="24"/>
                <w:szCs w:val="24"/>
              </w:rPr>
              <w:t>У</w:t>
            </w:r>
            <w:r w:rsidR="0036799F" w:rsidRPr="002767A8">
              <w:rPr>
                <w:sz w:val="24"/>
                <w:szCs w:val="24"/>
              </w:rPr>
              <w:t>величение доли муниципальных объектов недвижимости, право м</w:t>
            </w:r>
            <w:r w:rsidR="0036799F" w:rsidRPr="002767A8">
              <w:rPr>
                <w:sz w:val="24"/>
                <w:szCs w:val="24"/>
              </w:rPr>
              <w:t>у</w:t>
            </w:r>
            <w:r w:rsidR="0036799F" w:rsidRPr="002767A8">
              <w:rPr>
                <w:sz w:val="24"/>
                <w:szCs w:val="24"/>
              </w:rPr>
              <w:t>ниципальной собственности на которые зарегистрировано;</w:t>
            </w:r>
          </w:p>
          <w:p w:rsidR="0036799F" w:rsidRPr="002767A8" w:rsidRDefault="0036799F" w:rsidP="003679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</w:t>
            </w:r>
            <w:r w:rsidRPr="002767A8">
              <w:rPr>
                <w:sz w:val="24"/>
                <w:szCs w:val="24"/>
              </w:rPr>
              <w:t>ормирование и ведение реестра муниципальной собственности, э</w:t>
            </w:r>
            <w:r w:rsidRPr="002767A8">
              <w:rPr>
                <w:sz w:val="24"/>
                <w:szCs w:val="24"/>
              </w:rPr>
              <w:t>ф</w:t>
            </w:r>
            <w:r w:rsidRPr="002767A8">
              <w:rPr>
                <w:sz w:val="24"/>
                <w:szCs w:val="24"/>
              </w:rPr>
              <w:t xml:space="preserve">фективное управление имуществом, </w:t>
            </w:r>
          </w:p>
          <w:p w:rsidR="0036799F" w:rsidRPr="002767A8" w:rsidRDefault="0036799F" w:rsidP="003679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</w:t>
            </w:r>
            <w:r w:rsidRPr="002767A8">
              <w:rPr>
                <w:sz w:val="24"/>
                <w:szCs w:val="24"/>
              </w:rPr>
              <w:t>величение количества объектов, подлежащих приватизации (вкл</w:t>
            </w:r>
            <w:r w:rsidRPr="002767A8">
              <w:rPr>
                <w:sz w:val="24"/>
                <w:szCs w:val="24"/>
              </w:rPr>
              <w:t>ю</w:t>
            </w:r>
            <w:r w:rsidRPr="002767A8">
              <w:rPr>
                <w:sz w:val="24"/>
                <w:szCs w:val="24"/>
              </w:rPr>
              <w:t>ченных в прогнозный план приватизации);</w:t>
            </w:r>
          </w:p>
          <w:p w:rsidR="0036799F" w:rsidRPr="002767A8" w:rsidRDefault="0036799F" w:rsidP="003679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</w:t>
            </w:r>
            <w:r w:rsidRPr="002767A8">
              <w:rPr>
                <w:sz w:val="24"/>
                <w:szCs w:val="24"/>
              </w:rPr>
              <w:t xml:space="preserve">остижение качественного нового уровня управления имуществом и земельными участками в </w:t>
            </w:r>
            <w:r w:rsidR="0068157B">
              <w:rPr>
                <w:sz w:val="24"/>
                <w:szCs w:val="24"/>
              </w:rPr>
              <w:t xml:space="preserve">Васильево-Ханжоновском </w:t>
            </w:r>
            <w:r>
              <w:rPr>
                <w:sz w:val="24"/>
                <w:szCs w:val="24"/>
              </w:rPr>
              <w:t>сельском поселении</w:t>
            </w:r>
            <w:r w:rsidRPr="002767A8">
              <w:rPr>
                <w:sz w:val="24"/>
                <w:szCs w:val="24"/>
              </w:rPr>
              <w:t>;</w:t>
            </w:r>
          </w:p>
          <w:p w:rsidR="00281281" w:rsidRPr="00984672" w:rsidRDefault="0036799F" w:rsidP="00A536EE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</w:t>
            </w:r>
            <w:r w:rsidRPr="002767A8">
              <w:rPr>
                <w:sz w:val="24"/>
                <w:szCs w:val="24"/>
              </w:rPr>
              <w:t xml:space="preserve">величение доходной части бюджета </w:t>
            </w:r>
            <w:r w:rsidR="0068157B" w:rsidRPr="0068157B">
              <w:rPr>
                <w:sz w:val="24"/>
                <w:szCs w:val="24"/>
              </w:rPr>
              <w:t>Васильево-Ханжон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2767A8">
              <w:rPr>
                <w:sz w:val="24"/>
                <w:szCs w:val="24"/>
              </w:rPr>
              <w:t xml:space="preserve"> от арендной платы за землю и объектов движимого и недвижимого имущества, поступление в бюджет </w:t>
            </w:r>
            <w:r>
              <w:rPr>
                <w:sz w:val="24"/>
                <w:szCs w:val="24"/>
              </w:rPr>
              <w:t>поселения</w:t>
            </w:r>
            <w:r w:rsidRPr="002767A8">
              <w:rPr>
                <w:sz w:val="24"/>
                <w:szCs w:val="24"/>
              </w:rPr>
              <w:t xml:space="preserve"> средств от объектов движимого и недвижимого имущества</w:t>
            </w:r>
            <w:r w:rsidRPr="005273B0">
              <w:rPr>
                <w:sz w:val="24"/>
                <w:szCs w:val="24"/>
              </w:rPr>
              <w:t>.</w:t>
            </w:r>
          </w:p>
        </w:tc>
      </w:tr>
    </w:tbl>
    <w:p w:rsidR="00984672" w:rsidRDefault="00984672" w:rsidP="00984672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7D77" w:rsidRPr="001226FD" w:rsidRDefault="00537D77" w:rsidP="00537D7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226FD">
        <w:rPr>
          <w:sz w:val="24"/>
          <w:szCs w:val="24"/>
        </w:rPr>
        <w:t>ПАСПОРТ</w:t>
      </w:r>
    </w:p>
    <w:p w:rsidR="00537D77" w:rsidRDefault="00537D77" w:rsidP="00537D7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ы </w:t>
      </w:r>
      <w:r w:rsidRPr="005B2AD3">
        <w:rPr>
          <w:kern w:val="2"/>
          <w:sz w:val="24"/>
          <w:szCs w:val="24"/>
        </w:rPr>
        <w:t>«</w:t>
      </w:r>
      <w:r w:rsidR="0036799F">
        <w:rPr>
          <w:kern w:val="2"/>
          <w:sz w:val="24"/>
          <w:szCs w:val="24"/>
        </w:rPr>
        <w:t>Повышение эффективности управления муниципальным имуществом и приватизации</w:t>
      </w:r>
      <w:r w:rsidRPr="005B2AD3">
        <w:rPr>
          <w:kern w:val="2"/>
          <w:sz w:val="24"/>
          <w:szCs w:val="24"/>
        </w:rPr>
        <w:t>»</w:t>
      </w:r>
      <w:r w:rsidRPr="005B2AD3">
        <w:rPr>
          <w:sz w:val="24"/>
          <w:szCs w:val="24"/>
        </w:rPr>
        <w:t>.</w:t>
      </w:r>
    </w:p>
    <w:p w:rsidR="00537D77" w:rsidRDefault="00537D77" w:rsidP="00537D7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14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537D77" w:rsidRPr="001226FD" w:rsidTr="00A5103B">
        <w:trPr>
          <w:trHeight w:val="600"/>
          <w:tblCellSpacing w:w="5" w:type="nil"/>
        </w:trPr>
        <w:tc>
          <w:tcPr>
            <w:tcW w:w="2400" w:type="dxa"/>
          </w:tcPr>
          <w:p w:rsidR="00537D77" w:rsidRPr="001226FD" w:rsidRDefault="00537D77" w:rsidP="00EB283B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Наименование </w:t>
            </w:r>
          </w:p>
          <w:p w:rsidR="00537D77" w:rsidRPr="001226FD" w:rsidRDefault="00537D77" w:rsidP="00EB283B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537D77" w:rsidRPr="001226FD" w:rsidRDefault="00537D77" w:rsidP="00EB283B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>программа</w:t>
            </w:r>
            <w:r w:rsidR="000C28B7">
              <w:rPr>
                <w:sz w:val="24"/>
                <w:szCs w:val="24"/>
              </w:rPr>
              <w:t xml:space="preserve"> 1.</w:t>
            </w:r>
            <w:r w:rsidRPr="001226FD">
              <w:rPr>
                <w:sz w:val="24"/>
                <w:szCs w:val="24"/>
              </w:rPr>
              <w:t xml:space="preserve"> </w:t>
            </w:r>
            <w:r w:rsidRPr="005B2AD3">
              <w:rPr>
                <w:kern w:val="2"/>
                <w:sz w:val="24"/>
                <w:szCs w:val="24"/>
              </w:rPr>
              <w:t>«</w:t>
            </w:r>
            <w:r w:rsidR="0036799F">
              <w:rPr>
                <w:kern w:val="2"/>
                <w:sz w:val="24"/>
                <w:szCs w:val="24"/>
              </w:rPr>
              <w:t>Повышение эффективности управления муниципальным имуществом и приватизации</w:t>
            </w:r>
            <w:r w:rsidRPr="005B2AD3">
              <w:rPr>
                <w:kern w:val="2"/>
                <w:sz w:val="24"/>
                <w:szCs w:val="24"/>
              </w:rPr>
              <w:t>»</w:t>
            </w:r>
            <w:r w:rsidRPr="005B2AD3">
              <w:rPr>
                <w:sz w:val="24"/>
                <w:szCs w:val="24"/>
              </w:rPr>
              <w:t>.</w:t>
            </w:r>
          </w:p>
        </w:tc>
      </w:tr>
      <w:tr w:rsidR="00537D77" w:rsidRPr="001226FD" w:rsidTr="00A5103B">
        <w:trPr>
          <w:trHeight w:val="600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Ответственный     </w:t>
            </w:r>
            <w:r w:rsidRPr="001226FD">
              <w:rPr>
                <w:sz w:val="24"/>
                <w:szCs w:val="24"/>
              </w:rPr>
              <w:br/>
              <w:t xml:space="preserve">исполнитель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537D77" w:rsidRPr="001226FD" w:rsidRDefault="000C28B7" w:rsidP="00A536EE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D3D10" w:rsidRPr="001D3D10">
              <w:rPr>
                <w:sz w:val="24"/>
                <w:szCs w:val="24"/>
              </w:rPr>
              <w:t>Васильево-Ханжон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537D77" w:rsidRPr="001226FD" w:rsidTr="00A5103B">
        <w:trPr>
          <w:trHeight w:val="600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40" w:type="dxa"/>
            <w:gridSpan w:val="4"/>
          </w:tcPr>
          <w:p w:rsidR="00537D77" w:rsidRPr="001226FD" w:rsidRDefault="00537D77" w:rsidP="00EB283B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37D77" w:rsidRPr="001226FD" w:rsidTr="00A5103B">
        <w:trPr>
          <w:trHeight w:val="600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Участники </w:t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40" w:type="dxa"/>
            <w:gridSpan w:val="4"/>
          </w:tcPr>
          <w:p w:rsidR="00537D77" w:rsidRPr="001226FD" w:rsidRDefault="0036799F" w:rsidP="00A536EE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D3D10" w:rsidRPr="001D3D10">
              <w:rPr>
                <w:sz w:val="24"/>
                <w:szCs w:val="24"/>
              </w:rPr>
              <w:t>Васильево-Ханжон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537D77" w:rsidRPr="001226FD" w:rsidTr="00A5103B">
        <w:trPr>
          <w:trHeight w:val="800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Программно-       </w:t>
            </w:r>
            <w:r w:rsidRPr="001226FD">
              <w:rPr>
                <w:sz w:val="24"/>
                <w:szCs w:val="24"/>
              </w:rPr>
              <w:br/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струменты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  <w:gridSpan w:val="4"/>
          </w:tcPr>
          <w:p w:rsidR="00537D77" w:rsidRPr="001226FD" w:rsidRDefault="00537D77" w:rsidP="00EB283B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537D77" w:rsidRPr="001226FD" w:rsidTr="00A5103B">
        <w:trPr>
          <w:trHeight w:val="600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lastRenderedPageBreak/>
              <w:t xml:space="preserve">Цели       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  <w:gridSpan w:val="4"/>
          </w:tcPr>
          <w:p w:rsidR="00537D77" w:rsidRPr="001226FD" w:rsidRDefault="0036799F" w:rsidP="00EB283B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273B0">
              <w:rPr>
                <w:sz w:val="24"/>
                <w:szCs w:val="24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537D77" w:rsidRPr="001226FD" w:rsidTr="00A5103B">
        <w:trPr>
          <w:trHeight w:val="706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Задачи     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  <w:gridSpan w:val="4"/>
          </w:tcPr>
          <w:p w:rsidR="0036799F" w:rsidRPr="005273B0" w:rsidRDefault="0036799F" w:rsidP="0036799F">
            <w:pPr>
              <w:pStyle w:val="ConsPlusNonformat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B0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формирования, учета, использования и содерж</w:t>
            </w:r>
            <w:r w:rsidRPr="005273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3B0">
              <w:rPr>
                <w:rFonts w:ascii="Times New Roman" w:hAnsi="Times New Roman" w:cs="Times New Roman"/>
                <w:sz w:val="24"/>
                <w:szCs w:val="24"/>
              </w:rPr>
              <w:t>ния муниципальной собственности муниципального образования «</w:t>
            </w:r>
            <w:r w:rsidR="001D3D10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r w:rsidR="001D3D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3D10">
              <w:rPr>
                <w:rFonts w:ascii="Times New Roman" w:hAnsi="Times New Roman" w:cs="Times New Roman"/>
                <w:sz w:val="24"/>
                <w:szCs w:val="24"/>
              </w:rPr>
              <w:t>льево-Ханжон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5273B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537D77" w:rsidRPr="007E7DCA" w:rsidRDefault="0036799F" w:rsidP="00A536EE">
            <w:pPr>
              <w:jc w:val="both"/>
              <w:rPr>
                <w:sz w:val="24"/>
                <w:szCs w:val="24"/>
              </w:rPr>
            </w:pPr>
            <w:r w:rsidRPr="005273B0">
              <w:rPr>
                <w:sz w:val="24"/>
                <w:szCs w:val="24"/>
              </w:rPr>
              <w:t>2. Повышение эффективности управления и распоряжения муниципал</w:t>
            </w:r>
            <w:r w:rsidRPr="005273B0">
              <w:rPr>
                <w:sz w:val="24"/>
                <w:szCs w:val="24"/>
              </w:rPr>
              <w:t>ь</w:t>
            </w:r>
            <w:r w:rsidRPr="005273B0">
              <w:rPr>
                <w:sz w:val="24"/>
                <w:szCs w:val="24"/>
              </w:rPr>
              <w:t>ной собственностью муниципального образования «</w:t>
            </w:r>
            <w:r w:rsidR="001D3D10">
              <w:rPr>
                <w:sz w:val="24"/>
                <w:szCs w:val="24"/>
              </w:rPr>
              <w:t>Васильево-Ханжоновское</w:t>
            </w:r>
            <w:r>
              <w:rPr>
                <w:sz w:val="24"/>
                <w:szCs w:val="24"/>
              </w:rPr>
              <w:t xml:space="preserve"> сельское поселение</w:t>
            </w:r>
            <w:r w:rsidRPr="005273B0">
              <w:rPr>
                <w:sz w:val="24"/>
                <w:szCs w:val="24"/>
              </w:rPr>
              <w:t>» (аренда и продажа объектов н</w:t>
            </w:r>
            <w:r>
              <w:rPr>
                <w:sz w:val="24"/>
                <w:szCs w:val="24"/>
              </w:rPr>
              <w:t>е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имости</w:t>
            </w:r>
            <w:r w:rsidRPr="005273B0">
              <w:rPr>
                <w:sz w:val="24"/>
                <w:szCs w:val="24"/>
              </w:rPr>
              <w:t>).</w:t>
            </w:r>
          </w:p>
        </w:tc>
      </w:tr>
      <w:tr w:rsidR="00537D77" w:rsidRPr="001226FD" w:rsidTr="00A5103B">
        <w:trPr>
          <w:trHeight w:val="1509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rFonts w:ascii="Calibri" w:hAnsi="Calibri"/>
                <w:sz w:val="24"/>
                <w:szCs w:val="24"/>
                <w:lang w:eastAsia="en-US"/>
              </w:rPr>
              <w:br w:type="page"/>
            </w:r>
            <w:r w:rsidRPr="001226FD">
              <w:rPr>
                <w:sz w:val="24"/>
                <w:szCs w:val="24"/>
              </w:rPr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дикаторы и      </w:t>
            </w:r>
            <w:r w:rsidRPr="001226FD">
              <w:rPr>
                <w:sz w:val="24"/>
                <w:szCs w:val="24"/>
              </w:rPr>
              <w:br/>
              <w:t xml:space="preserve">показатели 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  <w:gridSpan w:val="4"/>
          </w:tcPr>
          <w:p w:rsidR="00C774D5" w:rsidRDefault="00C774D5" w:rsidP="003679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личество технических паспортов и кадастровых паспортов на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ы недвижимости муниципального образования (шт)</w:t>
            </w:r>
          </w:p>
          <w:p w:rsidR="00C774D5" w:rsidRPr="005273B0" w:rsidRDefault="00C774D5" w:rsidP="003679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личество объектов собственности муниципального образования в от</w:t>
            </w:r>
            <w:r w:rsidR="00601964">
              <w:rPr>
                <w:sz w:val="24"/>
                <w:szCs w:val="24"/>
              </w:rPr>
              <w:t>ношении которых проведена</w:t>
            </w:r>
            <w:r>
              <w:rPr>
                <w:sz w:val="24"/>
                <w:szCs w:val="24"/>
              </w:rPr>
              <w:t xml:space="preserve"> оценка рыночной стоимости</w:t>
            </w:r>
            <w:r w:rsidRPr="005273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шт)</w:t>
            </w:r>
          </w:p>
          <w:p w:rsidR="00151E6B" w:rsidRPr="00466456" w:rsidRDefault="00C774D5" w:rsidP="0036799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Количество межевания земельных участков (шт)</w:t>
            </w:r>
          </w:p>
        </w:tc>
      </w:tr>
      <w:tr w:rsidR="00537D77" w:rsidRPr="001226FD" w:rsidTr="00A5103B">
        <w:trPr>
          <w:trHeight w:val="600"/>
          <w:tblCellSpacing w:w="5" w:type="nil"/>
        </w:trPr>
        <w:tc>
          <w:tcPr>
            <w:tcW w:w="2400" w:type="dxa"/>
            <w:tcBorders>
              <w:bottom w:val="single" w:sz="4" w:space="0" w:color="auto"/>
            </w:tcBorders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Этапы и сроки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537D77" w:rsidRPr="001226FD" w:rsidRDefault="00537D77" w:rsidP="001D3D1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на постоянной основе, э</w:t>
            </w:r>
            <w:r>
              <w:rPr>
                <w:sz w:val="24"/>
                <w:szCs w:val="24"/>
              </w:rPr>
              <w:t xml:space="preserve">тапы не выделяются            </w:t>
            </w:r>
            <w:r>
              <w:rPr>
                <w:sz w:val="24"/>
                <w:szCs w:val="24"/>
              </w:rPr>
              <w:br/>
              <w:t>1 января 20</w:t>
            </w:r>
            <w:r w:rsidR="001D3D10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г – 31 декабря 203</w:t>
            </w:r>
            <w:r w:rsidRPr="001226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г</w:t>
            </w:r>
            <w:r w:rsidRPr="001226FD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0B0989" w:rsidRPr="008F05B6" w:rsidTr="008B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0"/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89" w:rsidRPr="00984672" w:rsidRDefault="000B0989" w:rsidP="00EB283B">
            <w:pPr>
              <w:pStyle w:val="ConsPlusCell"/>
              <w:suppressAutoHyphens/>
              <w:rPr>
                <w:sz w:val="24"/>
                <w:szCs w:val="24"/>
              </w:rPr>
            </w:pPr>
            <w:r w:rsidRPr="00984672">
              <w:rPr>
                <w:sz w:val="24"/>
                <w:szCs w:val="24"/>
              </w:rPr>
              <w:t xml:space="preserve">Ресурсное обеспечение </w:t>
            </w:r>
            <w:r>
              <w:rPr>
                <w:sz w:val="24"/>
                <w:szCs w:val="24"/>
              </w:rPr>
              <w:t>под</w:t>
            </w:r>
            <w:r w:rsidRPr="00984672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Pr="008F05B6" w:rsidRDefault="000B0989" w:rsidP="001D3D1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8F05B6">
              <w:rPr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1D3D10">
              <w:rPr>
                <w:sz w:val="24"/>
                <w:szCs w:val="24"/>
              </w:rPr>
              <w:t>7</w:t>
            </w:r>
            <w:r w:rsidRPr="000B0989">
              <w:rPr>
                <w:sz w:val="24"/>
                <w:szCs w:val="24"/>
              </w:rPr>
              <w:t xml:space="preserve">0,0 тыс. руб., в том числе: из средств областного бюджета – 0,0 </w:t>
            </w:r>
            <w:r w:rsidRPr="000B0989">
              <w:rPr>
                <w:bCs/>
                <w:sz w:val="24"/>
                <w:szCs w:val="24"/>
              </w:rPr>
              <w:t>тыс. руб</w:t>
            </w:r>
            <w:r w:rsidRPr="000B0989">
              <w:rPr>
                <w:sz w:val="24"/>
                <w:szCs w:val="24"/>
              </w:rPr>
              <w:t xml:space="preserve">лей; из средств бюджета </w:t>
            </w:r>
            <w:r w:rsidR="001D3D10" w:rsidRPr="001D3D10">
              <w:rPr>
                <w:sz w:val="24"/>
                <w:szCs w:val="24"/>
              </w:rPr>
              <w:t>Васильево-Ханжоновского</w:t>
            </w:r>
            <w:r w:rsidRPr="000B0989">
              <w:rPr>
                <w:sz w:val="24"/>
                <w:szCs w:val="24"/>
              </w:rPr>
              <w:t xml:space="preserve"> сельского поселения – </w:t>
            </w:r>
            <w:r w:rsidR="001D3D10">
              <w:rPr>
                <w:sz w:val="24"/>
                <w:szCs w:val="24"/>
              </w:rPr>
              <w:t>7</w:t>
            </w:r>
            <w:r w:rsidRPr="000B0989">
              <w:rPr>
                <w:sz w:val="24"/>
                <w:szCs w:val="24"/>
              </w:rPr>
              <w:t>0,0 тыс</w:t>
            </w:r>
            <w:r w:rsidRPr="008F05B6">
              <w:rPr>
                <w:sz w:val="24"/>
                <w:szCs w:val="24"/>
              </w:rPr>
              <w:t>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0B0989" w:rsidRPr="008F05B6" w:rsidTr="008B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89" w:rsidRPr="008F05B6" w:rsidRDefault="000B0989" w:rsidP="00EB283B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Pr="008F05B6" w:rsidRDefault="000B0989" w:rsidP="00EB283B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F05B6">
              <w:rPr>
                <w:sz w:val="24"/>
                <w:szCs w:val="24"/>
              </w:rPr>
              <w:t>год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Pr="008F05B6" w:rsidRDefault="000B0989" w:rsidP="00EB283B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F05B6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89" w:rsidRPr="008F05B6" w:rsidRDefault="000B0989" w:rsidP="00EB283B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F05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89" w:rsidRPr="008F05B6" w:rsidRDefault="000B0989" w:rsidP="00EB283B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F05B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селения</w:t>
            </w:r>
          </w:p>
        </w:tc>
      </w:tr>
      <w:tr w:rsidR="000B0989" w:rsidRPr="008F05B6" w:rsidTr="008B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89" w:rsidRPr="008F05B6" w:rsidRDefault="000B0989" w:rsidP="00EB283B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Pr="008F05B6" w:rsidRDefault="000B0989" w:rsidP="00EB283B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Pr="0036799F" w:rsidRDefault="001D3D10" w:rsidP="008B619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7</w:t>
            </w:r>
            <w:r w:rsidR="000B0989"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89" w:rsidRPr="008F05B6" w:rsidRDefault="000B0989" w:rsidP="008B6191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89" w:rsidRPr="0036799F" w:rsidRDefault="001D3D10" w:rsidP="008B619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7</w:t>
            </w:r>
            <w:r w:rsidR="000B0989"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</w:tr>
      <w:tr w:rsidR="000B0989" w:rsidRPr="008F05B6" w:rsidTr="008B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89" w:rsidRPr="008F05B6" w:rsidRDefault="000B0989" w:rsidP="00EB283B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Pr="008F05B6" w:rsidRDefault="000B0989" w:rsidP="00EB283B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Pr="0036799F" w:rsidRDefault="000B0989" w:rsidP="008B6191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89" w:rsidRPr="008F05B6" w:rsidRDefault="000B0989" w:rsidP="008B6191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89" w:rsidRPr="0036799F" w:rsidRDefault="000B0989" w:rsidP="008B6191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</w:tr>
      <w:tr w:rsidR="000B0989" w:rsidRPr="008F05B6" w:rsidTr="008B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89" w:rsidRPr="008F05B6" w:rsidRDefault="000B0989" w:rsidP="00EB283B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Pr="008F05B6" w:rsidRDefault="000B0989" w:rsidP="00EB283B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Pr="0036799F" w:rsidRDefault="000B0989" w:rsidP="008B6191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89" w:rsidRPr="008F05B6" w:rsidRDefault="000B0989" w:rsidP="008B6191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89" w:rsidRPr="0036799F" w:rsidRDefault="000B0989" w:rsidP="008B6191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</w:tr>
      <w:tr w:rsidR="000B0989" w:rsidRPr="008F05B6" w:rsidTr="008B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89" w:rsidRPr="008F05B6" w:rsidRDefault="000B0989" w:rsidP="00EB283B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Pr="008F05B6" w:rsidRDefault="000B0989" w:rsidP="00EB283B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Pr="0036799F" w:rsidRDefault="000B0989" w:rsidP="008B6191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89" w:rsidRPr="008F05B6" w:rsidRDefault="000B0989" w:rsidP="008B6191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89" w:rsidRPr="0036799F" w:rsidRDefault="000B0989" w:rsidP="008B6191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</w:tr>
      <w:tr w:rsidR="000B0989" w:rsidRPr="008F05B6" w:rsidTr="008B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89" w:rsidRPr="008F05B6" w:rsidRDefault="000B0989" w:rsidP="00EB283B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Pr="008F05B6" w:rsidRDefault="000B0989" w:rsidP="00EB283B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Pr="0036799F" w:rsidRDefault="000B0989" w:rsidP="008B6191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89" w:rsidRPr="008F05B6" w:rsidRDefault="000B0989" w:rsidP="008B6191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89" w:rsidRPr="0036799F" w:rsidRDefault="000B0989" w:rsidP="008B6191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</w:tr>
      <w:tr w:rsidR="000B0989" w:rsidRPr="008F05B6" w:rsidTr="008B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89" w:rsidRPr="008F05B6" w:rsidRDefault="000B0989" w:rsidP="00EB283B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Default="000B0989" w:rsidP="00EB283B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Pr="0036799F" w:rsidRDefault="000B0989" w:rsidP="008B6191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89" w:rsidRPr="008F05B6" w:rsidRDefault="000B0989" w:rsidP="008B6191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89" w:rsidRPr="0036799F" w:rsidRDefault="000B0989" w:rsidP="008B6191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</w:tr>
      <w:tr w:rsidR="000B0989" w:rsidRPr="008F05B6" w:rsidTr="008B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89" w:rsidRPr="008F05B6" w:rsidRDefault="000B0989" w:rsidP="00EB283B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Default="000B0989" w:rsidP="00EB283B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Pr="0036799F" w:rsidRDefault="000B0989" w:rsidP="008B6191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89" w:rsidRPr="008F05B6" w:rsidRDefault="000B0989" w:rsidP="008B6191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89" w:rsidRPr="0036799F" w:rsidRDefault="000B0989" w:rsidP="008B6191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</w:tr>
      <w:tr w:rsidR="000B0989" w:rsidRPr="008F05B6" w:rsidTr="008B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89" w:rsidRPr="008F05B6" w:rsidRDefault="000B0989" w:rsidP="00EB283B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Default="000B0989" w:rsidP="00EB283B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Pr="0036799F" w:rsidRDefault="000B0989" w:rsidP="008B6191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89" w:rsidRPr="008F05B6" w:rsidRDefault="000B0989" w:rsidP="008B6191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89" w:rsidRPr="0036799F" w:rsidRDefault="001D3D10" w:rsidP="008B619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0</w:t>
            </w:r>
            <w:r w:rsidR="000B0989" w:rsidRPr="0036799F">
              <w:rPr>
                <w:bCs/>
                <w:kern w:val="24"/>
                <w:sz w:val="24"/>
                <w:szCs w:val="24"/>
              </w:rPr>
              <w:t>,0</w:t>
            </w:r>
          </w:p>
        </w:tc>
      </w:tr>
      <w:tr w:rsidR="000B0989" w:rsidRPr="008F05B6" w:rsidTr="008B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89" w:rsidRPr="008F05B6" w:rsidRDefault="000B0989" w:rsidP="00EB283B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Default="000B0989" w:rsidP="00EB283B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Pr="0036799F" w:rsidRDefault="000B0989" w:rsidP="008B6191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89" w:rsidRPr="008F05B6" w:rsidRDefault="000B0989" w:rsidP="008B6191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89" w:rsidRPr="0036799F" w:rsidRDefault="000B0989" w:rsidP="008B6191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</w:tr>
      <w:tr w:rsidR="000B0989" w:rsidRPr="008F05B6" w:rsidTr="008B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Pr="008F05B6" w:rsidRDefault="000B0989" w:rsidP="00EB283B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Default="000B0989" w:rsidP="00EB283B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Pr="0036799F" w:rsidRDefault="000B0989" w:rsidP="008B6191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89" w:rsidRPr="008F05B6" w:rsidRDefault="000B0989" w:rsidP="008B6191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89" w:rsidRPr="0036799F" w:rsidRDefault="000B0989" w:rsidP="008B6191">
            <w:pPr>
              <w:jc w:val="center"/>
              <w:rPr>
                <w:sz w:val="24"/>
                <w:szCs w:val="24"/>
              </w:rPr>
            </w:pPr>
            <w:r w:rsidRPr="0036799F">
              <w:rPr>
                <w:bCs/>
                <w:kern w:val="24"/>
                <w:sz w:val="24"/>
                <w:szCs w:val="24"/>
              </w:rPr>
              <w:t>0,0</w:t>
            </w:r>
          </w:p>
        </w:tc>
      </w:tr>
      <w:tr w:rsidR="005709C9" w:rsidRPr="00BC7BB6" w:rsidTr="00A5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3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9" w:rsidRPr="00984672" w:rsidRDefault="005709C9" w:rsidP="00EB283B">
            <w:pPr>
              <w:pStyle w:val="ConsPlusCell"/>
              <w:suppressAutoHyphens/>
              <w:rPr>
                <w:sz w:val="24"/>
                <w:szCs w:val="24"/>
              </w:rPr>
            </w:pPr>
            <w:r w:rsidRPr="00984672">
              <w:rPr>
                <w:sz w:val="24"/>
                <w:szCs w:val="24"/>
              </w:rPr>
              <w:t xml:space="preserve">Ожидаемые         </w:t>
            </w:r>
            <w:r w:rsidRPr="00984672">
              <w:rPr>
                <w:sz w:val="24"/>
                <w:szCs w:val="24"/>
              </w:rPr>
              <w:br/>
              <w:t xml:space="preserve">результаты        </w:t>
            </w:r>
            <w:r w:rsidRPr="00984672">
              <w:rPr>
                <w:sz w:val="24"/>
                <w:szCs w:val="24"/>
              </w:rPr>
              <w:br/>
              <w:t xml:space="preserve">реализации        </w:t>
            </w:r>
            <w:r w:rsidRPr="0098467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984672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9" w:rsidRDefault="005709C9" w:rsidP="004A2B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величение доли муниципальных объектов недвижимости,  прав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й собственности на которые зарегистрировано.</w:t>
            </w:r>
          </w:p>
          <w:p w:rsidR="005709C9" w:rsidRPr="005273B0" w:rsidRDefault="005709C9" w:rsidP="004A2B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величение доходной части бюджета поселения  от арендной платы за землю и объектов недвижимости. </w:t>
            </w:r>
          </w:p>
        </w:tc>
      </w:tr>
    </w:tbl>
    <w:p w:rsidR="00537D77" w:rsidRDefault="00537D77" w:rsidP="00537D77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C28B7" w:rsidRDefault="000C28B7" w:rsidP="005709C9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8B23A7" w:rsidRPr="001226FD" w:rsidRDefault="008B23A7" w:rsidP="008B23A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226FD">
        <w:rPr>
          <w:sz w:val="24"/>
          <w:szCs w:val="24"/>
        </w:rPr>
        <w:t>ПАСПОРТ</w:t>
      </w:r>
    </w:p>
    <w:p w:rsidR="008B23A7" w:rsidRDefault="008B23A7" w:rsidP="008B23A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ы </w:t>
      </w:r>
      <w:r w:rsidRPr="005B2AD3">
        <w:rPr>
          <w:kern w:val="2"/>
          <w:sz w:val="24"/>
          <w:szCs w:val="24"/>
        </w:rPr>
        <w:t>«</w:t>
      </w:r>
      <w:r w:rsidRPr="003F1CDF">
        <w:rPr>
          <w:bCs/>
          <w:kern w:val="2"/>
          <w:sz w:val="24"/>
          <w:szCs w:val="24"/>
        </w:rPr>
        <w:t>Создание условий для реализации муниципальной программы</w:t>
      </w:r>
      <w:r w:rsidRPr="005B2AD3">
        <w:rPr>
          <w:kern w:val="2"/>
          <w:sz w:val="24"/>
          <w:szCs w:val="24"/>
        </w:rPr>
        <w:t>»</w:t>
      </w:r>
      <w:r w:rsidRPr="005B2AD3">
        <w:rPr>
          <w:sz w:val="24"/>
          <w:szCs w:val="24"/>
        </w:rPr>
        <w:t>.</w:t>
      </w:r>
    </w:p>
    <w:p w:rsidR="008B23A7" w:rsidRDefault="008B23A7" w:rsidP="008B23A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14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8B23A7" w:rsidRPr="001226FD" w:rsidTr="00A5103B">
        <w:trPr>
          <w:trHeight w:val="600"/>
          <w:tblCellSpacing w:w="5" w:type="nil"/>
        </w:trPr>
        <w:tc>
          <w:tcPr>
            <w:tcW w:w="2400" w:type="dxa"/>
          </w:tcPr>
          <w:p w:rsidR="008B23A7" w:rsidRPr="001226FD" w:rsidRDefault="008B23A7" w:rsidP="00AA1CD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Наименование </w:t>
            </w:r>
          </w:p>
          <w:p w:rsidR="008B23A7" w:rsidRPr="001226FD" w:rsidRDefault="008B23A7" w:rsidP="00AA1CD3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B23A7" w:rsidRPr="001226FD" w:rsidRDefault="008B23A7" w:rsidP="00AA1CD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2.</w:t>
            </w:r>
            <w:r w:rsidRPr="001226FD">
              <w:rPr>
                <w:sz w:val="24"/>
                <w:szCs w:val="24"/>
              </w:rPr>
              <w:t xml:space="preserve"> </w:t>
            </w:r>
            <w:r w:rsidRPr="005B2AD3">
              <w:rPr>
                <w:kern w:val="2"/>
                <w:sz w:val="24"/>
                <w:szCs w:val="24"/>
              </w:rPr>
              <w:t>«</w:t>
            </w:r>
            <w:r w:rsidRPr="003F1CDF">
              <w:rPr>
                <w:bCs/>
                <w:kern w:val="2"/>
                <w:sz w:val="24"/>
                <w:szCs w:val="24"/>
              </w:rPr>
              <w:t>Создание условий для реализации муниципальной программы</w:t>
            </w:r>
            <w:r w:rsidRPr="005B2AD3">
              <w:rPr>
                <w:kern w:val="2"/>
                <w:sz w:val="24"/>
                <w:szCs w:val="24"/>
              </w:rPr>
              <w:t>»</w:t>
            </w:r>
            <w:r w:rsidRPr="005B2AD3">
              <w:rPr>
                <w:sz w:val="24"/>
                <w:szCs w:val="24"/>
              </w:rPr>
              <w:t>.</w:t>
            </w:r>
          </w:p>
        </w:tc>
      </w:tr>
      <w:tr w:rsidR="008B23A7" w:rsidRPr="001226FD" w:rsidTr="00A5103B">
        <w:trPr>
          <w:trHeight w:val="600"/>
          <w:tblCellSpacing w:w="5" w:type="nil"/>
        </w:trPr>
        <w:tc>
          <w:tcPr>
            <w:tcW w:w="2400" w:type="dxa"/>
          </w:tcPr>
          <w:p w:rsidR="008B23A7" w:rsidRPr="001226FD" w:rsidRDefault="008B23A7" w:rsidP="00AA1CD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lastRenderedPageBreak/>
              <w:t xml:space="preserve">Ответственный     </w:t>
            </w:r>
            <w:r w:rsidRPr="001226FD">
              <w:rPr>
                <w:sz w:val="24"/>
                <w:szCs w:val="24"/>
              </w:rPr>
              <w:br/>
              <w:t xml:space="preserve">исполнитель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B23A7" w:rsidRPr="001226FD" w:rsidRDefault="008B23A7" w:rsidP="0019789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D3D10" w:rsidRPr="001D3D10">
              <w:rPr>
                <w:sz w:val="24"/>
                <w:szCs w:val="24"/>
              </w:rPr>
              <w:t>Васильево-Ханжон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B23A7" w:rsidRPr="001226FD" w:rsidTr="00A5103B">
        <w:trPr>
          <w:trHeight w:val="600"/>
          <w:tblCellSpacing w:w="5" w:type="nil"/>
        </w:trPr>
        <w:tc>
          <w:tcPr>
            <w:tcW w:w="2400" w:type="dxa"/>
          </w:tcPr>
          <w:p w:rsidR="008B23A7" w:rsidRPr="001226FD" w:rsidRDefault="008B23A7" w:rsidP="00AA1CD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40" w:type="dxa"/>
            <w:gridSpan w:val="4"/>
          </w:tcPr>
          <w:p w:rsidR="008B23A7" w:rsidRPr="001226FD" w:rsidRDefault="008B23A7" w:rsidP="00AA1CD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8B23A7" w:rsidRPr="001226FD" w:rsidTr="00A5103B">
        <w:trPr>
          <w:trHeight w:val="600"/>
          <w:tblCellSpacing w:w="5" w:type="nil"/>
        </w:trPr>
        <w:tc>
          <w:tcPr>
            <w:tcW w:w="2400" w:type="dxa"/>
          </w:tcPr>
          <w:p w:rsidR="008B23A7" w:rsidRPr="001226FD" w:rsidRDefault="008B23A7" w:rsidP="00AA1CD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Участники </w:t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40" w:type="dxa"/>
            <w:gridSpan w:val="4"/>
          </w:tcPr>
          <w:p w:rsidR="008B23A7" w:rsidRPr="001226FD" w:rsidRDefault="008B23A7" w:rsidP="0019789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D3D10" w:rsidRPr="001D3D10">
              <w:rPr>
                <w:sz w:val="24"/>
                <w:szCs w:val="24"/>
              </w:rPr>
              <w:t>Васильево-Ханжон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B23A7" w:rsidRPr="001226FD" w:rsidTr="00A5103B">
        <w:trPr>
          <w:trHeight w:val="800"/>
          <w:tblCellSpacing w:w="5" w:type="nil"/>
        </w:trPr>
        <w:tc>
          <w:tcPr>
            <w:tcW w:w="2400" w:type="dxa"/>
          </w:tcPr>
          <w:p w:rsidR="008B23A7" w:rsidRPr="001226FD" w:rsidRDefault="008B23A7" w:rsidP="00AA1CD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Программно-       </w:t>
            </w:r>
            <w:r w:rsidRPr="001226FD">
              <w:rPr>
                <w:sz w:val="24"/>
                <w:szCs w:val="24"/>
              </w:rPr>
              <w:br/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струменты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  <w:gridSpan w:val="4"/>
          </w:tcPr>
          <w:p w:rsidR="008B23A7" w:rsidRPr="001226FD" w:rsidRDefault="008B23A7" w:rsidP="00AA1CD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8B23A7" w:rsidRPr="001226FD" w:rsidTr="00A5103B">
        <w:trPr>
          <w:trHeight w:val="600"/>
          <w:tblCellSpacing w:w="5" w:type="nil"/>
        </w:trPr>
        <w:tc>
          <w:tcPr>
            <w:tcW w:w="2400" w:type="dxa"/>
          </w:tcPr>
          <w:p w:rsidR="008B23A7" w:rsidRPr="001226FD" w:rsidRDefault="008B23A7" w:rsidP="00AA1CD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и       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  <w:gridSpan w:val="4"/>
          </w:tcPr>
          <w:p w:rsidR="008B23A7" w:rsidRPr="001226FD" w:rsidRDefault="008B23A7" w:rsidP="0019789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bCs/>
                <w:kern w:val="2"/>
                <w:sz w:val="24"/>
                <w:szCs w:val="24"/>
              </w:rPr>
              <w:t>Обеспечение условий для реализации муниципальной программы Оформление право собственности на муниципальное имущество и бесхозяйные объекты муниципального образования «</w:t>
            </w:r>
            <w:r w:rsidR="001D3D10">
              <w:rPr>
                <w:bCs/>
                <w:kern w:val="2"/>
                <w:sz w:val="24"/>
                <w:szCs w:val="24"/>
              </w:rPr>
              <w:t>Васильево-Ханжоновское</w:t>
            </w:r>
            <w:r>
              <w:rPr>
                <w:bCs/>
                <w:kern w:val="2"/>
                <w:sz w:val="24"/>
                <w:szCs w:val="24"/>
              </w:rPr>
              <w:t xml:space="preserve"> сельское поселение</w:t>
            </w:r>
          </w:p>
        </w:tc>
      </w:tr>
      <w:tr w:rsidR="008B23A7" w:rsidRPr="001226FD" w:rsidTr="00A5103B">
        <w:trPr>
          <w:trHeight w:val="706"/>
          <w:tblCellSpacing w:w="5" w:type="nil"/>
        </w:trPr>
        <w:tc>
          <w:tcPr>
            <w:tcW w:w="2400" w:type="dxa"/>
          </w:tcPr>
          <w:p w:rsidR="008B23A7" w:rsidRPr="001226FD" w:rsidRDefault="008B23A7" w:rsidP="00AA1CD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Задачи     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  <w:gridSpan w:val="4"/>
          </w:tcPr>
          <w:p w:rsidR="008B23A7" w:rsidRPr="007E7DCA" w:rsidRDefault="008B23A7" w:rsidP="00197892">
            <w:pPr>
              <w:jc w:val="both"/>
              <w:rPr>
                <w:sz w:val="24"/>
                <w:szCs w:val="24"/>
              </w:rPr>
            </w:pPr>
            <w:r w:rsidRPr="005273B0">
              <w:rPr>
                <w:sz w:val="24"/>
                <w:szCs w:val="24"/>
              </w:rPr>
              <w:t xml:space="preserve">1. </w:t>
            </w:r>
            <w:r>
              <w:rPr>
                <w:bCs/>
                <w:kern w:val="2"/>
                <w:sz w:val="24"/>
                <w:szCs w:val="24"/>
              </w:rPr>
              <w:t xml:space="preserve">Выполнение (функций) Администрации </w:t>
            </w:r>
            <w:r w:rsidR="001D3D10" w:rsidRPr="001D3D10">
              <w:rPr>
                <w:bCs/>
                <w:kern w:val="2"/>
                <w:sz w:val="24"/>
                <w:szCs w:val="24"/>
              </w:rPr>
              <w:t>Васильево-Ханжоновского</w:t>
            </w:r>
            <w:r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8B23A7" w:rsidRPr="001226FD" w:rsidTr="00A5103B">
        <w:trPr>
          <w:trHeight w:val="1509"/>
          <w:tblCellSpacing w:w="5" w:type="nil"/>
        </w:trPr>
        <w:tc>
          <w:tcPr>
            <w:tcW w:w="2400" w:type="dxa"/>
          </w:tcPr>
          <w:p w:rsidR="008B23A7" w:rsidRPr="001226FD" w:rsidRDefault="008B23A7" w:rsidP="00AA1CD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rFonts w:ascii="Calibri" w:hAnsi="Calibri"/>
                <w:sz w:val="24"/>
                <w:szCs w:val="24"/>
                <w:lang w:eastAsia="en-US"/>
              </w:rPr>
              <w:br w:type="page"/>
            </w:r>
            <w:r w:rsidRPr="001226FD">
              <w:rPr>
                <w:sz w:val="24"/>
                <w:szCs w:val="24"/>
              </w:rPr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дикаторы и      </w:t>
            </w:r>
            <w:r w:rsidRPr="001226FD">
              <w:rPr>
                <w:sz w:val="24"/>
                <w:szCs w:val="24"/>
              </w:rPr>
              <w:br/>
              <w:t xml:space="preserve">показатели 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  <w:gridSpan w:val="4"/>
          </w:tcPr>
          <w:p w:rsidR="008B23A7" w:rsidRPr="00466456" w:rsidRDefault="008B23A7" w:rsidP="00AA1CD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 xml:space="preserve"> Наличие плана приватизации (да/нет)</w:t>
            </w:r>
          </w:p>
        </w:tc>
      </w:tr>
      <w:tr w:rsidR="008B23A7" w:rsidRPr="001226FD" w:rsidTr="00A5103B">
        <w:trPr>
          <w:trHeight w:val="600"/>
          <w:tblCellSpacing w:w="5" w:type="nil"/>
        </w:trPr>
        <w:tc>
          <w:tcPr>
            <w:tcW w:w="2400" w:type="dxa"/>
            <w:tcBorders>
              <w:bottom w:val="single" w:sz="4" w:space="0" w:color="auto"/>
            </w:tcBorders>
          </w:tcPr>
          <w:p w:rsidR="008B23A7" w:rsidRPr="001226FD" w:rsidRDefault="008B23A7" w:rsidP="00AA1CD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Этапы и сроки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B23A7" w:rsidRPr="001226FD" w:rsidRDefault="008B23A7" w:rsidP="00AA1CD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на постоянной основе, э</w:t>
            </w:r>
            <w:r>
              <w:rPr>
                <w:sz w:val="24"/>
                <w:szCs w:val="24"/>
              </w:rPr>
              <w:t>тапы не выде</w:t>
            </w:r>
            <w:r w:rsidR="001D3D10">
              <w:rPr>
                <w:sz w:val="24"/>
                <w:szCs w:val="24"/>
              </w:rPr>
              <w:t xml:space="preserve">ляются            </w:t>
            </w:r>
            <w:r w:rsidR="001D3D10">
              <w:rPr>
                <w:sz w:val="24"/>
                <w:szCs w:val="24"/>
              </w:rPr>
              <w:br/>
              <w:t>1 января 2021</w:t>
            </w:r>
            <w:r>
              <w:rPr>
                <w:sz w:val="24"/>
                <w:szCs w:val="24"/>
              </w:rPr>
              <w:t>г – 31 декабря 203</w:t>
            </w:r>
            <w:r w:rsidRPr="001226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г</w:t>
            </w:r>
            <w:r w:rsidRPr="001226FD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8B23A7" w:rsidRPr="008F05B6" w:rsidTr="00A5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A7" w:rsidRPr="00984672" w:rsidRDefault="008B23A7" w:rsidP="00AA1CD3">
            <w:pPr>
              <w:pStyle w:val="ConsPlusCell"/>
              <w:suppressAutoHyphens/>
              <w:rPr>
                <w:sz w:val="24"/>
                <w:szCs w:val="24"/>
              </w:rPr>
            </w:pPr>
            <w:r w:rsidRPr="00984672">
              <w:rPr>
                <w:sz w:val="24"/>
                <w:szCs w:val="24"/>
              </w:rPr>
              <w:t xml:space="preserve">Ресурсное обеспечение </w:t>
            </w:r>
            <w:r>
              <w:rPr>
                <w:sz w:val="24"/>
                <w:szCs w:val="24"/>
              </w:rPr>
              <w:t>под</w:t>
            </w:r>
            <w:r w:rsidRPr="00984672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A7" w:rsidRPr="008F05B6" w:rsidRDefault="008B23A7" w:rsidP="0019789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8F05B6">
              <w:rPr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>
              <w:rPr>
                <w:sz w:val="24"/>
                <w:szCs w:val="24"/>
              </w:rPr>
              <w:t>0,0</w:t>
            </w:r>
            <w:r w:rsidRPr="008F05B6">
              <w:rPr>
                <w:sz w:val="24"/>
                <w:szCs w:val="24"/>
              </w:rPr>
              <w:t xml:space="preserve">тыс. руб., в том числе: из средств областного бюджета </w:t>
            </w:r>
            <w:r>
              <w:rPr>
                <w:sz w:val="24"/>
                <w:szCs w:val="24"/>
              </w:rPr>
              <w:t xml:space="preserve">– 0,0 </w:t>
            </w:r>
            <w:r w:rsidRPr="008F05B6">
              <w:rPr>
                <w:bCs/>
                <w:sz w:val="24"/>
                <w:szCs w:val="24"/>
              </w:rPr>
              <w:t>тыс. руб</w:t>
            </w:r>
            <w:r w:rsidRPr="008F05B6">
              <w:rPr>
                <w:sz w:val="24"/>
                <w:szCs w:val="24"/>
              </w:rPr>
              <w:t xml:space="preserve">лей; из средств бюджета </w:t>
            </w:r>
            <w:r w:rsidR="001D3D10" w:rsidRPr="001D3D10">
              <w:rPr>
                <w:sz w:val="24"/>
                <w:szCs w:val="24"/>
              </w:rPr>
              <w:t>Васильево-Ханжон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8F05B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,0</w:t>
            </w:r>
            <w:r w:rsidRPr="008F05B6">
              <w:rPr>
                <w:sz w:val="24"/>
                <w:szCs w:val="24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1D3D10" w:rsidRPr="008F05B6" w:rsidTr="001E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10" w:rsidRPr="008F05B6" w:rsidRDefault="001D3D10" w:rsidP="00AA1CD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10" w:rsidRPr="008F05B6" w:rsidRDefault="001D3D10" w:rsidP="00AA1CD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F05B6">
              <w:rPr>
                <w:sz w:val="24"/>
                <w:szCs w:val="24"/>
              </w:rPr>
              <w:t>год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10" w:rsidRPr="008F05B6" w:rsidRDefault="001D3D10" w:rsidP="00AA1CD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F05B6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10" w:rsidRPr="008F05B6" w:rsidRDefault="001D3D10" w:rsidP="00AA1CD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F05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10" w:rsidRPr="008F05B6" w:rsidRDefault="001D3D10" w:rsidP="00AA1CD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F05B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селения</w:t>
            </w:r>
          </w:p>
        </w:tc>
      </w:tr>
      <w:tr w:rsidR="001D3D10" w:rsidRPr="008F05B6" w:rsidTr="001E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D10" w:rsidRPr="008F05B6" w:rsidRDefault="001D3D10" w:rsidP="00AA1CD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10" w:rsidRPr="008F05B6" w:rsidRDefault="001D3D10" w:rsidP="00AA1CD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10" w:rsidRPr="0036799F" w:rsidRDefault="001D3D10" w:rsidP="00AA1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10" w:rsidRPr="008F05B6" w:rsidRDefault="001D3D10" w:rsidP="00AA1CD3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10" w:rsidRPr="0036799F" w:rsidRDefault="001D3D10" w:rsidP="00AA1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3D10" w:rsidRPr="008F05B6" w:rsidTr="001E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D10" w:rsidRPr="008F05B6" w:rsidRDefault="001D3D10" w:rsidP="00AA1CD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10" w:rsidRPr="008F05B6" w:rsidRDefault="001D3D10" w:rsidP="00AA1CD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10" w:rsidRPr="0036799F" w:rsidRDefault="001D3D10" w:rsidP="00AA1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10" w:rsidRPr="008F05B6" w:rsidRDefault="001D3D10" w:rsidP="00AA1CD3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10" w:rsidRPr="0036799F" w:rsidRDefault="001D3D10" w:rsidP="00AA1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3D10" w:rsidRPr="008F05B6" w:rsidTr="001E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D10" w:rsidRPr="008F05B6" w:rsidRDefault="001D3D10" w:rsidP="00AA1CD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10" w:rsidRPr="008F05B6" w:rsidRDefault="001D3D10" w:rsidP="00AA1CD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10" w:rsidRPr="0036799F" w:rsidRDefault="001D3D10" w:rsidP="008B2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10" w:rsidRPr="008F05B6" w:rsidRDefault="001D3D10" w:rsidP="00AA1CD3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10" w:rsidRPr="0036799F" w:rsidRDefault="001D3D10" w:rsidP="00AA1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3D10" w:rsidRPr="008F05B6" w:rsidTr="001E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D10" w:rsidRPr="008F05B6" w:rsidRDefault="001D3D10" w:rsidP="00AA1CD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10" w:rsidRPr="008F05B6" w:rsidRDefault="001D3D10" w:rsidP="00AA1CD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10" w:rsidRPr="0036799F" w:rsidRDefault="001D3D10" w:rsidP="00AA1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10" w:rsidRPr="008F05B6" w:rsidRDefault="001D3D10" w:rsidP="00AA1CD3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10" w:rsidRPr="0036799F" w:rsidRDefault="001D3D10" w:rsidP="00AA1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3D10" w:rsidRPr="008F05B6" w:rsidTr="001E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D10" w:rsidRPr="008F05B6" w:rsidRDefault="001D3D10" w:rsidP="00AA1CD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10" w:rsidRPr="008F05B6" w:rsidRDefault="001D3D10" w:rsidP="00AA1CD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10" w:rsidRPr="0036799F" w:rsidRDefault="001D3D10" w:rsidP="00AA1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10" w:rsidRPr="008F05B6" w:rsidRDefault="001D3D10" w:rsidP="00AA1CD3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10" w:rsidRPr="0036799F" w:rsidRDefault="001D3D10" w:rsidP="00AA1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3D10" w:rsidRPr="008F05B6" w:rsidTr="001E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D10" w:rsidRPr="008F05B6" w:rsidRDefault="001D3D10" w:rsidP="00AA1CD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10" w:rsidRDefault="001D3D10" w:rsidP="00AA1CD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10" w:rsidRPr="0036799F" w:rsidRDefault="001D3D10" w:rsidP="00AA1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10" w:rsidRPr="008F05B6" w:rsidRDefault="001D3D10" w:rsidP="00AA1CD3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10" w:rsidRPr="0036799F" w:rsidRDefault="001D3D10" w:rsidP="00AA1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3D10" w:rsidRPr="008F05B6" w:rsidTr="001E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D10" w:rsidRPr="008F05B6" w:rsidRDefault="001D3D10" w:rsidP="00AA1CD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10" w:rsidRDefault="001D3D10" w:rsidP="00AA1CD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10" w:rsidRPr="0036799F" w:rsidRDefault="001D3D10" w:rsidP="00AA1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10" w:rsidRPr="008F05B6" w:rsidRDefault="001D3D10" w:rsidP="00AA1CD3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10" w:rsidRPr="0036799F" w:rsidRDefault="001D3D10" w:rsidP="00AA1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3D10" w:rsidRPr="008F05B6" w:rsidTr="001E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D10" w:rsidRPr="008F05B6" w:rsidRDefault="001D3D10" w:rsidP="00AA1CD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10" w:rsidRDefault="001D3D10" w:rsidP="00AA1CD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10" w:rsidRPr="0036799F" w:rsidRDefault="001D3D10" w:rsidP="00AA1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10" w:rsidRPr="008F05B6" w:rsidRDefault="001D3D10" w:rsidP="00AA1CD3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10" w:rsidRPr="0036799F" w:rsidRDefault="001D3D10" w:rsidP="00AA1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3D10" w:rsidRPr="008F05B6" w:rsidTr="001E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D10" w:rsidRPr="008F05B6" w:rsidRDefault="001D3D10" w:rsidP="00AA1CD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10" w:rsidRDefault="001D3D10" w:rsidP="00AA1CD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10" w:rsidRPr="0036799F" w:rsidRDefault="001D3D10" w:rsidP="00AA1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10" w:rsidRPr="008F05B6" w:rsidRDefault="001D3D10" w:rsidP="00AA1CD3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10" w:rsidRPr="0036799F" w:rsidRDefault="001D3D10" w:rsidP="00AA1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3D10" w:rsidRPr="008F05B6" w:rsidTr="001E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10" w:rsidRPr="008F05B6" w:rsidRDefault="001D3D10" w:rsidP="00AA1CD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10" w:rsidRDefault="001D3D10" w:rsidP="00AA1CD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10" w:rsidRPr="0036799F" w:rsidRDefault="001D3D10" w:rsidP="00AA1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10" w:rsidRPr="008F05B6" w:rsidRDefault="001D3D10" w:rsidP="00AA1CD3">
            <w:pPr>
              <w:pStyle w:val="af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10" w:rsidRPr="0036799F" w:rsidRDefault="001D3D10" w:rsidP="00AA1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23A7" w:rsidRPr="00BC7BB6" w:rsidTr="00A5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3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A7" w:rsidRPr="00984672" w:rsidRDefault="008B23A7" w:rsidP="00AA1CD3">
            <w:pPr>
              <w:pStyle w:val="ConsPlusCell"/>
              <w:suppressAutoHyphens/>
              <w:rPr>
                <w:sz w:val="24"/>
                <w:szCs w:val="24"/>
              </w:rPr>
            </w:pPr>
            <w:r w:rsidRPr="00984672">
              <w:rPr>
                <w:sz w:val="24"/>
                <w:szCs w:val="24"/>
              </w:rPr>
              <w:t xml:space="preserve">Ожидаемые         </w:t>
            </w:r>
            <w:r w:rsidRPr="00984672">
              <w:rPr>
                <w:sz w:val="24"/>
                <w:szCs w:val="24"/>
              </w:rPr>
              <w:br/>
              <w:t xml:space="preserve">результаты        </w:t>
            </w:r>
            <w:r w:rsidRPr="00984672">
              <w:rPr>
                <w:sz w:val="24"/>
                <w:szCs w:val="24"/>
              </w:rPr>
              <w:br/>
              <w:t xml:space="preserve">реализации        </w:t>
            </w:r>
            <w:r w:rsidRPr="0098467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984672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A7" w:rsidRDefault="008B23A7" w:rsidP="00AA1C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одготовка проектов решений Собрания депутатов </w:t>
            </w:r>
            <w:r w:rsidR="001D3D10" w:rsidRPr="001D3D10">
              <w:rPr>
                <w:sz w:val="24"/>
                <w:szCs w:val="24"/>
              </w:rPr>
              <w:t>Васильево-Ханжоновского</w:t>
            </w:r>
            <w:r>
              <w:rPr>
                <w:sz w:val="24"/>
                <w:szCs w:val="24"/>
              </w:rPr>
              <w:t xml:space="preserve"> сельского поселения, нормативно правовых актов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управления и распоряжения муниципальным имуществом.</w:t>
            </w:r>
          </w:p>
          <w:p w:rsidR="008B23A7" w:rsidRPr="005273B0" w:rsidRDefault="008B23A7" w:rsidP="001978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одготовка проектов решений Собрания депутатов </w:t>
            </w:r>
            <w:r w:rsidR="001D3D10" w:rsidRPr="001D3D10">
              <w:rPr>
                <w:sz w:val="24"/>
                <w:szCs w:val="24"/>
              </w:rPr>
              <w:t>Васильево-</w:t>
            </w:r>
            <w:r w:rsidR="001D3D10" w:rsidRPr="001D3D10">
              <w:rPr>
                <w:sz w:val="24"/>
                <w:szCs w:val="24"/>
              </w:rPr>
              <w:lastRenderedPageBreak/>
              <w:t>Ханжоновского</w:t>
            </w:r>
            <w:r>
              <w:rPr>
                <w:sz w:val="24"/>
                <w:szCs w:val="24"/>
              </w:rPr>
              <w:t xml:space="preserve"> сельского поселения, нормативно правовых актов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осам управления и распоряжения муниципальным имуществом. </w:t>
            </w:r>
          </w:p>
        </w:tc>
      </w:tr>
    </w:tbl>
    <w:p w:rsidR="005D0C63" w:rsidRDefault="008B23A7" w:rsidP="008B23A7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8B23A7" w:rsidRDefault="008B23A7" w:rsidP="00984672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D3D10" w:rsidRDefault="001D3D10" w:rsidP="00484888">
      <w:pPr>
        <w:jc w:val="center"/>
        <w:rPr>
          <w:kern w:val="2"/>
          <w:sz w:val="28"/>
          <w:szCs w:val="28"/>
        </w:rPr>
      </w:pPr>
    </w:p>
    <w:p w:rsidR="001D3D10" w:rsidRDefault="001D3D10" w:rsidP="00484888">
      <w:pPr>
        <w:jc w:val="center"/>
        <w:rPr>
          <w:kern w:val="2"/>
          <w:sz w:val="28"/>
          <w:szCs w:val="28"/>
        </w:rPr>
      </w:pPr>
    </w:p>
    <w:p w:rsidR="001D3D10" w:rsidRDefault="001D3D10" w:rsidP="00484888">
      <w:pPr>
        <w:jc w:val="center"/>
        <w:rPr>
          <w:kern w:val="2"/>
          <w:sz w:val="28"/>
          <w:szCs w:val="28"/>
        </w:rPr>
      </w:pPr>
    </w:p>
    <w:p w:rsidR="00484888" w:rsidRPr="007B748A" w:rsidRDefault="00484888" w:rsidP="00484888">
      <w:pPr>
        <w:jc w:val="center"/>
        <w:rPr>
          <w:kern w:val="2"/>
          <w:sz w:val="28"/>
          <w:szCs w:val="28"/>
        </w:rPr>
      </w:pPr>
      <w:r w:rsidRPr="007B748A">
        <w:rPr>
          <w:kern w:val="2"/>
          <w:sz w:val="28"/>
          <w:szCs w:val="28"/>
        </w:rPr>
        <w:t>Приоритеты и цели муниципальной политики</w:t>
      </w:r>
    </w:p>
    <w:p w:rsidR="00484888" w:rsidRPr="007B748A" w:rsidRDefault="00484888" w:rsidP="00484888">
      <w:pPr>
        <w:jc w:val="center"/>
        <w:rPr>
          <w:kern w:val="2"/>
          <w:sz w:val="28"/>
          <w:szCs w:val="28"/>
        </w:rPr>
      </w:pPr>
      <w:r w:rsidRPr="007B748A">
        <w:rPr>
          <w:kern w:val="2"/>
          <w:sz w:val="28"/>
          <w:szCs w:val="28"/>
        </w:rPr>
        <w:t xml:space="preserve">в сфере реализации </w:t>
      </w:r>
      <w:r w:rsidR="00304C7E" w:rsidRPr="007B748A">
        <w:rPr>
          <w:kern w:val="2"/>
          <w:sz w:val="28"/>
          <w:szCs w:val="28"/>
        </w:rPr>
        <w:t>муниципальной</w:t>
      </w:r>
      <w:r w:rsidRPr="007B748A">
        <w:rPr>
          <w:kern w:val="2"/>
          <w:sz w:val="28"/>
          <w:szCs w:val="28"/>
        </w:rPr>
        <w:t xml:space="preserve"> программы</w:t>
      </w:r>
    </w:p>
    <w:p w:rsidR="00484888" w:rsidRPr="007B748A" w:rsidRDefault="00484888" w:rsidP="00484888">
      <w:pPr>
        <w:jc w:val="center"/>
        <w:rPr>
          <w:kern w:val="2"/>
          <w:sz w:val="28"/>
          <w:szCs w:val="28"/>
        </w:rPr>
      </w:pPr>
    </w:p>
    <w:p w:rsidR="00484888" w:rsidRPr="007B748A" w:rsidRDefault="007B748A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B748A">
        <w:rPr>
          <w:kern w:val="2"/>
          <w:sz w:val="28"/>
          <w:szCs w:val="28"/>
        </w:rPr>
        <w:t>Р</w:t>
      </w:r>
      <w:r w:rsidR="00F27A10" w:rsidRPr="007B748A">
        <w:rPr>
          <w:kern w:val="2"/>
          <w:sz w:val="28"/>
          <w:szCs w:val="28"/>
        </w:rPr>
        <w:t>азвитие культуры</w:t>
      </w:r>
      <w:r w:rsidR="00484888" w:rsidRPr="007B748A">
        <w:rPr>
          <w:kern w:val="2"/>
          <w:sz w:val="28"/>
          <w:szCs w:val="28"/>
        </w:rPr>
        <w:t xml:space="preserve"> по-прежнему занимают ведущее место в системе муниципальных механизмов социально-экономического развития общества. </w:t>
      </w:r>
    </w:p>
    <w:p w:rsidR="005709C9" w:rsidRPr="00EA2F76" w:rsidRDefault="005709C9" w:rsidP="00056FA7">
      <w:pPr>
        <w:pStyle w:val="a5"/>
        <w:rPr>
          <w:szCs w:val="28"/>
        </w:rPr>
      </w:pPr>
      <w:r w:rsidRPr="00EA2F76">
        <w:rPr>
          <w:szCs w:val="28"/>
        </w:rPr>
        <w:t>Основные цели Программы:</w:t>
      </w:r>
    </w:p>
    <w:p w:rsidR="005709C9" w:rsidRPr="00EA2F76" w:rsidRDefault="005709C9" w:rsidP="00056FA7">
      <w:pPr>
        <w:ind w:firstLine="709"/>
        <w:jc w:val="both"/>
        <w:rPr>
          <w:color w:val="000000"/>
          <w:sz w:val="28"/>
          <w:szCs w:val="28"/>
        </w:rPr>
      </w:pPr>
      <w:r w:rsidRPr="00EA2F76">
        <w:rPr>
          <w:color w:val="000000"/>
          <w:sz w:val="28"/>
          <w:szCs w:val="28"/>
        </w:rPr>
        <w:t xml:space="preserve"> - оформление права муниципальной собственности на все объекты недв</w:t>
      </w:r>
      <w:r w:rsidRPr="00EA2F76">
        <w:rPr>
          <w:color w:val="000000"/>
          <w:sz w:val="28"/>
          <w:szCs w:val="28"/>
        </w:rPr>
        <w:t>и</w:t>
      </w:r>
      <w:r w:rsidRPr="00EA2F76">
        <w:rPr>
          <w:color w:val="000000"/>
          <w:sz w:val="28"/>
          <w:szCs w:val="28"/>
        </w:rPr>
        <w:t xml:space="preserve">жимости муниципальной собственности; </w:t>
      </w:r>
    </w:p>
    <w:p w:rsidR="005709C9" w:rsidRPr="00EA2F76" w:rsidRDefault="005709C9" w:rsidP="00056FA7">
      <w:pPr>
        <w:ind w:firstLine="709"/>
        <w:jc w:val="both"/>
        <w:rPr>
          <w:color w:val="000000"/>
          <w:sz w:val="28"/>
          <w:szCs w:val="28"/>
        </w:rPr>
      </w:pPr>
      <w:r w:rsidRPr="00EA2F76">
        <w:rPr>
          <w:color w:val="000000"/>
          <w:sz w:val="28"/>
          <w:szCs w:val="28"/>
        </w:rPr>
        <w:t xml:space="preserve"> - осуществление государственного кадастрового учета земельных участков;</w:t>
      </w:r>
    </w:p>
    <w:p w:rsidR="005709C9" w:rsidRPr="00EA2F76" w:rsidRDefault="005709C9" w:rsidP="00056FA7">
      <w:pPr>
        <w:pStyle w:val="a3"/>
        <w:ind w:firstLine="709"/>
        <w:contextualSpacing/>
        <w:jc w:val="both"/>
        <w:rPr>
          <w:szCs w:val="28"/>
        </w:rPr>
      </w:pPr>
      <w:r w:rsidRPr="00EA2F76">
        <w:rPr>
          <w:szCs w:val="28"/>
        </w:rPr>
        <w:t xml:space="preserve"> - создание условий для получения максимальных доходов бюджета;</w:t>
      </w:r>
    </w:p>
    <w:p w:rsidR="005709C9" w:rsidRPr="00EA2F76" w:rsidRDefault="005709C9" w:rsidP="00056FA7">
      <w:pPr>
        <w:pStyle w:val="a3"/>
        <w:ind w:firstLine="709"/>
        <w:contextualSpacing/>
        <w:jc w:val="both"/>
        <w:rPr>
          <w:szCs w:val="28"/>
        </w:rPr>
      </w:pPr>
      <w:r w:rsidRPr="00EA2F76">
        <w:rPr>
          <w:szCs w:val="28"/>
        </w:rPr>
        <w:t xml:space="preserve"> - создание условий для рационального и эффективного использования з</w:t>
      </w:r>
      <w:r w:rsidRPr="00EA2F76">
        <w:rPr>
          <w:szCs w:val="28"/>
        </w:rPr>
        <w:t>е</w:t>
      </w:r>
      <w:r w:rsidRPr="00EA2F76">
        <w:rPr>
          <w:szCs w:val="28"/>
        </w:rPr>
        <w:t>мельных ресурсов сельского поселения и вовлечение земельных участков в гра</w:t>
      </w:r>
      <w:r w:rsidRPr="00EA2F76">
        <w:rPr>
          <w:szCs w:val="28"/>
        </w:rPr>
        <w:t>ж</w:t>
      </w:r>
      <w:r w:rsidRPr="00EA2F76">
        <w:rPr>
          <w:szCs w:val="28"/>
        </w:rPr>
        <w:t>данский оборот;</w:t>
      </w:r>
    </w:p>
    <w:p w:rsidR="005709C9" w:rsidRPr="00EA2F76" w:rsidRDefault="005709C9" w:rsidP="0005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F76">
        <w:rPr>
          <w:rFonts w:ascii="Times New Roman" w:hAnsi="Times New Roman" w:cs="Times New Roman"/>
          <w:sz w:val="28"/>
          <w:szCs w:val="28"/>
        </w:rPr>
        <w:t>- повышение эффективности управления муниципальной собственностью;</w:t>
      </w:r>
    </w:p>
    <w:p w:rsidR="005709C9" w:rsidRPr="00EA2F76" w:rsidRDefault="005709C9" w:rsidP="00056FA7">
      <w:pPr>
        <w:pStyle w:val="a3"/>
        <w:ind w:firstLine="709"/>
        <w:jc w:val="both"/>
        <w:rPr>
          <w:szCs w:val="28"/>
        </w:rPr>
      </w:pPr>
      <w:r w:rsidRPr="00EA2F76">
        <w:rPr>
          <w:szCs w:val="28"/>
        </w:rPr>
        <w:t>- создание условий для получения максимальных доходов бюджета.</w:t>
      </w:r>
    </w:p>
    <w:p w:rsidR="005709C9" w:rsidRPr="00EA2F76" w:rsidRDefault="005709C9" w:rsidP="00056FA7">
      <w:pPr>
        <w:pStyle w:val="a3"/>
        <w:ind w:firstLine="709"/>
        <w:jc w:val="both"/>
        <w:rPr>
          <w:szCs w:val="28"/>
        </w:rPr>
      </w:pPr>
      <w:r w:rsidRPr="00EA2F76">
        <w:rPr>
          <w:szCs w:val="28"/>
        </w:rPr>
        <w:t>Основные задачи Программы:</w:t>
      </w:r>
    </w:p>
    <w:p w:rsidR="005709C9" w:rsidRPr="00EA2F76" w:rsidRDefault="005709C9" w:rsidP="00056FA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2F76">
        <w:rPr>
          <w:rFonts w:ascii="Times New Roman" w:hAnsi="Times New Roman" w:cs="Times New Roman"/>
          <w:sz w:val="28"/>
          <w:szCs w:val="28"/>
        </w:rPr>
        <w:t>- о</w:t>
      </w:r>
      <w:r w:rsidRPr="00EA2F76">
        <w:rPr>
          <w:rFonts w:ascii="Times New Roman" w:hAnsi="Times New Roman" w:cs="Times New Roman"/>
          <w:bCs/>
          <w:iCs/>
          <w:sz w:val="28"/>
          <w:szCs w:val="28"/>
        </w:rPr>
        <w:t>беспечение реализации прав граждан и юридических лиц на земельные участки под существующими объектами;</w:t>
      </w:r>
    </w:p>
    <w:p w:rsidR="005709C9" w:rsidRPr="00EA2F76" w:rsidRDefault="005709C9" w:rsidP="0005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F76">
        <w:rPr>
          <w:rFonts w:ascii="Times New Roman" w:hAnsi="Times New Roman" w:cs="Times New Roman"/>
          <w:sz w:val="28"/>
          <w:szCs w:val="28"/>
        </w:rPr>
        <w:t xml:space="preserve">- приватизация муниципального имущества; </w:t>
      </w:r>
    </w:p>
    <w:p w:rsidR="005709C9" w:rsidRPr="00EA2F76" w:rsidRDefault="005709C9" w:rsidP="00056FA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2F76">
        <w:rPr>
          <w:rFonts w:ascii="Times New Roman" w:hAnsi="Times New Roman" w:cs="Times New Roman"/>
          <w:bCs/>
          <w:iCs/>
          <w:sz w:val="28"/>
          <w:szCs w:val="28"/>
        </w:rPr>
        <w:t>- оптимизация существующей сети муниципальных организаций</w:t>
      </w:r>
      <w:r w:rsidRPr="00EA2F76">
        <w:rPr>
          <w:rFonts w:ascii="Times New Roman" w:hAnsi="Times New Roman" w:cs="Times New Roman"/>
          <w:sz w:val="28"/>
          <w:szCs w:val="28"/>
        </w:rPr>
        <w:t>;</w:t>
      </w:r>
    </w:p>
    <w:p w:rsidR="005709C9" w:rsidRPr="00664D5D" w:rsidRDefault="005709C9" w:rsidP="00056FA7">
      <w:pPr>
        <w:pStyle w:val="a3"/>
        <w:ind w:firstLine="709"/>
        <w:jc w:val="both"/>
        <w:rPr>
          <w:bCs/>
          <w:iCs/>
          <w:szCs w:val="28"/>
        </w:rPr>
      </w:pPr>
      <w:r w:rsidRPr="00664D5D">
        <w:rPr>
          <w:szCs w:val="28"/>
        </w:rPr>
        <w:t>- о</w:t>
      </w:r>
      <w:r w:rsidRPr="00664D5D">
        <w:rPr>
          <w:bCs/>
          <w:iCs/>
          <w:szCs w:val="28"/>
        </w:rPr>
        <w:t>беспечение учета муниципальной собственности муниципального обр</w:t>
      </w:r>
      <w:r w:rsidRPr="00664D5D">
        <w:rPr>
          <w:bCs/>
          <w:iCs/>
          <w:szCs w:val="28"/>
        </w:rPr>
        <w:t>а</w:t>
      </w:r>
      <w:r w:rsidRPr="00664D5D">
        <w:rPr>
          <w:bCs/>
          <w:iCs/>
          <w:szCs w:val="28"/>
        </w:rPr>
        <w:t>зования «</w:t>
      </w:r>
      <w:r w:rsidR="00056FA7">
        <w:rPr>
          <w:szCs w:val="28"/>
        </w:rPr>
        <w:t>Васильево-Ханжоновское</w:t>
      </w:r>
      <w:r>
        <w:rPr>
          <w:szCs w:val="28"/>
        </w:rPr>
        <w:t xml:space="preserve"> </w:t>
      </w:r>
      <w:r>
        <w:rPr>
          <w:bCs/>
          <w:iCs/>
          <w:szCs w:val="28"/>
        </w:rPr>
        <w:t>сельское поселение</w:t>
      </w:r>
      <w:r w:rsidRPr="00664D5D">
        <w:rPr>
          <w:bCs/>
          <w:iCs/>
          <w:szCs w:val="28"/>
        </w:rPr>
        <w:t>»;</w:t>
      </w:r>
    </w:p>
    <w:p w:rsidR="005709C9" w:rsidRPr="001F16B6" w:rsidRDefault="005709C9" w:rsidP="00056FA7">
      <w:pPr>
        <w:pStyle w:val="a3"/>
        <w:ind w:firstLine="709"/>
        <w:jc w:val="both"/>
        <w:rPr>
          <w:bCs/>
          <w:iCs/>
          <w:szCs w:val="28"/>
        </w:rPr>
      </w:pPr>
      <w:r w:rsidRPr="00664D5D">
        <w:rPr>
          <w:bCs/>
          <w:iCs/>
        </w:rPr>
        <w:t>-</w:t>
      </w:r>
      <w:r w:rsidRPr="00664D5D">
        <w:t xml:space="preserve"> достижение увеличения доли площади земельных участков, являющихся объектами налогообложения  земельным налогом, в общей площади территории</w:t>
      </w:r>
      <w:r>
        <w:t xml:space="preserve"> сельского поселения</w:t>
      </w:r>
      <w:r w:rsidRPr="00664D5D">
        <w:t>.</w:t>
      </w:r>
      <w:r w:rsidRPr="00BF7387">
        <w:t xml:space="preserve"> </w:t>
      </w:r>
    </w:p>
    <w:p w:rsidR="005709C9" w:rsidRDefault="005709C9" w:rsidP="005709C9">
      <w:pPr>
        <w:pStyle w:val="a3"/>
        <w:ind w:firstLine="708"/>
        <w:jc w:val="both"/>
        <w:rPr>
          <w:color w:val="000000"/>
          <w:szCs w:val="28"/>
        </w:rPr>
      </w:pPr>
      <w:r w:rsidRPr="00664D5D">
        <w:rPr>
          <w:szCs w:val="28"/>
        </w:rPr>
        <w:t>Мероприятия по реализации Программы:</w:t>
      </w:r>
      <w:r w:rsidRPr="00CB1920">
        <w:rPr>
          <w:color w:val="000000"/>
          <w:szCs w:val="28"/>
        </w:rPr>
        <w:t xml:space="preserve"> </w:t>
      </w:r>
    </w:p>
    <w:p w:rsidR="005709C9" w:rsidRPr="00664D5D" w:rsidRDefault="005709C9" w:rsidP="00056FA7">
      <w:pPr>
        <w:pStyle w:val="a3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 - </w:t>
      </w:r>
      <w:r w:rsidRPr="00D20C4B">
        <w:rPr>
          <w:color w:val="000000"/>
          <w:szCs w:val="28"/>
        </w:rPr>
        <w:t>оформление права муниципальной собственности на все объекты недв</w:t>
      </w:r>
      <w:r w:rsidRPr="00D20C4B">
        <w:rPr>
          <w:color w:val="000000"/>
          <w:szCs w:val="28"/>
        </w:rPr>
        <w:t>и</w:t>
      </w:r>
      <w:r w:rsidRPr="00D20C4B">
        <w:rPr>
          <w:color w:val="000000"/>
          <w:szCs w:val="28"/>
        </w:rPr>
        <w:t>жимости муниципальной собственности</w:t>
      </w:r>
      <w:r>
        <w:rPr>
          <w:color w:val="000000"/>
          <w:szCs w:val="28"/>
        </w:rPr>
        <w:t>;</w:t>
      </w:r>
    </w:p>
    <w:p w:rsidR="005709C9" w:rsidRPr="00664D5D" w:rsidRDefault="005709C9" w:rsidP="00056FA7">
      <w:pPr>
        <w:pStyle w:val="a3"/>
        <w:ind w:firstLine="709"/>
        <w:jc w:val="both"/>
        <w:rPr>
          <w:szCs w:val="28"/>
        </w:rPr>
      </w:pPr>
      <w:r w:rsidRPr="00664D5D">
        <w:rPr>
          <w:szCs w:val="28"/>
        </w:rPr>
        <w:t>-</w:t>
      </w:r>
      <w:r>
        <w:rPr>
          <w:szCs w:val="28"/>
        </w:rPr>
        <w:t xml:space="preserve"> </w:t>
      </w:r>
      <w:r w:rsidRPr="00664D5D">
        <w:rPr>
          <w:szCs w:val="28"/>
        </w:rPr>
        <w:t>осуществление мероприятий по проведению аукционных торгов по пр</w:t>
      </w:r>
      <w:r w:rsidRPr="00664D5D">
        <w:rPr>
          <w:szCs w:val="28"/>
        </w:rPr>
        <w:t>о</w:t>
      </w:r>
      <w:r w:rsidRPr="00664D5D">
        <w:rPr>
          <w:szCs w:val="28"/>
        </w:rPr>
        <w:t>даже права аренды либо в собственность земельных участков и объектов нежил</w:t>
      </w:r>
      <w:r w:rsidRPr="00664D5D">
        <w:rPr>
          <w:szCs w:val="28"/>
        </w:rPr>
        <w:t>о</w:t>
      </w:r>
      <w:r w:rsidRPr="00664D5D">
        <w:rPr>
          <w:szCs w:val="28"/>
        </w:rPr>
        <w:t>го иного движимого и недвижимого имущества</w:t>
      </w:r>
      <w:r>
        <w:rPr>
          <w:szCs w:val="28"/>
        </w:rPr>
        <w:t xml:space="preserve"> </w:t>
      </w:r>
      <w:r w:rsidR="00056FA7" w:rsidRPr="00056FA7">
        <w:rPr>
          <w:szCs w:val="28"/>
        </w:rPr>
        <w:t>Васильево-Ханжоновского</w:t>
      </w:r>
      <w:r>
        <w:rPr>
          <w:szCs w:val="28"/>
        </w:rPr>
        <w:t xml:space="preserve"> сел</w:t>
      </w:r>
      <w:r>
        <w:rPr>
          <w:szCs w:val="28"/>
        </w:rPr>
        <w:t>ь</w:t>
      </w:r>
      <w:r>
        <w:rPr>
          <w:szCs w:val="28"/>
        </w:rPr>
        <w:t>ского поселения</w:t>
      </w:r>
      <w:r w:rsidRPr="00664D5D">
        <w:rPr>
          <w:szCs w:val="28"/>
        </w:rPr>
        <w:t>;</w:t>
      </w:r>
    </w:p>
    <w:p w:rsidR="005709C9" w:rsidRPr="00BF7387" w:rsidRDefault="005709C9" w:rsidP="00056FA7">
      <w:pPr>
        <w:pStyle w:val="a3"/>
        <w:ind w:firstLine="709"/>
        <w:jc w:val="both"/>
        <w:rPr>
          <w:szCs w:val="28"/>
        </w:rPr>
      </w:pPr>
      <w:r w:rsidRPr="00BF7387">
        <w:rPr>
          <w:szCs w:val="28"/>
        </w:rPr>
        <w:t>-</w:t>
      </w:r>
      <w:r>
        <w:rPr>
          <w:szCs w:val="28"/>
        </w:rPr>
        <w:t xml:space="preserve"> </w:t>
      </w:r>
      <w:r w:rsidRPr="00BF7387">
        <w:rPr>
          <w:szCs w:val="28"/>
        </w:rPr>
        <w:t>установление границ земельных участков, в соответствии с требованием земельного законодательства, формируемых для муниципальных нужд</w:t>
      </w:r>
      <w:r>
        <w:rPr>
          <w:szCs w:val="28"/>
        </w:rPr>
        <w:t xml:space="preserve"> сельского поселения</w:t>
      </w:r>
      <w:r w:rsidRPr="00BF7387">
        <w:rPr>
          <w:szCs w:val="28"/>
        </w:rPr>
        <w:t>, а также с целью реализации муниципальным образованием «</w:t>
      </w:r>
      <w:r w:rsidR="00056FA7">
        <w:rPr>
          <w:szCs w:val="28"/>
        </w:rPr>
        <w:t>Василь</w:t>
      </w:r>
      <w:r w:rsidR="00056FA7">
        <w:rPr>
          <w:szCs w:val="28"/>
        </w:rPr>
        <w:t>е</w:t>
      </w:r>
      <w:r w:rsidR="00056FA7">
        <w:rPr>
          <w:szCs w:val="28"/>
        </w:rPr>
        <w:t>во-Ханжоновское</w:t>
      </w:r>
      <w:r>
        <w:rPr>
          <w:szCs w:val="28"/>
        </w:rPr>
        <w:t xml:space="preserve"> сельское поселение</w:t>
      </w:r>
      <w:r w:rsidRPr="00BF7387">
        <w:rPr>
          <w:szCs w:val="28"/>
        </w:rPr>
        <w:t>» вопросов местного значения;</w:t>
      </w:r>
    </w:p>
    <w:p w:rsidR="005709C9" w:rsidRPr="00BF7387" w:rsidRDefault="005709C9" w:rsidP="00056FA7">
      <w:pPr>
        <w:pStyle w:val="a3"/>
        <w:ind w:firstLine="709"/>
        <w:jc w:val="both"/>
        <w:rPr>
          <w:szCs w:val="28"/>
        </w:rPr>
      </w:pPr>
      <w:r w:rsidRPr="00BF7387">
        <w:rPr>
          <w:szCs w:val="28"/>
        </w:rPr>
        <w:lastRenderedPageBreak/>
        <w:t>-</w:t>
      </w:r>
      <w:r>
        <w:rPr>
          <w:szCs w:val="28"/>
        </w:rPr>
        <w:t xml:space="preserve"> </w:t>
      </w:r>
      <w:r w:rsidRPr="00BF7387">
        <w:rPr>
          <w:szCs w:val="28"/>
        </w:rPr>
        <w:t>разграничение государственной собственности на землю и регистрация права собственности на земельные участки за муниципальным образованием «</w:t>
      </w:r>
      <w:r w:rsidR="00056FA7" w:rsidRPr="00056FA7">
        <w:rPr>
          <w:szCs w:val="28"/>
        </w:rPr>
        <w:t>В</w:t>
      </w:r>
      <w:r w:rsidR="00056FA7" w:rsidRPr="00056FA7">
        <w:rPr>
          <w:szCs w:val="28"/>
        </w:rPr>
        <w:t>а</w:t>
      </w:r>
      <w:r w:rsidR="00056FA7" w:rsidRPr="00056FA7">
        <w:rPr>
          <w:szCs w:val="28"/>
        </w:rPr>
        <w:t>силье</w:t>
      </w:r>
      <w:r w:rsidR="00056FA7">
        <w:rPr>
          <w:szCs w:val="28"/>
        </w:rPr>
        <w:t>во-Ханжоновское</w:t>
      </w:r>
      <w:r>
        <w:rPr>
          <w:szCs w:val="28"/>
        </w:rPr>
        <w:t xml:space="preserve"> сельское поселение</w:t>
      </w:r>
      <w:r w:rsidRPr="00BF7387">
        <w:rPr>
          <w:szCs w:val="28"/>
        </w:rPr>
        <w:t xml:space="preserve">». Проведение кадастровых работ по земельным участкам под объекты недвижимого имущества, </w:t>
      </w:r>
      <w:r w:rsidR="00056FA7" w:rsidRPr="00056FA7">
        <w:rPr>
          <w:szCs w:val="28"/>
        </w:rPr>
        <w:t>Васильево-Ханжоновского</w:t>
      </w:r>
      <w:r>
        <w:rPr>
          <w:szCs w:val="28"/>
        </w:rPr>
        <w:t xml:space="preserve"> сельское поселение</w:t>
      </w:r>
      <w:r w:rsidRPr="00BF7387">
        <w:rPr>
          <w:szCs w:val="28"/>
        </w:rPr>
        <w:t>»  с целью увеличения доли земельных учас</w:t>
      </w:r>
      <w:r w:rsidRPr="00BF7387">
        <w:rPr>
          <w:szCs w:val="28"/>
        </w:rPr>
        <w:t>т</w:t>
      </w:r>
      <w:r w:rsidRPr="00BF7387">
        <w:rPr>
          <w:szCs w:val="28"/>
        </w:rPr>
        <w:t>ков, на которые зарегистрировано право муниципальной собственности  к общему количеству земельных участков под объектами муниципальной собственности;</w:t>
      </w:r>
    </w:p>
    <w:p w:rsidR="005709C9" w:rsidRPr="00BF7387" w:rsidRDefault="005709C9" w:rsidP="00056FA7">
      <w:pPr>
        <w:ind w:firstLine="709"/>
        <w:jc w:val="both"/>
        <w:rPr>
          <w:sz w:val="28"/>
          <w:szCs w:val="28"/>
        </w:rPr>
      </w:pPr>
      <w:r w:rsidRPr="00BF7387">
        <w:rPr>
          <w:sz w:val="28"/>
          <w:szCs w:val="28"/>
        </w:rPr>
        <w:t>- увеличение доли площади земельных участков, являющихся объектами налогообложения  земельным налогом, в общей площади территории</w:t>
      </w:r>
      <w:r>
        <w:rPr>
          <w:sz w:val="28"/>
          <w:szCs w:val="28"/>
        </w:rPr>
        <w:t xml:space="preserve"> сельского поселения</w:t>
      </w:r>
      <w:r w:rsidRPr="00BF7387">
        <w:rPr>
          <w:sz w:val="28"/>
          <w:szCs w:val="28"/>
        </w:rPr>
        <w:t xml:space="preserve">; </w:t>
      </w:r>
    </w:p>
    <w:p w:rsidR="005709C9" w:rsidRPr="00BF7387" w:rsidRDefault="005709C9" w:rsidP="00056FA7">
      <w:pPr>
        <w:pStyle w:val="a3"/>
        <w:ind w:firstLine="709"/>
        <w:jc w:val="both"/>
        <w:rPr>
          <w:szCs w:val="28"/>
        </w:rPr>
      </w:pPr>
      <w:r w:rsidRPr="00BF7387">
        <w:rPr>
          <w:szCs w:val="28"/>
        </w:rPr>
        <w:t xml:space="preserve">- приватизация муниципального имущества, проведение кадастровых работ по формированию земельных участков в рамках прогнозного плана приватизации муниципального имущества </w:t>
      </w:r>
      <w:r>
        <w:rPr>
          <w:szCs w:val="28"/>
        </w:rPr>
        <w:t>муниципального образования «</w:t>
      </w:r>
      <w:r w:rsidR="00056FA7" w:rsidRPr="00056FA7">
        <w:rPr>
          <w:szCs w:val="28"/>
        </w:rPr>
        <w:t>Васильево-Ханжон</w:t>
      </w:r>
      <w:r w:rsidR="00056FA7">
        <w:rPr>
          <w:szCs w:val="28"/>
        </w:rPr>
        <w:t>овское</w:t>
      </w:r>
      <w:r>
        <w:rPr>
          <w:szCs w:val="28"/>
        </w:rPr>
        <w:t xml:space="preserve"> сельское поселение</w:t>
      </w:r>
      <w:r w:rsidRPr="003948D4">
        <w:rPr>
          <w:szCs w:val="28"/>
        </w:rPr>
        <w:t>»;</w:t>
      </w:r>
    </w:p>
    <w:p w:rsidR="005709C9" w:rsidRPr="00BF7387" w:rsidRDefault="005709C9" w:rsidP="00056FA7">
      <w:pPr>
        <w:pStyle w:val="a3"/>
        <w:ind w:firstLine="709"/>
        <w:jc w:val="both"/>
        <w:rPr>
          <w:szCs w:val="28"/>
        </w:rPr>
      </w:pPr>
      <w:r w:rsidRPr="00BF7387">
        <w:rPr>
          <w:szCs w:val="28"/>
        </w:rPr>
        <w:t>-</w:t>
      </w:r>
      <w:r>
        <w:rPr>
          <w:szCs w:val="28"/>
        </w:rPr>
        <w:t xml:space="preserve"> </w:t>
      </w:r>
      <w:r w:rsidRPr="00BF7387">
        <w:rPr>
          <w:szCs w:val="28"/>
        </w:rPr>
        <w:t>повышение эффективности использования муниципального имущества при сдаче в аренду муниципальны</w:t>
      </w:r>
      <w:r>
        <w:rPr>
          <w:szCs w:val="28"/>
        </w:rPr>
        <w:t>х зданий, помещений, сооружений</w:t>
      </w:r>
      <w:r w:rsidRPr="00BF7387">
        <w:rPr>
          <w:szCs w:val="28"/>
        </w:rPr>
        <w:t>;</w:t>
      </w:r>
    </w:p>
    <w:p w:rsidR="005709C9" w:rsidRPr="00BF7387" w:rsidRDefault="005709C9" w:rsidP="00056FA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F7387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F7387">
        <w:rPr>
          <w:rFonts w:eastAsia="Calibri"/>
          <w:sz w:val="28"/>
          <w:szCs w:val="28"/>
          <w:lang w:eastAsia="en-US"/>
        </w:rPr>
        <w:t>продажа имущества в соответствии с Федеральными законами от 21.12.2001 №178-ФЗ и от 22.07.2008  №159-ФЗ (п</w:t>
      </w:r>
      <w:r w:rsidRPr="00BF7387">
        <w:rPr>
          <w:sz w:val="28"/>
          <w:szCs w:val="28"/>
        </w:rPr>
        <w:t>риватизация имущества в соо</w:t>
      </w:r>
      <w:r w:rsidRPr="00BF7387">
        <w:rPr>
          <w:sz w:val="28"/>
          <w:szCs w:val="28"/>
        </w:rPr>
        <w:t>т</w:t>
      </w:r>
      <w:r w:rsidRPr="00BF7387">
        <w:rPr>
          <w:sz w:val="28"/>
          <w:szCs w:val="28"/>
        </w:rPr>
        <w:t xml:space="preserve">ветствии с Федеральными законами носит  заявительный характер и в рамках  Программы не может быть спрогнозирована с достаточной долей достоверности. Сроки реализации ограничены сроками действия указанных Федеральных законов (от 21.12.2001 </w:t>
      </w:r>
      <w:r>
        <w:rPr>
          <w:sz w:val="28"/>
          <w:szCs w:val="28"/>
        </w:rPr>
        <w:t>№ 178-ФЗ</w:t>
      </w:r>
      <w:r w:rsidRPr="00BF7387">
        <w:rPr>
          <w:sz w:val="28"/>
          <w:szCs w:val="28"/>
        </w:rPr>
        <w:t xml:space="preserve"> – срок 01.01.2012 г. и </w:t>
      </w:r>
      <w:r>
        <w:rPr>
          <w:sz w:val="28"/>
          <w:szCs w:val="28"/>
        </w:rPr>
        <w:t xml:space="preserve">от 22.07.2008 </w:t>
      </w:r>
      <w:r w:rsidRPr="00BF7387">
        <w:rPr>
          <w:sz w:val="28"/>
          <w:szCs w:val="28"/>
        </w:rPr>
        <w:t>№ 159-ФЗ– срок 01.07.2013г.)</w:t>
      </w:r>
      <w:r>
        <w:rPr>
          <w:sz w:val="28"/>
          <w:szCs w:val="28"/>
        </w:rPr>
        <w:t>;</w:t>
      </w:r>
    </w:p>
    <w:p w:rsidR="005709C9" w:rsidRPr="00BF7387" w:rsidRDefault="005709C9" w:rsidP="00056FA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F7387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F7387">
        <w:rPr>
          <w:rFonts w:eastAsia="Calibri"/>
          <w:sz w:val="28"/>
          <w:szCs w:val="28"/>
          <w:lang w:eastAsia="en-US"/>
        </w:rPr>
        <w:t>упорядочение и уточнение технических характеристик муниципального имущества и его регистрации в органах юстиции (</w:t>
      </w:r>
      <w:r w:rsidRPr="00BF7387">
        <w:rPr>
          <w:sz w:val="28"/>
          <w:szCs w:val="28"/>
        </w:rPr>
        <w:t>относительно паспортизации объектов недвижимости с целью регистрации в органах юстиции</w:t>
      </w:r>
      <w:r>
        <w:rPr>
          <w:sz w:val="28"/>
          <w:szCs w:val="28"/>
        </w:rPr>
        <w:t>;</w:t>
      </w:r>
    </w:p>
    <w:p w:rsidR="005709C9" w:rsidRPr="00BF7387" w:rsidRDefault="005709C9" w:rsidP="00056FA7">
      <w:pPr>
        <w:pStyle w:val="af7"/>
        <w:ind w:left="0" w:firstLine="709"/>
        <w:jc w:val="both"/>
        <w:rPr>
          <w:sz w:val="28"/>
          <w:szCs w:val="28"/>
        </w:rPr>
      </w:pPr>
      <w:r w:rsidRPr="00BF738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F7387">
        <w:rPr>
          <w:sz w:val="28"/>
          <w:szCs w:val="28"/>
        </w:rPr>
        <w:t>сдача в арендные отношения муниципального имущества в соответствии с Федеральным законом от 26.08.2006 №135-ФЗ «О защите конкуренции», Прик</w:t>
      </w:r>
      <w:r w:rsidRPr="00BF7387">
        <w:rPr>
          <w:sz w:val="28"/>
          <w:szCs w:val="28"/>
        </w:rPr>
        <w:t>а</w:t>
      </w:r>
      <w:r w:rsidRPr="00BF7387">
        <w:rPr>
          <w:sz w:val="28"/>
          <w:szCs w:val="28"/>
        </w:rPr>
        <w:t>зом ФАС от 10.02.2010 №67;</w:t>
      </w:r>
    </w:p>
    <w:p w:rsidR="00484888" w:rsidRPr="009E1CD5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E1CD5">
        <w:rPr>
          <w:kern w:val="2"/>
          <w:sz w:val="28"/>
          <w:szCs w:val="28"/>
        </w:rPr>
        <w:t xml:space="preserve">Сведения о показателях </w:t>
      </w:r>
      <w:r w:rsidR="00F55368" w:rsidRPr="009E1CD5">
        <w:rPr>
          <w:kern w:val="2"/>
          <w:sz w:val="28"/>
          <w:szCs w:val="28"/>
        </w:rPr>
        <w:t>муниципальной</w:t>
      </w:r>
      <w:r w:rsidRPr="009E1CD5">
        <w:rPr>
          <w:kern w:val="2"/>
          <w:sz w:val="28"/>
          <w:szCs w:val="28"/>
        </w:rPr>
        <w:t xml:space="preserve"> программы, подпрограмм </w:t>
      </w:r>
      <w:r w:rsidR="00F55368" w:rsidRPr="009E1CD5">
        <w:rPr>
          <w:kern w:val="2"/>
          <w:sz w:val="28"/>
          <w:szCs w:val="28"/>
        </w:rPr>
        <w:t>муниципальной</w:t>
      </w:r>
      <w:r w:rsidRPr="009E1CD5">
        <w:rPr>
          <w:kern w:val="2"/>
          <w:sz w:val="28"/>
          <w:szCs w:val="28"/>
        </w:rPr>
        <w:t xml:space="preserve"> программы и их значениях приведены в </w:t>
      </w:r>
      <w:r w:rsidR="00DC4C48">
        <w:rPr>
          <w:kern w:val="2"/>
          <w:sz w:val="28"/>
          <w:szCs w:val="28"/>
        </w:rPr>
        <w:t>Таблице</w:t>
      </w:r>
      <w:r w:rsidRPr="009E1CD5">
        <w:rPr>
          <w:kern w:val="2"/>
          <w:sz w:val="28"/>
          <w:szCs w:val="28"/>
        </w:rPr>
        <w:t xml:space="preserve"> № 1.</w:t>
      </w:r>
    </w:p>
    <w:p w:rsidR="00484888" w:rsidRPr="009E1CD5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E1CD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F55368" w:rsidRPr="009E1CD5">
        <w:rPr>
          <w:kern w:val="2"/>
          <w:sz w:val="28"/>
          <w:szCs w:val="28"/>
        </w:rPr>
        <w:t xml:space="preserve">муниципальной </w:t>
      </w:r>
      <w:r w:rsidRPr="009E1CD5">
        <w:rPr>
          <w:kern w:val="2"/>
          <w:sz w:val="28"/>
          <w:szCs w:val="28"/>
        </w:rPr>
        <w:t>про</w:t>
      </w:r>
      <w:r w:rsidR="00DC4C48">
        <w:rPr>
          <w:kern w:val="2"/>
          <w:sz w:val="28"/>
          <w:szCs w:val="28"/>
        </w:rPr>
        <w:t>граммы приведен в Таблице № 4</w:t>
      </w:r>
      <w:r w:rsidRPr="009E1CD5">
        <w:rPr>
          <w:kern w:val="2"/>
          <w:sz w:val="28"/>
          <w:szCs w:val="28"/>
        </w:rPr>
        <w:t>.</w:t>
      </w:r>
    </w:p>
    <w:p w:rsidR="00484888" w:rsidRPr="009E1CD5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E1CD5">
        <w:rPr>
          <w:kern w:val="2"/>
          <w:sz w:val="28"/>
          <w:szCs w:val="28"/>
        </w:rPr>
        <w:t>Расходы бюджета</w:t>
      </w:r>
      <w:r w:rsidR="00F55368" w:rsidRPr="009E1CD5">
        <w:rPr>
          <w:kern w:val="2"/>
          <w:sz w:val="28"/>
          <w:szCs w:val="28"/>
        </w:rPr>
        <w:t xml:space="preserve"> </w:t>
      </w:r>
      <w:r w:rsidR="00056FA7" w:rsidRPr="00056FA7">
        <w:rPr>
          <w:kern w:val="2"/>
          <w:sz w:val="28"/>
          <w:szCs w:val="28"/>
        </w:rPr>
        <w:t>Васильево-Ханжоновского</w:t>
      </w:r>
      <w:r w:rsidR="00F55368" w:rsidRPr="009E1CD5">
        <w:rPr>
          <w:kern w:val="2"/>
          <w:sz w:val="28"/>
          <w:szCs w:val="28"/>
        </w:rPr>
        <w:t xml:space="preserve"> сельского поселения</w:t>
      </w:r>
      <w:r w:rsidRPr="009E1CD5">
        <w:rPr>
          <w:kern w:val="2"/>
          <w:sz w:val="28"/>
          <w:szCs w:val="28"/>
        </w:rPr>
        <w:t xml:space="preserve"> на реализацию </w:t>
      </w:r>
      <w:r w:rsidR="00F55368" w:rsidRPr="009E1CD5">
        <w:rPr>
          <w:kern w:val="2"/>
          <w:sz w:val="28"/>
          <w:szCs w:val="28"/>
        </w:rPr>
        <w:t>муниципальной</w:t>
      </w:r>
      <w:r w:rsidRPr="009E1CD5">
        <w:rPr>
          <w:kern w:val="2"/>
          <w:sz w:val="28"/>
          <w:szCs w:val="28"/>
        </w:rPr>
        <w:t xml:space="preserve"> прог</w:t>
      </w:r>
      <w:r w:rsidR="00DC4C48">
        <w:rPr>
          <w:kern w:val="2"/>
          <w:sz w:val="28"/>
          <w:szCs w:val="28"/>
        </w:rPr>
        <w:t>раммы приведены в Талице № 6</w:t>
      </w:r>
      <w:r w:rsidRPr="009E1CD5">
        <w:rPr>
          <w:kern w:val="2"/>
          <w:sz w:val="28"/>
          <w:szCs w:val="28"/>
        </w:rPr>
        <w:t>.</w:t>
      </w:r>
    </w:p>
    <w:p w:rsidR="00484888" w:rsidRPr="009E1CD5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E1CD5">
        <w:rPr>
          <w:kern w:val="2"/>
          <w:sz w:val="28"/>
          <w:szCs w:val="28"/>
        </w:rPr>
        <w:t xml:space="preserve">Расходы на реализацию </w:t>
      </w:r>
      <w:r w:rsidR="00F55368" w:rsidRPr="009E1CD5">
        <w:rPr>
          <w:kern w:val="2"/>
          <w:sz w:val="28"/>
          <w:szCs w:val="28"/>
        </w:rPr>
        <w:t>муниципальной</w:t>
      </w:r>
      <w:r w:rsidRPr="009E1CD5">
        <w:rPr>
          <w:kern w:val="2"/>
          <w:sz w:val="28"/>
          <w:szCs w:val="28"/>
        </w:rPr>
        <w:t xml:space="preserve"> прог</w:t>
      </w:r>
      <w:r w:rsidR="00DC4C48">
        <w:rPr>
          <w:kern w:val="2"/>
          <w:sz w:val="28"/>
          <w:szCs w:val="28"/>
        </w:rPr>
        <w:t>раммы приведены в Таблице  № 7</w:t>
      </w:r>
      <w:r w:rsidRPr="009E1CD5">
        <w:rPr>
          <w:kern w:val="2"/>
          <w:sz w:val="28"/>
          <w:szCs w:val="28"/>
        </w:rPr>
        <w:t>.</w:t>
      </w:r>
    </w:p>
    <w:p w:rsidR="00484888" w:rsidRPr="00EE0C37" w:rsidRDefault="00484888" w:rsidP="00484888">
      <w:pPr>
        <w:suppressAutoHyphens/>
        <w:autoSpaceDE w:val="0"/>
        <w:autoSpaceDN w:val="0"/>
        <w:adjustRightInd w:val="0"/>
        <w:ind w:firstLine="851"/>
        <w:jc w:val="both"/>
        <w:rPr>
          <w:color w:val="FF0000"/>
          <w:kern w:val="2"/>
          <w:sz w:val="28"/>
          <w:szCs w:val="28"/>
        </w:rPr>
      </w:pPr>
    </w:p>
    <w:p w:rsidR="00484888" w:rsidRPr="00EE0C37" w:rsidRDefault="00484888" w:rsidP="00984672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</w:p>
    <w:p w:rsidR="00484888" w:rsidRPr="00EE0C37" w:rsidRDefault="00484888" w:rsidP="00984672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</w:p>
    <w:p w:rsidR="00D74674" w:rsidRDefault="00D74674" w:rsidP="00E43835">
      <w:pPr>
        <w:suppressAutoHyphens/>
        <w:ind w:firstLine="709"/>
        <w:jc w:val="both"/>
        <w:rPr>
          <w:color w:val="000000"/>
          <w:sz w:val="28"/>
          <w:szCs w:val="28"/>
        </w:rPr>
        <w:sectPr w:rsidR="00D74674" w:rsidSect="00A5103B">
          <w:headerReference w:type="default" r:id="rId10"/>
          <w:footerReference w:type="even" r:id="rId11"/>
          <w:footerReference w:type="default" r:id="rId12"/>
          <w:pgSz w:w="11907" w:h="16840" w:code="9"/>
          <w:pgMar w:top="426" w:right="851" w:bottom="709" w:left="1134" w:header="720" w:footer="720" w:gutter="0"/>
          <w:cols w:space="720"/>
        </w:sectPr>
      </w:pPr>
    </w:p>
    <w:p w:rsidR="00366FF1" w:rsidRDefault="00366FF1" w:rsidP="00366FF1">
      <w:pPr>
        <w:spacing w:line="252" w:lineRule="auto"/>
        <w:jc w:val="both"/>
        <w:rPr>
          <w:sz w:val="24"/>
          <w:szCs w:val="24"/>
        </w:rPr>
      </w:pPr>
    </w:p>
    <w:p w:rsidR="00366FF1" w:rsidRPr="00F777DD" w:rsidRDefault="00366FF1" w:rsidP="00366FF1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Таблица</w:t>
      </w:r>
      <w:r w:rsidRPr="00F777DD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</w:p>
    <w:p w:rsidR="00366FF1" w:rsidRDefault="00366FF1" w:rsidP="00366FF1">
      <w:pPr>
        <w:jc w:val="center"/>
        <w:rPr>
          <w:sz w:val="24"/>
          <w:szCs w:val="24"/>
        </w:rPr>
      </w:pPr>
      <w:bookmarkStart w:id="1" w:name="Par400"/>
      <w:bookmarkEnd w:id="1"/>
    </w:p>
    <w:p w:rsidR="00366FF1" w:rsidRPr="003E6F7D" w:rsidRDefault="00366FF1" w:rsidP="00366FF1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D41940" w:rsidRDefault="00366FF1" w:rsidP="00366FF1">
      <w:pPr>
        <w:jc w:val="center"/>
        <w:rPr>
          <w:sz w:val="24"/>
          <w:szCs w:val="24"/>
        </w:rPr>
      </w:pPr>
      <w:r w:rsidRPr="001226FD">
        <w:rPr>
          <w:sz w:val="24"/>
          <w:szCs w:val="24"/>
        </w:rPr>
        <w:t xml:space="preserve">о показателях муниципальной программы </w:t>
      </w:r>
      <w:r w:rsidR="00056FA7" w:rsidRPr="00056FA7">
        <w:rPr>
          <w:sz w:val="24"/>
          <w:szCs w:val="24"/>
        </w:rPr>
        <w:t>Васильево-Ханжоновского</w:t>
      </w:r>
      <w:r>
        <w:rPr>
          <w:sz w:val="24"/>
          <w:szCs w:val="24"/>
        </w:rPr>
        <w:t xml:space="preserve"> сельского поселения</w:t>
      </w:r>
      <w:r w:rsidRPr="001226FD">
        <w:rPr>
          <w:sz w:val="24"/>
          <w:szCs w:val="24"/>
        </w:rPr>
        <w:t xml:space="preserve"> «</w:t>
      </w:r>
      <w:r w:rsidR="00541521" w:rsidRPr="00541521">
        <w:rPr>
          <w:sz w:val="26"/>
          <w:szCs w:val="26"/>
        </w:rPr>
        <w:t>Оформление право собственности на муниципальное имущество и бесхозяйные объекты муниципального образования «</w:t>
      </w:r>
      <w:r w:rsidR="00056FA7">
        <w:rPr>
          <w:sz w:val="26"/>
          <w:szCs w:val="26"/>
        </w:rPr>
        <w:t>Васильево-Ханжоновское</w:t>
      </w:r>
      <w:r w:rsidR="00541521" w:rsidRPr="00541521">
        <w:rPr>
          <w:sz w:val="26"/>
          <w:szCs w:val="26"/>
        </w:rPr>
        <w:t xml:space="preserve"> сельское поселение</w:t>
      </w:r>
      <w:r w:rsidRPr="001226FD">
        <w:rPr>
          <w:sz w:val="24"/>
          <w:szCs w:val="24"/>
        </w:rPr>
        <w:t xml:space="preserve">», </w:t>
      </w:r>
    </w:p>
    <w:p w:rsidR="00366FF1" w:rsidRDefault="00366FF1" w:rsidP="00366FF1">
      <w:pPr>
        <w:jc w:val="center"/>
        <w:rPr>
          <w:bCs/>
          <w:sz w:val="24"/>
          <w:szCs w:val="24"/>
        </w:rPr>
      </w:pPr>
      <w:r w:rsidRPr="001226FD">
        <w:rPr>
          <w:sz w:val="24"/>
          <w:szCs w:val="24"/>
        </w:rPr>
        <w:t>подпрограмм муниципальной программы</w:t>
      </w:r>
      <w:r w:rsidRPr="001226FD">
        <w:rPr>
          <w:bCs/>
          <w:sz w:val="24"/>
          <w:szCs w:val="24"/>
        </w:rPr>
        <w:t xml:space="preserve"> и их значениях</w:t>
      </w:r>
    </w:p>
    <w:p w:rsidR="00366FF1" w:rsidRDefault="00366FF1" w:rsidP="00366FF1">
      <w:pPr>
        <w:jc w:val="center"/>
        <w:rPr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66FF1" w:rsidRPr="00E753BC" w:rsidTr="00BD1D33">
        <w:trPr>
          <w:trHeight w:val="330"/>
        </w:trPr>
        <w:tc>
          <w:tcPr>
            <w:tcW w:w="534" w:type="dxa"/>
            <w:vMerge w:val="restart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№</w:t>
            </w:r>
          </w:p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Номер и наименов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 xml:space="preserve">ние показателя </w:t>
            </w:r>
          </w:p>
        </w:tc>
        <w:tc>
          <w:tcPr>
            <w:tcW w:w="709" w:type="dxa"/>
            <w:vMerge w:val="restart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  <w:lang w:val="en-US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Вид п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к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з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 xml:space="preserve">теля </w:t>
            </w:r>
          </w:p>
        </w:tc>
        <w:tc>
          <w:tcPr>
            <w:tcW w:w="1275" w:type="dxa"/>
            <w:vMerge w:val="restart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Единица измер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е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ния</w:t>
            </w:r>
          </w:p>
        </w:tc>
        <w:tc>
          <w:tcPr>
            <w:tcW w:w="11056" w:type="dxa"/>
            <w:gridSpan w:val="13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753BC">
              <w:rPr>
                <w:rFonts w:cs="Courier New"/>
                <w:sz w:val="24"/>
                <w:szCs w:val="24"/>
              </w:rPr>
              <w:t>Значения показателей</w:t>
            </w:r>
          </w:p>
        </w:tc>
      </w:tr>
      <w:tr w:rsidR="00366FF1" w:rsidRPr="00E753BC" w:rsidTr="00BD1D33">
        <w:trPr>
          <w:trHeight w:val="225"/>
        </w:trPr>
        <w:tc>
          <w:tcPr>
            <w:tcW w:w="534" w:type="dxa"/>
            <w:vMerge/>
            <w:vAlign w:val="center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7 год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8 год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9</w:t>
            </w:r>
          </w:p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год</w:t>
            </w:r>
          </w:p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30</w:t>
            </w:r>
          </w:p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год</w:t>
            </w:r>
          </w:p>
        </w:tc>
      </w:tr>
      <w:tr w:rsidR="00366FF1" w:rsidRPr="00E753BC" w:rsidTr="00BD1D33">
        <w:trPr>
          <w:trHeight w:val="225"/>
        </w:trPr>
        <w:tc>
          <w:tcPr>
            <w:tcW w:w="534" w:type="dxa"/>
            <w:vAlign w:val="center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3B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3B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3B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3B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7</w:t>
            </w:r>
          </w:p>
        </w:tc>
      </w:tr>
      <w:tr w:rsidR="00366FF1" w:rsidRPr="00E753BC" w:rsidTr="00BD1D33">
        <w:trPr>
          <w:trHeight w:val="225"/>
        </w:trPr>
        <w:tc>
          <w:tcPr>
            <w:tcW w:w="15983" w:type="dxa"/>
            <w:gridSpan w:val="17"/>
            <w:vAlign w:val="center"/>
          </w:tcPr>
          <w:p w:rsidR="00366FF1" w:rsidRPr="00E753BC" w:rsidRDefault="00366FF1" w:rsidP="00197892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Муниципальная программа «</w:t>
            </w:r>
            <w:r w:rsidR="00541521" w:rsidRPr="00541521">
              <w:rPr>
                <w:rFonts w:ascii="Times New Roman" w:hAnsi="Times New Roman"/>
                <w:sz w:val="26"/>
                <w:szCs w:val="26"/>
              </w:rPr>
              <w:t>Оформление право собственности на муниципальное имущество и бесхозяйные объекты муниципального образ</w:t>
            </w:r>
            <w:r w:rsidR="00541521" w:rsidRPr="00541521">
              <w:rPr>
                <w:rFonts w:ascii="Times New Roman" w:hAnsi="Times New Roman"/>
                <w:sz w:val="26"/>
                <w:szCs w:val="26"/>
              </w:rPr>
              <w:t>о</w:t>
            </w:r>
            <w:r w:rsidR="00541521" w:rsidRPr="00541521">
              <w:rPr>
                <w:rFonts w:ascii="Times New Roman" w:hAnsi="Times New Roman"/>
                <w:sz w:val="26"/>
                <w:szCs w:val="26"/>
              </w:rPr>
              <w:t>вания «</w:t>
            </w:r>
            <w:r w:rsidR="00056FA7">
              <w:rPr>
                <w:rFonts w:ascii="Times New Roman" w:hAnsi="Times New Roman"/>
                <w:sz w:val="26"/>
                <w:szCs w:val="26"/>
              </w:rPr>
              <w:t>Васильево-Ханжоновское</w:t>
            </w:r>
            <w:r w:rsidR="00541521" w:rsidRPr="00541521">
              <w:rPr>
                <w:rFonts w:ascii="Times New Roman" w:hAnsi="Times New Roman"/>
                <w:sz w:val="26"/>
                <w:szCs w:val="26"/>
              </w:rPr>
              <w:t xml:space="preserve"> сельское поселение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»</w:t>
            </w:r>
          </w:p>
        </w:tc>
      </w:tr>
      <w:tr w:rsidR="003D7224" w:rsidRPr="00E753BC" w:rsidTr="00BD1D33">
        <w:trPr>
          <w:trHeight w:val="225"/>
        </w:trPr>
        <w:tc>
          <w:tcPr>
            <w:tcW w:w="534" w:type="dxa"/>
            <w:vAlign w:val="center"/>
          </w:tcPr>
          <w:p w:rsidR="003D7224" w:rsidRPr="00E753BC" w:rsidRDefault="003D7224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3BC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3D7224" w:rsidRPr="00E753BC" w:rsidRDefault="003D7224" w:rsidP="00BD1D3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753BC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3D7224" w:rsidRPr="00E753BC" w:rsidRDefault="00C774D5" w:rsidP="0019789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273B0">
              <w:rPr>
                <w:sz w:val="24"/>
                <w:szCs w:val="24"/>
              </w:rPr>
              <w:t>существление го</w:t>
            </w:r>
            <w:r w:rsidRPr="005273B0">
              <w:rPr>
                <w:sz w:val="24"/>
                <w:szCs w:val="24"/>
              </w:rPr>
              <w:t>с</w:t>
            </w:r>
            <w:r w:rsidRPr="005273B0">
              <w:rPr>
                <w:sz w:val="24"/>
                <w:szCs w:val="24"/>
              </w:rPr>
              <w:t>ударственной рег</w:t>
            </w:r>
            <w:r w:rsidRPr="005273B0">
              <w:rPr>
                <w:sz w:val="24"/>
                <w:szCs w:val="24"/>
              </w:rPr>
              <w:t>и</w:t>
            </w:r>
            <w:r w:rsidRPr="005273B0">
              <w:rPr>
                <w:sz w:val="24"/>
                <w:szCs w:val="24"/>
              </w:rPr>
              <w:t>страции права со</w:t>
            </w:r>
            <w:r w:rsidRPr="005273B0">
              <w:rPr>
                <w:sz w:val="24"/>
                <w:szCs w:val="24"/>
              </w:rPr>
              <w:t>б</w:t>
            </w:r>
            <w:r w:rsidRPr="005273B0">
              <w:rPr>
                <w:sz w:val="24"/>
                <w:szCs w:val="24"/>
              </w:rPr>
              <w:t>ственности муниц</w:t>
            </w:r>
            <w:r w:rsidRPr="005273B0">
              <w:rPr>
                <w:sz w:val="24"/>
                <w:szCs w:val="24"/>
              </w:rPr>
              <w:t>и</w:t>
            </w:r>
            <w:r w:rsidRPr="005273B0">
              <w:rPr>
                <w:sz w:val="24"/>
                <w:szCs w:val="24"/>
              </w:rPr>
              <w:t>пального образов</w:t>
            </w:r>
            <w:r w:rsidRPr="005273B0">
              <w:rPr>
                <w:sz w:val="24"/>
                <w:szCs w:val="24"/>
              </w:rPr>
              <w:t>а</w:t>
            </w:r>
            <w:r w:rsidRPr="005273B0">
              <w:rPr>
                <w:sz w:val="24"/>
                <w:szCs w:val="24"/>
              </w:rPr>
              <w:t>ния «</w:t>
            </w:r>
            <w:r w:rsidR="00056FA7">
              <w:rPr>
                <w:sz w:val="24"/>
                <w:szCs w:val="24"/>
              </w:rPr>
              <w:t>Васильево-Ханжоновское</w:t>
            </w:r>
            <w:r>
              <w:rPr>
                <w:sz w:val="24"/>
                <w:szCs w:val="24"/>
              </w:rPr>
              <w:t xml:space="preserve">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е поселение</w:t>
            </w:r>
            <w:r w:rsidRPr="005273B0">
              <w:rPr>
                <w:sz w:val="24"/>
                <w:szCs w:val="24"/>
              </w:rPr>
              <w:t>» на объекты недвижим</w:t>
            </w:r>
            <w:r w:rsidRPr="005273B0">
              <w:rPr>
                <w:sz w:val="24"/>
                <w:szCs w:val="24"/>
              </w:rPr>
              <w:t>о</w:t>
            </w:r>
            <w:r w:rsidRPr="005273B0">
              <w:rPr>
                <w:sz w:val="24"/>
                <w:szCs w:val="24"/>
              </w:rPr>
              <w:t>сти</w:t>
            </w:r>
          </w:p>
        </w:tc>
        <w:tc>
          <w:tcPr>
            <w:tcW w:w="709" w:type="dxa"/>
          </w:tcPr>
          <w:p w:rsidR="003D7224" w:rsidRPr="00E753BC" w:rsidRDefault="003D7224" w:rsidP="00BD1D3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224" w:rsidRPr="00E753BC" w:rsidRDefault="00C774D5" w:rsidP="00BD1D3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</w:t>
            </w:r>
            <w:r>
              <w:rPr>
                <w:kern w:val="2"/>
                <w:sz w:val="24"/>
                <w:szCs w:val="24"/>
              </w:rPr>
              <w:t>н</w:t>
            </w:r>
            <w:r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850" w:type="dxa"/>
          </w:tcPr>
          <w:p w:rsidR="003D7224" w:rsidRPr="00E753BC" w:rsidRDefault="00C774D5" w:rsidP="008006AD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6</w:t>
            </w:r>
            <w:r w:rsidR="008006AD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D7224" w:rsidRDefault="00C774D5" w:rsidP="008006AD">
            <w:r>
              <w:rPr>
                <w:rFonts w:cs="Courier New"/>
                <w:sz w:val="24"/>
                <w:szCs w:val="24"/>
              </w:rPr>
              <w:t>7</w:t>
            </w:r>
            <w:r w:rsidR="008006AD">
              <w:rPr>
                <w:rFonts w:cs="Courier New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D7224" w:rsidRDefault="00C774D5" w:rsidP="008006AD">
            <w:r>
              <w:rPr>
                <w:rFonts w:cs="Courier New"/>
                <w:sz w:val="24"/>
                <w:szCs w:val="24"/>
              </w:rPr>
              <w:t>8</w:t>
            </w:r>
            <w:r w:rsidR="008006AD">
              <w:rPr>
                <w:rFonts w:cs="Courier New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D7224" w:rsidRDefault="00C774D5">
            <w:r>
              <w:rPr>
                <w:rFonts w:cs="Courier New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D7224" w:rsidRDefault="00C774D5">
            <w:r>
              <w:t>100</w:t>
            </w:r>
          </w:p>
        </w:tc>
        <w:tc>
          <w:tcPr>
            <w:tcW w:w="851" w:type="dxa"/>
          </w:tcPr>
          <w:p w:rsidR="003D7224" w:rsidRDefault="00C774D5">
            <w:r>
              <w:t>100</w:t>
            </w:r>
          </w:p>
        </w:tc>
        <w:tc>
          <w:tcPr>
            <w:tcW w:w="851" w:type="dxa"/>
          </w:tcPr>
          <w:p w:rsidR="003D7224" w:rsidRDefault="00C774D5">
            <w:r>
              <w:t>100</w:t>
            </w:r>
          </w:p>
        </w:tc>
        <w:tc>
          <w:tcPr>
            <w:tcW w:w="850" w:type="dxa"/>
          </w:tcPr>
          <w:p w:rsidR="003D7224" w:rsidRDefault="00C774D5">
            <w:r>
              <w:t>100</w:t>
            </w:r>
          </w:p>
        </w:tc>
        <w:tc>
          <w:tcPr>
            <w:tcW w:w="851" w:type="dxa"/>
          </w:tcPr>
          <w:p w:rsidR="003D7224" w:rsidRDefault="00C774D5">
            <w:r>
              <w:t>100</w:t>
            </w:r>
          </w:p>
        </w:tc>
        <w:tc>
          <w:tcPr>
            <w:tcW w:w="850" w:type="dxa"/>
          </w:tcPr>
          <w:p w:rsidR="003D7224" w:rsidRDefault="00C774D5">
            <w:r>
              <w:t>100</w:t>
            </w:r>
          </w:p>
        </w:tc>
        <w:tc>
          <w:tcPr>
            <w:tcW w:w="851" w:type="dxa"/>
          </w:tcPr>
          <w:p w:rsidR="003D7224" w:rsidRDefault="00C774D5">
            <w:r>
              <w:t>100</w:t>
            </w:r>
          </w:p>
        </w:tc>
        <w:tc>
          <w:tcPr>
            <w:tcW w:w="850" w:type="dxa"/>
          </w:tcPr>
          <w:p w:rsidR="003D7224" w:rsidRDefault="00C774D5">
            <w:r>
              <w:t>100</w:t>
            </w:r>
          </w:p>
        </w:tc>
        <w:tc>
          <w:tcPr>
            <w:tcW w:w="850" w:type="dxa"/>
          </w:tcPr>
          <w:p w:rsidR="003D7224" w:rsidRDefault="00C774D5">
            <w:r>
              <w:t>100</w:t>
            </w:r>
          </w:p>
        </w:tc>
      </w:tr>
      <w:tr w:rsidR="00366FF1" w:rsidRPr="00E753BC" w:rsidTr="00BD1D33">
        <w:trPr>
          <w:trHeight w:val="225"/>
        </w:trPr>
        <w:tc>
          <w:tcPr>
            <w:tcW w:w="15983" w:type="dxa"/>
            <w:gridSpan w:val="17"/>
            <w:vAlign w:val="center"/>
          </w:tcPr>
          <w:p w:rsidR="00366FF1" w:rsidRPr="00E753BC" w:rsidRDefault="00366FF1" w:rsidP="00D4194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Подпрограмма 1 «</w:t>
            </w:r>
            <w:r w:rsidR="005709C9" w:rsidRPr="005709C9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муниципальным имуществом и приватизации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»</w:t>
            </w:r>
          </w:p>
        </w:tc>
      </w:tr>
      <w:tr w:rsidR="009668D0" w:rsidRPr="00E753BC" w:rsidTr="00BD1D33">
        <w:trPr>
          <w:trHeight w:val="225"/>
        </w:trPr>
        <w:tc>
          <w:tcPr>
            <w:tcW w:w="534" w:type="dxa"/>
            <w:vAlign w:val="center"/>
          </w:tcPr>
          <w:p w:rsidR="009668D0" w:rsidRPr="00E753BC" w:rsidRDefault="003F1CDF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668D0" w:rsidRPr="00E753BC" w:rsidRDefault="009668D0" w:rsidP="00BD1D3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753BC">
              <w:rPr>
                <w:kern w:val="2"/>
                <w:sz w:val="24"/>
                <w:szCs w:val="24"/>
              </w:rPr>
              <w:t xml:space="preserve">Показатель 1.1. </w:t>
            </w:r>
          </w:p>
          <w:p w:rsidR="009668D0" w:rsidRPr="00E753BC" w:rsidRDefault="003F1CDF" w:rsidP="00BD1D3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ех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паспортов и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стровых паспортов на объекты не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имост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</w:tcPr>
          <w:p w:rsidR="009668D0" w:rsidRPr="00E753BC" w:rsidRDefault="009668D0" w:rsidP="00BD1D3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68D0" w:rsidRPr="00E753BC" w:rsidRDefault="003F1CDF" w:rsidP="00BD1D3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9668D0" w:rsidRPr="00E753BC" w:rsidRDefault="003F1CDF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68D0" w:rsidRPr="00E753BC" w:rsidRDefault="003F1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68D0" w:rsidRPr="00E753BC" w:rsidRDefault="003F1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68D0" w:rsidRPr="00E753BC" w:rsidRDefault="003F1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68D0" w:rsidRPr="00E753BC" w:rsidRDefault="003F1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68D0" w:rsidRPr="00E753BC" w:rsidRDefault="003F1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68D0" w:rsidRPr="00E753BC" w:rsidRDefault="003F1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68D0" w:rsidRPr="00E753BC" w:rsidRDefault="003F1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68D0" w:rsidRPr="00E753BC" w:rsidRDefault="003F1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68D0" w:rsidRPr="00E753BC" w:rsidRDefault="003F1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68D0" w:rsidRPr="00E753BC" w:rsidRDefault="003F1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68D0" w:rsidRPr="00E753BC" w:rsidRDefault="003F1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68D0" w:rsidRPr="00E753BC" w:rsidRDefault="003F1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10B7" w:rsidRPr="00E753BC" w:rsidTr="00BD1D33">
        <w:trPr>
          <w:trHeight w:val="225"/>
        </w:trPr>
        <w:tc>
          <w:tcPr>
            <w:tcW w:w="534" w:type="dxa"/>
            <w:vAlign w:val="center"/>
          </w:tcPr>
          <w:p w:rsidR="008810B7" w:rsidRPr="00E753BC" w:rsidRDefault="003F1CDF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</w:tcPr>
          <w:p w:rsidR="008810B7" w:rsidRPr="00E753BC" w:rsidRDefault="008810B7" w:rsidP="003F1CD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753BC">
              <w:rPr>
                <w:kern w:val="2"/>
                <w:sz w:val="24"/>
                <w:szCs w:val="24"/>
              </w:rPr>
              <w:t xml:space="preserve">Показатель 1.2. </w:t>
            </w:r>
            <w:r w:rsidR="003F1CDF">
              <w:rPr>
                <w:sz w:val="24"/>
                <w:szCs w:val="24"/>
              </w:rPr>
              <w:t>к</w:t>
            </w:r>
            <w:r w:rsidR="003F1CDF">
              <w:rPr>
                <w:sz w:val="24"/>
                <w:szCs w:val="24"/>
              </w:rPr>
              <w:t>о</w:t>
            </w:r>
            <w:r w:rsidR="003F1CDF">
              <w:rPr>
                <w:sz w:val="24"/>
                <w:szCs w:val="24"/>
              </w:rPr>
              <w:t>личество объектов собственности м</w:t>
            </w:r>
            <w:r w:rsidR="003F1CDF">
              <w:rPr>
                <w:sz w:val="24"/>
                <w:szCs w:val="24"/>
              </w:rPr>
              <w:t>у</w:t>
            </w:r>
            <w:r w:rsidR="003F1CDF">
              <w:rPr>
                <w:sz w:val="24"/>
                <w:szCs w:val="24"/>
              </w:rPr>
              <w:t>ниципального обр</w:t>
            </w:r>
            <w:r w:rsidR="003F1CDF">
              <w:rPr>
                <w:sz w:val="24"/>
                <w:szCs w:val="24"/>
              </w:rPr>
              <w:t>а</w:t>
            </w:r>
            <w:r w:rsidR="003F1CDF">
              <w:rPr>
                <w:sz w:val="24"/>
                <w:szCs w:val="24"/>
              </w:rPr>
              <w:t>зован</w:t>
            </w:r>
            <w:r w:rsidR="00601964">
              <w:rPr>
                <w:sz w:val="24"/>
                <w:szCs w:val="24"/>
              </w:rPr>
              <w:t>ия в отношении которых проведена</w:t>
            </w:r>
            <w:r w:rsidR="003F1CDF">
              <w:rPr>
                <w:sz w:val="24"/>
                <w:szCs w:val="24"/>
              </w:rPr>
              <w:t xml:space="preserve"> оценка рыночной стоимости</w:t>
            </w:r>
          </w:p>
        </w:tc>
        <w:tc>
          <w:tcPr>
            <w:tcW w:w="709" w:type="dxa"/>
          </w:tcPr>
          <w:p w:rsidR="008810B7" w:rsidRPr="00E753BC" w:rsidRDefault="008810B7" w:rsidP="00BD1D3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10B7" w:rsidRPr="00E753BC" w:rsidRDefault="003F1CDF" w:rsidP="00BD1D3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810B7" w:rsidRPr="00E753BC" w:rsidRDefault="003F1CDF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810B7" w:rsidRDefault="003F1CDF">
            <w:r>
              <w:t>3</w:t>
            </w:r>
          </w:p>
        </w:tc>
        <w:tc>
          <w:tcPr>
            <w:tcW w:w="850" w:type="dxa"/>
          </w:tcPr>
          <w:p w:rsidR="008810B7" w:rsidRDefault="003F1CDF">
            <w:r>
              <w:t>3</w:t>
            </w:r>
          </w:p>
        </w:tc>
        <w:tc>
          <w:tcPr>
            <w:tcW w:w="850" w:type="dxa"/>
          </w:tcPr>
          <w:p w:rsidR="008810B7" w:rsidRDefault="003F1CDF">
            <w:r>
              <w:t>3</w:t>
            </w:r>
          </w:p>
        </w:tc>
        <w:tc>
          <w:tcPr>
            <w:tcW w:w="851" w:type="dxa"/>
          </w:tcPr>
          <w:p w:rsidR="008810B7" w:rsidRDefault="003F1CDF">
            <w:r>
              <w:t>3</w:t>
            </w:r>
          </w:p>
        </w:tc>
        <w:tc>
          <w:tcPr>
            <w:tcW w:w="851" w:type="dxa"/>
          </w:tcPr>
          <w:p w:rsidR="008810B7" w:rsidRDefault="003F1CDF">
            <w:r>
              <w:t>3</w:t>
            </w:r>
          </w:p>
        </w:tc>
        <w:tc>
          <w:tcPr>
            <w:tcW w:w="851" w:type="dxa"/>
          </w:tcPr>
          <w:p w:rsidR="008810B7" w:rsidRDefault="003F1CDF">
            <w:r>
              <w:t>3</w:t>
            </w:r>
          </w:p>
        </w:tc>
        <w:tc>
          <w:tcPr>
            <w:tcW w:w="850" w:type="dxa"/>
          </w:tcPr>
          <w:p w:rsidR="008810B7" w:rsidRDefault="003F1CDF">
            <w:r>
              <w:t>3</w:t>
            </w:r>
          </w:p>
        </w:tc>
        <w:tc>
          <w:tcPr>
            <w:tcW w:w="851" w:type="dxa"/>
          </w:tcPr>
          <w:p w:rsidR="008810B7" w:rsidRDefault="003F1CDF">
            <w:r>
              <w:t>3</w:t>
            </w:r>
          </w:p>
        </w:tc>
        <w:tc>
          <w:tcPr>
            <w:tcW w:w="850" w:type="dxa"/>
          </w:tcPr>
          <w:p w:rsidR="008810B7" w:rsidRDefault="003F1CDF">
            <w:r>
              <w:t>3</w:t>
            </w:r>
          </w:p>
        </w:tc>
        <w:tc>
          <w:tcPr>
            <w:tcW w:w="851" w:type="dxa"/>
          </w:tcPr>
          <w:p w:rsidR="008810B7" w:rsidRDefault="003F1CDF">
            <w:r>
              <w:t>3</w:t>
            </w:r>
          </w:p>
        </w:tc>
        <w:tc>
          <w:tcPr>
            <w:tcW w:w="850" w:type="dxa"/>
          </w:tcPr>
          <w:p w:rsidR="008810B7" w:rsidRDefault="003F1CDF">
            <w:r>
              <w:t>3</w:t>
            </w:r>
          </w:p>
        </w:tc>
        <w:tc>
          <w:tcPr>
            <w:tcW w:w="850" w:type="dxa"/>
          </w:tcPr>
          <w:p w:rsidR="008810B7" w:rsidRDefault="003F1CDF">
            <w:r>
              <w:t>3</w:t>
            </w:r>
          </w:p>
        </w:tc>
      </w:tr>
      <w:tr w:rsidR="008810B7" w:rsidRPr="00E753BC" w:rsidTr="00BD1D33">
        <w:trPr>
          <w:trHeight w:val="225"/>
        </w:trPr>
        <w:tc>
          <w:tcPr>
            <w:tcW w:w="534" w:type="dxa"/>
            <w:vAlign w:val="center"/>
          </w:tcPr>
          <w:p w:rsidR="008810B7" w:rsidRPr="00E753BC" w:rsidRDefault="003F1CDF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8810B7" w:rsidRPr="00E753BC" w:rsidRDefault="008810B7" w:rsidP="00BD1D3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f8"/>
                <w:sz w:val="24"/>
                <w:szCs w:val="24"/>
              </w:rPr>
            </w:pPr>
            <w:r w:rsidRPr="00E753BC">
              <w:rPr>
                <w:kern w:val="2"/>
                <w:sz w:val="24"/>
                <w:szCs w:val="24"/>
              </w:rPr>
              <w:t>Показатель 1.3.</w:t>
            </w:r>
          </w:p>
          <w:p w:rsidR="008810B7" w:rsidRPr="00E753BC" w:rsidRDefault="003F1CDF" w:rsidP="00BD1D3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же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земельных участков</w:t>
            </w:r>
          </w:p>
        </w:tc>
        <w:tc>
          <w:tcPr>
            <w:tcW w:w="709" w:type="dxa"/>
          </w:tcPr>
          <w:p w:rsidR="008810B7" w:rsidRPr="00E753BC" w:rsidRDefault="008810B7" w:rsidP="00BD1D3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10B7" w:rsidRPr="00E753BC" w:rsidRDefault="003F1CDF" w:rsidP="00BD1D3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810B7" w:rsidRPr="00E753BC" w:rsidRDefault="003F1CDF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810B7" w:rsidRPr="00E753BC" w:rsidRDefault="008006AD" w:rsidP="004A2B15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810B7" w:rsidRPr="00E753BC" w:rsidRDefault="008006AD" w:rsidP="004A2B15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810B7" w:rsidRPr="00E753BC" w:rsidRDefault="003F1CDF" w:rsidP="004A2B15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810B7" w:rsidRPr="00E753BC" w:rsidRDefault="003F1CDF" w:rsidP="004A2B15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810B7" w:rsidRPr="00E753BC" w:rsidRDefault="003F1CDF" w:rsidP="004A2B15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810B7" w:rsidRPr="00E753BC" w:rsidRDefault="003F1CDF" w:rsidP="004A2B15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810B7" w:rsidRPr="00E753BC" w:rsidRDefault="003F1CDF" w:rsidP="004A2B15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810B7" w:rsidRPr="00E753BC" w:rsidRDefault="003F1CDF" w:rsidP="004A2B15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810B7" w:rsidRPr="00E753BC" w:rsidRDefault="003F1CDF" w:rsidP="004A2B15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810B7" w:rsidRPr="00E753BC" w:rsidRDefault="003F1CDF" w:rsidP="004A2B15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810B7" w:rsidRPr="00E753BC" w:rsidRDefault="003F1CDF" w:rsidP="004A2B15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810B7" w:rsidRPr="00E753BC" w:rsidRDefault="003F1CDF" w:rsidP="004A2B15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</w:tr>
      <w:tr w:rsidR="003F1CDF" w:rsidRPr="00E753BC" w:rsidTr="00AA1CD3">
        <w:trPr>
          <w:trHeight w:val="225"/>
        </w:trPr>
        <w:tc>
          <w:tcPr>
            <w:tcW w:w="15983" w:type="dxa"/>
            <w:gridSpan w:val="17"/>
            <w:vAlign w:val="center"/>
          </w:tcPr>
          <w:p w:rsidR="003F1CDF" w:rsidRDefault="003F1CDF" w:rsidP="004A2B15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Подпрограмма </w:t>
            </w:r>
            <w:r w:rsidRPr="003F1CD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3F1CD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«Создание условий для реализации муниципальной программы»</w:t>
            </w:r>
          </w:p>
        </w:tc>
      </w:tr>
      <w:tr w:rsidR="003F1CDF" w:rsidRPr="00E753BC" w:rsidTr="00BD1D33">
        <w:trPr>
          <w:trHeight w:val="225"/>
        </w:trPr>
        <w:tc>
          <w:tcPr>
            <w:tcW w:w="534" w:type="dxa"/>
            <w:vAlign w:val="center"/>
          </w:tcPr>
          <w:p w:rsidR="003F1CDF" w:rsidRDefault="003F1CDF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3F1CDF" w:rsidRDefault="003F1CDF" w:rsidP="00BD1D3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.1.</w:t>
            </w:r>
          </w:p>
          <w:p w:rsidR="003F1CDF" w:rsidRPr="00E753BC" w:rsidRDefault="003F1CDF" w:rsidP="00BD1D3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личие плана пр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ватизации</w:t>
            </w:r>
          </w:p>
        </w:tc>
        <w:tc>
          <w:tcPr>
            <w:tcW w:w="709" w:type="dxa"/>
          </w:tcPr>
          <w:p w:rsidR="003F1CDF" w:rsidRPr="00E753BC" w:rsidRDefault="003F1CDF" w:rsidP="00BD1D3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1CDF" w:rsidRDefault="003F1CDF" w:rsidP="00BD1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850" w:type="dxa"/>
          </w:tcPr>
          <w:p w:rsidR="003F1CDF" w:rsidRDefault="003F1CDF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3F1CDF" w:rsidRDefault="003F1CDF" w:rsidP="004A2B15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F1CDF" w:rsidRDefault="003F1CDF" w:rsidP="004A2B15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3F1CDF" w:rsidRDefault="003F1CDF" w:rsidP="00AA1CD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F1CDF" w:rsidRDefault="003F1CDF" w:rsidP="00AA1CD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F1CDF" w:rsidRDefault="003F1CDF" w:rsidP="00AA1CD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F1CDF" w:rsidRDefault="003F1CDF" w:rsidP="00AA1CD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3F1CDF" w:rsidRDefault="003F1CDF" w:rsidP="00AA1CD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F1CDF" w:rsidRDefault="003F1CDF" w:rsidP="00AA1CD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3F1CDF" w:rsidRDefault="003F1CDF" w:rsidP="00AA1CD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F1CDF" w:rsidRDefault="003F1CDF" w:rsidP="00AA1CD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3F1CDF" w:rsidRDefault="003F1CDF" w:rsidP="00AA1CD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3F1CDF" w:rsidRDefault="003F1CDF" w:rsidP="00AA1CD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</w:tr>
    </w:tbl>
    <w:p w:rsidR="00366FF1" w:rsidRDefault="00366FF1" w:rsidP="00366FF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66FF1" w:rsidRDefault="00366FF1" w:rsidP="00366F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6FF1" w:rsidRPr="00F777DD" w:rsidRDefault="00366FF1" w:rsidP="00366FF1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</w:t>
      </w:r>
      <w:r w:rsidRPr="00F777DD">
        <w:rPr>
          <w:sz w:val="24"/>
          <w:szCs w:val="24"/>
        </w:rPr>
        <w:t xml:space="preserve"> № </w:t>
      </w:r>
      <w:r>
        <w:rPr>
          <w:sz w:val="24"/>
          <w:szCs w:val="24"/>
        </w:rPr>
        <w:t>4</w:t>
      </w:r>
    </w:p>
    <w:p w:rsidR="00366FF1" w:rsidRPr="003E6F7D" w:rsidRDefault="00366FF1" w:rsidP="00366F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366FF1" w:rsidRPr="00933746" w:rsidRDefault="00366FF1" w:rsidP="00366F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2" w:name="Par487"/>
      <w:bookmarkEnd w:id="2"/>
      <w:r w:rsidRPr="00933746">
        <w:rPr>
          <w:sz w:val="24"/>
          <w:szCs w:val="24"/>
        </w:rPr>
        <w:t>подпрограмм, основных мероприятий</w:t>
      </w:r>
      <w:r>
        <w:rPr>
          <w:sz w:val="24"/>
          <w:szCs w:val="24"/>
        </w:rPr>
        <w:t>, приоритетных основных мероприятий, приоритетных основных мероприятий и мероприятий ведомственных ц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левых программ </w:t>
      </w:r>
      <w:r w:rsidRPr="00933746">
        <w:rPr>
          <w:sz w:val="24"/>
          <w:szCs w:val="24"/>
        </w:rPr>
        <w:t xml:space="preserve"> муниципальной программы </w:t>
      </w:r>
      <w:r w:rsidR="00056FA7" w:rsidRPr="00056FA7">
        <w:rPr>
          <w:sz w:val="24"/>
          <w:szCs w:val="24"/>
        </w:rPr>
        <w:t>Васильево-Ханжоновского</w:t>
      </w:r>
      <w:r>
        <w:rPr>
          <w:sz w:val="24"/>
          <w:szCs w:val="24"/>
        </w:rPr>
        <w:t xml:space="preserve"> сельского поселения</w:t>
      </w:r>
      <w:r w:rsidRPr="00933746">
        <w:rPr>
          <w:sz w:val="24"/>
          <w:szCs w:val="24"/>
        </w:rPr>
        <w:t xml:space="preserve"> «</w:t>
      </w:r>
      <w:r w:rsidR="00541521" w:rsidRPr="00541521">
        <w:rPr>
          <w:sz w:val="26"/>
          <w:szCs w:val="26"/>
        </w:rPr>
        <w:t>Оформление право собственности на муниципальное имущество и бесхозяйные объекты муниципального образования «</w:t>
      </w:r>
      <w:r w:rsidR="00056FA7" w:rsidRPr="00056FA7">
        <w:rPr>
          <w:sz w:val="26"/>
          <w:szCs w:val="26"/>
        </w:rPr>
        <w:t>Васильев</w:t>
      </w:r>
      <w:r w:rsidR="00056FA7">
        <w:rPr>
          <w:sz w:val="26"/>
          <w:szCs w:val="26"/>
        </w:rPr>
        <w:t>о-Ханжоновское</w:t>
      </w:r>
      <w:r w:rsidR="00541521" w:rsidRPr="00541521">
        <w:rPr>
          <w:sz w:val="26"/>
          <w:szCs w:val="26"/>
        </w:rPr>
        <w:t xml:space="preserve"> сельское поселение</w:t>
      </w:r>
      <w:r w:rsidRPr="00933746">
        <w:rPr>
          <w:sz w:val="24"/>
          <w:szCs w:val="24"/>
        </w:rPr>
        <w:t>»</w:t>
      </w:r>
    </w:p>
    <w:p w:rsidR="00366FF1" w:rsidRPr="00773221" w:rsidRDefault="00366FF1" w:rsidP="00366FF1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66FF1" w:rsidRPr="003E6F7D" w:rsidTr="00BD1D33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№ </w:t>
            </w:r>
            <w:r w:rsidRPr="003E6F7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омер и наименование    </w:t>
            </w:r>
            <w:r w:rsidRPr="003E6F7D">
              <w:rPr>
                <w:sz w:val="24"/>
                <w:szCs w:val="24"/>
              </w:rPr>
              <w:br/>
              <w:t>основного мероприятия</w:t>
            </w:r>
            <w:r>
              <w:rPr>
                <w:sz w:val="24"/>
                <w:szCs w:val="24"/>
              </w:rPr>
              <w:t>, при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ного основного мероприятия, мероприятия ведомственной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вой программы &lt;1&gt;</w:t>
            </w:r>
          </w:p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оисполнитель, участник, о</w:t>
            </w:r>
            <w:r w:rsidRPr="003E6F7D">
              <w:rPr>
                <w:sz w:val="24"/>
                <w:szCs w:val="24"/>
              </w:rPr>
              <w:t>т</w:t>
            </w:r>
            <w:r w:rsidRPr="003E6F7D">
              <w:rPr>
                <w:sz w:val="24"/>
                <w:szCs w:val="24"/>
              </w:rPr>
              <w:t>ветственный за исполнение о</w:t>
            </w:r>
            <w:r w:rsidRPr="003E6F7D"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новного ме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приятия</w:t>
            </w:r>
            <w:r>
              <w:rPr>
                <w:sz w:val="24"/>
                <w:szCs w:val="24"/>
              </w:rPr>
              <w:t>, пр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тного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ого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я,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я 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ой ц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жидаемый  </w:t>
            </w:r>
            <w:r>
              <w:rPr>
                <w:sz w:val="24"/>
                <w:szCs w:val="24"/>
              </w:rPr>
              <w:t>р</w:t>
            </w:r>
            <w:r w:rsidRPr="003E6F7D">
              <w:rPr>
                <w:sz w:val="24"/>
                <w:szCs w:val="24"/>
              </w:rPr>
              <w:t>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Последствия н</w:t>
            </w:r>
            <w:r w:rsidR="00056FA7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новного  ме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приятия</w:t>
            </w:r>
            <w:r>
              <w:rPr>
                <w:sz w:val="24"/>
                <w:szCs w:val="24"/>
              </w:rPr>
              <w:t>, при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ного осно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ероприятия, мероприятия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мственной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евой программы </w:t>
            </w:r>
          </w:p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Связь с     </w:t>
            </w:r>
            <w:r w:rsidRPr="003E6F7D">
              <w:rPr>
                <w:sz w:val="24"/>
                <w:szCs w:val="24"/>
              </w:rPr>
              <w:br/>
              <w:t xml:space="preserve">показателями   </w:t>
            </w:r>
            <w:r>
              <w:rPr>
                <w:sz w:val="24"/>
                <w:szCs w:val="24"/>
              </w:rPr>
              <w:t>муниципальной</w:t>
            </w:r>
            <w:r w:rsidRPr="003E6F7D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br/>
              <w:t xml:space="preserve">программы </w:t>
            </w:r>
            <w:r w:rsidRPr="003E6F7D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366FF1" w:rsidRPr="003E6F7D" w:rsidTr="00BD1D3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ачала  </w:t>
            </w:r>
            <w:r w:rsidRPr="003E6F7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кончания </w:t>
            </w:r>
            <w:r w:rsidRPr="003E6F7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366FF1" w:rsidRPr="003E6F7D" w:rsidRDefault="00366FF1" w:rsidP="00366FF1">
      <w:pPr>
        <w:rPr>
          <w:sz w:val="2"/>
          <w:szCs w:val="2"/>
        </w:rPr>
      </w:pPr>
    </w:p>
    <w:tbl>
      <w:tblPr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</w:tblGrid>
      <w:tr w:rsidR="00366FF1" w:rsidRPr="003E6F7D" w:rsidTr="005709C9">
        <w:trPr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8</w:t>
            </w:r>
          </w:p>
        </w:tc>
      </w:tr>
      <w:tr w:rsidR="00366FF1" w:rsidRPr="003E6F7D" w:rsidTr="005709C9">
        <w:trPr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1C4F8D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дпрограмма </w:t>
            </w:r>
            <w:r w:rsidRPr="003E6F7D">
              <w:rPr>
                <w:bCs/>
                <w:sz w:val="24"/>
                <w:szCs w:val="24"/>
              </w:rPr>
              <w:t>1 «</w:t>
            </w:r>
            <w:r w:rsidR="00B75D74" w:rsidRPr="00B75D74">
              <w:rPr>
                <w:color w:val="000000"/>
                <w:sz w:val="24"/>
                <w:szCs w:val="24"/>
              </w:rPr>
              <w:t>Повышение эффективности управления муниципальным имуществом и приватизации</w:t>
            </w:r>
            <w:r w:rsidRPr="003E6F7D">
              <w:rPr>
                <w:bCs/>
                <w:sz w:val="24"/>
                <w:szCs w:val="24"/>
              </w:rPr>
              <w:t>»</w:t>
            </w:r>
          </w:p>
        </w:tc>
      </w:tr>
      <w:tr w:rsidR="00366FF1" w:rsidRPr="003E6F7D" w:rsidTr="005709C9">
        <w:trPr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1C4F8D" w:rsidRDefault="00366FF1" w:rsidP="00BD1D33">
            <w:pPr>
              <w:jc w:val="center"/>
              <w:rPr>
                <w:color w:val="FF0000"/>
                <w:sz w:val="24"/>
                <w:szCs w:val="24"/>
              </w:rPr>
            </w:pPr>
            <w:r w:rsidRPr="00224F67">
              <w:rPr>
                <w:kern w:val="2"/>
                <w:sz w:val="24"/>
                <w:szCs w:val="24"/>
              </w:rPr>
              <w:t>Цель подпрограммы 1 «</w:t>
            </w:r>
            <w:r w:rsidR="005709C9" w:rsidRPr="005273B0">
              <w:rPr>
                <w:sz w:val="24"/>
                <w:szCs w:val="24"/>
              </w:rPr>
              <w:t>Эффективное и рациональное использование муниципального имущества и земельных участков.</w:t>
            </w:r>
            <w:r w:rsidRPr="00224F67">
              <w:rPr>
                <w:kern w:val="2"/>
                <w:sz w:val="24"/>
                <w:szCs w:val="24"/>
              </w:rPr>
              <w:t>»</w:t>
            </w:r>
          </w:p>
        </w:tc>
      </w:tr>
      <w:tr w:rsidR="00366FF1" w:rsidRPr="003E6F7D" w:rsidTr="005709C9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AA2DB3" w:rsidRDefault="00366FF1" w:rsidP="00F20AA7">
            <w:pPr>
              <w:pStyle w:val="ConsPlusCell"/>
              <w:jc w:val="center"/>
              <w:rPr>
                <w:sz w:val="24"/>
                <w:szCs w:val="24"/>
              </w:rPr>
            </w:pPr>
            <w:r w:rsidRPr="00AA2DB3">
              <w:rPr>
                <w:kern w:val="2"/>
                <w:sz w:val="24"/>
                <w:szCs w:val="24"/>
              </w:rPr>
              <w:t>Задача 1 подпрограммы 1 «</w:t>
            </w:r>
            <w:r w:rsidR="005709C9" w:rsidRPr="005273B0">
              <w:rPr>
                <w:sz w:val="24"/>
                <w:szCs w:val="24"/>
              </w:rPr>
              <w:t>Повышение качества формирования, учета, использования и содержания муниципальной собственности муниципальн</w:t>
            </w:r>
            <w:r w:rsidR="005709C9" w:rsidRPr="005273B0">
              <w:rPr>
                <w:sz w:val="24"/>
                <w:szCs w:val="24"/>
              </w:rPr>
              <w:t>о</w:t>
            </w:r>
            <w:r w:rsidR="005709C9" w:rsidRPr="005273B0">
              <w:rPr>
                <w:sz w:val="24"/>
                <w:szCs w:val="24"/>
              </w:rPr>
              <w:t>го образования «</w:t>
            </w:r>
            <w:r w:rsidR="00056FA7">
              <w:rPr>
                <w:sz w:val="24"/>
                <w:szCs w:val="24"/>
              </w:rPr>
              <w:t>Васильево-Ханжоновское</w:t>
            </w:r>
            <w:r w:rsidR="005709C9">
              <w:rPr>
                <w:sz w:val="24"/>
                <w:szCs w:val="24"/>
              </w:rPr>
              <w:t xml:space="preserve"> сельское поселение</w:t>
            </w:r>
            <w:r w:rsidR="005709C9" w:rsidRPr="005273B0">
              <w:rPr>
                <w:sz w:val="24"/>
                <w:szCs w:val="24"/>
              </w:rPr>
              <w:t>».</w:t>
            </w:r>
            <w:r w:rsidRPr="00AA2DB3">
              <w:rPr>
                <w:kern w:val="2"/>
                <w:sz w:val="24"/>
                <w:szCs w:val="24"/>
              </w:rPr>
              <w:t>»</w:t>
            </w:r>
          </w:p>
        </w:tc>
      </w:tr>
      <w:tr w:rsidR="00366FF1" w:rsidRPr="003E6F7D" w:rsidTr="005709C9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5AF3" w:rsidRDefault="00366FF1" w:rsidP="00BD1D3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3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87502A" w:rsidRDefault="00366FF1" w:rsidP="00BD1D3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7502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366FF1" w:rsidRPr="0087502A" w:rsidRDefault="008810B7" w:rsidP="00BD1D3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зготовление технической д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кументации на объекты недв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жимого имущества</w:t>
            </w:r>
            <w:r w:rsidR="006C515F">
              <w:rPr>
                <w:kern w:val="2"/>
                <w:sz w:val="24"/>
                <w:szCs w:val="24"/>
              </w:rPr>
              <w:t xml:space="preserve"> (технические планы и кадастровые паспорта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8810B7" w:rsidRDefault="008810B7" w:rsidP="00F20AA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810B7">
              <w:rPr>
                <w:kern w:val="2"/>
                <w:sz w:val="24"/>
                <w:szCs w:val="24"/>
              </w:rPr>
              <w:t>Администрац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056FA7" w:rsidRPr="00056FA7">
              <w:rPr>
                <w:kern w:val="2"/>
                <w:sz w:val="24"/>
                <w:szCs w:val="24"/>
              </w:rPr>
              <w:t>Васильево-Ханжоновского</w:t>
            </w:r>
            <w:r>
              <w:rPr>
                <w:kern w:val="2"/>
                <w:sz w:val="24"/>
                <w:szCs w:val="24"/>
              </w:rPr>
              <w:t xml:space="preserve"> сельского пос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5AF3" w:rsidRDefault="00056FA7" w:rsidP="00BD1D3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января 2021</w:t>
            </w:r>
            <w:r w:rsidR="00366FF1"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5320C6" w:rsidRDefault="00366FF1" w:rsidP="00BD1D3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5AF3" w:rsidRDefault="008810B7" w:rsidP="008775A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объектов недви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ости,  право муниципальной </w:t>
            </w:r>
            <w:r w:rsidR="008006AD">
              <w:rPr>
                <w:sz w:val="24"/>
                <w:szCs w:val="24"/>
              </w:rPr>
              <w:t>собственности,</w:t>
            </w:r>
            <w:r>
              <w:rPr>
                <w:sz w:val="24"/>
                <w:szCs w:val="24"/>
              </w:rPr>
              <w:t xml:space="preserve"> на которые зарегистрирова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5AF3" w:rsidRDefault="006C515F" w:rsidP="00BD1D3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эффективности управления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м имуществом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8775AC" w:rsidRDefault="001B3E25" w:rsidP="006C515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366FF1" w:rsidRPr="008775AC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8775AC" w:rsidRPr="008775AC">
                <w:rPr>
                  <w:bCs/>
                  <w:kern w:val="2"/>
                  <w:sz w:val="24"/>
                  <w:szCs w:val="24"/>
                </w:rPr>
                <w:t>и 1</w:t>
              </w:r>
            </w:hyperlink>
            <w:r w:rsidR="00C774D5">
              <w:rPr>
                <w:bCs/>
                <w:kern w:val="2"/>
                <w:sz w:val="24"/>
                <w:szCs w:val="24"/>
              </w:rPr>
              <w:t>.1</w:t>
            </w:r>
          </w:p>
        </w:tc>
      </w:tr>
      <w:tr w:rsidR="008775AC" w:rsidRPr="003E6F7D" w:rsidTr="005709C9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C" w:rsidRPr="007A5AF3" w:rsidRDefault="008775AC" w:rsidP="00BD1D3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C" w:rsidRPr="0087502A" w:rsidRDefault="008775AC" w:rsidP="00BD1D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502A">
              <w:rPr>
                <w:sz w:val="24"/>
                <w:szCs w:val="24"/>
              </w:rPr>
              <w:t>Основное мероприятие 1.2</w:t>
            </w:r>
          </w:p>
          <w:p w:rsidR="008775AC" w:rsidRPr="0087502A" w:rsidRDefault="008810B7" w:rsidP="00BD1D3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готовка документов, соде</w:t>
            </w:r>
            <w:r>
              <w:rPr>
                <w:kern w:val="2"/>
                <w:sz w:val="24"/>
                <w:szCs w:val="24"/>
              </w:rPr>
              <w:t>р</w:t>
            </w:r>
            <w:r>
              <w:rPr>
                <w:kern w:val="2"/>
                <w:sz w:val="24"/>
                <w:szCs w:val="24"/>
              </w:rPr>
              <w:t>жащих необходимые сведения для осуществления госуда</w:t>
            </w:r>
            <w:r>
              <w:rPr>
                <w:kern w:val="2"/>
                <w:sz w:val="24"/>
                <w:szCs w:val="24"/>
              </w:rPr>
              <w:t>р</w:t>
            </w:r>
            <w:r>
              <w:rPr>
                <w:kern w:val="2"/>
                <w:sz w:val="24"/>
                <w:szCs w:val="24"/>
              </w:rPr>
              <w:t>ственного кадастрового учета земельных объек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C" w:rsidRDefault="008810B7" w:rsidP="00F20AA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8810B7">
              <w:rPr>
                <w:kern w:val="2"/>
                <w:sz w:val="24"/>
                <w:szCs w:val="24"/>
              </w:rPr>
              <w:t>Администрац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056FA7" w:rsidRPr="00056FA7">
              <w:rPr>
                <w:kern w:val="2"/>
                <w:sz w:val="24"/>
                <w:szCs w:val="24"/>
              </w:rPr>
              <w:t>Васильево-Ханжоновского</w:t>
            </w:r>
            <w:r>
              <w:rPr>
                <w:kern w:val="2"/>
                <w:sz w:val="24"/>
                <w:szCs w:val="24"/>
              </w:rPr>
              <w:t xml:space="preserve"> сельского пос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C" w:rsidRPr="007A5AF3" w:rsidRDefault="00056FA7" w:rsidP="007B748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января 2021</w:t>
            </w:r>
            <w:r w:rsidR="008775AC"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C" w:rsidRPr="005320C6" w:rsidRDefault="008775AC" w:rsidP="007B748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C" w:rsidRPr="007A5AF3" w:rsidRDefault="006C515F" w:rsidP="008775A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устойчив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ительной динамики по увеличению числа земельных участков поставленных на кадастровый уч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C" w:rsidRPr="006A296E" w:rsidRDefault="006C515F" w:rsidP="0065413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</w:t>
            </w:r>
            <w:r w:rsidR="008810B7" w:rsidRPr="002767A8">
              <w:rPr>
                <w:sz w:val="24"/>
                <w:szCs w:val="24"/>
              </w:rPr>
              <w:t xml:space="preserve"> уровня управления им</w:t>
            </w:r>
            <w:r w:rsidR="008810B7" w:rsidRPr="002767A8">
              <w:rPr>
                <w:sz w:val="24"/>
                <w:szCs w:val="24"/>
              </w:rPr>
              <w:t>у</w:t>
            </w:r>
            <w:r w:rsidR="008810B7" w:rsidRPr="002767A8">
              <w:rPr>
                <w:sz w:val="24"/>
                <w:szCs w:val="24"/>
              </w:rPr>
              <w:t>ществом и з</w:t>
            </w:r>
            <w:r w:rsidR="008810B7" w:rsidRPr="002767A8">
              <w:rPr>
                <w:sz w:val="24"/>
                <w:szCs w:val="24"/>
              </w:rPr>
              <w:t>е</w:t>
            </w:r>
            <w:r w:rsidR="008810B7" w:rsidRPr="002767A8">
              <w:rPr>
                <w:sz w:val="24"/>
                <w:szCs w:val="24"/>
              </w:rPr>
              <w:t>мельными учас</w:t>
            </w:r>
            <w:r w:rsidR="008810B7" w:rsidRPr="002767A8">
              <w:rPr>
                <w:sz w:val="24"/>
                <w:szCs w:val="24"/>
              </w:rPr>
              <w:t>т</w:t>
            </w:r>
            <w:r w:rsidR="008810B7" w:rsidRPr="002767A8">
              <w:rPr>
                <w:sz w:val="24"/>
                <w:szCs w:val="24"/>
              </w:rPr>
              <w:t xml:space="preserve">ками в </w:t>
            </w:r>
            <w:r w:rsidR="0065413D">
              <w:rPr>
                <w:sz w:val="24"/>
                <w:szCs w:val="24"/>
              </w:rPr>
              <w:t>Плато</w:t>
            </w:r>
            <w:r w:rsidR="0065413D">
              <w:rPr>
                <w:sz w:val="24"/>
                <w:szCs w:val="24"/>
              </w:rPr>
              <w:t>в</w:t>
            </w:r>
            <w:r w:rsidR="0065413D">
              <w:rPr>
                <w:sz w:val="24"/>
                <w:szCs w:val="24"/>
              </w:rPr>
              <w:t>ском</w:t>
            </w:r>
            <w:r w:rsidR="008810B7">
              <w:rPr>
                <w:sz w:val="24"/>
                <w:szCs w:val="24"/>
              </w:rPr>
              <w:t xml:space="preserve"> сельском </w:t>
            </w:r>
            <w:r w:rsidR="008810B7">
              <w:rPr>
                <w:sz w:val="24"/>
                <w:szCs w:val="24"/>
              </w:rPr>
              <w:lastRenderedPageBreak/>
              <w:t>поселении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C" w:rsidRDefault="008775AC" w:rsidP="00BD1D33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показатель 1.2</w:t>
            </w:r>
          </w:p>
        </w:tc>
      </w:tr>
      <w:tr w:rsidR="0068359A" w:rsidRPr="003E6F7D" w:rsidTr="005709C9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9A" w:rsidRDefault="005709C9" w:rsidP="0065413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Задача 2 подпрограммы 1</w:t>
            </w:r>
            <w:r w:rsidR="0068359A">
              <w:rPr>
                <w:kern w:val="2"/>
                <w:sz w:val="24"/>
                <w:szCs w:val="24"/>
              </w:rPr>
              <w:t xml:space="preserve"> «</w:t>
            </w:r>
            <w:r w:rsidRPr="005273B0">
              <w:rPr>
                <w:sz w:val="24"/>
                <w:szCs w:val="24"/>
              </w:rPr>
              <w:t>Повышение эффективности управления и распоряжения муниципальной собственностью муниципального образования «</w:t>
            </w:r>
            <w:r w:rsidR="00056FA7" w:rsidRPr="00056FA7">
              <w:rPr>
                <w:sz w:val="24"/>
                <w:szCs w:val="24"/>
              </w:rPr>
              <w:t>Вас</w:t>
            </w:r>
            <w:r w:rsidR="00056FA7" w:rsidRPr="00056FA7">
              <w:rPr>
                <w:sz w:val="24"/>
                <w:szCs w:val="24"/>
              </w:rPr>
              <w:t>и</w:t>
            </w:r>
            <w:r w:rsidR="00056FA7">
              <w:rPr>
                <w:sz w:val="24"/>
                <w:szCs w:val="24"/>
              </w:rPr>
              <w:t>льево-Ханжоновское</w:t>
            </w:r>
            <w:r>
              <w:rPr>
                <w:sz w:val="24"/>
                <w:szCs w:val="24"/>
              </w:rPr>
              <w:t xml:space="preserve"> сельское поселение</w:t>
            </w:r>
            <w:r w:rsidRPr="005273B0">
              <w:rPr>
                <w:sz w:val="24"/>
                <w:szCs w:val="24"/>
              </w:rPr>
              <w:t>» (аренда и продажа объектов н</w:t>
            </w:r>
            <w:r>
              <w:rPr>
                <w:sz w:val="24"/>
                <w:szCs w:val="24"/>
              </w:rPr>
              <w:t>едвижимости</w:t>
            </w:r>
            <w:r w:rsidR="00056FA7">
              <w:rPr>
                <w:sz w:val="24"/>
                <w:szCs w:val="24"/>
              </w:rPr>
              <w:t>)</w:t>
            </w:r>
            <w:r w:rsidR="0068359A">
              <w:rPr>
                <w:sz w:val="24"/>
                <w:szCs w:val="24"/>
              </w:rPr>
              <w:t>»</w:t>
            </w:r>
          </w:p>
        </w:tc>
      </w:tr>
      <w:tr w:rsidR="00B631B8" w:rsidRPr="003E6F7D" w:rsidTr="005709C9">
        <w:trPr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8" w:rsidRDefault="00B631B8" w:rsidP="00BD1D3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8" w:rsidRDefault="002B2E1A" w:rsidP="00BD1D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  <w:r w:rsidR="00B631B8">
              <w:rPr>
                <w:sz w:val="24"/>
                <w:szCs w:val="24"/>
              </w:rPr>
              <w:t>.</w:t>
            </w:r>
          </w:p>
          <w:p w:rsidR="008810B7" w:rsidRDefault="008810B7" w:rsidP="00BD1D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ыночной стоимости объектов недвижимого и 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имого имущества</w:t>
            </w:r>
          </w:p>
          <w:p w:rsidR="00B631B8" w:rsidRPr="0087502A" w:rsidRDefault="00B631B8" w:rsidP="00BD1D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8" w:rsidRDefault="008810B7" w:rsidP="0065413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8810B7">
              <w:rPr>
                <w:kern w:val="2"/>
                <w:sz w:val="24"/>
                <w:szCs w:val="24"/>
              </w:rPr>
              <w:t>Администрац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056FA7" w:rsidRPr="00056FA7">
              <w:rPr>
                <w:kern w:val="2"/>
                <w:sz w:val="24"/>
                <w:szCs w:val="24"/>
              </w:rPr>
              <w:t>Васильево-Ханжоновского</w:t>
            </w:r>
            <w:r>
              <w:rPr>
                <w:kern w:val="2"/>
                <w:sz w:val="24"/>
                <w:szCs w:val="24"/>
              </w:rPr>
              <w:t xml:space="preserve"> сельского пос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8" w:rsidRPr="007A5AF3" w:rsidRDefault="00056FA7" w:rsidP="00D002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января 2021</w:t>
            </w:r>
            <w:r w:rsidR="00B631B8"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8" w:rsidRPr="005320C6" w:rsidRDefault="00B631B8" w:rsidP="00D002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8" w:rsidRDefault="008810B7" w:rsidP="00877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ходной части бюджета поселения  от арендной платы за землю и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8" w:rsidRDefault="008810B7" w:rsidP="00B631B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нижение 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дной части бюджета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 от арендной платы за землю и объектов не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им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8" w:rsidRDefault="008810B7" w:rsidP="00BD1D33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казатель 1</w:t>
            </w:r>
            <w:r w:rsidR="00C774D5">
              <w:rPr>
                <w:bCs/>
                <w:kern w:val="2"/>
                <w:sz w:val="24"/>
                <w:szCs w:val="24"/>
              </w:rPr>
              <w:t>.3</w:t>
            </w:r>
          </w:p>
        </w:tc>
      </w:tr>
      <w:tr w:rsidR="000D0EF7" w:rsidRPr="003E6F7D" w:rsidTr="00AA1CD3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7" w:rsidRDefault="000D0EF7" w:rsidP="000D0EF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дпрограмма 2 «Создание условий для реализации муниципальной программы»</w:t>
            </w:r>
          </w:p>
        </w:tc>
      </w:tr>
      <w:tr w:rsidR="000D0EF7" w:rsidRPr="003E6F7D" w:rsidTr="00AA1CD3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7" w:rsidRDefault="000D0EF7" w:rsidP="008006A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Цель программы 2 «Обеспечение условий для реализации муниципальной программы Оформление право собственности </w:t>
            </w:r>
            <w:r w:rsidR="00FD5AAF">
              <w:rPr>
                <w:bCs/>
                <w:kern w:val="2"/>
                <w:sz w:val="24"/>
                <w:szCs w:val="24"/>
              </w:rPr>
              <w:t>на муниципальное имущество и бес</w:t>
            </w:r>
            <w:r>
              <w:rPr>
                <w:bCs/>
                <w:kern w:val="2"/>
                <w:sz w:val="24"/>
                <w:szCs w:val="24"/>
              </w:rPr>
              <w:t>хозяйные объекты муниципального образования «</w:t>
            </w:r>
            <w:r w:rsidR="00056FA7">
              <w:rPr>
                <w:bCs/>
                <w:kern w:val="2"/>
                <w:sz w:val="24"/>
                <w:szCs w:val="24"/>
              </w:rPr>
              <w:t>Васильево-Ханжоновское</w:t>
            </w:r>
            <w:r>
              <w:rPr>
                <w:bCs/>
                <w:kern w:val="2"/>
                <w:sz w:val="24"/>
                <w:szCs w:val="24"/>
              </w:rPr>
              <w:t xml:space="preserve"> сельское поселение»</w:t>
            </w:r>
          </w:p>
        </w:tc>
      </w:tr>
      <w:tr w:rsidR="000D0EF7" w:rsidRPr="003E6F7D" w:rsidTr="00AA1CD3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7" w:rsidRDefault="000D0EF7" w:rsidP="000D0EF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Задача 1 подпрограммы 2 «Выполнение (функций) Администрации </w:t>
            </w:r>
            <w:r w:rsidR="00056FA7" w:rsidRPr="00056FA7">
              <w:rPr>
                <w:bCs/>
                <w:kern w:val="2"/>
                <w:sz w:val="24"/>
                <w:szCs w:val="24"/>
              </w:rPr>
              <w:t>Васильево-Ханжоновского</w:t>
            </w:r>
            <w:r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0D0EF7" w:rsidRPr="003E6F7D" w:rsidTr="005709C9">
        <w:trPr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7" w:rsidRDefault="006C515F" w:rsidP="00BD1D3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7" w:rsidRDefault="000D0EF7" w:rsidP="00BD1D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.</w:t>
            </w:r>
          </w:p>
          <w:p w:rsidR="000D0EF7" w:rsidRDefault="000D0EF7" w:rsidP="00BD1D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лномочий по управлению муниципальным 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7" w:rsidRDefault="000D0EF7" w:rsidP="00AA1CD3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8810B7">
              <w:rPr>
                <w:kern w:val="2"/>
                <w:sz w:val="24"/>
                <w:szCs w:val="24"/>
              </w:rPr>
              <w:t>Администрац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056FA7" w:rsidRPr="00056FA7">
              <w:rPr>
                <w:kern w:val="2"/>
                <w:sz w:val="24"/>
                <w:szCs w:val="24"/>
              </w:rPr>
              <w:t xml:space="preserve">Васильево-Ханжоновского </w:t>
            </w:r>
            <w:r>
              <w:rPr>
                <w:kern w:val="2"/>
                <w:sz w:val="24"/>
                <w:szCs w:val="24"/>
              </w:rPr>
              <w:t>сельского пос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7" w:rsidRPr="007A5AF3" w:rsidRDefault="00056FA7" w:rsidP="00AA1CD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января 2021</w:t>
            </w:r>
            <w:r w:rsidR="000D0EF7"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7" w:rsidRPr="005320C6" w:rsidRDefault="000D0EF7" w:rsidP="00AA1CD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7" w:rsidRDefault="000D0EF7" w:rsidP="00877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ов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Собрания депутатов </w:t>
            </w:r>
            <w:r w:rsidR="00056FA7" w:rsidRPr="00056FA7">
              <w:rPr>
                <w:sz w:val="24"/>
                <w:szCs w:val="24"/>
              </w:rPr>
              <w:t>В</w:t>
            </w:r>
            <w:r w:rsidR="00056FA7" w:rsidRPr="00056FA7">
              <w:rPr>
                <w:sz w:val="24"/>
                <w:szCs w:val="24"/>
              </w:rPr>
              <w:t>а</w:t>
            </w:r>
            <w:r w:rsidR="00056FA7" w:rsidRPr="00056FA7">
              <w:rPr>
                <w:sz w:val="24"/>
                <w:szCs w:val="24"/>
              </w:rPr>
              <w:t>сильево-Ханжоновского</w:t>
            </w:r>
            <w:r>
              <w:rPr>
                <w:sz w:val="24"/>
                <w:szCs w:val="24"/>
              </w:rPr>
              <w:t xml:space="preserve">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го поселения, нормативно правовых актов по вопросам управления и распоряжения муниципальным имущ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7" w:rsidRDefault="000D0EF7" w:rsidP="00B631B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рушение зак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нодательства в сфере управл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ния и распоряж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ния муниципал</w:t>
            </w:r>
            <w:r>
              <w:rPr>
                <w:kern w:val="2"/>
                <w:sz w:val="24"/>
                <w:szCs w:val="24"/>
              </w:rPr>
              <w:t>ь</w:t>
            </w:r>
            <w:r>
              <w:rPr>
                <w:kern w:val="2"/>
                <w:sz w:val="24"/>
                <w:szCs w:val="24"/>
              </w:rPr>
              <w:t>ным имуществ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7" w:rsidRDefault="000D0EF7" w:rsidP="00BD1D33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беспечивает достижение ож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>
              <w:rPr>
                <w:bCs/>
                <w:kern w:val="2"/>
                <w:sz w:val="24"/>
                <w:szCs w:val="24"/>
              </w:rPr>
              <w:t>даемых результ</w:t>
            </w:r>
            <w:r>
              <w:rPr>
                <w:bCs/>
                <w:kern w:val="2"/>
                <w:sz w:val="24"/>
                <w:szCs w:val="24"/>
              </w:rPr>
              <w:t>а</w:t>
            </w:r>
            <w:r>
              <w:rPr>
                <w:bCs/>
                <w:kern w:val="2"/>
                <w:sz w:val="24"/>
                <w:szCs w:val="24"/>
              </w:rPr>
              <w:t>тов подпрогра</w:t>
            </w:r>
            <w:r>
              <w:rPr>
                <w:bCs/>
                <w:kern w:val="2"/>
                <w:sz w:val="24"/>
                <w:szCs w:val="24"/>
              </w:rPr>
              <w:t>м</w:t>
            </w:r>
            <w:r>
              <w:rPr>
                <w:bCs/>
                <w:kern w:val="2"/>
                <w:sz w:val="24"/>
                <w:szCs w:val="24"/>
              </w:rPr>
              <w:t>мы 1</w:t>
            </w:r>
          </w:p>
        </w:tc>
      </w:tr>
      <w:tr w:rsidR="000D0EF7" w:rsidRPr="003E6F7D" w:rsidTr="005709C9">
        <w:trPr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7" w:rsidRDefault="006C515F" w:rsidP="00BD1D3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7" w:rsidRDefault="000D0EF7" w:rsidP="00BD1D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.</w:t>
            </w:r>
          </w:p>
          <w:p w:rsidR="000D0EF7" w:rsidRDefault="000D0EF7" w:rsidP="00BD1D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ограм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ого комплекса по управлению имуществом и земельными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7" w:rsidRDefault="000D0EF7" w:rsidP="00AA1CD3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8810B7">
              <w:rPr>
                <w:kern w:val="2"/>
                <w:sz w:val="24"/>
                <w:szCs w:val="24"/>
              </w:rPr>
              <w:t>Администрац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8006AD">
              <w:rPr>
                <w:kern w:val="2"/>
                <w:sz w:val="24"/>
                <w:szCs w:val="24"/>
              </w:rPr>
              <w:t>Платовского</w:t>
            </w:r>
            <w:r>
              <w:rPr>
                <w:kern w:val="2"/>
                <w:sz w:val="24"/>
                <w:szCs w:val="24"/>
              </w:rPr>
              <w:t xml:space="preserve"> сельского пос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7" w:rsidRPr="007A5AF3" w:rsidRDefault="000D0EF7" w:rsidP="00056FA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</w:t>
            </w:r>
            <w:r w:rsidR="00056FA7">
              <w:rPr>
                <w:kern w:val="2"/>
                <w:sz w:val="24"/>
                <w:szCs w:val="24"/>
              </w:rPr>
              <w:t>21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7" w:rsidRPr="005320C6" w:rsidRDefault="000D0EF7" w:rsidP="00AA1CD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7" w:rsidRDefault="008B23A7" w:rsidP="00877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ов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Собрания депутатов </w:t>
            </w:r>
            <w:r w:rsidR="00056FA7" w:rsidRPr="00056FA7">
              <w:rPr>
                <w:sz w:val="24"/>
                <w:szCs w:val="24"/>
              </w:rPr>
              <w:t>В</w:t>
            </w:r>
            <w:r w:rsidR="00056FA7" w:rsidRPr="00056FA7">
              <w:rPr>
                <w:sz w:val="24"/>
                <w:szCs w:val="24"/>
              </w:rPr>
              <w:t>а</w:t>
            </w:r>
            <w:r w:rsidR="00056FA7" w:rsidRPr="00056FA7">
              <w:rPr>
                <w:sz w:val="24"/>
                <w:szCs w:val="24"/>
              </w:rPr>
              <w:t>сильево-Ханжоновского</w:t>
            </w:r>
            <w:r>
              <w:rPr>
                <w:sz w:val="24"/>
                <w:szCs w:val="24"/>
              </w:rPr>
              <w:t xml:space="preserve">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го поселения, нормативно правовых актов по вопросам управления и распоряжения муниципальным имущ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7" w:rsidRDefault="00FD5AAF" w:rsidP="00B631B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ведение и</w:t>
            </w:r>
            <w:r>
              <w:rPr>
                <w:kern w:val="2"/>
                <w:sz w:val="24"/>
                <w:szCs w:val="24"/>
              </w:rPr>
              <w:t>н</w:t>
            </w:r>
            <w:r>
              <w:rPr>
                <w:kern w:val="2"/>
                <w:sz w:val="24"/>
                <w:szCs w:val="24"/>
              </w:rPr>
              <w:t>вентаризации имущества и з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мельных учас</w:t>
            </w:r>
            <w:r>
              <w:rPr>
                <w:kern w:val="2"/>
                <w:sz w:val="24"/>
                <w:szCs w:val="24"/>
              </w:rPr>
              <w:t>т</w:t>
            </w:r>
            <w:r>
              <w:rPr>
                <w:kern w:val="2"/>
                <w:sz w:val="24"/>
                <w:szCs w:val="24"/>
              </w:rPr>
              <w:t>ков, расположе</w:t>
            </w:r>
            <w:r>
              <w:rPr>
                <w:kern w:val="2"/>
                <w:sz w:val="24"/>
                <w:szCs w:val="24"/>
              </w:rPr>
              <w:t>н</w:t>
            </w:r>
            <w:r>
              <w:rPr>
                <w:kern w:val="2"/>
                <w:sz w:val="24"/>
                <w:szCs w:val="24"/>
              </w:rPr>
              <w:t>ных на террит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 xml:space="preserve">рии </w:t>
            </w:r>
            <w:r w:rsidR="00056FA7" w:rsidRPr="00056FA7">
              <w:rPr>
                <w:kern w:val="2"/>
                <w:sz w:val="24"/>
                <w:szCs w:val="24"/>
              </w:rPr>
              <w:t>Васильево-Ханжоновского</w:t>
            </w:r>
            <w:r>
              <w:rPr>
                <w:kern w:val="2"/>
                <w:sz w:val="24"/>
                <w:szCs w:val="24"/>
              </w:rPr>
              <w:t xml:space="preserve"> сельского пос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ения с целью выявления бесх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зяйного имущ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lastRenderedPageBreak/>
              <w:t>ства и вовлечение в оборот свобо</w:t>
            </w:r>
            <w:r>
              <w:rPr>
                <w:kern w:val="2"/>
                <w:sz w:val="24"/>
                <w:szCs w:val="24"/>
              </w:rPr>
              <w:t>д</w:t>
            </w:r>
            <w:r>
              <w:rPr>
                <w:kern w:val="2"/>
                <w:sz w:val="24"/>
                <w:szCs w:val="24"/>
              </w:rPr>
              <w:t>ных земельных участ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7" w:rsidRDefault="000D0EF7" w:rsidP="00BD1D33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366FF1" w:rsidRDefault="00366FF1" w:rsidP="00366FF1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366FF1" w:rsidRPr="00426D3B" w:rsidRDefault="00366FF1" w:rsidP="00366FF1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B6BB2">
        <w:rPr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366FF1" w:rsidRDefault="00366FF1" w:rsidP="00366FF1">
      <w:pPr>
        <w:rPr>
          <w:sz w:val="24"/>
          <w:szCs w:val="24"/>
        </w:rPr>
      </w:pPr>
    </w:p>
    <w:p w:rsidR="00366FF1" w:rsidRDefault="00366FF1" w:rsidP="00366FF1">
      <w:pPr>
        <w:rPr>
          <w:sz w:val="24"/>
          <w:szCs w:val="24"/>
        </w:rPr>
      </w:pPr>
    </w:p>
    <w:p w:rsidR="00366FF1" w:rsidRDefault="00366FF1" w:rsidP="00366FF1">
      <w:pPr>
        <w:rPr>
          <w:sz w:val="24"/>
          <w:szCs w:val="24"/>
        </w:rPr>
      </w:pPr>
    </w:p>
    <w:p w:rsidR="00366FF1" w:rsidRDefault="00366FF1" w:rsidP="00366FF1">
      <w:pPr>
        <w:rPr>
          <w:sz w:val="24"/>
          <w:szCs w:val="24"/>
        </w:rPr>
      </w:pPr>
    </w:p>
    <w:p w:rsidR="00366FF1" w:rsidRDefault="00366FF1" w:rsidP="00366FF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6FF1" w:rsidRDefault="00366FF1" w:rsidP="00366FF1">
      <w:pPr>
        <w:spacing w:line="252" w:lineRule="auto"/>
        <w:ind w:left="850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6</w:t>
      </w:r>
    </w:p>
    <w:p w:rsidR="00366FF1" w:rsidRPr="003E6F7D" w:rsidRDefault="00366FF1" w:rsidP="00366FF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66FF1" w:rsidRPr="003626C8" w:rsidRDefault="00366FF1" w:rsidP="00366FF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4" w:name="Par676"/>
      <w:bookmarkEnd w:id="4"/>
      <w:r w:rsidRPr="003626C8">
        <w:rPr>
          <w:sz w:val="24"/>
          <w:szCs w:val="24"/>
        </w:rPr>
        <w:t xml:space="preserve">Расходы бюджета </w:t>
      </w:r>
      <w:r w:rsidR="008006AD">
        <w:rPr>
          <w:sz w:val="24"/>
          <w:szCs w:val="24"/>
        </w:rPr>
        <w:t>Платовского</w:t>
      </w:r>
      <w:r>
        <w:rPr>
          <w:sz w:val="24"/>
          <w:szCs w:val="24"/>
        </w:rPr>
        <w:t xml:space="preserve"> сельского поселения</w:t>
      </w:r>
      <w:r w:rsidRPr="003626C8">
        <w:rPr>
          <w:sz w:val="24"/>
          <w:szCs w:val="24"/>
        </w:rPr>
        <w:t xml:space="preserve"> на реализацию муниципальной программы </w:t>
      </w:r>
      <w:r w:rsidR="00056FA7" w:rsidRPr="00056FA7">
        <w:rPr>
          <w:sz w:val="24"/>
          <w:szCs w:val="24"/>
        </w:rPr>
        <w:t>Васильево-Ханжоновского</w:t>
      </w:r>
      <w:r>
        <w:rPr>
          <w:sz w:val="24"/>
          <w:szCs w:val="24"/>
        </w:rPr>
        <w:t xml:space="preserve"> сельского поселения</w:t>
      </w:r>
      <w:r w:rsidRPr="003626C8">
        <w:rPr>
          <w:sz w:val="24"/>
          <w:szCs w:val="24"/>
        </w:rPr>
        <w:t xml:space="preserve"> «</w:t>
      </w:r>
      <w:r w:rsidR="00541521" w:rsidRPr="00541521">
        <w:rPr>
          <w:sz w:val="24"/>
          <w:szCs w:val="24"/>
        </w:rPr>
        <w:t>Оформление право собственности на муниципальное имущество и бесхозяйные объекты муниципального образования «</w:t>
      </w:r>
      <w:r w:rsidR="00056FA7">
        <w:rPr>
          <w:sz w:val="24"/>
          <w:szCs w:val="24"/>
        </w:rPr>
        <w:t>Васильево-Ханжоновское</w:t>
      </w:r>
      <w:r w:rsidR="00541521" w:rsidRPr="00541521">
        <w:rPr>
          <w:sz w:val="24"/>
          <w:szCs w:val="24"/>
        </w:rPr>
        <w:t xml:space="preserve"> сел</w:t>
      </w:r>
      <w:r w:rsidR="00541521" w:rsidRPr="00541521">
        <w:rPr>
          <w:sz w:val="24"/>
          <w:szCs w:val="24"/>
        </w:rPr>
        <w:t>ь</w:t>
      </w:r>
      <w:r w:rsidR="00541521" w:rsidRPr="00541521">
        <w:rPr>
          <w:sz w:val="24"/>
          <w:szCs w:val="24"/>
        </w:rPr>
        <w:t>ское поселение</w:t>
      </w:r>
      <w:r w:rsidRPr="003626C8">
        <w:rPr>
          <w:bCs/>
          <w:sz w:val="24"/>
          <w:szCs w:val="24"/>
        </w:rPr>
        <w:t>»</w:t>
      </w:r>
    </w:p>
    <w:p w:rsidR="00366FF1" w:rsidRDefault="00366FF1" w:rsidP="00366FF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877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3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3"/>
      </w:tblGrid>
      <w:tr w:rsidR="00366FF1" w:rsidRPr="007A210E" w:rsidTr="00056FA7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Номер и наименование </w:t>
            </w:r>
            <w:r w:rsidRPr="007A210E">
              <w:rPr>
                <w:sz w:val="20"/>
                <w:szCs w:val="20"/>
              </w:rPr>
              <w:br/>
              <w:t>подпрограммы, основного мероприятия подпрогра</w:t>
            </w:r>
            <w:r w:rsidRPr="007A210E">
              <w:rPr>
                <w:sz w:val="20"/>
                <w:szCs w:val="20"/>
              </w:rPr>
              <w:t>м</w:t>
            </w:r>
            <w:r w:rsidRPr="007A210E">
              <w:rPr>
                <w:sz w:val="20"/>
                <w:szCs w:val="20"/>
              </w:rPr>
              <w:t>мы,</w:t>
            </w:r>
          </w:p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мероприятия ведомстве</w:t>
            </w:r>
            <w:r w:rsidRPr="007A210E">
              <w:rPr>
                <w:sz w:val="20"/>
                <w:szCs w:val="20"/>
              </w:rPr>
              <w:t>н</w:t>
            </w:r>
            <w:r w:rsidRPr="007A210E">
              <w:rPr>
                <w:sz w:val="20"/>
                <w:szCs w:val="20"/>
              </w:rPr>
              <w:t>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тветственный</w:t>
            </w:r>
          </w:p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исполнитель,</w:t>
            </w:r>
          </w:p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соисполнители,</w:t>
            </w:r>
          </w:p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Код бюджетной   </w:t>
            </w:r>
            <w:r w:rsidRPr="007A210E"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366FF1" w:rsidRPr="007A210E" w:rsidRDefault="00366FF1" w:rsidP="00BD1D33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 том числе по годам реализации</w:t>
            </w:r>
          </w:p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056FA7" w:rsidRPr="007A210E" w:rsidTr="00056FA7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A7" w:rsidRPr="007A210E" w:rsidRDefault="00056FA7" w:rsidP="00BD1D3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A7" w:rsidRPr="007A210E" w:rsidRDefault="00056FA7" w:rsidP="00BD1D33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7" w:rsidRPr="007A210E" w:rsidRDefault="00056FA7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7" w:rsidRPr="007A210E" w:rsidRDefault="00056FA7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7" w:rsidRPr="007A210E" w:rsidRDefault="00056FA7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7" w:rsidRPr="007A210E" w:rsidRDefault="00056FA7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A7" w:rsidRPr="007A210E" w:rsidRDefault="00056FA7" w:rsidP="00BD1D33">
            <w:pPr>
              <w:rPr>
                <w:i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7" w:rsidRPr="007A210E" w:rsidRDefault="00056FA7" w:rsidP="00BD1D33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056FA7" w:rsidRPr="007A210E" w:rsidRDefault="00056FA7" w:rsidP="00BD1D33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7" w:rsidRPr="007A210E" w:rsidRDefault="00056FA7" w:rsidP="00BD1D33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:rsidR="00056FA7" w:rsidRPr="007A210E" w:rsidRDefault="00056FA7" w:rsidP="00BD1D33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7" w:rsidRPr="007A210E" w:rsidRDefault="00056FA7" w:rsidP="00BD1D33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056FA7" w:rsidRPr="007A210E" w:rsidRDefault="00056FA7" w:rsidP="00BD1D33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7" w:rsidRPr="007A210E" w:rsidRDefault="00056FA7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7" w:rsidRPr="007A210E" w:rsidRDefault="00056FA7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7" w:rsidRPr="007A210E" w:rsidRDefault="00056FA7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7" w:rsidRPr="007A210E" w:rsidRDefault="00056FA7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7" w:rsidRPr="007A210E" w:rsidRDefault="00056FA7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7" w:rsidRPr="007A210E" w:rsidRDefault="00056FA7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7" w:rsidRPr="007A210E" w:rsidRDefault="00056FA7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056FA7" w:rsidRPr="007A210E" w:rsidTr="00056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4"/>
          <w:tblHeader/>
        </w:trPr>
        <w:tc>
          <w:tcPr>
            <w:tcW w:w="2552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7</w:t>
            </w:r>
          </w:p>
        </w:tc>
        <w:tc>
          <w:tcPr>
            <w:tcW w:w="822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0</w:t>
            </w:r>
          </w:p>
        </w:tc>
        <w:tc>
          <w:tcPr>
            <w:tcW w:w="822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1</w:t>
            </w:r>
          </w:p>
        </w:tc>
        <w:tc>
          <w:tcPr>
            <w:tcW w:w="822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22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2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2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22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22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22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23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056FA7" w:rsidRPr="007A210E" w:rsidTr="00F50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2" w:type="dxa"/>
            <w:vMerge w:val="restart"/>
          </w:tcPr>
          <w:p w:rsidR="00056FA7" w:rsidRPr="007A210E" w:rsidRDefault="00056FA7" w:rsidP="005958B1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Муниципальная программа </w:t>
            </w:r>
            <w:r w:rsidRPr="006E5FD9">
              <w:rPr>
                <w:sz w:val="20"/>
                <w:szCs w:val="20"/>
              </w:rPr>
              <w:t>«Оформление право со</w:t>
            </w:r>
            <w:r w:rsidRPr="006E5FD9">
              <w:rPr>
                <w:sz w:val="20"/>
                <w:szCs w:val="20"/>
              </w:rPr>
              <w:t>б</w:t>
            </w:r>
            <w:r w:rsidRPr="006E5FD9">
              <w:rPr>
                <w:sz w:val="20"/>
                <w:szCs w:val="20"/>
              </w:rPr>
              <w:t>ственности на муниципал</w:t>
            </w:r>
            <w:r w:rsidRPr="006E5FD9">
              <w:rPr>
                <w:sz w:val="20"/>
                <w:szCs w:val="20"/>
              </w:rPr>
              <w:t>ь</w:t>
            </w:r>
            <w:r w:rsidRPr="006E5FD9">
              <w:rPr>
                <w:sz w:val="20"/>
                <w:szCs w:val="20"/>
              </w:rPr>
              <w:t>ное имущество и бесхозя</w:t>
            </w:r>
            <w:r w:rsidRPr="006E5FD9">
              <w:rPr>
                <w:sz w:val="20"/>
                <w:szCs w:val="20"/>
              </w:rPr>
              <w:t>й</w:t>
            </w:r>
            <w:r w:rsidRPr="006E5FD9">
              <w:rPr>
                <w:sz w:val="20"/>
                <w:szCs w:val="20"/>
              </w:rPr>
              <w:t>ные объекты муниципал</w:t>
            </w:r>
            <w:r w:rsidRPr="006E5FD9">
              <w:rPr>
                <w:sz w:val="20"/>
                <w:szCs w:val="20"/>
              </w:rPr>
              <w:t>ь</w:t>
            </w:r>
            <w:r w:rsidRPr="006E5FD9">
              <w:rPr>
                <w:sz w:val="20"/>
                <w:szCs w:val="20"/>
              </w:rPr>
              <w:t>ного образования «</w:t>
            </w:r>
            <w:r>
              <w:rPr>
                <w:sz w:val="20"/>
                <w:szCs w:val="20"/>
              </w:rPr>
              <w:t>Плат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е</w:t>
            </w:r>
            <w:r w:rsidRPr="006E5FD9">
              <w:rPr>
                <w:sz w:val="20"/>
                <w:szCs w:val="20"/>
              </w:rPr>
              <w:t xml:space="preserve"> сельское поселение</w:t>
            </w:r>
            <w:r w:rsidRPr="006E5FD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056FA7" w:rsidRPr="007A210E" w:rsidRDefault="00056FA7" w:rsidP="00BD1D33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,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056FA7" w:rsidRPr="007A210E" w:rsidRDefault="00056FA7" w:rsidP="00BD1D33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56FA7" w:rsidRPr="00182EA0" w:rsidRDefault="00E256A4" w:rsidP="00F5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056FA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2" w:type="dxa"/>
            <w:vAlign w:val="center"/>
          </w:tcPr>
          <w:p w:rsidR="00056FA7" w:rsidRDefault="00E256A4" w:rsidP="00F50702">
            <w:pPr>
              <w:jc w:val="center"/>
            </w:pPr>
            <w:r>
              <w:rPr>
                <w:sz w:val="16"/>
                <w:szCs w:val="16"/>
              </w:rPr>
              <w:t>7</w:t>
            </w:r>
            <w:r w:rsidR="00056FA7" w:rsidRPr="00802F1A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vAlign w:val="center"/>
          </w:tcPr>
          <w:p w:rsidR="00056FA7" w:rsidRDefault="00056FA7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vAlign w:val="center"/>
          </w:tcPr>
          <w:p w:rsidR="00056FA7" w:rsidRDefault="00056FA7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vAlign w:val="center"/>
          </w:tcPr>
          <w:p w:rsidR="00056FA7" w:rsidRPr="00A9553D" w:rsidRDefault="00056FA7" w:rsidP="00F50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vAlign w:val="center"/>
          </w:tcPr>
          <w:p w:rsidR="00056FA7" w:rsidRDefault="00056FA7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vAlign w:val="center"/>
          </w:tcPr>
          <w:p w:rsidR="00056FA7" w:rsidRDefault="00056FA7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vAlign w:val="center"/>
          </w:tcPr>
          <w:p w:rsidR="00056FA7" w:rsidRDefault="00056FA7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vAlign w:val="center"/>
          </w:tcPr>
          <w:p w:rsidR="00056FA7" w:rsidRDefault="00056FA7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vAlign w:val="center"/>
          </w:tcPr>
          <w:p w:rsidR="00056FA7" w:rsidRDefault="00056FA7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:rsidR="00056FA7" w:rsidRDefault="00056FA7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</w:tr>
      <w:tr w:rsidR="00056FA7" w:rsidRPr="007A210E" w:rsidTr="00F50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552" w:type="dxa"/>
            <w:vMerge/>
            <w:vAlign w:val="center"/>
          </w:tcPr>
          <w:p w:rsidR="00056FA7" w:rsidRPr="007A210E" w:rsidRDefault="00056FA7" w:rsidP="00BD1D33"/>
        </w:tc>
        <w:tc>
          <w:tcPr>
            <w:tcW w:w="1560" w:type="dxa"/>
          </w:tcPr>
          <w:p w:rsidR="00056FA7" w:rsidRPr="00952DBD" w:rsidRDefault="00056FA7" w:rsidP="00E256A4">
            <w:pPr>
              <w:pStyle w:val="ConsPlusCell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Администрация </w:t>
            </w:r>
            <w:r w:rsidR="00E256A4">
              <w:rPr>
                <w:kern w:val="2"/>
                <w:sz w:val="18"/>
                <w:szCs w:val="18"/>
              </w:rPr>
              <w:t>Васильево-Ханжоновского</w:t>
            </w:r>
            <w:r>
              <w:rPr>
                <w:kern w:val="2"/>
                <w:sz w:val="18"/>
                <w:szCs w:val="18"/>
              </w:rPr>
              <w:t xml:space="preserve"> сельского  пос</w:t>
            </w:r>
            <w:r>
              <w:rPr>
                <w:kern w:val="2"/>
                <w:sz w:val="18"/>
                <w:szCs w:val="18"/>
              </w:rPr>
              <w:t>е</w:t>
            </w:r>
            <w:r>
              <w:rPr>
                <w:kern w:val="2"/>
                <w:sz w:val="18"/>
                <w:szCs w:val="18"/>
              </w:rPr>
              <w:t>ления</w:t>
            </w:r>
          </w:p>
        </w:tc>
        <w:tc>
          <w:tcPr>
            <w:tcW w:w="567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56FA7" w:rsidRPr="00182EA0" w:rsidRDefault="00E256A4" w:rsidP="00F5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056FA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2" w:type="dxa"/>
            <w:vAlign w:val="center"/>
          </w:tcPr>
          <w:p w:rsidR="00056FA7" w:rsidRDefault="00E256A4" w:rsidP="00F50702">
            <w:pPr>
              <w:jc w:val="center"/>
            </w:pPr>
            <w:r>
              <w:rPr>
                <w:sz w:val="16"/>
                <w:szCs w:val="16"/>
              </w:rPr>
              <w:t>7</w:t>
            </w:r>
            <w:r w:rsidR="00056FA7" w:rsidRPr="00802F1A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vAlign w:val="center"/>
          </w:tcPr>
          <w:p w:rsidR="00056FA7" w:rsidRDefault="00056FA7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vAlign w:val="center"/>
          </w:tcPr>
          <w:p w:rsidR="00056FA7" w:rsidRDefault="00056FA7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vAlign w:val="center"/>
          </w:tcPr>
          <w:p w:rsidR="00056FA7" w:rsidRPr="00A9553D" w:rsidRDefault="00056FA7" w:rsidP="00F50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vAlign w:val="center"/>
          </w:tcPr>
          <w:p w:rsidR="00056FA7" w:rsidRDefault="00056FA7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vAlign w:val="center"/>
          </w:tcPr>
          <w:p w:rsidR="00056FA7" w:rsidRDefault="00056FA7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vAlign w:val="center"/>
          </w:tcPr>
          <w:p w:rsidR="00056FA7" w:rsidRDefault="00056FA7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vAlign w:val="center"/>
          </w:tcPr>
          <w:p w:rsidR="00056FA7" w:rsidRDefault="00E256A4" w:rsidP="00F50702">
            <w:pPr>
              <w:jc w:val="center"/>
            </w:pPr>
            <w:r>
              <w:rPr>
                <w:sz w:val="16"/>
                <w:szCs w:val="16"/>
              </w:rPr>
              <w:t>0</w:t>
            </w:r>
            <w:r w:rsidR="00056FA7" w:rsidRPr="00802F1A">
              <w:rPr>
                <w:sz w:val="16"/>
                <w:szCs w:val="16"/>
              </w:rPr>
              <w:t>,0</w:t>
            </w:r>
          </w:p>
        </w:tc>
        <w:tc>
          <w:tcPr>
            <w:tcW w:w="822" w:type="dxa"/>
            <w:vAlign w:val="center"/>
          </w:tcPr>
          <w:p w:rsidR="00056FA7" w:rsidRDefault="00056FA7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:rsidR="00056FA7" w:rsidRDefault="00056FA7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</w:tr>
      <w:tr w:rsidR="00056FA7" w:rsidRPr="007A210E" w:rsidTr="00F50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552" w:type="dxa"/>
            <w:vAlign w:val="center"/>
          </w:tcPr>
          <w:p w:rsidR="00056FA7" w:rsidRPr="006E5FD9" w:rsidRDefault="00056FA7" w:rsidP="00BD1D33">
            <w:pPr>
              <w:pStyle w:val="ConsPlusCell"/>
              <w:rPr>
                <w:sz w:val="20"/>
                <w:szCs w:val="20"/>
              </w:rPr>
            </w:pPr>
            <w:r w:rsidRPr="006E5FD9">
              <w:rPr>
                <w:sz w:val="20"/>
                <w:szCs w:val="20"/>
              </w:rPr>
              <w:t>Подпрограмма 1</w:t>
            </w:r>
          </w:p>
          <w:p w:rsidR="00056FA7" w:rsidRPr="006E5FD9" w:rsidRDefault="00056FA7" w:rsidP="005958B1">
            <w:r w:rsidRPr="006E5FD9">
              <w:t>«</w:t>
            </w:r>
            <w:r w:rsidRPr="006E5FD9">
              <w:rPr>
                <w:color w:val="000000"/>
              </w:rPr>
              <w:t>Повышение эффективн</w:t>
            </w:r>
            <w:r w:rsidRPr="006E5FD9">
              <w:rPr>
                <w:color w:val="000000"/>
              </w:rPr>
              <w:t>о</w:t>
            </w:r>
            <w:r w:rsidRPr="006E5FD9">
              <w:rPr>
                <w:color w:val="000000"/>
              </w:rPr>
              <w:t>сти управления муниц</w:t>
            </w:r>
            <w:r w:rsidRPr="006E5FD9">
              <w:rPr>
                <w:color w:val="000000"/>
              </w:rPr>
              <w:t>и</w:t>
            </w:r>
            <w:r w:rsidRPr="006E5FD9">
              <w:rPr>
                <w:color w:val="000000"/>
              </w:rPr>
              <w:t>пальным имуществом и приватизации</w:t>
            </w:r>
            <w:r w:rsidRPr="006E5FD9">
              <w:t>»</w:t>
            </w:r>
          </w:p>
        </w:tc>
        <w:tc>
          <w:tcPr>
            <w:tcW w:w="1560" w:type="dxa"/>
          </w:tcPr>
          <w:p w:rsidR="00056FA7" w:rsidRPr="00952DBD" w:rsidRDefault="00056FA7" w:rsidP="00BD1D33">
            <w:pPr>
              <w:pStyle w:val="ConsPlusCell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Администрация </w:t>
            </w:r>
            <w:r w:rsidR="00E256A4" w:rsidRPr="00E256A4">
              <w:rPr>
                <w:kern w:val="2"/>
                <w:sz w:val="18"/>
                <w:szCs w:val="18"/>
              </w:rPr>
              <w:t xml:space="preserve">Васильево-Ханжоновского </w:t>
            </w:r>
            <w:r>
              <w:rPr>
                <w:kern w:val="2"/>
                <w:sz w:val="18"/>
                <w:szCs w:val="18"/>
              </w:rPr>
              <w:t>сельского  пос</w:t>
            </w:r>
            <w:r>
              <w:rPr>
                <w:kern w:val="2"/>
                <w:sz w:val="18"/>
                <w:szCs w:val="18"/>
              </w:rPr>
              <w:t>е</w:t>
            </w:r>
            <w:r>
              <w:rPr>
                <w:kern w:val="2"/>
                <w:sz w:val="18"/>
                <w:szCs w:val="18"/>
              </w:rPr>
              <w:t>ления</w:t>
            </w:r>
          </w:p>
        </w:tc>
        <w:tc>
          <w:tcPr>
            <w:tcW w:w="567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56FA7" w:rsidRPr="007A210E" w:rsidRDefault="00056FA7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56FA7" w:rsidRPr="00182EA0" w:rsidRDefault="00E256A4" w:rsidP="00F5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056FA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2" w:type="dxa"/>
            <w:vAlign w:val="center"/>
          </w:tcPr>
          <w:p w:rsidR="00056FA7" w:rsidRDefault="00E256A4" w:rsidP="00F50702">
            <w:pPr>
              <w:jc w:val="center"/>
            </w:pPr>
            <w:r>
              <w:rPr>
                <w:sz w:val="16"/>
                <w:szCs w:val="16"/>
              </w:rPr>
              <w:t>7</w:t>
            </w:r>
            <w:r w:rsidR="00056FA7" w:rsidRPr="00802F1A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vAlign w:val="center"/>
          </w:tcPr>
          <w:p w:rsidR="00056FA7" w:rsidRDefault="00056FA7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vAlign w:val="center"/>
          </w:tcPr>
          <w:p w:rsidR="00056FA7" w:rsidRDefault="00056FA7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vAlign w:val="center"/>
          </w:tcPr>
          <w:p w:rsidR="00056FA7" w:rsidRPr="00A9553D" w:rsidRDefault="00056FA7" w:rsidP="00F50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vAlign w:val="center"/>
          </w:tcPr>
          <w:p w:rsidR="00056FA7" w:rsidRDefault="00056FA7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vAlign w:val="center"/>
          </w:tcPr>
          <w:p w:rsidR="00056FA7" w:rsidRDefault="00056FA7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vAlign w:val="center"/>
          </w:tcPr>
          <w:p w:rsidR="00056FA7" w:rsidRDefault="00056FA7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vAlign w:val="center"/>
          </w:tcPr>
          <w:p w:rsidR="00056FA7" w:rsidRDefault="00056FA7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vAlign w:val="center"/>
          </w:tcPr>
          <w:p w:rsidR="00056FA7" w:rsidRDefault="00056FA7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:rsidR="00056FA7" w:rsidRDefault="00056FA7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</w:tr>
      <w:tr w:rsidR="00E256A4" w:rsidRPr="007A210E" w:rsidTr="00F50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:rsidR="00E256A4" w:rsidRPr="006E5FD9" w:rsidRDefault="00E256A4" w:rsidP="00BD1D33">
            <w:pPr>
              <w:pStyle w:val="ConsPlusCell"/>
              <w:rPr>
                <w:sz w:val="20"/>
                <w:szCs w:val="20"/>
              </w:rPr>
            </w:pPr>
            <w:r w:rsidRPr="006E5FD9">
              <w:rPr>
                <w:sz w:val="20"/>
                <w:szCs w:val="20"/>
              </w:rPr>
              <w:t xml:space="preserve">Основное мероприятие 1.1 </w:t>
            </w:r>
          </w:p>
          <w:p w:rsidR="00E256A4" w:rsidRPr="006E5FD9" w:rsidRDefault="00E256A4" w:rsidP="00BD1D3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6E5FD9">
              <w:rPr>
                <w:kern w:val="2"/>
                <w:sz w:val="20"/>
                <w:szCs w:val="20"/>
              </w:rPr>
              <w:t>Изготовление технической документации на объекты недвижимого имущества (технические планы и к</w:t>
            </w:r>
            <w:r w:rsidRPr="006E5FD9">
              <w:rPr>
                <w:kern w:val="2"/>
                <w:sz w:val="20"/>
                <w:szCs w:val="20"/>
              </w:rPr>
              <w:t>а</w:t>
            </w:r>
            <w:r w:rsidRPr="006E5FD9">
              <w:rPr>
                <w:kern w:val="2"/>
                <w:sz w:val="20"/>
                <w:szCs w:val="20"/>
              </w:rPr>
              <w:t>дастровые паспорта)</w:t>
            </w:r>
          </w:p>
        </w:tc>
        <w:tc>
          <w:tcPr>
            <w:tcW w:w="1560" w:type="dxa"/>
          </w:tcPr>
          <w:p w:rsidR="00E256A4" w:rsidRPr="00952DBD" w:rsidRDefault="00E256A4" w:rsidP="00BD1D33">
            <w:pPr>
              <w:pStyle w:val="ConsPlusCell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Администрация </w:t>
            </w:r>
            <w:r w:rsidRPr="00E256A4">
              <w:rPr>
                <w:kern w:val="2"/>
                <w:sz w:val="18"/>
                <w:szCs w:val="18"/>
              </w:rPr>
              <w:t>Васильево-Ханжоновского</w:t>
            </w:r>
            <w:r>
              <w:rPr>
                <w:kern w:val="2"/>
                <w:sz w:val="18"/>
                <w:szCs w:val="18"/>
              </w:rPr>
              <w:t xml:space="preserve"> сельского  пос</w:t>
            </w:r>
            <w:r>
              <w:rPr>
                <w:kern w:val="2"/>
                <w:sz w:val="18"/>
                <w:szCs w:val="18"/>
              </w:rPr>
              <w:t>е</w:t>
            </w:r>
            <w:r>
              <w:rPr>
                <w:kern w:val="2"/>
                <w:sz w:val="18"/>
                <w:szCs w:val="18"/>
              </w:rPr>
              <w:t>ления</w:t>
            </w:r>
          </w:p>
        </w:tc>
        <w:tc>
          <w:tcPr>
            <w:tcW w:w="567" w:type="dxa"/>
          </w:tcPr>
          <w:p w:rsidR="00E256A4" w:rsidRPr="007A210E" w:rsidRDefault="00E256A4" w:rsidP="00BD1D3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E256A4" w:rsidRPr="007A210E" w:rsidRDefault="00E256A4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E256A4" w:rsidRPr="007A210E" w:rsidRDefault="00E256A4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256A4" w:rsidRPr="007A210E" w:rsidRDefault="00E256A4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256A4" w:rsidRDefault="00E256A4" w:rsidP="00F50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E256A4" w:rsidRPr="00D63E69" w:rsidRDefault="00E256A4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E256A4" w:rsidRPr="00D63E69" w:rsidRDefault="00E256A4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E256A4" w:rsidRPr="00D63E69" w:rsidRDefault="00E256A4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E256A4" w:rsidRPr="00D63E69" w:rsidRDefault="00E256A4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E256A4" w:rsidRPr="00D63E69" w:rsidRDefault="00E256A4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E256A4" w:rsidRPr="00D63E69" w:rsidRDefault="00E256A4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E256A4" w:rsidRPr="00D63E69" w:rsidRDefault="00E256A4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E256A4" w:rsidRPr="00D63E69" w:rsidRDefault="00E256A4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E256A4" w:rsidRPr="00D63E69" w:rsidRDefault="00E256A4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3" w:type="dxa"/>
            <w:vAlign w:val="center"/>
          </w:tcPr>
          <w:p w:rsidR="00E256A4" w:rsidRPr="00D63E69" w:rsidRDefault="00E256A4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0702" w:rsidRPr="007A210E" w:rsidTr="00F50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:rsidR="00F50702" w:rsidRPr="007A210E" w:rsidRDefault="00F50702" w:rsidP="00BD1D33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1.2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F50702" w:rsidRPr="006E5FD9" w:rsidRDefault="00F50702" w:rsidP="00BD1D33">
            <w:pPr>
              <w:pStyle w:val="ConsPlusCell"/>
              <w:rPr>
                <w:sz w:val="20"/>
                <w:szCs w:val="20"/>
              </w:rPr>
            </w:pPr>
            <w:r w:rsidRPr="006E5FD9">
              <w:rPr>
                <w:kern w:val="2"/>
                <w:sz w:val="20"/>
                <w:szCs w:val="20"/>
              </w:rPr>
              <w:t xml:space="preserve">Подготовка документов, </w:t>
            </w:r>
            <w:r w:rsidRPr="006E5FD9">
              <w:rPr>
                <w:kern w:val="2"/>
                <w:sz w:val="20"/>
                <w:szCs w:val="20"/>
              </w:rPr>
              <w:lastRenderedPageBreak/>
              <w:t>содержащих необходимые сведения для осуществл</w:t>
            </w:r>
            <w:r w:rsidRPr="006E5FD9">
              <w:rPr>
                <w:kern w:val="2"/>
                <w:sz w:val="20"/>
                <w:szCs w:val="20"/>
              </w:rPr>
              <w:t>е</w:t>
            </w:r>
            <w:r w:rsidRPr="006E5FD9">
              <w:rPr>
                <w:kern w:val="2"/>
                <w:sz w:val="20"/>
                <w:szCs w:val="20"/>
              </w:rPr>
              <w:t>ния государственного к</w:t>
            </w:r>
            <w:r w:rsidRPr="006E5FD9">
              <w:rPr>
                <w:kern w:val="2"/>
                <w:sz w:val="20"/>
                <w:szCs w:val="20"/>
              </w:rPr>
              <w:t>а</w:t>
            </w:r>
            <w:r w:rsidRPr="006E5FD9">
              <w:rPr>
                <w:kern w:val="2"/>
                <w:sz w:val="20"/>
                <w:szCs w:val="20"/>
              </w:rPr>
              <w:t>дастрового учета земел</w:t>
            </w:r>
            <w:r w:rsidRPr="006E5FD9">
              <w:rPr>
                <w:kern w:val="2"/>
                <w:sz w:val="20"/>
                <w:szCs w:val="20"/>
              </w:rPr>
              <w:t>ь</w:t>
            </w:r>
            <w:r w:rsidRPr="006E5FD9">
              <w:rPr>
                <w:kern w:val="2"/>
                <w:sz w:val="20"/>
                <w:szCs w:val="20"/>
              </w:rPr>
              <w:t>ных объектов</w:t>
            </w:r>
          </w:p>
        </w:tc>
        <w:tc>
          <w:tcPr>
            <w:tcW w:w="1560" w:type="dxa"/>
          </w:tcPr>
          <w:p w:rsidR="00F50702" w:rsidRPr="00952DBD" w:rsidRDefault="00F50702" w:rsidP="004A2B15">
            <w:pPr>
              <w:pStyle w:val="ConsPlusCell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 Платовского сельского  пос</w:t>
            </w:r>
            <w:r>
              <w:rPr>
                <w:kern w:val="2"/>
                <w:sz w:val="18"/>
                <w:szCs w:val="18"/>
              </w:rPr>
              <w:t>е</w:t>
            </w:r>
            <w:r>
              <w:rPr>
                <w:kern w:val="2"/>
                <w:sz w:val="18"/>
                <w:szCs w:val="18"/>
              </w:rPr>
              <w:lastRenderedPageBreak/>
              <w:t>ления</w:t>
            </w:r>
          </w:p>
        </w:tc>
        <w:tc>
          <w:tcPr>
            <w:tcW w:w="567" w:type="dxa"/>
          </w:tcPr>
          <w:p w:rsidR="00F50702" w:rsidRPr="007A210E" w:rsidRDefault="00F50702" w:rsidP="00BD1D3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</w:tcPr>
          <w:p w:rsidR="00F50702" w:rsidRPr="007A210E" w:rsidRDefault="00F50702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F50702" w:rsidRPr="00F23CA6" w:rsidRDefault="00F50702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50702" w:rsidRPr="007A210E" w:rsidRDefault="00F50702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50702" w:rsidRPr="00A9553D" w:rsidRDefault="00F50702" w:rsidP="00F50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822" w:type="dxa"/>
            <w:vAlign w:val="center"/>
          </w:tcPr>
          <w:p w:rsidR="00F50702" w:rsidRPr="000B0989" w:rsidRDefault="00F50702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Pr="000B0989">
              <w:rPr>
                <w:sz w:val="16"/>
                <w:szCs w:val="16"/>
              </w:rPr>
              <w:t>,0</w:t>
            </w:r>
          </w:p>
        </w:tc>
        <w:tc>
          <w:tcPr>
            <w:tcW w:w="822" w:type="dxa"/>
            <w:vAlign w:val="center"/>
          </w:tcPr>
          <w:p w:rsidR="00F50702" w:rsidRPr="000B0989" w:rsidRDefault="00F50702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B0989">
              <w:rPr>
                <w:sz w:val="16"/>
                <w:szCs w:val="16"/>
              </w:rPr>
              <w:t>,0</w:t>
            </w:r>
          </w:p>
        </w:tc>
        <w:tc>
          <w:tcPr>
            <w:tcW w:w="822" w:type="dxa"/>
            <w:vAlign w:val="center"/>
          </w:tcPr>
          <w:p w:rsidR="00F50702" w:rsidRPr="000B0989" w:rsidRDefault="00F50702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B0989">
              <w:rPr>
                <w:sz w:val="16"/>
                <w:szCs w:val="16"/>
              </w:rPr>
              <w:t>,0</w:t>
            </w:r>
          </w:p>
        </w:tc>
        <w:tc>
          <w:tcPr>
            <w:tcW w:w="822" w:type="dxa"/>
            <w:vAlign w:val="center"/>
          </w:tcPr>
          <w:p w:rsidR="00F50702" w:rsidRPr="000B0989" w:rsidRDefault="00F50702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B0989">
              <w:rPr>
                <w:sz w:val="16"/>
                <w:szCs w:val="16"/>
              </w:rPr>
              <w:t>,0</w:t>
            </w:r>
          </w:p>
        </w:tc>
        <w:tc>
          <w:tcPr>
            <w:tcW w:w="822" w:type="dxa"/>
            <w:vAlign w:val="center"/>
          </w:tcPr>
          <w:p w:rsidR="00F50702" w:rsidRPr="000B0989" w:rsidRDefault="00F50702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B0989">
              <w:rPr>
                <w:sz w:val="16"/>
                <w:szCs w:val="16"/>
              </w:rPr>
              <w:t>,0</w:t>
            </w:r>
          </w:p>
        </w:tc>
        <w:tc>
          <w:tcPr>
            <w:tcW w:w="822" w:type="dxa"/>
            <w:vAlign w:val="center"/>
          </w:tcPr>
          <w:p w:rsidR="00F50702" w:rsidRPr="000B0989" w:rsidRDefault="00F50702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B0989">
              <w:rPr>
                <w:sz w:val="16"/>
                <w:szCs w:val="16"/>
              </w:rPr>
              <w:t>,0</w:t>
            </w:r>
          </w:p>
        </w:tc>
        <w:tc>
          <w:tcPr>
            <w:tcW w:w="822" w:type="dxa"/>
            <w:vAlign w:val="center"/>
          </w:tcPr>
          <w:p w:rsidR="00F50702" w:rsidRPr="000B0989" w:rsidRDefault="00F50702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B0989">
              <w:rPr>
                <w:sz w:val="16"/>
                <w:szCs w:val="16"/>
              </w:rPr>
              <w:t>,0</w:t>
            </w:r>
          </w:p>
        </w:tc>
        <w:tc>
          <w:tcPr>
            <w:tcW w:w="822" w:type="dxa"/>
            <w:vAlign w:val="center"/>
          </w:tcPr>
          <w:p w:rsidR="00F50702" w:rsidRPr="000B0989" w:rsidRDefault="00F50702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B0989">
              <w:rPr>
                <w:sz w:val="16"/>
                <w:szCs w:val="16"/>
              </w:rPr>
              <w:t>,0</w:t>
            </w:r>
          </w:p>
        </w:tc>
        <w:tc>
          <w:tcPr>
            <w:tcW w:w="822" w:type="dxa"/>
            <w:vAlign w:val="center"/>
          </w:tcPr>
          <w:p w:rsidR="00F50702" w:rsidRPr="000B0989" w:rsidRDefault="00F50702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B0989">
              <w:rPr>
                <w:sz w:val="16"/>
                <w:szCs w:val="16"/>
              </w:rPr>
              <w:t>,0</w:t>
            </w:r>
          </w:p>
        </w:tc>
        <w:tc>
          <w:tcPr>
            <w:tcW w:w="823" w:type="dxa"/>
            <w:vAlign w:val="center"/>
          </w:tcPr>
          <w:p w:rsidR="00F50702" w:rsidRPr="000B0989" w:rsidRDefault="00F50702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B0989">
              <w:rPr>
                <w:sz w:val="16"/>
                <w:szCs w:val="16"/>
              </w:rPr>
              <w:t>,0</w:t>
            </w:r>
          </w:p>
        </w:tc>
      </w:tr>
      <w:tr w:rsidR="00056FA7" w:rsidRPr="007A210E" w:rsidTr="00F50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:rsidR="00056FA7" w:rsidRPr="006E5FD9" w:rsidRDefault="00056FA7" w:rsidP="00113A54">
            <w:pPr>
              <w:pStyle w:val="ConsPlusCell"/>
              <w:rPr>
                <w:sz w:val="20"/>
                <w:szCs w:val="20"/>
              </w:rPr>
            </w:pPr>
            <w:r w:rsidRPr="006E5FD9">
              <w:rPr>
                <w:sz w:val="20"/>
                <w:szCs w:val="20"/>
              </w:rPr>
              <w:lastRenderedPageBreak/>
              <w:t xml:space="preserve">Основное мероприятие 1.3 </w:t>
            </w:r>
          </w:p>
          <w:p w:rsidR="00056FA7" w:rsidRPr="006E5FD9" w:rsidRDefault="00056FA7" w:rsidP="00C774D5">
            <w:pPr>
              <w:autoSpaceDE w:val="0"/>
              <w:autoSpaceDN w:val="0"/>
              <w:adjustRightInd w:val="0"/>
            </w:pPr>
            <w:r w:rsidRPr="006E5FD9">
              <w:t>Оценка рыночной стоим</w:t>
            </w:r>
            <w:r w:rsidRPr="006E5FD9">
              <w:t>о</w:t>
            </w:r>
            <w:r w:rsidRPr="006E5FD9">
              <w:t>сти объектов недвижимого и движимого имущества</w:t>
            </w:r>
          </w:p>
          <w:p w:rsidR="00056FA7" w:rsidRPr="006E5FD9" w:rsidRDefault="00056FA7" w:rsidP="00BD1D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56FA7" w:rsidRPr="00952DBD" w:rsidRDefault="00056FA7" w:rsidP="004A2B15">
            <w:pPr>
              <w:pStyle w:val="ConsPlusCell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Администрация </w:t>
            </w:r>
            <w:r w:rsidR="00F50702" w:rsidRPr="00F50702">
              <w:rPr>
                <w:kern w:val="2"/>
                <w:sz w:val="18"/>
                <w:szCs w:val="18"/>
              </w:rPr>
              <w:t xml:space="preserve">Васильево-Ханжоновского </w:t>
            </w:r>
            <w:r>
              <w:rPr>
                <w:kern w:val="2"/>
                <w:sz w:val="18"/>
                <w:szCs w:val="18"/>
              </w:rPr>
              <w:t>сельского  пос</w:t>
            </w:r>
            <w:r>
              <w:rPr>
                <w:kern w:val="2"/>
                <w:sz w:val="18"/>
                <w:szCs w:val="18"/>
              </w:rPr>
              <w:t>е</w:t>
            </w:r>
            <w:r>
              <w:rPr>
                <w:kern w:val="2"/>
                <w:sz w:val="18"/>
                <w:szCs w:val="18"/>
              </w:rPr>
              <w:t>ления</w:t>
            </w:r>
          </w:p>
        </w:tc>
        <w:tc>
          <w:tcPr>
            <w:tcW w:w="567" w:type="dxa"/>
          </w:tcPr>
          <w:p w:rsidR="00056FA7" w:rsidRDefault="00056FA7" w:rsidP="00BD1D3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056FA7" w:rsidRDefault="00056FA7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056FA7" w:rsidRPr="002B2E1A" w:rsidRDefault="00056FA7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56FA7" w:rsidRDefault="00056FA7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56FA7" w:rsidRDefault="00056FA7" w:rsidP="00F50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3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56FA7" w:rsidRPr="007A210E" w:rsidTr="00F50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:rsidR="00056FA7" w:rsidRPr="006E5FD9" w:rsidRDefault="00056FA7" w:rsidP="00113A54">
            <w:pPr>
              <w:pStyle w:val="ConsPlusCell"/>
              <w:rPr>
                <w:sz w:val="20"/>
                <w:szCs w:val="20"/>
              </w:rPr>
            </w:pPr>
            <w:r w:rsidRPr="006E5FD9">
              <w:rPr>
                <w:bCs/>
                <w:kern w:val="2"/>
                <w:sz w:val="20"/>
                <w:szCs w:val="20"/>
              </w:rPr>
              <w:t>Подпрограмма 2 «Создание условий для реализации муниципальной програ</w:t>
            </w:r>
            <w:r w:rsidRPr="006E5FD9">
              <w:rPr>
                <w:bCs/>
                <w:kern w:val="2"/>
                <w:sz w:val="20"/>
                <w:szCs w:val="20"/>
              </w:rPr>
              <w:t>м</w:t>
            </w:r>
            <w:r w:rsidRPr="006E5FD9">
              <w:rPr>
                <w:bCs/>
                <w:kern w:val="2"/>
                <w:sz w:val="20"/>
                <w:szCs w:val="20"/>
              </w:rPr>
              <w:t>мы»</w:t>
            </w:r>
          </w:p>
        </w:tc>
        <w:tc>
          <w:tcPr>
            <w:tcW w:w="1560" w:type="dxa"/>
          </w:tcPr>
          <w:p w:rsidR="00056FA7" w:rsidRDefault="00056FA7" w:rsidP="004A2B15">
            <w:pPr>
              <w:pStyle w:val="ConsPlusCell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Администрация </w:t>
            </w:r>
            <w:r w:rsidR="00F50702" w:rsidRPr="00F50702">
              <w:rPr>
                <w:kern w:val="2"/>
                <w:sz w:val="18"/>
                <w:szCs w:val="18"/>
              </w:rPr>
              <w:t>Васильево-Ханжоновского</w:t>
            </w:r>
            <w:r>
              <w:rPr>
                <w:kern w:val="2"/>
                <w:sz w:val="18"/>
                <w:szCs w:val="18"/>
              </w:rPr>
              <w:t xml:space="preserve"> сельского  пос</w:t>
            </w:r>
            <w:r>
              <w:rPr>
                <w:kern w:val="2"/>
                <w:sz w:val="18"/>
                <w:szCs w:val="18"/>
              </w:rPr>
              <w:t>е</w:t>
            </w:r>
            <w:r>
              <w:rPr>
                <w:kern w:val="2"/>
                <w:sz w:val="18"/>
                <w:szCs w:val="18"/>
              </w:rPr>
              <w:t>ления</w:t>
            </w:r>
          </w:p>
        </w:tc>
        <w:tc>
          <w:tcPr>
            <w:tcW w:w="567" w:type="dxa"/>
          </w:tcPr>
          <w:p w:rsidR="00056FA7" w:rsidRDefault="00056FA7" w:rsidP="00BD1D3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056FA7" w:rsidRDefault="00056FA7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056FA7" w:rsidRPr="002B2E1A" w:rsidRDefault="00056FA7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56FA7" w:rsidRDefault="00056FA7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56FA7" w:rsidRDefault="00056FA7" w:rsidP="00F50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3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56FA7" w:rsidRPr="007A210E" w:rsidTr="00F50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:rsidR="00056FA7" w:rsidRPr="006E5FD9" w:rsidRDefault="00056FA7" w:rsidP="00C774D5">
            <w:pPr>
              <w:autoSpaceDE w:val="0"/>
              <w:autoSpaceDN w:val="0"/>
              <w:adjustRightInd w:val="0"/>
            </w:pPr>
            <w:r w:rsidRPr="006E5FD9">
              <w:t>Основное мероприятие 2.1.</w:t>
            </w:r>
          </w:p>
          <w:p w:rsidR="00056FA7" w:rsidRPr="006E5FD9" w:rsidRDefault="00056FA7" w:rsidP="00C774D5">
            <w:pPr>
              <w:pStyle w:val="ConsPlusCell"/>
              <w:rPr>
                <w:sz w:val="20"/>
                <w:szCs w:val="20"/>
              </w:rPr>
            </w:pPr>
            <w:r w:rsidRPr="006E5FD9">
              <w:rPr>
                <w:sz w:val="20"/>
                <w:szCs w:val="20"/>
              </w:rPr>
              <w:t>Реализация полномочий по управлению муниципал</w:t>
            </w:r>
            <w:r w:rsidRPr="006E5FD9">
              <w:rPr>
                <w:sz w:val="20"/>
                <w:szCs w:val="20"/>
              </w:rPr>
              <w:t>ь</w:t>
            </w:r>
            <w:r w:rsidRPr="006E5FD9">
              <w:rPr>
                <w:sz w:val="20"/>
                <w:szCs w:val="20"/>
              </w:rPr>
              <w:t>ным имуществом</w:t>
            </w:r>
          </w:p>
        </w:tc>
        <w:tc>
          <w:tcPr>
            <w:tcW w:w="1560" w:type="dxa"/>
          </w:tcPr>
          <w:p w:rsidR="00056FA7" w:rsidRDefault="00056FA7" w:rsidP="004A2B15">
            <w:pPr>
              <w:pStyle w:val="ConsPlusCell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Администрация </w:t>
            </w:r>
            <w:r w:rsidR="00F50702" w:rsidRPr="00F50702">
              <w:rPr>
                <w:kern w:val="2"/>
                <w:sz w:val="18"/>
                <w:szCs w:val="18"/>
              </w:rPr>
              <w:t>Васильево-Ханжоновского</w:t>
            </w:r>
            <w:r>
              <w:rPr>
                <w:kern w:val="2"/>
                <w:sz w:val="18"/>
                <w:szCs w:val="18"/>
              </w:rPr>
              <w:t xml:space="preserve"> сельского  пос</w:t>
            </w:r>
            <w:r>
              <w:rPr>
                <w:kern w:val="2"/>
                <w:sz w:val="18"/>
                <w:szCs w:val="18"/>
              </w:rPr>
              <w:t>е</w:t>
            </w:r>
            <w:r>
              <w:rPr>
                <w:kern w:val="2"/>
                <w:sz w:val="18"/>
                <w:szCs w:val="18"/>
              </w:rPr>
              <w:t>ления</w:t>
            </w:r>
          </w:p>
        </w:tc>
        <w:tc>
          <w:tcPr>
            <w:tcW w:w="567" w:type="dxa"/>
          </w:tcPr>
          <w:p w:rsidR="00056FA7" w:rsidRDefault="00056FA7" w:rsidP="00BD1D3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056FA7" w:rsidRDefault="00056FA7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056FA7" w:rsidRPr="002B2E1A" w:rsidRDefault="00056FA7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56FA7" w:rsidRDefault="00056FA7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56FA7" w:rsidRDefault="00056FA7" w:rsidP="00F50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3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56FA7" w:rsidRPr="007A210E" w:rsidTr="00F50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:rsidR="00056FA7" w:rsidRPr="006E5FD9" w:rsidRDefault="00056FA7" w:rsidP="00C774D5">
            <w:pPr>
              <w:autoSpaceDE w:val="0"/>
              <w:autoSpaceDN w:val="0"/>
              <w:adjustRightInd w:val="0"/>
            </w:pPr>
            <w:r w:rsidRPr="006E5FD9">
              <w:t>Основное мероприятие 2.2.</w:t>
            </w:r>
          </w:p>
          <w:p w:rsidR="00056FA7" w:rsidRPr="006E5FD9" w:rsidRDefault="00056FA7" w:rsidP="00C774D5">
            <w:pPr>
              <w:pStyle w:val="ConsPlusCell"/>
              <w:rPr>
                <w:sz w:val="20"/>
                <w:szCs w:val="20"/>
              </w:rPr>
            </w:pPr>
            <w:r w:rsidRPr="006E5FD9">
              <w:rPr>
                <w:sz w:val="20"/>
                <w:szCs w:val="20"/>
              </w:rPr>
              <w:t>Совершенствование пр</w:t>
            </w:r>
            <w:r w:rsidRPr="006E5FD9">
              <w:rPr>
                <w:sz w:val="20"/>
                <w:szCs w:val="20"/>
              </w:rPr>
              <w:t>о</w:t>
            </w:r>
            <w:r w:rsidRPr="006E5FD9">
              <w:rPr>
                <w:sz w:val="20"/>
                <w:szCs w:val="20"/>
              </w:rPr>
              <w:t>граммного комплекса по управлению имуществом и земельными ресурсами</w:t>
            </w:r>
          </w:p>
        </w:tc>
        <w:tc>
          <w:tcPr>
            <w:tcW w:w="1560" w:type="dxa"/>
          </w:tcPr>
          <w:p w:rsidR="00056FA7" w:rsidRDefault="00056FA7" w:rsidP="004A2B15">
            <w:pPr>
              <w:pStyle w:val="ConsPlusCell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Администрация </w:t>
            </w:r>
            <w:r w:rsidR="00F50702" w:rsidRPr="00F50702">
              <w:rPr>
                <w:kern w:val="2"/>
                <w:sz w:val="18"/>
                <w:szCs w:val="18"/>
              </w:rPr>
              <w:t xml:space="preserve">Васильево-Ханжоновского </w:t>
            </w:r>
            <w:r>
              <w:rPr>
                <w:kern w:val="2"/>
                <w:sz w:val="18"/>
                <w:szCs w:val="18"/>
              </w:rPr>
              <w:t>сельского  пос</w:t>
            </w:r>
            <w:r>
              <w:rPr>
                <w:kern w:val="2"/>
                <w:sz w:val="18"/>
                <w:szCs w:val="18"/>
              </w:rPr>
              <w:t>е</w:t>
            </w:r>
            <w:r>
              <w:rPr>
                <w:kern w:val="2"/>
                <w:sz w:val="18"/>
                <w:szCs w:val="18"/>
              </w:rPr>
              <w:t>ления</w:t>
            </w:r>
          </w:p>
        </w:tc>
        <w:tc>
          <w:tcPr>
            <w:tcW w:w="567" w:type="dxa"/>
          </w:tcPr>
          <w:p w:rsidR="00056FA7" w:rsidRDefault="00056FA7" w:rsidP="00BD1D3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056FA7" w:rsidRDefault="00056FA7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056FA7" w:rsidRPr="002B2E1A" w:rsidRDefault="00056FA7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56FA7" w:rsidRDefault="00056FA7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56FA7" w:rsidRDefault="00056FA7" w:rsidP="00F50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3" w:type="dxa"/>
            <w:vAlign w:val="center"/>
          </w:tcPr>
          <w:p w:rsidR="00056FA7" w:rsidRPr="00D63E69" w:rsidRDefault="00056FA7" w:rsidP="00F5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66FF1" w:rsidRPr="005F7A88" w:rsidRDefault="00366FF1" w:rsidP="00366F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F7A88">
        <w:t>&lt;</w:t>
      </w:r>
      <w:r w:rsidRPr="005F7A88">
        <w:rPr>
          <w:sz w:val="24"/>
          <w:szCs w:val="24"/>
        </w:rPr>
        <w:t xml:space="preserve">1&gt; </w:t>
      </w:r>
      <w:r>
        <w:rPr>
          <w:sz w:val="24"/>
          <w:szCs w:val="24"/>
        </w:rPr>
        <w:t>При необходимости данную таблицу можно размещать более чем на одной странице (например, 2019-2024гг., 2025-2030гг.)</w:t>
      </w:r>
    </w:p>
    <w:p w:rsidR="00366FF1" w:rsidRPr="005F7A88" w:rsidRDefault="00366FF1" w:rsidP="00366F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F7A88">
        <w:rPr>
          <w:sz w:val="24"/>
          <w:szCs w:val="24"/>
        </w:rPr>
        <w:t>&lt;2&gt;</w:t>
      </w:r>
      <w:bookmarkStart w:id="5" w:name="Par867"/>
      <w:bookmarkEnd w:id="5"/>
      <w:r w:rsidRPr="005F7A88">
        <w:rPr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:rsidR="00366FF1" w:rsidRPr="005F7A88" w:rsidRDefault="001B3E25" w:rsidP="00366FF1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hyperlink r:id="rId13" w:anchor="Par866" w:history="1">
        <w:r w:rsidR="00366FF1" w:rsidRPr="005F7A88">
          <w:rPr>
            <w:rStyle w:val="ac"/>
            <w:sz w:val="24"/>
            <w:szCs w:val="24"/>
          </w:rPr>
          <w:t>&lt;3&gt;</w:t>
        </w:r>
      </w:hyperlink>
      <w:r w:rsidR="00366FF1" w:rsidRPr="005F7A88">
        <w:rPr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</w:t>
      </w:r>
      <w:r w:rsidR="00366FF1" w:rsidRPr="005F7A88">
        <w:rPr>
          <w:sz w:val="24"/>
          <w:szCs w:val="24"/>
        </w:rPr>
        <w:t>о</w:t>
      </w:r>
      <w:r w:rsidR="00366FF1" w:rsidRPr="005F7A88">
        <w:rPr>
          <w:sz w:val="24"/>
          <w:szCs w:val="24"/>
        </w:rPr>
        <w:t>приятия</w:t>
      </w:r>
      <w:r w:rsidR="00366FF1">
        <w:rPr>
          <w:sz w:val="24"/>
          <w:szCs w:val="24"/>
        </w:rPr>
        <w:t>, приоритетного основного мероприятия и мероприятия ведомственной целевой программы</w:t>
      </w:r>
      <w:r w:rsidR="00366FF1" w:rsidRPr="005F7A88">
        <w:rPr>
          <w:sz w:val="24"/>
          <w:szCs w:val="24"/>
        </w:rPr>
        <w:t>), учитывающие расходы, предусмотренные норм</w:t>
      </w:r>
      <w:r w:rsidR="00366FF1" w:rsidRPr="005F7A88">
        <w:rPr>
          <w:sz w:val="24"/>
          <w:szCs w:val="24"/>
        </w:rPr>
        <w:t>а</w:t>
      </w:r>
      <w:r w:rsidR="00366FF1" w:rsidRPr="005F7A88">
        <w:rPr>
          <w:sz w:val="24"/>
          <w:szCs w:val="24"/>
        </w:rPr>
        <w:t xml:space="preserve">тивными правовыми актами, в результате которых возникают расходные обязательства </w:t>
      </w:r>
      <w:r w:rsidR="00F50702" w:rsidRPr="00F50702">
        <w:rPr>
          <w:sz w:val="24"/>
          <w:szCs w:val="24"/>
        </w:rPr>
        <w:t>Васильево-Ханжоновского</w:t>
      </w:r>
      <w:r w:rsidR="00366FF1">
        <w:rPr>
          <w:sz w:val="24"/>
          <w:szCs w:val="24"/>
        </w:rPr>
        <w:t xml:space="preserve"> сельского поселения</w:t>
      </w:r>
      <w:r w:rsidR="00366FF1" w:rsidRPr="005F7A88">
        <w:rPr>
          <w:sz w:val="24"/>
          <w:szCs w:val="24"/>
        </w:rPr>
        <w:t>.</w:t>
      </w:r>
    </w:p>
    <w:p w:rsidR="00366FF1" w:rsidRPr="005F7A88" w:rsidRDefault="00366FF1" w:rsidP="00366FF1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5F7A88">
        <w:rPr>
          <w:sz w:val="24"/>
          <w:szCs w:val="24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</w:t>
      </w:r>
      <w:r w:rsidRPr="005F7A88">
        <w:rPr>
          <w:sz w:val="24"/>
          <w:szCs w:val="24"/>
        </w:rPr>
        <w:t>с</w:t>
      </w:r>
      <w:r w:rsidRPr="005F7A88">
        <w:rPr>
          <w:sz w:val="24"/>
          <w:szCs w:val="24"/>
        </w:rPr>
        <w:t>новное мероприятие  – ОМ</w:t>
      </w:r>
      <w:r>
        <w:rPr>
          <w:sz w:val="24"/>
          <w:szCs w:val="24"/>
        </w:rPr>
        <w:t>, приоритетное основное мероприятие – ПОМ.</w:t>
      </w:r>
    </w:p>
    <w:p w:rsidR="00366FF1" w:rsidRDefault="00366FF1" w:rsidP="00366FF1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66FF1" w:rsidRDefault="00366FF1" w:rsidP="00366FF1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66FF1" w:rsidRDefault="00366FF1" w:rsidP="00366FF1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6" w:name="Par879"/>
      <w:bookmarkEnd w:id="6"/>
      <w:r>
        <w:rPr>
          <w:sz w:val="24"/>
          <w:szCs w:val="24"/>
        </w:rPr>
        <w:lastRenderedPageBreak/>
        <w:t>Таблица № 7</w:t>
      </w:r>
    </w:p>
    <w:p w:rsidR="00366FF1" w:rsidRDefault="00366FF1" w:rsidP="00366F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6FF1" w:rsidRPr="00E062F9" w:rsidRDefault="00366FF1" w:rsidP="00366F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2F9">
        <w:rPr>
          <w:sz w:val="28"/>
          <w:szCs w:val="28"/>
        </w:rPr>
        <w:t xml:space="preserve">Расходы </w:t>
      </w:r>
    </w:p>
    <w:p w:rsidR="00366FF1" w:rsidRPr="00E062F9" w:rsidRDefault="00366FF1" w:rsidP="00366F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Pr="00E062F9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 муниципальной</w:t>
      </w:r>
      <w:r w:rsidRPr="00E062F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F50702" w:rsidRPr="00F50702">
        <w:rPr>
          <w:sz w:val="28"/>
          <w:szCs w:val="28"/>
        </w:rPr>
        <w:t>Васильево-Ханжоновского</w:t>
      </w:r>
      <w:r w:rsidR="00BD1D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</w:t>
      </w:r>
      <w:r w:rsidR="00541521" w:rsidRPr="00541521">
        <w:rPr>
          <w:sz w:val="26"/>
          <w:szCs w:val="26"/>
        </w:rPr>
        <w:t>Оформление право собственности на м</w:t>
      </w:r>
      <w:r w:rsidR="00541521" w:rsidRPr="00541521">
        <w:rPr>
          <w:sz w:val="26"/>
          <w:szCs w:val="26"/>
        </w:rPr>
        <w:t>у</w:t>
      </w:r>
      <w:r w:rsidR="00541521" w:rsidRPr="00541521">
        <w:rPr>
          <w:sz w:val="26"/>
          <w:szCs w:val="26"/>
        </w:rPr>
        <w:t>ниципальное имущество и бесхозяйные объекты муниципального образования «</w:t>
      </w:r>
      <w:r w:rsidR="00F50702">
        <w:rPr>
          <w:sz w:val="26"/>
          <w:szCs w:val="26"/>
        </w:rPr>
        <w:t>Васильево-Ханжоновское</w:t>
      </w:r>
      <w:r w:rsidR="00541521" w:rsidRPr="00541521">
        <w:rPr>
          <w:sz w:val="26"/>
          <w:szCs w:val="26"/>
        </w:rPr>
        <w:t xml:space="preserve"> сельское поселение</w:t>
      </w:r>
      <w:r>
        <w:rPr>
          <w:sz w:val="28"/>
          <w:szCs w:val="28"/>
        </w:rPr>
        <w:t>»</w:t>
      </w:r>
    </w:p>
    <w:p w:rsidR="00366FF1" w:rsidRDefault="00366FF1" w:rsidP="00366FF1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01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1006"/>
        <w:gridCol w:w="1007"/>
        <w:gridCol w:w="1006"/>
        <w:gridCol w:w="1007"/>
        <w:gridCol w:w="1006"/>
        <w:gridCol w:w="1007"/>
        <w:gridCol w:w="1006"/>
        <w:gridCol w:w="1007"/>
        <w:gridCol w:w="1006"/>
        <w:gridCol w:w="1007"/>
      </w:tblGrid>
      <w:tr w:rsidR="00366FF1" w:rsidRPr="00567E9A" w:rsidTr="00F50702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 xml:space="preserve">Наименование </w:t>
            </w:r>
            <w:r w:rsidRPr="00567E9A">
              <w:rPr>
                <w:sz w:val="20"/>
                <w:szCs w:val="20"/>
              </w:rPr>
              <w:br/>
              <w:t>муниципальной программы, н</w:t>
            </w:r>
            <w:r w:rsidRPr="00567E9A">
              <w:rPr>
                <w:sz w:val="20"/>
                <w:szCs w:val="20"/>
              </w:rPr>
              <w:t>о</w:t>
            </w:r>
            <w:r w:rsidRPr="00567E9A">
              <w:rPr>
                <w:sz w:val="20"/>
                <w:szCs w:val="20"/>
              </w:rPr>
              <w:t>мер и наимен</w:t>
            </w:r>
            <w:r w:rsidRPr="00567E9A">
              <w:rPr>
                <w:sz w:val="20"/>
                <w:szCs w:val="20"/>
              </w:rPr>
              <w:t>о</w:t>
            </w:r>
            <w:r w:rsidRPr="00567E9A">
              <w:rPr>
                <w:sz w:val="20"/>
                <w:szCs w:val="20"/>
              </w:rPr>
              <w:t>вание подпр</w:t>
            </w:r>
            <w:r w:rsidRPr="00567E9A">
              <w:rPr>
                <w:sz w:val="20"/>
                <w:szCs w:val="20"/>
              </w:rPr>
              <w:t>о</w:t>
            </w:r>
            <w:r w:rsidRPr="00567E9A">
              <w:rPr>
                <w:sz w:val="20"/>
                <w:szCs w:val="20"/>
              </w:rPr>
              <w:t>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Источники</w:t>
            </w:r>
          </w:p>
          <w:p w:rsidR="00366FF1" w:rsidRPr="00567E9A" w:rsidRDefault="00366FF1" w:rsidP="00BD1D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lang w:eastAsia="en-US"/>
              </w:rPr>
            </w:pPr>
            <w:r w:rsidRPr="00567E9A">
              <w:t>Объем расходов всего</w:t>
            </w:r>
            <w:r w:rsidRPr="00567E9A">
              <w:br/>
              <w:t>(тыс. рублей),</w:t>
            </w:r>
          </w:p>
          <w:p w:rsidR="00366FF1" w:rsidRPr="00567E9A" w:rsidRDefault="00366FF1" w:rsidP="00BD1D33">
            <w:pPr>
              <w:jc w:val="center"/>
              <w:rPr>
                <w:color w:val="000000"/>
              </w:rPr>
            </w:pPr>
          </w:p>
        </w:tc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>в том числе по годам реализации</w:t>
            </w:r>
          </w:p>
          <w:p w:rsidR="00366FF1" w:rsidRPr="00567E9A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F50702" w:rsidRPr="00567E9A" w:rsidTr="00F50702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02" w:rsidRPr="00567E9A" w:rsidRDefault="00F50702" w:rsidP="00BD1D33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02" w:rsidRPr="00567E9A" w:rsidRDefault="00F50702" w:rsidP="00BD1D33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02" w:rsidRPr="00567E9A" w:rsidRDefault="00F50702" w:rsidP="00BD1D3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02" w:rsidRPr="00567E9A" w:rsidRDefault="00F50702" w:rsidP="00BD1D33">
            <w:pPr>
              <w:ind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&lt;1&gt;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02" w:rsidRDefault="00F50702" w:rsidP="00BD1D33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567E9A">
              <w:rPr>
                <w:color w:val="000000"/>
              </w:rPr>
              <w:t xml:space="preserve"> </w:t>
            </w:r>
          </w:p>
          <w:p w:rsidR="00F50702" w:rsidRPr="00567E9A" w:rsidRDefault="00F50702" w:rsidP="00BD1D33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702" w:rsidRDefault="00F50702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67E9A">
              <w:rPr>
                <w:color w:val="000000"/>
              </w:rPr>
              <w:t xml:space="preserve"> </w:t>
            </w:r>
          </w:p>
          <w:p w:rsidR="00F50702" w:rsidRPr="00567E9A" w:rsidRDefault="00F50702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702" w:rsidRDefault="00F50702" w:rsidP="00BD1D33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567E9A">
              <w:rPr>
                <w:color w:val="000000"/>
              </w:rPr>
              <w:t xml:space="preserve"> </w:t>
            </w:r>
          </w:p>
          <w:p w:rsidR="00F50702" w:rsidRPr="00567E9A" w:rsidRDefault="00F50702" w:rsidP="00BD1D33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702" w:rsidRDefault="00F50702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567E9A">
              <w:rPr>
                <w:color w:val="000000"/>
              </w:rPr>
              <w:t xml:space="preserve"> </w:t>
            </w:r>
          </w:p>
          <w:p w:rsidR="00F50702" w:rsidRPr="00567E9A" w:rsidRDefault="00F50702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702" w:rsidRDefault="00F50702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  <w:r w:rsidRPr="00567E9A">
              <w:rPr>
                <w:color w:val="000000"/>
              </w:rPr>
              <w:t xml:space="preserve"> </w:t>
            </w:r>
          </w:p>
          <w:p w:rsidR="00F50702" w:rsidRPr="00567E9A" w:rsidRDefault="00F50702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702" w:rsidRDefault="00F50702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  <w:p w:rsidR="00F50702" w:rsidRPr="00567E9A" w:rsidRDefault="00F50702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702" w:rsidRDefault="00F50702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  <w:p w:rsidR="00F50702" w:rsidRPr="00567E9A" w:rsidRDefault="00F50702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02" w:rsidRDefault="00F50702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</w:p>
          <w:p w:rsidR="00F50702" w:rsidRPr="00567E9A" w:rsidRDefault="00F50702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02" w:rsidRDefault="00F50702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  <w:p w:rsidR="00F50702" w:rsidRPr="00567E9A" w:rsidRDefault="00F50702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02" w:rsidRDefault="00F50702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30 </w:t>
            </w:r>
          </w:p>
          <w:p w:rsidR="00F50702" w:rsidRPr="00567E9A" w:rsidRDefault="00F50702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</w:tr>
    </w:tbl>
    <w:p w:rsidR="00366FF1" w:rsidRPr="00567E9A" w:rsidRDefault="00366FF1" w:rsidP="00366FF1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2694"/>
        <w:gridCol w:w="992"/>
        <w:gridCol w:w="567"/>
        <w:gridCol w:w="1006"/>
        <w:gridCol w:w="1007"/>
        <w:gridCol w:w="1006"/>
        <w:gridCol w:w="1007"/>
        <w:gridCol w:w="1007"/>
        <w:gridCol w:w="1006"/>
        <w:gridCol w:w="1007"/>
        <w:gridCol w:w="1006"/>
        <w:gridCol w:w="1007"/>
        <w:gridCol w:w="1007"/>
      </w:tblGrid>
      <w:tr w:rsidR="00F50702" w:rsidRPr="00567E9A" w:rsidTr="00F50702">
        <w:trPr>
          <w:trHeight w:val="315"/>
          <w:tblHeader/>
        </w:trPr>
        <w:tc>
          <w:tcPr>
            <w:tcW w:w="1700" w:type="dxa"/>
          </w:tcPr>
          <w:p w:rsidR="00F50702" w:rsidRPr="00567E9A" w:rsidRDefault="00F50702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F50702" w:rsidRPr="00567E9A" w:rsidRDefault="00F50702" w:rsidP="00BD1D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F50702" w:rsidRPr="00567E9A" w:rsidRDefault="00F50702" w:rsidP="00BD1D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F50702" w:rsidRPr="00567E9A" w:rsidRDefault="00F50702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4</w:t>
            </w:r>
          </w:p>
        </w:tc>
        <w:tc>
          <w:tcPr>
            <w:tcW w:w="1006" w:type="dxa"/>
          </w:tcPr>
          <w:p w:rsidR="00F50702" w:rsidRPr="00567E9A" w:rsidRDefault="00F50702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5</w:t>
            </w:r>
          </w:p>
        </w:tc>
        <w:tc>
          <w:tcPr>
            <w:tcW w:w="1007" w:type="dxa"/>
          </w:tcPr>
          <w:p w:rsidR="00F50702" w:rsidRPr="00567E9A" w:rsidRDefault="00F50702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6</w:t>
            </w:r>
          </w:p>
        </w:tc>
        <w:tc>
          <w:tcPr>
            <w:tcW w:w="1006" w:type="dxa"/>
          </w:tcPr>
          <w:p w:rsidR="00F50702" w:rsidRPr="00567E9A" w:rsidRDefault="00F50702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7</w:t>
            </w:r>
          </w:p>
        </w:tc>
        <w:tc>
          <w:tcPr>
            <w:tcW w:w="1007" w:type="dxa"/>
          </w:tcPr>
          <w:p w:rsidR="00F50702" w:rsidRPr="00567E9A" w:rsidRDefault="00F50702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8</w:t>
            </w:r>
          </w:p>
        </w:tc>
        <w:tc>
          <w:tcPr>
            <w:tcW w:w="1007" w:type="dxa"/>
          </w:tcPr>
          <w:p w:rsidR="00F50702" w:rsidRPr="00567E9A" w:rsidRDefault="00F50702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9</w:t>
            </w:r>
          </w:p>
        </w:tc>
        <w:tc>
          <w:tcPr>
            <w:tcW w:w="1006" w:type="dxa"/>
          </w:tcPr>
          <w:p w:rsidR="00F50702" w:rsidRPr="00567E9A" w:rsidRDefault="00F50702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0</w:t>
            </w:r>
          </w:p>
        </w:tc>
        <w:tc>
          <w:tcPr>
            <w:tcW w:w="1007" w:type="dxa"/>
          </w:tcPr>
          <w:p w:rsidR="00F50702" w:rsidRPr="00567E9A" w:rsidRDefault="00F50702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1</w:t>
            </w:r>
          </w:p>
        </w:tc>
        <w:tc>
          <w:tcPr>
            <w:tcW w:w="1006" w:type="dxa"/>
          </w:tcPr>
          <w:p w:rsidR="00F50702" w:rsidRPr="00567E9A" w:rsidRDefault="00F50702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7" w:type="dxa"/>
          </w:tcPr>
          <w:p w:rsidR="00F50702" w:rsidRPr="00567E9A" w:rsidRDefault="00F50702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7" w:type="dxa"/>
          </w:tcPr>
          <w:p w:rsidR="00F50702" w:rsidRPr="00567E9A" w:rsidRDefault="00F50702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50702" w:rsidRPr="00567E9A" w:rsidTr="00F50702">
        <w:trPr>
          <w:trHeight w:val="315"/>
        </w:trPr>
        <w:tc>
          <w:tcPr>
            <w:tcW w:w="1700" w:type="dxa"/>
            <w:vMerge w:val="restart"/>
          </w:tcPr>
          <w:p w:rsidR="00F50702" w:rsidRPr="00567E9A" w:rsidRDefault="00F50702" w:rsidP="00BD1D33">
            <w:pPr>
              <w:rPr>
                <w:color w:val="000000"/>
              </w:rPr>
            </w:pPr>
            <w:r w:rsidRPr="00567E9A">
              <w:rPr>
                <w:color w:val="000000"/>
              </w:rPr>
              <w:t>Муниципальная программа</w:t>
            </w:r>
          </w:p>
          <w:p w:rsidR="00F50702" w:rsidRPr="00567E9A" w:rsidRDefault="00F50702" w:rsidP="00BD1D33">
            <w:pPr>
              <w:rPr>
                <w:color w:val="000000"/>
              </w:rPr>
            </w:pPr>
            <w:r>
              <w:t>«</w:t>
            </w:r>
            <w:r w:rsidRPr="00541521">
              <w:rPr>
                <w:sz w:val="22"/>
                <w:szCs w:val="22"/>
              </w:rPr>
              <w:t>Оформление право со</w:t>
            </w:r>
            <w:r w:rsidRPr="00541521">
              <w:rPr>
                <w:sz w:val="22"/>
                <w:szCs w:val="22"/>
              </w:rPr>
              <w:t>б</w:t>
            </w:r>
            <w:r w:rsidRPr="00541521">
              <w:rPr>
                <w:sz w:val="22"/>
                <w:szCs w:val="22"/>
              </w:rPr>
              <w:t>ственности на муниципальное имущество и бесхозяйные объекты мун</w:t>
            </w:r>
            <w:r w:rsidRPr="00541521">
              <w:rPr>
                <w:sz w:val="22"/>
                <w:szCs w:val="22"/>
              </w:rPr>
              <w:t>и</w:t>
            </w:r>
            <w:r w:rsidRPr="00541521">
              <w:rPr>
                <w:sz w:val="22"/>
                <w:szCs w:val="22"/>
              </w:rPr>
              <w:t>ципального образования «</w:t>
            </w:r>
            <w:r>
              <w:rPr>
                <w:sz w:val="22"/>
                <w:szCs w:val="22"/>
              </w:rPr>
              <w:t>Васильево-Ханжоновское</w:t>
            </w:r>
            <w:r w:rsidRPr="00541521">
              <w:rPr>
                <w:sz w:val="22"/>
                <w:szCs w:val="22"/>
              </w:rPr>
              <w:t xml:space="preserve"> сельское пос</w:t>
            </w:r>
            <w:r w:rsidRPr="00541521">
              <w:rPr>
                <w:sz w:val="22"/>
                <w:szCs w:val="22"/>
              </w:rPr>
              <w:t>е</w:t>
            </w:r>
            <w:r w:rsidRPr="00541521">
              <w:rPr>
                <w:sz w:val="22"/>
                <w:szCs w:val="22"/>
              </w:rPr>
              <w:t>ление</w:t>
            </w:r>
            <w:r>
              <w:rPr>
                <w:bCs/>
              </w:rPr>
              <w:t>»</w:t>
            </w:r>
          </w:p>
        </w:tc>
        <w:tc>
          <w:tcPr>
            <w:tcW w:w="2694" w:type="dxa"/>
            <w:noWrap/>
          </w:tcPr>
          <w:p w:rsidR="00F50702" w:rsidRPr="00567E9A" w:rsidRDefault="00F50702" w:rsidP="00BD1D33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  <w:vAlign w:val="center"/>
          </w:tcPr>
          <w:p w:rsidR="00F50702" w:rsidRPr="00182EA0" w:rsidRDefault="00F50702" w:rsidP="00F5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567" w:type="dxa"/>
            <w:vAlign w:val="center"/>
          </w:tcPr>
          <w:p w:rsidR="00F50702" w:rsidRPr="00182EA0" w:rsidRDefault="00F50702" w:rsidP="00F507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noWrap/>
            <w:vAlign w:val="center"/>
          </w:tcPr>
          <w:p w:rsidR="00F50702" w:rsidRDefault="00F50702" w:rsidP="00F50702">
            <w:pPr>
              <w:jc w:val="center"/>
            </w:pPr>
            <w:r>
              <w:rPr>
                <w:sz w:val="16"/>
                <w:szCs w:val="16"/>
              </w:rPr>
              <w:t>7</w:t>
            </w: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vAlign w:val="center"/>
          </w:tcPr>
          <w:p w:rsidR="00F50702" w:rsidRPr="00A9553D" w:rsidRDefault="00F50702" w:rsidP="00F50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</w:tr>
      <w:tr w:rsidR="00F50702" w:rsidRPr="00567E9A" w:rsidTr="00F50702">
        <w:trPr>
          <w:trHeight w:val="315"/>
        </w:trPr>
        <w:tc>
          <w:tcPr>
            <w:tcW w:w="1700" w:type="dxa"/>
            <w:vMerge/>
            <w:vAlign w:val="center"/>
          </w:tcPr>
          <w:p w:rsidR="00F50702" w:rsidRPr="00567E9A" w:rsidRDefault="00F50702" w:rsidP="00BD1D33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F50702" w:rsidRPr="00567E9A" w:rsidRDefault="00F50702" w:rsidP="00BD1D33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noWrap/>
            <w:vAlign w:val="center"/>
          </w:tcPr>
          <w:p w:rsidR="00F50702" w:rsidRPr="00182EA0" w:rsidRDefault="00F50702" w:rsidP="00F5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567" w:type="dxa"/>
            <w:vAlign w:val="center"/>
          </w:tcPr>
          <w:p w:rsidR="00F50702" w:rsidRPr="00182EA0" w:rsidRDefault="00F50702" w:rsidP="00F507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noWrap/>
            <w:vAlign w:val="center"/>
          </w:tcPr>
          <w:p w:rsidR="00F50702" w:rsidRDefault="00F50702" w:rsidP="00F50702">
            <w:pPr>
              <w:jc w:val="center"/>
            </w:pPr>
            <w:r>
              <w:rPr>
                <w:sz w:val="16"/>
                <w:szCs w:val="16"/>
              </w:rPr>
              <w:t>7</w:t>
            </w: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vAlign w:val="center"/>
          </w:tcPr>
          <w:p w:rsidR="00F50702" w:rsidRPr="00A9553D" w:rsidRDefault="00F50702" w:rsidP="00F50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</w:tr>
      <w:tr w:rsidR="00F50702" w:rsidRPr="00567E9A" w:rsidTr="00F50702">
        <w:trPr>
          <w:trHeight w:val="315"/>
        </w:trPr>
        <w:tc>
          <w:tcPr>
            <w:tcW w:w="1700" w:type="dxa"/>
            <w:vMerge/>
            <w:vAlign w:val="center"/>
          </w:tcPr>
          <w:p w:rsidR="00F50702" w:rsidRPr="00567E9A" w:rsidRDefault="00F50702" w:rsidP="00BD1D33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F50702" w:rsidRPr="00567E9A" w:rsidRDefault="00F50702" w:rsidP="00BD1D3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</w:t>
            </w:r>
            <w:r>
              <w:rPr>
                <w:color w:val="000000"/>
              </w:rPr>
              <w:t>бластной</w:t>
            </w:r>
            <w:r w:rsidRPr="00567E9A">
              <w:rPr>
                <w:color w:val="000000"/>
              </w:rPr>
              <w:t xml:space="preserve"> бюджет</w:t>
            </w:r>
          </w:p>
        </w:tc>
        <w:tc>
          <w:tcPr>
            <w:tcW w:w="992" w:type="dxa"/>
            <w:noWrap/>
            <w:vAlign w:val="center"/>
          </w:tcPr>
          <w:p w:rsidR="00F50702" w:rsidRPr="00182EA0" w:rsidRDefault="00F50702" w:rsidP="00F507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50702" w:rsidRPr="00182EA0" w:rsidRDefault="00F50702" w:rsidP="00F507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noWrap/>
            <w:vAlign w:val="center"/>
          </w:tcPr>
          <w:p w:rsidR="00F50702" w:rsidRPr="00A9553D" w:rsidRDefault="00F50702" w:rsidP="00F50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noWrap/>
            <w:vAlign w:val="center"/>
          </w:tcPr>
          <w:p w:rsidR="00F50702" w:rsidRDefault="00F50702" w:rsidP="00F50702">
            <w:pPr>
              <w:jc w:val="center"/>
            </w:pPr>
          </w:p>
        </w:tc>
        <w:tc>
          <w:tcPr>
            <w:tcW w:w="1006" w:type="dxa"/>
            <w:vAlign w:val="center"/>
          </w:tcPr>
          <w:p w:rsidR="00F50702" w:rsidRDefault="00F50702" w:rsidP="00F50702">
            <w:pPr>
              <w:jc w:val="center"/>
            </w:pPr>
          </w:p>
        </w:tc>
        <w:tc>
          <w:tcPr>
            <w:tcW w:w="1007" w:type="dxa"/>
            <w:vAlign w:val="center"/>
          </w:tcPr>
          <w:p w:rsidR="00F50702" w:rsidRDefault="00F50702" w:rsidP="00F50702">
            <w:pPr>
              <w:jc w:val="center"/>
            </w:pPr>
          </w:p>
        </w:tc>
        <w:tc>
          <w:tcPr>
            <w:tcW w:w="1007" w:type="dxa"/>
            <w:vAlign w:val="center"/>
          </w:tcPr>
          <w:p w:rsidR="00F50702" w:rsidRDefault="00F50702" w:rsidP="00F50702">
            <w:pPr>
              <w:jc w:val="center"/>
            </w:pPr>
          </w:p>
        </w:tc>
        <w:tc>
          <w:tcPr>
            <w:tcW w:w="1006" w:type="dxa"/>
            <w:vAlign w:val="center"/>
          </w:tcPr>
          <w:p w:rsidR="00F50702" w:rsidRDefault="00F50702" w:rsidP="00F50702">
            <w:pPr>
              <w:jc w:val="center"/>
            </w:pPr>
          </w:p>
        </w:tc>
        <w:tc>
          <w:tcPr>
            <w:tcW w:w="1007" w:type="dxa"/>
            <w:vAlign w:val="center"/>
          </w:tcPr>
          <w:p w:rsidR="00F50702" w:rsidRDefault="00F50702" w:rsidP="00F50702">
            <w:pPr>
              <w:jc w:val="center"/>
            </w:pPr>
          </w:p>
        </w:tc>
        <w:tc>
          <w:tcPr>
            <w:tcW w:w="1006" w:type="dxa"/>
            <w:vAlign w:val="center"/>
          </w:tcPr>
          <w:p w:rsidR="00F50702" w:rsidRDefault="00F50702" w:rsidP="00F50702">
            <w:pPr>
              <w:jc w:val="center"/>
            </w:pPr>
          </w:p>
        </w:tc>
        <w:tc>
          <w:tcPr>
            <w:tcW w:w="1007" w:type="dxa"/>
            <w:vAlign w:val="center"/>
          </w:tcPr>
          <w:p w:rsidR="00F50702" w:rsidRDefault="00F50702" w:rsidP="00F50702">
            <w:pPr>
              <w:jc w:val="center"/>
            </w:pPr>
          </w:p>
        </w:tc>
        <w:tc>
          <w:tcPr>
            <w:tcW w:w="1007" w:type="dxa"/>
            <w:vAlign w:val="center"/>
          </w:tcPr>
          <w:p w:rsidR="00F50702" w:rsidRDefault="00F50702" w:rsidP="00F50702">
            <w:pPr>
              <w:jc w:val="center"/>
            </w:pPr>
          </w:p>
        </w:tc>
      </w:tr>
      <w:tr w:rsidR="00F50702" w:rsidRPr="00567E9A" w:rsidTr="00F50702">
        <w:trPr>
          <w:trHeight w:val="535"/>
        </w:trPr>
        <w:tc>
          <w:tcPr>
            <w:tcW w:w="1700" w:type="dxa"/>
            <w:vMerge/>
            <w:vAlign w:val="center"/>
          </w:tcPr>
          <w:p w:rsidR="00F50702" w:rsidRPr="00567E9A" w:rsidRDefault="00F50702" w:rsidP="00BD1D33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F50702" w:rsidRPr="00567E9A" w:rsidRDefault="00F50702" w:rsidP="00BD1D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Pr="00567E9A">
              <w:rPr>
                <w:bCs/>
                <w:color w:val="000000"/>
              </w:rPr>
              <w:t>небюджетные источники &lt;3&gt;</w:t>
            </w:r>
          </w:p>
        </w:tc>
        <w:tc>
          <w:tcPr>
            <w:tcW w:w="992" w:type="dxa"/>
            <w:noWrap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noWrap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noWrap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</w:tr>
      <w:tr w:rsidR="00F50702" w:rsidRPr="00567E9A" w:rsidTr="00F50702">
        <w:trPr>
          <w:trHeight w:val="315"/>
        </w:trPr>
        <w:tc>
          <w:tcPr>
            <w:tcW w:w="1700" w:type="dxa"/>
            <w:vMerge w:val="restart"/>
          </w:tcPr>
          <w:p w:rsidR="00F50702" w:rsidRPr="00567E9A" w:rsidRDefault="00F50702" w:rsidP="00BD1D33">
            <w:pPr>
              <w:rPr>
                <w:color w:val="000000"/>
              </w:rPr>
            </w:pPr>
            <w:r w:rsidRPr="00567E9A">
              <w:rPr>
                <w:color w:val="000000"/>
              </w:rPr>
              <w:t>Подпрограмма 1.</w:t>
            </w:r>
          </w:p>
          <w:p w:rsidR="00F50702" w:rsidRDefault="00F50702" w:rsidP="00987BD6">
            <w:pPr>
              <w:rPr>
                <w:color w:val="000000"/>
              </w:rPr>
            </w:pPr>
            <w:r>
              <w:rPr>
                <w:color w:val="000000"/>
              </w:rPr>
              <w:t>«Повышение эффективности управления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 имуществом и приватизации»</w:t>
            </w:r>
          </w:p>
          <w:p w:rsidR="00F50702" w:rsidRPr="00567E9A" w:rsidRDefault="00F50702" w:rsidP="00987BD6">
            <w:pPr>
              <w:rPr>
                <w:color w:val="000000"/>
              </w:rPr>
            </w:pPr>
          </w:p>
        </w:tc>
        <w:tc>
          <w:tcPr>
            <w:tcW w:w="2694" w:type="dxa"/>
            <w:noWrap/>
          </w:tcPr>
          <w:p w:rsidR="00F50702" w:rsidRPr="00567E9A" w:rsidRDefault="00F50702" w:rsidP="00D00272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  <w:vAlign w:val="center"/>
          </w:tcPr>
          <w:p w:rsidR="00F50702" w:rsidRPr="00182EA0" w:rsidRDefault="00F50702" w:rsidP="00F5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567" w:type="dxa"/>
            <w:vAlign w:val="center"/>
          </w:tcPr>
          <w:p w:rsidR="00F50702" w:rsidRPr="00182EA0" w:rsidRDefault="00F50702" w:rsidP="00F507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noWrap/>
            <w:vAlign w:val="center"/>
          </w:tcPr>
          <w:p w:rsidR="00F50702" w:rsidRDefault="00F50702" w:rsidP="00F50702">
            <w:pPr>
              <w:jc w:val="center"/>
            </w:pPr>
            <w:r>
              <w:rPr>
                <w:sz w:val="16"/>
                <w:szCs w:val="16"/>
              </w:rPr>
              <w:t>7</w:t>
            </w: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vAlign w:val="center"/>
          </w:tcPr>
          <w:p w:rsidR="00F50702" w:rsidRPr="00A9553D" w:rsidRDefault="00F50702" w:rsidP="00F50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</w:tr>
      <w:tr w:rsidR="00F50702" w:rsidRPr="00567E9A" w:rsidTr="00F50702">
        <w:trPr>
          <w:trHeight w:val="315"/>
        </w:trPr>
        <w:tc>
          <w:tcPr>
            <w:tcW w:w="1700" w:type="dxa"/>
            <w:vMerge/>
            <w:vAlign w:val="center"/>
          </w:tcPr>
          <w:p w:rsidR="00F50702" w:rsidRPr="00567E9A" w:rsidRDefault="00F50702" w:rsidP="00BD1D33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F50702" w:rsidRPr="00567E9A" w:rsidRDefault="00F50702" w:rsidP="00D00272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noWrap/>
            <w:vAlign w:val="center"/>
          </w:tcPr>
          <w:p w:rsidR="00F50702" w:rsidRPr="00182EA0" w:rsidRDefault="00F50702" w:rsidP="00F5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567" w:type="dxa"/>
            <w:vAlign w:val="center"/>
          </w:tcPr>
          <w:p w:rsidR="00F50702" w:rsidRPr="00182EA0" w:rsidRDefault="00F50702" w:rsidP="00F507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noWrap/>
            <w:vAlign w:val="center"/>
          </w:tcPr>
          <w:p w:rsidR="00F50702" w:rsidRDefault="00F50702" w:rsidP="00F50702">
            <w:pPr>
              <w:jc w:val="center"/>
            </w:pPr>
            <w:r>
              <w:rPr>
                <w:sz w:val="16"/>
                <w:szCs w:val="16"/>
              </w:rPr>
              <w:t>7</w:t>
            </w: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vAlign w:val="center"/>
          </w:tcPr>
          <w:p w:rsidR="00F50702" w:rsidRPr="00A9553D" w:rsidRDefault="00F50702" w:rsidP="00F50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vAlign w:val="center"/>
          </w:tcPr>
          <w:p w:rsidR="00F50702" w:rsidRDefault="00F50702" w:rsidP="00F50702">
            <w:pPr>
              <w:jc w:val="center"/>
            </w:pPr>
            <w:r w:rsidRPr="00802F1A">
              <w:rPr>
                <w:sz w:val="16"/>
                <w:szCs w:val="16"/>
              </w:rPr>
              <w:t>0,0</w:t>
            </w:r>
          </w:p>
        </w:tc>
      </w:tr>
      <w:tr w:rsidR="00F50702" w:rsidRPr="00567E9A" w:rsidTr="00F50702">
        <w:trPr>
          <w:trHeight w:val="315"/>
        </w:trPr>
        <w:tc>
          <w:tcPr>
            <w:tcW w:w="1700" w:type="dxa"/>
            <w:vMerge/>
            <w:vAlign w:val="center"/>
          </w:tcPr>
          <w:p w:rsidR="00F50702" w:rsidRPr="00567E9A" w:rsidRDefault="00F50702" w:rsidP="00BD1D33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F50702" w:rsidRPr="00567E9A" w:rsidRDefault="00F50702" w:rsidP="00D0027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</w:t>
            </w:r>
            <w:r>
              <w:rPr>
                <w:color w:val="000000"/>
              </w:rPr>
              <w:t>бластной</w:t>
            </w:r>
            <w:r w:rsidRPr="00567E9A">
              <w:rPr>
                <w:color w:val="000000"/>
              </w:rPr>
              <w:t xml:space="preserve"> бюджет</w:t>
            </w:r>
          </w:p>
        </w:tc>
        <w:tc>
          <w:tcPr>
            <w:tcW w:w="992" w:type="dxa"/>
            <w:noWrap/>
            <w:vAlign w:val="center"/>
          </w:tcPr>
          <w:p w:rsidR="00F50702" w:rsidRPr="00182EA0" w:rsidRDefault="00F50702" w:rsidP="00F507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50702" w:rsidRPr="00182EA0" w:rsidRDefault="00F50702" w:rsidP="00F507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noWrap/>
            <w:vAlign w:val="center"/>
          </w:tcPr>
          <w:p w:rsidR="00F50702" w:rsidRPr="00A9553D" w:rsidRDefault="00F50702" w:rsidP="00F50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noWrap/>
            <w:vAlign w:val="center"/>
          </w:tcPr>
          <w:p w:rsidR="00F50702" w:rsidRDefault="00F50702" w:rsidP="00F50702">
            <w:pPr>
              <w:jc w:val="center"/>
            </w:pPr>
          </w:p>
        </w:tc>
        <w:tc>
          <w:tcPr>
            <w:tcW w:w="1006" w:type="dxa"/>
            <w:vAlign w:val="center"/>
          </w:tcPr>
          <w:p w:rsidR="00F50702" w:rsidRDefault="00F50702" w:rsidP="00F50702">
            <w:pPr>
              <w:jc w:val="center"/>
            </w:pPr>
          </w:p>
        </w:tc>
        <w:tc>
          <w:tcPr>
            <w:tcW w:w="1007" w:type="dxa"/>
            <w:vAlign w:val="center"/>
          </w:tcPr>
          <w:p w:rsidR="00F50702" w:rsidRDefault="00F50702" w:rsidP="00F50702">
            <w:pPr>
              <w:jc w:val="center"/>
            </w:pPr>
          </w:p>
        </w:tc>
        <w:tc>
          <w:tcPr>
            <w:tcW w:w="1007" w:type="dxa"/>
            <w:vAlign w:val="center"/>
          </w:tcPr>
          <w:p w:rsidR="00F50702" w:rsidRDefault="00F50702" w:rsidP="00F50702">
            <w:pPr>
              <w:jc w:val="center"/>
            </w:pPr>
          </w:p>
        </w:tc>
        <w:tc>
          <w:tcPr>
            <w:tcW w:w="1006" w:type="dxa"/>
            <w:vAlign w:val="center"/>
          </w:tcPr>
          <w:p w:rsidR="00F50702" w:rsidRDefault="00F50702" w:rsidP="00F50702">
            <w:pPr>
              <w:jc w:val="center"/>
            </w:pPr>
          </w:p>
        </w:tc>
        <w:tc>
          <w:tcPr>
            <w:tcW w:w="1007" w:type="dxa"/>
            <w:vAlign w:val="center"/>
          </w:tcPr>
          <w:p w:rsidR="00F50702" w:rsidRDefault="00F50702" w:rsidP="00F50702">
            <w:pPr>
              <w:jc w:val="center"/>
            </w:pPr>
          </w:p>
        </w:tc>
        <w:tc>
          <w:tcPr>
            <w:tcW w:w="1006" w:type="dxa"/>
            <w:vAlign w:val="center"/>
          </w:tcPr>
          <w:p w:rsidR="00F50702" w:rsidRDefault="00F50702" w:rsidP="00F50702">
            <w:pPr>
              <w:jc w:val="center"/>
            </w:pPr>
          </w:p>
        </w:tc>
        <w:tc>
          <w:tcPr>
            <w:tcW w:w="1007" w:type="dxa"/>
            <w:vAlign w:val="center"/>
          </w:tcPr>
          <w:p w:rsidR="00F50702" w:rsidRDefault="00F50702" w:rsidP="00F50702">
            <w:pPr>
              <w:jc w:val="center"/>
            </w:pPr>
          </w:p>
        </w:tc>
        <w:tc>
          <w:tcPr>
            <w:tcW w:w="1007" w:type="dxa"/>
            <w:vAlign w:val="center"/>
          </w:tcPr>
          <w:p w:rsidR="00F50702" w:rsidRDefault="00F50702" w:rsidP="00F50702">
            <w:pPr>
              <w:jc w:val="center"/>
            </w:pPr>
          </w:p>
        </w:tc>
      </w:tr>
      <w:tr w:rsidR="00F50702" w:rsidRPr="00567E9A" w:rsidTr="00F50702">
        <w:trPr>
          <w:trHeight w:val="315"/>
        </w:trPr>
        <w:tc>
          <w:tcPr>
            <w:tcW w:w="1700" w:type="dxa"/>
            <w:vMerge/>
            <w:vAlign w:val="center"/>
          </w:tcPr>
          <w:p w:rsidR="00F50702" w:rsidRPr="00567E9A" w:rsidRDefault="00F50702" w:rsidP="00BD1D33"/>
        </w:tc>
        <w:tc>
          <w:tcPr>
            <w:tcW w:w="2694" w:type="dxa"/>
          </w:tcPr>
          <w:p w:rsidR="00F50702" w:rsidRPr="00567E9A" w:rsidRDefault="00F50702" w:rsidP="00D002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Pr="00567E9A">
              <w:rPr>
                <w:bCs/>
                <w:color w:val="000000"/>
              </w:rPr>
              <w:t>небюджетные источники &lt;3&gt;</w:t>
            </w:r>
          </w:p>
        </w:tc>
        <w:tc>
          <w:tcPr>
            <w:tcW w:w="992" w:type="dxa"/>
            <w:noWrap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noWrap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noWrap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</w:tr>
      <w:tr w:rsidR="00F50702" w:rsidRPr="00567E9A" w:rsidTr="00F50702">
        <w:trPr>
          <w:trHeight w:val="315"/>
        </w:trPr>
        <w:tc>
          <w:tcPr>
            <w:tcW w:w="1700" w:type="dxa"/>
            <w:vMerge w:val="restart"/>
            <w:vAlign w:val="center"/>
          </w:tcPr>
          <w:p w:rsidR="00F50702" w:rsidRPr="00567E9A" w:rsidRDefault="00F50702" w:rsidP="00BD1D33">
            <w:r w:rsidRPr="006E5FD9">
              <w:rPr>
                <w:bCs/>
                <w:kern w:val="2"/>
              </w:rPr>
              <w:lastRenderedPageBreak/>
              <w:t>Подпрограмма 2 «Создание усл</w:t>
            </w:r>
            <w:r w:rsidRPr="006E5FD9">
              <w:rPr>
                <w:bCs/>
                <w:kern w:val="2"/>
              </w:rPr>
              <w:t>о</w:t>
            </w:r>
            <w:r w:rsidRPr="006E5FD9">
              <w:rPr>
                <w:bCs/>
                <w:kern w:val="2"/>
              </w:rPr>
              <w:t>вий для реализ</w:t>
            </w:r>
            <w:r w:rsidRPr="006E5FD9">
              <w:rPr>
                <w:bCs/>
                <w:kern w:val="2"/>
              </w:rPr>
              <w:t>а</w:t>
            </w:r>
            <w:r w:rsidRPr="006E5FD9">
              <w:rPr>
                <w:bCs/>
                <w:kern w:val="2"/>
              </w:rPr>
              <w:t>ции муниц</w:t>
            </w:r>
            <w:r w:rsidRPr="006E5FD9">
              <w:rPr>
                <w:bCs/>
                <w:kern w:val="2"/>
              </w:rPr>
              <w:t>и</w:t>
            </w:r>
            <w:r w:rsidRPr="006E5FD9">
              <w:rPr>
                <w:bCs/>
                <w:kern w:val="2"/>
              </w:rPr>
              <w:t>пальной пр</w:t>
            </w:r>
            <w:r w:rsidRPr="006E5FD9">
              <w:rPr>
                <w:bCs/>
                <w:kern w:val="2"/>
              </w:rPr>
              <w:t>о</w:t>
            </w:r>
            <w:r w:rsidRPr="006E5FD9">
              <w:rPr>
                <w:bCs/>
                <w:kern w:val="2"/>
              </w:rPr>
              <w:t>граммы»</w:t>
            </w:r>
          </w:p>
        </w:tc>
        <w:tc>
          <w:tcPr>
            <w:tcW w:w="2694" w:type="dxa"/>
          </w:tcPr>
          <w:p w:rsidR="00F50702" w:rsidRPr="00567E9A" w:rsidRDefault="00F50702" w:rsidP="00AA1CD3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  <w:vAlign w:val="center"/>
          </w:tcPr>
          <w:p w:rsidR="00F50702" w:rsidRPr="00182EA0" w:rsidRDefault="00F50702" w:rsidP="00F5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50702" w:rsidRPr="00182EA0" w:rsidRDefault="00F50702" w:rsidP="00F5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6" w:type="dxa"/>
            <w:noWrap/>
            <w:vAlign w:val="center"/>
          </w:tcPr>
          <w:p w:rsidR="00F50702" w:rsidRPr="00182EA0" w:rsidRDefault="00F50702" w:rsidP="00F5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noWrap/>
            <w:vAlign w:val="center"/>
          </w:tcPr>
          <w:p w:rsidR="00F50702" w:rsidRPr="00182EA0" w:rsidRDefault="00F50702" w:rsidP="00F5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6" w:type="dxa"/>
            <w:vAlign w:val="center"/>
          </w:tcPr>
          <w:p w:rsidR="00F50702" w:rsidRPr="00182EA0" w:rsidRDefault="00F50702" w:rsidP="00F5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vAlign w:val="center"/>
          </w:tcPr>
          <w:p w:rsidR="00F50702" w:rsidRPr="00182EA0" w:rsidRDefault="00F50702" w:rsidP="00F5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vAlign w:val="center"/>
          </w:tcPr>
          <w:p w:rsidR="00F50702" w:rsidRPr="00182EA0" w:rsidRDefault="00F50702" w:rsidP="00F5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6" w:type="dxa"/>
            <w:vAlign w:val="center"/>
          </w:tcPr>
          <w:p w:rsidR="00F50702" w:rsidRPr="00182EA0" w:rsidRDefault="00F50702" w:rsidP="00F5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vAlign w:val="center"/>
          </w:tcPr>
          <w:p w:rsidR="00F50702" w:rsidRPr="00182EA0" w:rsidRDefault="00F50702" w:rsidP="00F5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6" w:type="dxa"/>
            <w:vAlign w:val="center"/>
          </w:tcPr>
          <w:p w:rsidR="00F50702" w:rsidRPr="00182EA0" w:rsidRDefault="00F50702" w:rsidP="00F5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vAlign w:val="center"/>
          </w:tcPr>
          <w:p w:rsidR="00F50702" w:rsidRPr="00182EA0" w:rsidRDefault="00F50702" w:rsidP="00F5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vAlign w:val="center"/>
          </w:tcPr>
          <w:p w:rsidR="00F50702" w:rsidRPr="00182EA0" w:rsidRDefault="00F50702" w:rsidP="00F50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F50702" w:rsidRPr="00567E9A" w:rsidTr="00F50702">
        <w:trPr>
          <w:trHeight w:val="315"/>
        </w:trPr>
        <w:tc>
          <w:tcPr>
            <w:tcW w:w="1700" w:type="dxa"/>
            <w:vMerge/>
            <w:vAlign w:val="center"/>
          </w:tcPr>
          <w:p w:rsidR="00F50702" w:rsidRPr="006E5FD9" w:rsidRDefault="00F50702" w:rsidP="00BD1D33">
            <w:pPr>
              <w:rPr>
                <w:bCs/>
                <w:kern w:val="2"/>
              </w:rPr>
            </w:pPr>
          </w:p>
        </w:tc>
        <w:tc>
          <w:tcPr>
            <w:tcW w:w="2694" w:type="dxa"/>
          </w:tcPr>
          <w:p w:rsidR="00F50702" w:rsidRPr="00567E9A" w:rsidRDefault="00F50702" w:rsidP="00AA1CD3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noWrap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noWrap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noWrap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</w:tr>
      <w:tr w:rsidR="00F50702" w:rsidRPr="00567E9A" w:rsidTr="00F50702">
        <w:trPr>
          <w:trHeight w:val="315"/>
        </w:trPr>
        <w:tc>
          <w:tcPr>
            <w:tcW w:w="1700" w:type="dxa"/>
            <w:vMerge/>
            <w:vAlign w:val="center"/>
          </w:tcPr>
          <w:p w:rsidR="00F50702" w:rsidRPr="006E5FD9" w:rsidRDefault="00F50702" w:rsidP="00BD1D33">
            <w:pPr>
              <w:rPr>
                <w:bCs/>
                <w:kern w:val="2"/>
              </w:rPr>
            </w:pPr>
          </w:p>
        </w:tc>
        <w:tc>
          <w:tcPr>
            <w:tcW w:w="2694" w:type="dxa"/>
          </w:tcPr>
          <w:p w:rsidR="00F50702" w:rsidRPr="00567E9A" w:rsidRDefault="00F50702" w:rsidP="00AA1CD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</w:t>
            </w:r>
            <w:r>
              <w:rPr>
                <w:color w:val="000000"/>
              </w:rPr>
              <w:t>бластной</w:t>
            </w:r>
            <w:r w:rsidRPr="00567E9A">
              <w:rPr>
                <w:color w:val="000000"/>
              </w:rPr>
              <w:t xml:space="preserve"> бюджет</w:t>
            </w:r>
          </w:p>
        </w:tc>
        <w:tc>
          <w:tcPr>
            <w:tcW w:w="992" w:type="dxa"/>
            <w:noWrap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noWrap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noWrap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</w:tr>
      <w:tr w:rsidR="00F50702" w:rsidRPr="00567E9A" w:rsidTr="00F50702">
        <w:trPr>
          <w:trHeight w:val="315"/>
        </w:trPr>
        <w:tc>
          <w:tcPr>
            <w:tcW w:w="1700" w:type="dxa"/>
            <w:vMerge/>
            <w:vAlign w:val="center"/>
          </w:tcPr>
          <w:p w:rsidR="00F50702" w:rsidRPr="006E5FD9" w:rsidRDefault="00F50702" w:rsidP="00BD1D33">
            <w:pPr>
              <w:rPr>
                <w:bCs/>
                <w:kern w:val="2"/>
              </w:rPr>
            </w:pPr>
          </w:p>
        </w:tc>
        <w:tc>
          <w:tcPr>
            <w:tcW w:w="2694" w:type="dxa"/>
          </w:tcPr>
          <w:p w:rsidR="00F50702" w:rsidRPr="00567E9A" w:rsidRDefault="00F50702" w:rsidP="00AA1CD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Pr="00567E9A">
              <w:rPr>
                <w:bCs/>
                <w:color w:val="000000"/>
              </w:rPr>
              <w:t>небюджетные источники &lt;3&gt;</w:t>
            </w:r>
          </w:p>
        </w:tc>
        <w:tc>
          <w:tcPr>
            <w:tcW w:w="992" w:type="dxa"/>
            <w:noWrap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noWrap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noWrap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F50702" w:rsidRPr="00182EA0" w:rsidRDefault="00F50702" w:rsidP="00BD1D3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366FF1" w:rsidRPr="00567E9A" w:rsidRDefault="00366FF1" w:rsidP="00366FF1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366FF1" w:rsidRPr="005F7A88" w:rsidRDefault="00366FF1" w:rsidP="00366F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1&gt; </w:t>
      </w:r>
      <w:r w:rsidRPr="005F7A88">
        <w:rPr>
          <w:sz w:val="24"/>
          <w:szCs w:val="24"/>
        </w:rPr>
        <w:t xml:space="preserve"> </w:t>
      </w:r>
      <w:r>
        <w:rPr>
          <w:sz w:val="24"/>
          <w:szCs w:val="24"/>
        </w:rPr>
        <w:t>При необходимости данную таблицу можно размещать более чем на одной странице (например, 2019-2024гг., 2025-2030гг.)</w:t>
      </w:r>
    </w:p>
    <w:p w:rsidR="00366FF1" w:rsidRDefault="00366FF1" w:rsidP="00366FF1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366FF1" w:rsidRDefault="00366FF1" w:rsidP="00366FF1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:rsidR="00366FF1" w:rsidRDefault="00366FF1" w:rsidP="00366FF1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:rsidR="00366FF1" w:rsidRDefault="00366FF1" w:rsidP="00366FF1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  <w:sz w:val="24"/>
          <w:szCs w:val="24"/>
        </w:rPr>
      </w:pPr>
    </w:p>
    <w:p w:rsidR="00366FF1" w:rsidRDefault="00366FF1" w:rsidP="00366FF1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  <w:sz w:val="24"/>
          <w:szCs w:val="24"/>
        </w:rPr>
      </w:pPr>
    </w:p>
    <w:p w:rsidR="00366FF1" w:rsidRDefault="00366FF1" w:rsidP="00366FF1">
      <w:pPr>
        <w:pageBreakBefore/>
        <w:suppressAutoHyphens/>
        <w:rPr>
          <w:kern w:val="2"/>
          <w:sz w:val="28"/>
          <w:szCs w:val="28"/>
        </w:rPr>
        <w:sectPr w:rsidR="00366FF1" w:rsidSect="00BD1D33">
          <w:pgSz w:w="16840" w:h="11907" w:orient="landscape" w:code="9"/>
          <w:pgMar w:top="1304" w:right="426" w:bottom="709" w:left="568" w:header="720" w:footer="720" w:gutter="0"/>
          <w:cols w:space="720"/>
          <w:titlePg/>
          <w:docGrid w:linePitch="272"/>
        </w:sectPr>
      </w:pPr>
    </w:p>
    <w:p w:rsidR="00366FF1" w:rsidRDefault="00366FF1" w:rsidP="00C06861">
      <w:pPr>
        <w:pageBreakBefore/>
        <w:suppressAutoHyphens/>
        <w:rPr>
          <w:sz w:val="28"/>
        </w:rPr>
      </w:pPr>
    </w:p>
    <w:p w:rsidR="004F1D30" w:rsidRDefault="004F1D30" w:rsidP="00366FF1">
      <w:pPr>
        <w:jc w:val="right"/>
      </w:pPr>
    </w:p>
    <w:sectPr w:rsidR="004F1D30" w:rsidSect="00BD1D33">
      <w:pgSz w:w="11907" w:h="16840" w:code="9"/>
      <w:pgMar w:top="425" w:right="709" w:bottom="567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25" w:rsidRDefault="001B3E25">
      <w:r>
        <w:separator/>
      </w:r>
    </w:p>
  </w:endnote>
  <w:endnote w:type="continuationSeparator" w:id="0">
    <w:p w:rsidR="001B3E25" w:rsidRDefault="001B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E0" w:rsidRDefault="001E4FE0" w:rsidP="00F74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4FE0" w:rsidRDefault="001E4FE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E0" w:rsidRDefault="001E4FE0" w:rsidP="00F74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A758E">
      <w:rPr>
        <w:rStyle w:val="ab"/>
        <w:noProof/>
      </w:rPr>
      <w:t>16</w:t>
    </w:r>
    <w:r>
      <w:rPr>
        <w:rStyle w:val="ab"/>
      </w:rPr>
      <w:fldChar w:fldCharType="end"/>
    </w:r>
  </w:p>
  <w:p w:rsidR="001E4FE0" w:rsidRDefault="001E4FE0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25" w:rsidRDefault="001B3E25">
      <w:r>
        <w:separator/>
      </w:r>
    </w:p>
  </w:footnote>
  <w:footnote w:type="continuationSeparator" w:id="0">
    <w:p w:rsidR="001B3E25" w:rsidRDefault="001B3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E0" w:rsidRPr="00F10565" w:rsidRDefault="001E4FE0" w:rsidP="00F10565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4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1A0964"/>
    <w:multiLevelType w:val="hybridMultilevel"/>
    <w:tmpl w:val="B67E73EC"/>
    <w:lvl w:ilvl="0" w:tplc="C7C452E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F0761C4"/>
    <w:multiLevelType w:val="hybridMultilevel"/>
    <w:tmpl w:val="B8E830D8"/>
    <w:lvl w:ilvl="0" w:tplc="4AFC1C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6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1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5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7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6"/>
  </w:num>
  <w:num w:numId="5">
    <w:abstractNumId w:val="21"/>
  </w:num>
  <w:num w:numId="6">
    <w:abstractNumId w:val="9"/>
  </w:num>
  <w:num w:numId="7">
    <w:abstractNumId w:val="0"/>
  </w:num>
  <w:num w:numId="8">
    <w:abstractNumId w:val="35"/>
  </w:num>
  <w:num w:numId="9">
    <w:abstractNumId w:val="37"/>
  </w:num>
  <w:num w:numId="10">
    <w:abstractNumId w:val="17"/>
  </w:num>
  <w:num w:numId="11">
    <w:abstractNumId w:val="16"/>
  </w:num>
  <w:num w:numId="12">
    <w:abstractNumId w:val="31"/>
  </w:num>
  <w:num w:numId="13">
    <w:abstractNumId w:val="25"/>
  </w:num>
  <w:num w:numId="14">
    <w:abstractNumId w:val="13"/>
  </w:num>
  <w:num w:numId="15">
    <w:abstractNumId w:val="20"/>
  </w:num>
  <w:num w:numId="16">
    <w:abstractNumId w:val="2"/>
  </w:num>
  <w:num w:numId="17">
    <w:abstractNumId w:val="15"/>
  </w:num>
  <w:num w:numId="18">
    <w:abstractNumId w:val="12"/>
  </w:num>
  <w:num w:numId="19">
    <w:abstractNumId w:val="22"/>
  </w:num>
  <w:num w:numId="20">
    <w:abstractNumId w:val="36"/>
  </w:num>
  <w:num w:numId="21">
    <w:abstractNumId w:val="3"/>
  </w:num>
  <w:num w:numId="22">
    <w:abstractNumId w:val="24"/>
  </w:num>
  <w:num w:numId="23">
    <w:abstractNumId w:val="27"/>
  </w:num>
  <w:num w:numId="24">
    <w:abstractNumId w:val="29"/>
  </w:num>
  <w:num w:numId="25">
    <w:abstractNumId w:val="32"/>
  </w:num>
  <w:num w:numId="26">
    <w:abstractNumId w:val="33"/>
  </w:num>
  <w:num w:numId="27">
    <w:abstractNumId w:val="30"/>
  </w:num>
  <w:num w:numId="28">
    <w:abstractNumId w:val="8"/>
  </w:num>
  <w:num w:numId="29">
    <w:abstractNumId w:val="1"/>
  </w:num>
  <w:num w:numId="30">
    <w:abstractNumId w:val="10"/>
  </w:num>
  <w:num w:numId="31">
    <w:abstractNumId w:val="7"/>
  </w:num>
  <w:num w:numId="32">
    <w:abstractNumId w:val="28"/>
  </w:num>
  <w:num w:numId="33">
    <w:abstractNumId w:val="4"/>
  </w:num>
  <w:num w:numId="34">
    <w:abstractNumId w:val="11"/>
  </w:num>
  <w:num w:numId="35">
    <w:abstractNumId w:val="19"/>
  </w:num>
  <w:num w:numId="36">
    <w:abstractNumId w:val="34"/>
  </w:num>
  <w:num w:numId="37">
    <w:abstractNumId w:val="2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DB0"/>
    <w:rsid w:val="00000296"/>
    <w:rsid w:val="00001B9F"/>
    <w:rsid w:val="00002471"/>
    <w:rsid w:val="00003485"/>
    <w:rsid w:val="00003627"/>
    <w:rsid w:val="00003855"/>
    <w:rsid w:val="00003B0D"/>
    <w:rsid w:val="0000571F"/>
    <w:rsid w:val="000067D7"/>
    <w:rsid w:val="00010762"/>
    <w:rsid w:val="0001213F"/>
    <w:rsid w:val="000125EE"/>
    <w:rsid w:val="0001300D"/>
    <w:rsid w:val="00014043"/>
    <w:rsid w:val="00017FF8"/>
    <w:rsid w:val="00021BD7"/>
    <w:rsid w:val="000240A4"/>
    <w:rsid w:val="000274D5"/>
    <w:rsid w:val="00033E08"/>
    <w:rsid w:val="00034533"/>
    <w:rsid w:val="000346D3"/>
    <w:rsid w:val="00035461"/>
    <w:rsid w:val="000376AC"/>
    <w:rsid w:val="000422F2"/>
    <w:rsid w:val="00042414"/>
    <w:rsid w:val="000437CB"/>
    <w:rsid w:val="000470B6"/>
    <w:rsid w:val="0004747A"/>
    <w:rsid w:val="00051A8C"/>
    <w:rsid w:val="00052A2E"/>
    <w:rsid w:val="00054689"/>
    <w:rsid w:val="000553CB"/>
    <w:rsid w:val="00055658"/>
    <w:rsid w:val="00056FA7"/>
    <w:rsid w:val="00064E4E"/>
    <w:rsid w:val="0006589F"/>
    <w:rsid w:val="000676E0"/>
    <w:rsid w:val="00071FF4"/>
    <w:rsid w:val="00072471"/>
    <w:rsid w:val="00073812"/>
    <w:rsid w:val="00073B06"/>
    <w:rsid w:val="00075817"/>
    <w:rsid w:val="00080861"/>
    <w:rsid w:val="00080B48"/>
    <w:rsid w:val="00082AB9"/>
    <w:rsid w:val="00083989"/>
    <w:rsid w:val="00084615"/>
    <w:rsid w:val="00091303"/>
    <w:rsid w:val="00091C9C"/>
    <w:rsid w:val="00096A66"/>
    <w:rsid w:val="000970ED"/>
    <w:rsid w:val="0009766B"/>
    <w:rsid w:val="000A0F72"/>
    <w:rsid w:val="000A19EA"/>
    <w:rsid w:val="000A1C12"/>
    <w:rsid w:val="000A1D2A"/>
    <w:rsid w:val="000A6888"/>
    <w:rsid w:val="000A7F61"/>
    <w:rsid w:val="000B0989"/>
    <w:rsid w:val="000B1E8F"/>
    <w:rsid w:val="000B2BA7"/>
    <w:rsid w:val="000B3AF3"/>
    <w:rsid w:val="000B4EB6"/>
    <w:rsid w:val="000B5656"/>
    <w:rsid w:val="000C19A7"/>
    <w:rsid w:val="000C2138"/>
    <w:rsid w:val="000C28B7"/>
    <w:rsid w:val="000C4741"/>
    <w:rsid w:val="000C5751"/>
    <w:rsid w:val="000C6F6D"/>
    <w:rsid w:val="000C7957"/>
    <w:rsid w:val="000D08B2"/>
    <w:rsid w:val="000D0D66"/>
    <w:rsid w:val="000D0EF7"/>
    <w:rsid w:val="000D157C"/>
    <w:rsid w:val="000D7AE9"/>
    <w:rsid w:val="000E1E20"/>
    <w:rsid w:val="000E4292"/>
    <w:rsid w:val="000E5F10"/>
    <w:rsid w:val="000F06A4"/>
    <w:rsid w:val="000F2301"/>
    <w:rsid w:val="000F691D"/>
    <w:rsid w:val="000F6D56"/>
    <w:rsid w:val="000F75CB"/>
    <w:rsid w:val="000F7FD3"/>
    <w:rsid w:val="0010016B"/>
    <w:rsid w:val="0010321F"/>
    <w:rsid w:val="00103931"/>
    <w:rsid w:val="001073B8"/>
    <w:rsid w:val="00110453"/>
    <w:rsid w:val="00110ED9"/>
    <w:rsid w:val="0011184F"/>
    <w:rsid w:val="00111CEF"/>
    <w:rsid w:val="00112727"/>
    <w:rsid w:val="00113A54"/>
    <w:rsid w:val="0011470D"/>
    <w:rsid w:val="00114E2B"/>
    <w:rsid w:val="001151AE"/>
    <w:rsid w:val="001157AE"/>
    <w:rsid w:val="0011658D"/>
    <w:rsid w:val="0012291A"/>
    <w:rsid w:val="00122981"/>
    <w:rsid w:val="00123627"/>
    <w:rsid w:val="00123961"/>
    <w:rsid w:val="0012420B"/>
    <w:rsid w:val="00127341"/>
    <w:rsid w:val="001312D1"/>
    <w:rsid w:val="0013133D"/>
    <w:rsid w:val="001329BF"/>
    <w:rsid w:val="0013314B"/>
    <w:rsid w:val="00133DFA"/>
    <w:rsid w:val="00133E77"/>
    <w:rsid w:val="001405D1"/>
    <w:rsid w:val="00141B03"/>
    <w:rsid w:val="001426FA"/>
    <w:rsid w:val="00142E8E"/>
    <w:rsid w:val="00146BE5"/>
    <w:rsid w:val="001479D6"/>
    <w:rsid w:val="00151E6B"/>
    <w:rsid w:val="001528E7"/>
    <w:rsid w:val="00153E1D"/>
    <w:rsid w:val="001540BC"/>
    <w:rsid w:val="001542B6"/>
    <w:rsid w:val="00154ACC"/>
    <w:rsid w:val="00154EED"/>
    <w:rsid w:val="001550D3"/>
    <w:rsid w:val="001559B3"/>
    <w:rsid w:val="001578FF"/>
    <w:rsid w:val="00160514"/>
    <w:rsid w:val="00160A62"/>
    <w:rsid w:val="00163717"/>
    <w:rsid w:val="0017069B"/>
    <w:rsid w:val="00170EF5"/>
    <w:rsid w:val="00174409"/>
    <w:rsid w:val="0017480F"/>
    <w:rsid w:val="00174E64"/>
    <w:rsid w:val="001769BC"/>
    <w:rsid w:val="0017720A"/>
    <w:rsid w:val="00177398"/>
    <w:rsid w:val="00180281"/>
    <w:rsid w:val="00181266"/>
    <w:rsid w:val="0018284C"/>
    <w:rsid w:val="00182DF3"/>
    <w:rsid w:val="00184C7F"/>
    <w:rsid w:val="00184E27"/>
    <w:rsid w:val="0019006B"/>
    <w:rsid w:val="00191D5C"/>
    <w:rsid w:val="0019306B"/>
    <w:rsid w:val="001938D6"/>
    <w:rsid w:val="00194500"/>
    <w:rsid w:val="00195AFD"/>
    <w:rsid w:val="001969E4"/>
    <w:rsid w:val="00196FD0"/>
    <w:rsid w:val="001975A6"/>
    <w:rsid w:val="00197892"/>
    <w:rsid w:val="001A0C17"/>
    <w:rsid w:val="001A1BB2"/>
    <w:rsid w:val="001A292A"/>
    <w:rsid w:val="001A49DD"/>
    <w:rsid w:val="001A7BFD"/>
    <w:rsid w:val="001B0375"/>
    <w:rsid w:val="001B1AC0"/>
    <w:rsid w:val="001B21DC"/>
    <w:rsid w:val="001B3313"/>
    <w:rsid w:val="001B3E25"/>
    <w:rsid w:val="001B4296"/>
    <w:rsid w:val="001B50A7"/>
    <w:rsid w:val="001B5539"/>
    <w:rsid w:val="001B592D"/>
    <w:rsid w:val="001B6048"/>
    <w:rsid w:val="001B61C1"/>
    <w:rsid w:val="001B7C45"/>
    <w:rsid w:val="001B7DB0"/>
    <w:rsid w:val="001C1398"/>
    <w:rsid w:val="001C2641"/>
    <w:rsid w:val="001C46E7"/>
    <w:rsid w:val="001C4F8D"/>
    <w:rsid w:val="001C51BB"/>
    <w:rsid w:val="001D20EC"/>
    <w:rsid w:val="001D2F75"/>
    <w:rsid w:val="001D3D10"/>
    <w:rsid w:val="001E189D"/>
    <w:rsid w:val="001E1BAF"/>
    <w:rsid w:val="001E2009"/>
    <w:rsid w:val="001E340D"/>
    <w:rsid w:val="001E469C"/>
    <w:rsid w:val="001E4FE0"/>
    <w:rsid w:val="001E5351"/>
    <w:rsid w:val="001E57FE"/>
    <w:rsid w:val="001E5965"/>
    <w:rsid w:val="001E7D7F"/>
    <w:rsid w:val="001F0D32"/>
    <w:rsid w:val="001F1D67"/>
    <w:rsid w:val="001F220E"/>
    <w:rsid w:val="001F4A3B"/>
    <w:rsid w:val="0020091C"/>
    <w:rsid w:val="00200C2F"/>
    <w:rsid w:val="00200CE6"/>
    <w:rsid w:val="0020153B"/>
    <w:rsid w:val="002015E3"/>
    <w:rsid w:val="00202A1F"/>
    <w:rsid w:val="00203618"/>
    <w:rsid w:val="00204667"/>
    <w:rsid w:val="002052ED"/>
    <w:rsid w:val="0020639A"/>
    <w:rsid w:val="00206936"/>
    <w:rsid w:val="00211875"/>
    <w:rsid w:val="00212632"/>
    <w:rsid w:val="00214915"/>
    <w:rsid w:val="002169D8"/>
    <w:rsid w:val="0022066F"/>
    <w:rsid w:val="002239F9"/>
    <w:rsid w:val="00223FCB"/>
    <w:rsid w:val="00224F67"/>
    <w:rsid w:val="002251AB"/>
    <w:rsid w:val="00225526"/>
    <w:rsid w:val="002265AE"/>
    <w:rsid w:val="00226CB4"/>
    <w:rsid w:val="00227415"/>
    <w:rsid w:val="00230F45"/>
    <w:rsid w:val="00233402"/>
    <w:rsid w:val="00234C38"/>
    <w:rsid w:val="00235B27"/>
    <w:rsid w:val="00236D17"/>
    <w:rsid w:val="0024033A"/>
    <w:rsid w:val="0024187C"/>
    <w:rsid w:val="002428A4"/>
    <w:rsid w:val="00243114"/>
    <w:rsid w:val="0024548D"/>
    <w:rsid w:val="002468BB"/>
    <w:rsid w:val="00246E17"/>
    <w:rsid w:val="002501E9"/>
    <w:rsid w:val="00250E92"/>
    <w:rsid w:val="00252DA1"/>
    <w:rsid w:val="00252FF7"/>
    <w:rsid w:val="00253935"/>
    <w:rsid w:val="00255A60"/>
    <w:rsid w:val="002565E2"/>
    <w:rsid w:val="00257360"/>
    <w:rsid w:val="00261E4F"/>
    <w:rsid w:val="002637A9"/>
    <w:rsid w:val="0026637A"/>
    <w:rsid w:val="00267467"/>
    <w:rsid w:val="0026768C"/>
    <w:rsid w:val="00267914"/>
    <w:rsid w:val="0027015C"/>
    <w:rsid w:val="002710CA"/>
    <w:rsid w:val="00272D62"/>
    <w:rsid w:val="0027473B"/>
    <w:rsid w:val="00281281"/>
    <w:rsid w:val="002839BE"/>
    <w:rsid w:val="002919D2"/>
    <w:rsid w:val="002941EF"/>
    <w:rsid w:val="0029470B"/>
    <w:rsid w:val="002957A0"/>
    <w:rsid w:val="002A0617"/>
    <w:rsid w:val="002A0B93"/>
    <w:rsid w:val="002A2EA8"/>
    <w:rsid w:val="002A3D7A"/>
    <w:rsid w:val="002A50DD"/>
    <w:rsid w:val="002A6351"/>
    <w:rsid w:val="002A642E"/>
    <w:rsid w:val="002A6ECD"/>
    <w:rsid w:val="002B0521"/>
    <w:rsid w:val="002B0D1D"/>
    <w:rsid w:val="002B15BD"/>
    <w:rsid w:val="002B2E1A"/>
    <w:rsid w:val="002B308E"/>
    <w:rsid w:val="002B33B6"/>
    <w:rsid w:val="002B5BB9"/>
    <w:rsid w:val="002B6789"/>
    <w:rsid w:val="002B6AE4"/>
    <w:rsid w:val="002B7176"/>
    <w:rsid w:val="002B75ED"/>
    <w:rsid w:val="002C03A9"/>
    <w:rsid w:val="002C1F11"/>
    <w:rsid w:val="002C209D"/>
    <w:rsid w:val="002C2DF4"/>
    <w:rsid w:val="002C3C3C"/>
    <w:rsid w:val="002C4944"/>
    <w:rsid w:val="002C4F30"/>
    <w:rsid w:val="002D180B"/>
    <w:rsid w:val="002D18AE"/>
    <w:rsid w:val="002D2484"/>
    <w:rsid w:val="002D319D"/>
    <w:rsid w:val="002D3CA7"/>
    <w:rsid w:val="002D404A"/>
    <w:rsid w:val="002D4171"/>
    <w:rsid w:val="002E018C"/>
    <w:rsid w:val="002E347A"/>
    <w:rsid w:val="002E7F03"/>
    <w:rsid w:val="002F0447"/>
    <w:rsid w:val="002F179C"/>
    <w:rsid w:val="002F2302"/>
    <w:rsid w:val="002F3C47"/>
    <w:rsid w:val="002F4D18"/>
    <w:rsid w:val="002F4D57"/>
    <w:rsid w:val="002F525F"/>
    <w:rsid w:val="002F5C43"/>
    <w:rsid w:val="002F7144"/>
    <w:rsid w:val="002F75E3"/>
    <w:rsid w:val="002F7BDA"/>
    <w:rsid w:val="00301896"/>
    <w:rsid w:val="00304C7E"/>
    <w:rsid w:val="00305371"/>
    <w:rsid w:val="00305963"/>
    <w:rsid w:val="0030647A"/>
    <w:rsid w:val="00306499"/>
    <w:rsid w:val="003067F2"/>
    <w:rsid w:val="00306D20"/>
    <w:rsid w:val="003077EB"/>
    <w:rsid w:val="003104D2"/>
    <w:rsid w:val="00310A25"/>
    <w:rsid w:val="00310B50"/>
    <w:rsid w:val="00311C1E"/>
    <w:rsid w:val="0031236C"/>
    <w:rsid w:val="00312FB1"/>
    <w:rsid w:val="003141A0"/>
    <w:rsid w:val="00314216"/>
    <w:rsid w:val="003164BE"/>
    <w:rsid w:val="0032042C"/>
    <w:rsid w:val="003232B8"/>
    <w:rsid w:val="00324DFD"/>
    <w:rsid w:val="00324E55"/>
    <w:rsid w:val="00330C1E"/>
    <w:rsid w:val="00331003"/>
    <w:rsid w:val="00331D80"/>
    <w:rsid w:val="00331E18"/>
    <w:rsid w:val="00331F49"/>
    <w:rsid w:val="00333DF7"/>
    <w:rsid w:val="003378AA"/>
    <w:rsid w:val="0034109F"/>
    <w:rsid w:val="0034290B"/>
    <w:rsid w:val="00343E3A"/>
    <w:rsid w:val="00344D1B"/>
    <w:rsid w:val="003456AB"/>
    <w:rsid w:val="00350DFA"/>
    <w:rsid w:val="00350EC9"/>
    <w:rsid w:val="0035205A"/>
    <w:rsid w:val="00352D73"/>
    <w:rsid w:val="00352E4D"/>
    <w:rsid w:val="003546F9"/>
    <w:rsid w:val="003551F3"/>
    <w:rsid w:val="00361865"/>
    <w:rsid w:val="00362486"/>
    <w:rsid w:val="003629F0"/>
    <w:rsid w:val="0036326D"/>
    <w:rsid w:val="0036346E"/>
    <w:rsid w:val="00363DA4"/>
    <w:rsid w:val="00363FE7"/>
    <w:rsid w:val="00366FF1"/>
    <w:rsid w:val="0036799F"/>
    <w:rsid w:val="003710A2"/>
    <w:rsid w:val="003716C1"/>
    <w:rsid w:val="00371F48"/>
    <w:rsid w:val="00373A31"/>
    <w:rsid w:val="00373B82"/>
    <w:rsid w:val="003748A8"/>
    <w:rsid w:val="003821C4"/>
    <w:rsid w:val="003821E7"/>
    <w:rsid w:val="0038471F"/>
    <w:rsid w:val="00385350"/>
    <w:rsid w:val="0038726C"/>
    <w:rsid w:val="00387896"/>
    <w:rsid w:val="003900CE"/>
    <w:rsid w:val="003908D9"/>
    <w:rsid w:val="003921DA"/>
    <w:rsid w:val="00393EC3"/>
    <w:rsid w:val="00396FF8"/>
    <w:rsid w:val="003A164C"/>
    <w:rsid w:val="003A4A6D"/>
    <w:rsid w:val="003A736E"/>
    <w:rsid w:val="003B02DD"/>
    <w:rsid w:val="003B0B63"/>
    <w:rsid w:val="003B1EBD"/>
    <w:rsid w:val="003B4FDA"/>
    <w:rsid w:val="003C0BE3"/>
    <w:rsid w:val="003C1E02"/>
    <w:rsid w:val="003C2439"/>
    <w:rsid w:val="003C366E"/>
    <w:rsid w:val="003C4B6C"/>
    <w:rsid w:val="003C6162"/>
    <w:rsid w:val="003C7102"/>
    <w:rsid w:val="003D1EF1"/>
    <w:rsid w:val="003D4F9A"/>
    <w:rsid w:val="003D7224"/>
    <w:rsid w:val="003E019F"/>
    <w:rsid w:val="003E0C2F"/>
    <w:rsid w:val="003E1D71"/>
    <w:rsid w:val="003E2221"/>
    <w:rsid w:val="003E37AF"/>
    <w:rsid w:val="003E3ED8"/>
    <w:rsid w:val="003E4631"/>
    <w:rsid w:val="003E4A10"/>
    <w:rsid w:val="003E5742"/>
    <w:rsid w:val="003E5EEC"/>
    <w:rsid w:val="003E6963"/>
    <w:rsid w:val="003E6F7D"/>
    <w:rsid w:val="003E7F4C"/>
    <w:rsid w:val="003F0051"/>
    <w:rsid w:val="003F1149"/>
    <w:rsid w:val="003F16F4"/>
    <w:rsid w:val="003F1CDF"/>
    <w:rsid w:val="003F260C"/>
    <w:rsid w:val="003F310B"/>
    <w:rsid w:val="003F3296"/>
    <w:rsid w:val="003F3A34"/>
    <w:rsid w:val="003F5D78"/>
    <w:rsid w:val="00403466"/>
    <w:rsid w:val="0040391A"/>
    <w:rsid w:val="00404B37"/>
    <w:rsid w:val="004055C5"/>
    <w:rsid w:val="0040570D"/>
    <w:rsid w:val="00405D8B"/>
    <w:rsid w:val="00406923"/>
    <w:rsid w:val="00406BE1"/>
    <w:rsid w:val="00407867"/>
    <w:rsid w:val="004111BA"/>
    <w:rsid w:val="0041183F"/>
    <w:rsid w:val="004172D8"/>
    <w:rsid w:val="00420BC2"/>
    <w:rsid w:val="004220A8"/>
    <w:rsid w:val="0042489B"/>
    <w:rsid w:val="0042493D"/>
    <w:rsid w:val="00424F87"/>
    <w:rsid w:val="00427B3E"/>
    <w:rsid w:val="00435A5C"/>
    <w:rsid w:val="00437E3D"/>
    <w:rsid w:val="00440066"/>
    <w:rsid w:val="00440182"/>
    <w:rsid w:val="004427EA"/>
    <w:rsid w:val="00444140"/>
    <w:rsid w:val="00444C92"/>
    <w:rsid w:val="00450911"/>
    <w:rsid w:val="004510EC"/>
    <w:rsid w:val="004511C4"/>
    <w:rsid w:val="0045146C"/>
    <w:rsid w:val="00451F26"/>
    <w:rsid w:val="00454DDE"/>
    <w:rsid w:val="00455B94"/>
    <w:rsid w:val="004576CA"/>
    <w:rsid w:val="00457CB6"/>
    <w:rsid w:val="00462446"/>
    <w:rsid w:val="004636BB"/>
    <w:rsid w:val="00464398"/>
    <w:rsid w:val="004647D8"/>
    <w:rsid w:val="00464EC7"/>
    <w:rsid w:val="00466100"/>
    <w:rsid w:val="00466456"/>
    <w:rsid w:val="0046776D"/>
    <w:rsid w:val="00470EC5"/>
    <w:rsid w:val="00471D06"/>
    <w:rsid w:val="00472F6C"/>
    <w:rsid w:val="00474343"/>
    <w:rsid w:val="004766B0"/>
    <w:rsid w:val="00476F55"/>
    <w:rsid w:val="00477253"/>
    <w:rsid w:val="00481B18"/>
    <w:rsid w:val="00484888"/>
    <w:rsid w:val="00484FF2"/>
    <w:rsid w:val="00487628"/>
    <w:rsid w:val="004912A7"/>
    <w:rsid w:val="00492AA0"/>
    <w:rsid w:val="00493E5C"/>
    <w:rsid w:val="00494C2E"/>
    <w:rsid w:val="00496401"/>
    <w:rsid w:val="004A094F"/>
    <w:rsid w:val="004A115F"/>
    <w:rsid w:val="004A2B15"/>
    <w:rsid w:val="004A2D6B"/>
    <w:rsid w:val="004A2EA5"/>
    <w:rsid w:val="004A2EB2"/>
    <w:rsid w:val="004A37D0"/>
    <w:rsid w:val="004A3A1E"/>
    <w:rsid w:val="004A7E67"/>
    <w:rsid w:val="004B1898"/>
    <w:rsid w:val="004B29E4"/>
    <w:rsid w:val="004B2E54"/>
    <w:rsid w:val="004B5BC3"/>
    <w:rsid w:val="004B692F"/>
    <w:rsid w:val="004C0BD0"/>
    <w:rsid w:val="004C18B2"/>
    <w:rsid w:val="004C285F"/>
    <w:rsid w:val="004C308D"/>
    <w:rsid w:val="004C42F2"/>
    <w:rsid w:val="004C4ED4"/>
    <w:rsid w:val="004D0C4A"/>
    <w:rsid w:val="004D0C91"/>
    <w:rsid w:val="004D0F64"/>
    <w:rsid w:val="004D1E43"/>
    <w:rsid w:val="004D1F5B"/>
    <w:rsid w:val="004D240E"/>
    <w:rsid w:val="004D274E"/>
    <w:rsid w:val="004D2D90"/>
    <w:rsid w:val="004D355F"/>
    <w:rsid w:val="004D4208"/>
    <w:rsid w:val="004D4F2B"/>
    <w:rsid w:val="004D6385"/>
    <w:rsid w:val="004E0A59"/>
    <w:rsid w:val="004E0EEB"/>
    <w:rsid w:val="004E15A7"/>
    <w:rsid w:val="004E1640"/>
    <w:rsid w:val="004E242F"/>
    <w:rsid w:val="004E5DC7"/>
    <w:rsid w:val="004E7AFC"/>
    <w:rsid w:val="004F0F7E"/>
    <w:rsid w:val="004F1145"/>
    <w:rsid w:val="004F125C"/>
    <w:rsid w:val="004F1ACC"/>
    <w:rsid w:val="004F1D30"/>
    <w:rsid w:val="004F1DE8"/>
    <w:rsid w:val="004F4BF1"/>
    <w:rsid w:val="004F4CBB"/>
    <w:rsid w:val="004F5961"/>
    <w:rsid w:val="005015CD"/>
    <w:rsid w:val="005033F0"/>
    <w:rsid w:val="00504028"/>
    <w:rsid w:val="005118B8"/>
    <w:rsid w:val="00511C50"/>
    <w:rsid w:val="00511C73"/>
    <w:rsid w:val="005129D1"/>
    <w:rsid w:val="005135A7"/>
    <w:rsid w:val="00514FF4"/>
    <w:rsid w:val="0051519F"/>
    <w:rsid w:val="00515E9C"/>
    <w:rsid w:val="00517D62"/>
    <w:rsid w:val="005206F7"/>
    <w:rsid w:val="005228B7"/>
    <w:rsid w:val="005230B1"/>
    <w:rsid w:val="00523E32"/>
    <w:rsid w:val="00530B5F"/>
    <w:rsid w:val="00530F27"/>
    <w:rsid w:val="00531448"/>
    <w:rsid w:val="0053227C"/>
    <w:rsid w:val="00536BC1"/>
    <w:rsid w:val="00537056"/>
    <w:rsid w:val="00537D77"/>
    <w:rsid w:val="00541521"/>
    <w:rsid w:val="00541FD8"/>
    <w:rsid w:val="00542125"/>
    <w:rsid w:val="00544BB6"/>
    <w:rsid w:val="00544DAD"/>
    <w:rsid w:val="00545D37"/>
    <w:rsid w:val="005468EA"/>
    <w:rsid w:val="00547491"/>
    <w:rsid w:val="005508BF"/>
    <w:rsid w:val="00552D16"/>
    <w:rsid w:val="0055511F"/>
    <w:rsid w:val="00556348"/>
    <w:rsid w:val="00561D03"/>
    <w:rsid w:val="00562886"/>
    <w:rsid w:val="00563B83"/>
    <w:rsid w:val="00563BF2"/>
    <w:rsid w:val="00566D2B"/>
    <w:rsid w:val="005709C9"/>
    <w:rsid w:val="0057100A"/>
    <w:rsid w:val="00572236"/>
    <w:rsid w:val="0057575C"/>
    <w:rsid w:val="00576AB4"/>
    <w:rsid w:val="00577970"/>
    <w:rsid w:val="005803EB"/>
    <w:rsid w:val="00581D9E"/>
    <w:rsid w:val="0058338C"/>
    <w:rsid w:val="00584659"/>
    <w:rsid w:val="00590914"/>
    <w:rsid w:val="00591C4F"/>
    <w:rsid w:val="005958B1"/>
    <w:rsid w:val="00595FAB"/>
    <w:rsid w:val="00596555"/>
    <w:rsid w:val="005A0655"/>
    <w:rsid w:val="005A1466"/>
    <w:rsid w:val="005A149D"/>
    <w:rsid w:val="005A1DBB"/>
    <w:rsid w:val="005A2956"/>
    <w:rsid w:val="005A3D10"/>
    <w:rsid w:val="005A5CE4"/>
    <w:rsid w:val="005A6DEA"/>
    <w:rsid w:val="005A71A1"/>
    <w:rsid w:val="005A7A7B"/>
    <w:rsid w:val="005B2AD3"/>
    <w:rsid w:val="005B3FD2"/>
    <w:rsid w:val="005B691D"/>
    <w:rsid w:val="005C3D3B"/>
    <w:rsid w:val="005C42CB"/>
    <w:rsid w:val="005C722C"/>
    <w:rsid w:val="005D0C63"/>
    <w:rsid w:val="005D0D49"/>
    <w:rsid w:val="005D168E"/>
    <w:rsid w:val="005D26C4"/>
    <w:rsid w:val="005D6291"/>
    <w:rsid w:val="005D7087"/>
    <w:rsid w:val="005D7FB0"/>
    <w:rsid w:val="005E27C1"/>
    <w:rsid w:val="005E5AEB"/>
    <w:rsid w:val="005E6967"/>
    <w:rsid w:val="005E78F9"/>
    <w:rsid w:val="005F569F"/>
    <w:rsid w:val="005F5B2C"/>
    <w:rsid w:val="005F751E"/>
    <w:rsid w:val="006000DD"/>
    <w:rsid w:val="00601964"/>
    <w:rsid w:val="00602669"/>
    <w:rsid w:val="006035C9"/>
    <w:rsid w:val="00603A89"/>
    <w:rsid w:val="00604187"/>
    <w:rsid w:val="0060605B"/>
    <w:rsid w:val="006068D7"/>
    <w:rsid w:val="00607EA1"/>
    <w:rsid w:val="0061311F"/>
    <w:rsid w:val="0061399D"/>
    <w:rsid w:val="006139FB"/>
    <w:rsid w:val="00616E5B"/>
    <w:rsid w:val="00617F56"/>
    <w:rsid w:val="0062057F"/>
    <w:rsid w:val="00622305"/>
    <w:rsid w:val="00622962"/>
    <w:rsid w:val="00625152"/>
    <w:rsid w:val="006303B5"/>
    <w:rsid w:val="00630BFE"/>
    <w:rsid w:val="00630C3A"/>
    <w:rsid w:val="00632CD4"/>
    <w:rsid w:val="00632E2E"/>
    <w:rsid w:val="00633558"/>
    <w:rsid w:val="00637016"/>
    <w:rsid w:val="00640FB8"/>
    <w:rsid w:val="00643D69"/>
    <w:rsid w:val="006456E2"/>
    <w:rsid w:val="006464BD"/>
    <w:rsid w:val="0065229E"/>
    <w:rsid w:val="006536EC"/>
    <w:rsid w:val="0065408C"/>
    <w:rsid w:val="0065413D"/>
    <w:rsid w:val="00654A4A"/>
    <w:rsid w:val="006558C4"/>
    <w:rsid w:val="00657BC7"/>
    <w:rsid w:val="00661EB5"/>
    <w:rsid w:val="00662F1F"/>
    <w:rsid w:val="006645D1"/>
    <w:rsid w:val="00667713"/>
    <w:rsid w:val="006677BF"/>
    <w:rsid w:val="006679A7"/>
    <w:rsid w:val="0067094D"/>
    <w:rsid w:val="00672256"/>
    <w:rsid w:val="00672FB0"/>
    <w:rsid w:val="00674D9D"/>
    <w:rsid w:val="00676019"/>
    <w:rsid w:val="00676862"/>
    <w:rsid w:val="006769AA"/>
    <w:rsid w:val="00677FE1"/>
    <w:rsid w:val="00680CE4"/>
    <w:rsid w:val="0068157B"/>
    <w:rsid w:val="00681D7F"/>
    <w:rsid w:val="006827A9"/>
    <w:rsid w:val="00683146"/>
    <w:rsid w:val="0068359A"/>
    <w:rsid w:val="00684E0A"/>
    <w:rsid w:val="00686E4D"/>
    <w:rsid w:val="006917D4"/>
    <w:rsid w:val="006935DF"/>
    <w:rsid w:val="00694E5D"/>
    <w:rsid w:val="00696193"/>
    <w:rsid w:val="00697440"/>
    <w:rsid w:val="00697CB8"/>
    <w:rsid w:val="00697CE0"/>
    <w:rsid w:val="006A0503"/>
    <w:rsid w:val="006A4437"/>
    <w:rsid w:val="006B0CDB"/>
    <w:rsid w:val="006B451E"/>
    <w:rsid w:val="006B5866"/>
    <w:rsid w:val="006C2262"/>
    <w:rsid w:val="006C297B"/>
    <w:rsid w:val="006C46BF"/>
    <w:rsid w:val="006C515F"/>
    <w:rsid w:val="006C545F"/>
    <w:rsid w:val="006C54C6"/>
    <w:rsid w:val="006C5DCE"/>
    <w:rsid w:val="006C62EA"/>
    <w:rsid w:val="006C667E"/>
    <w:rsid w:val="006D088E"/>
    <w:rsid w:val="006D2025"/>
    <w:rsid w:val="006D3FA7"/>
    <w:rsid w:val="006D4EB9"/>
    <w:rsid w:val="006D4F8E"/>
    <w:rsid w:val="006D6326"/>
    <w:rsid w:val="006E3E17"/>
    <w:rsid w:val="006E41A6"/>
    <w:rsid w:val="006E5FD9"/>
    <w:rsid w:val="006E6180"/>
    <w:rsid w:val="006E7E0C"/>
    <w:rsid w:val="006F0D18"/>
    <w:rsid w:val="006F3EDC"/>
    <w:rsid w:val="006F7232"/>
    <w:rsid w:val="006F7390"/>
    <w:rsid w:val="006F79C7"/>
    <w:rsid w:val="007014D9"/>
    <w:rsid w:val="00701F5D"/>
    <w:rsid w:val="007021EE"/>
    <w:rsid w:val="00702CA6"/>
    <w:rsid w:val="00704262"/>
    <w:rsid w:val="0070516D"/>
    <w:rsid w:val="00705D2F"/>
    <w:rsid w:val="00707966"/>
    <w:rsid w:val="00710455"/>
    <w:rsid w:val="00713F2D"/>
    <w:rsid w:val="007149F6"/>
    <w:rsid w:val="007229C7"/>
    <w:rsid w:val="007244E2"/>
    <w:rsid w:val="0072516A"/>
    <w:rsid w:val="00725778"/>
    <w:rsid w:val="0073091A"/>
    <w:rsid w:val="0073241B"/>
    <w:rsid w:val="00736452"/>
    <w:rsid w:val="0074012F"/>
    <w:rsid w:val="00741271"/>
    <w:rsid w:val="0074145E"/>
    <w:rsid w:val="00741F33"/>
    <w:rsid w:val="00742A1F"/>
    <w:rsid w:val="00742BEE"/>
    <w:rsid w:val="00745ABF"/>
    <w:rsid w:val="00745BC3"/>
    <w:rsid w:val="00747BB9"/>
    <w:rsid w:val="00752F18"/>
    <w:rsid w:val="0075498C"/>
    <w:rsid w:val="00761249"/>
    <w:rsid w:val="007619C8"/>
    <w:rsid w:val="00762138"/>
    <w:rsid w:val="00762251"/>
    <w:rsid w:val="0076534B"/>
    <w:rsid w:val="007668BA"/>
    <w:rsid w:val="007677C1"/>
    <w:rsid w:val="00767AD2"/>
    <w:rsid w:val="00770279"/>
    <w:rsid w:val="007710FB"/>
    <w:rsid w:val="0077138D"/>
    <w:rsid w:val="0077176D"/>
    <w:rsid w:val="00773221"/>
    <w:rsid w:val="00774A25"/>
    <w:rsid w:val="00776086"/>
    <w:rsid w:val="007773D3"/>
    <w:rsid w:val="00780AD8"/>
    <w:rsid w:val="00780FA9"/>
    <w:rsid w:val="0078182E"/>
    <w:rsid w:val="00781A7A"/>
    <w:rsid w:val="00783152"/>
    <w:rsid w:val="00784AE7"/>
    <w:rsid w:val="0078625B"/>
    <w:rsid w:val="00787558"/>
    <w:rsid w:val="00790D43"/>
    <w:rsid w:val="00792C00"/>
    <w:rsid w:val="00793CCE"/>
    <w:rsid w:val="00795E41"/>
    <w:rsid w:val="007963E3"/>
    <w:rsid w:val="00796596"/>
    <w:rsid w:val="00796E1B"/>
    <w:rsid w:val="00797C60"/>
    <w:rsid w:val="007A32D8"/>
    <w:rsid w:val="007A4730"/>
    <w:rsid w:val="007A7C89"/>
    <w:rsid w:val="007A7D7F"/>
    <w:rsid w:val="007B0F50"/>
    <w:rsid w:val="007B3C38"/>
    <w:rsid w:val="007B4135"/>
    <w:rsid w:val="007B4EEB"/>
    <w:rsid w:val="007B63DF"/>
    <w:rsid w:val="007B6DB6"/>
    <w:rsid w:val="007B748A"/>
    <w:rsid w:val="007C0A51"/>
    <w:rsid w:val="007C26D6"/>
    <w:rsid w:val="007C2D29"/>
    <w:rsid w:val="007C411B"/>
    <w:rsid w:val="007C4C19"/>
    <w:rsid w:val="007C5206"/>
    <w:rsid w:val="007D242E"/>
    <w:rsid w:val="007D482D"/>
    <w:rsid w:val="007D4BC3"/>
    <w:rsid w:val="007D7671"/>
    <w:rsid w:val="007D77E1"/>
    <w:rsid w:val="007E040A"/>
    <w:rsid w:val="007E0C1D"/>
    <w:rsid w:val="007E2897"/>
    <w:rsid w:val="007E298A"/>
    <w:rsid w:val="007E2C95"/>
    <w:rsid w:val="007E2D4F"/>
    <w:rsid w:val="007E3493"/>
    <w:rsid w:val="007E401B"/>
    <w:rsid w:val="007E5BE6"/>
    <w:rsid w:val="007E7843"/>
    <w:rsid w:val="007E7DCA"/>
    <w:rsid w:val="007F05E7"/>
    <w:rsid w:val="007F080C"/>
    <w:rsid w:val="007F243F"/>
    <w:rsid w:val="007F4C4E"/>
    <w:rsid w:val="007F6167"/>
    <w:rsid w:val="008006AD"/>
    <w:rsid w:val="00801929"/>
    <w:rsid w:val="00802C2D"/>
    <w:rsid w:val="00804A3B"/>
    <w:rsid w:val="00806299"/>
    <w:rsid w:val="008065DA"/>
    <w:rsid w:val="00806987"/>
    <w:rsid w:val="00807445"/>
    <w:rsid w:val="0080745C"/>
    <w:rsid w:val="00814C59"/>
    <w:rsid w:val="00815FC8"/>
    <w:rsid w:val="0081618D"/>
    <w:rsid w:val="00821A42"/>
    <w:rsid w:val="008245CE"/>
    <w:rsid w:val="00824612"/>
    <w:rsid w:val="0082582A"/>
    <w:rsid w:val="00825C91"/>
    <w:rsid w:val="008267CD"/>
    <w:rsid w:val="00826AB9"/>
    <w:rsid w:val="00827246"/>
    <w:rsid w:val="0082756A"/>
    <w:rsid w:val="008352C0"/>
    <w:rsid w:val="00844175"/>
    <w:rsid w:val="00845EAF"/>
    <w:rsid w:val="00846CE0"/>
    <w:rsid w:val="0085109E"/>
    <w:rsid w:val="008510C2"/>
    <w:rsid w:val="008512C5"/>
    <w:rsid w:val="008515A9"/>
    <w:rsid w:val="008531DF"/>
    <w:rsid w:val="00853C2D"/>
    <w:rsid w:val="00853CD2"/>
    <w:rsid w:val="008548FB"/>
    <w:rsid w:val="0085568D"/>
    <w:rsid w:val="00861559"/>
    <w:rsid w:val="00864DE4"/>
    <w:rsid w:val="00865921"/>
    <w:rsid w:val="00865D06"/>
    <w:rsid w:val="008663E7"/>
    <w:rsid w:val="00870975"/>
    <w:rsid w:val="008712A3"/>
    <w:rsid w:val="0087502A"/>
    <w:rsid w:val="00875AED"/>
    <w:rsid w:val="008764FF"/>
    <w:rsid w:val="00876785"/>
    <w:rsid w:val="008775AC"/>
    <w:rsid w:val="008810B7"/>
    <w:rsid w:val="00882F76"/>
    <w:rsid w:val="00883F6B"/>
    <w:rsid w:val="00885A75"/>
    <w:rsid w:val="0088694E"/>
    <w:rsid w:val="0089074D"/>
    <w:rsid w:val="00894987"/>
    <w:rsid w:val="00894A35"/>
    <w:rsid w:val="00897085"/>
    <w:rsid w:val="008A1512"/>
    <w:rsid w:val="008A3770"/>
    <w:rsid w:val="008A6B52"/>
    <w:rsid w:val="008A6DEE"/>
    <w:rsid w:val="008B008D"/>
    <w:rsid w:val="008B0941"/>
    <w:rsid w:val="008B1C39"/>
    <w:rsid w:val="008B23A7"/>
    <w:rsid w:val="008B55DF"/>
    <w:rsid w:val="008B6191"/>
    <w:rsid w:val="008B6263"/>
    <w:rsid w:val="008B66F3"/>
    <w:rsid w:val="008C03F6"/>
    <w:rsid w:val="008C0DF9"/>
    <w:rsid w:val="008C3A19"/>
    <w:rsid w:val="008C4075"/>
    <w:rsid w:val="008C4230"/>
    <w:rsid w:val="008C4419"/>
    <w:rsid w:val="008C52B6"/>
    <w:rsid w:val="008C6B9F"/>
    <w:rsid w:val="008D1813"/>
    <w:rsid w:val="008D1A66"/>
    <w:rsid w:val="008D3244"/>
    <w:rsid w:val="008D4B78"/>
    <w:rsid w:val="008D4DCB"/>
    <w:rsid w:val="008D65A6"/>
    <w:rsid w:val="008E00CF"/>
    <w:rsid w:val="008E2030"/>
    <w:rsid w:val="008E3092"/>
    <w:rsid w:val="008E3147"/>
    <w:rsid w:val="008E31E6"/>
    <w:rsid w:val="008E3409"/>
    <w:rsid w:val="008E39BF"/>
    <w:rsid w:val="008E5322"/>
    <w:rsid w:val="008E6421"/>
    <w:rsid w:val="008E6CA2"/>
    <w:rsid w:val="008E7746"/>
    <w:rsid w:val="008F0383"/>
    <w:rsid w:val="008F05B6"/>
    <w:rsid w:val="008F2EAA"/>
    <w:rsid w:val="008F33E5"/>
    <w:rsid w:val="008F3876"/>
    <w:rsid w:val="008F619D"/>
    <w:rsid w:val="00901825"/>
    <w:rsid w:val="00901E28"/>
    <w:rsid w:val="00903523"/>
    <w:rsid w:val="00904627"/>
    <w:rsid w:val="0090647C"/>
    <w:rsid w:val="009069CE"/>
    <w:rsid w:val="00910076"/>
    <w:rsid w:val="00910349"/>
    <w:rsid w:val="0091036E"/>
    <w:rsid w:val="00910AEC"/>
    <w:rsid w:val="00911C3F"/>
    <w:rsid w:val="0091308C"/>
    <w:rsid w:val="0091620C"/>
    <w:rsid w:val="009167F4"/>
    <w:rsid w:val="00920540"/>
    <w:rsid w:val="009225FC"/>
    <w:rsid w:val="00923CBB"/>
    <w:rsid w:val="00924797"/>
    <w:rsid w:val="0092525C"/>
    <w:rsid w:val="00925405"/>
    <w:rsid w:val="009257DA"/>
    <w:rsid w:val="00926A04"/>
    <w:rsid w:val="00926E06"/>
    <w:rsid w:val="0092706B"/>
    <w:rsid w:val="009270F9"/>
    <w:rsid w:val="00931CAC"/>
    <w:rsid w:val="00935666"/>
    <w:rsid w:val="0093659E"/>
    <w:rsid w:val="00936C2E"/>
    <w:rsid w:val="00936DE3"/>
    <w:rsid w:val="00936E89"/>
    <w:rsid w:val="00936F4D"/>
    <w:rsid w:val="00937113"/>
    <w:rsid w:val="009378E3"/>
    <w:rsid w:val="00940C59"/>
    <w:rsid w:val="00941437"/>
    <w:rsid w:val="00942D6C"/>
    <w:rsid w:val="0094426C"/>
    <w:rsid w:val="00944C99"/>
    <w:rsid w:val="00945130"/>
    <w:rsid w:val="00945498"/>
    <w:rsid w:val="0094617D"/>
    <w:rsid w:val="0095110E"/>
    <w:rsid w:val="0095411C"/>
    <w:rsid w:val="009550E1"/>
    <w:rsid w:val="009568E3"/>
    <w:rsid w:val="00957510"/>
    <w:rsid w:val="00957E02"/>
    <w:rsid w:val="00961163"/>
    <w:rsid w:val="00964186"/>
    <w:rsid w:val="009668D0"/>
    <w:rsid w:val="0096697E"/>
    <w:rsid w:val="0097118B"/>
    <w:rsid w:val="0097179A"/>
    <w:rsid w:val="00971CEA"/>
    <w:rsid w:val="00971CFB"/>
    <w:rsid w:val="00972DBE"/>
    <w:rsid w:val="00973C14"/>
    <w:rsid w:val="00975A79"/>
    <w:rsid w:val="00976859"/>
    <w:rsid w:val="00976888"/>
    <w:rsid w:val="00976F6A"/>
    <w:rsid w:val="009804FE"/>
    <w:rsid w:val="009816FA"/>
    <w:rsid w:val="00982DC4"/>
    <w:rsid w:val="00983D4F"/>
    <w:rsid w:val="00984672"/>
    <w:rsid w:val="009852AC"/>
    <w:rsid w:val="0098741A"/>
    <w:rsid w:val="00987BD6"/>
    <w:rsid w:val="00991771"/>
    <w:rsid w:val="00993041"/>
    <w:rsid w:val="00993724"/>
    <w:rsid w:val="00994F31"/>
    <w:rsid w:val="0099578D"/>
    <w:rsid w:val="009965F2"/>
    <w:rsid w:val="00996DE6"/>
    <w:rsid w:val="00997C86"/>
    <w:rsid w:val="009A17F1"/>
    <w:rsid w:val="009A2761"/>
    <w:rsid w:val="009A32AB"/>
    <w:rsid w:val="009A3DB7"/>
    <w:rsid w:val="009A3FEE"/>
    <w:rsid w:val="009A4F9F"/>
    <w:rsid w:val="009A5192"/>
    <w:rsid w:val="009B1174"/>
    <w:rsid w:val="009B11E4"/>
    <w:rsid w:val="009B1206"/>
    <w:rsid w:val="009B197D"/>
    <w:rsid w:val="009B250A"/>
    <w:rsid w:val="009B3973"/>
    <w:rsid w:val="009B40EB"/>
    <w:rsid w:val="009B4C0C"/>
    <w:rsid w:val="009B60C7"/>
    <w:rsid w:val="009B7306"/>
    <w:rsid w:val="009B744C"/>
    <w:rsid w:val="009C1623"/>
    <w:rsid w:val="009C33D4"/>
    <w:rsid w:val="009C5DF7"/>
    <w:rsid w:val="009C6BB5"/>
    <w:rsid w:val="009C758D"/>
    <w:rsid w:val="009D08A1"/>
    <w:rsid w:val="009D14CF"/>
    <w:rsid w:val="009D415E"/>
    <w:rsid w:val="009D454C"/>
    <w:rsid w:val="009D67AC"/>
    <w:rsid w:val="009D682E"/>
    <w:rsid w:val="009E0A11"/>
    <w:rsid w:val="009E1CD5"/>
    <w:rsid w:val="009E24CF"/>
    <w:rsid w:val="009E4B84"/>
    <w:rsid w:val="009E77A9"/>
    <w:rsid w:val="009F28F8"/>
    <w:rsid w:val="009F53FC"/>
    <w:rsid w:val="009F7172"/>
    <w:rsid w:val="009F7BD5"/>
    <w:rsid w:val="00A00180"/>
    <w:rsid w:val="00A028D8"/>
    <w:rsid w:val="00A057F5"/>
    <w:rsid w:val="00A07811"/>
    <w:rsid w:val="00A12377"/>
    <w:rsid w:val="00A150EE"/>
    <w:rsid w:val="00A15E6A"/>
    <w:rsid w:val="00A20EFC"/>
    <w:rsid w:val="00A21694"/>
    <w:rsid w:val="00A21D35"/>
    <w:rsid w:val="00A23923"/>
    <w:rsid w:val="00A23F83"/>
    <w:rsid w:val="00A24131"/>
    <w:rsid w:val="00A259E3"/>
    <w:rsid w:val="00A25D63"/>
    <w:rsid w:val="00A30373"/>
    <w:rsid w:val="00A32072"/>
    <w:rsid w:val="00A32BF6"/>
    <w:rsid w:val="00A3345C"/>
    <w:rsid w:val="00A342E8"/>
    <w:rsid w:val="00A345F9"/>
    <w:rsid w:val="00A3605D"/>
    <w:rsid w:val="00A40102"/>
    <w:rsid w:val="00A4035C"/>
    <w:rsid w:val="00A404B3"/>
    <w:rsid w:val="00A40500"/>
    <w:rsid w:val="00A44723"/>
    <w:rsid w:val="00A50639"/>
    <w:rsid w:val="00A5103B"/>
    <w:rsid w:val="00A514AF"/>
    <w:rsid w:val="00A51EE7"/>
    <w:rsid w:val="00A536EE"/>
    <w:rsid w:val="00A54221"/>
    <w:rsid w:val="00A56491"/>
    <w:rsid w:val="00A6021A"/>
    <w:rsid w:val="00A63C91"/>
    <w:rsid w:val="00A64977"/>
    <w:rsid w:val="00A650BC"/>
    <w:rsid w:val="00A6616B"/>
    <w:rsid w:val="00A66741"/>
    <w:rsid w:val="00A667B1"/>
    <w:rsid w:val="00A66B6C"/>
    <w:rsid w:val="00A70247"/>
    <w:rsid w:val="00A712C3"/>
    <w:rsid w:val="00A74522"/>
    <w:rsid w:val="00A761D6"/>
    <w:rsid w:val="00A8030E"/>
    <w:rsid w:val="00A806B6"/>
    <w:rsid w:val="00A81F45"/>
    <w:rsid w:val="00A84313"/>
    <w:rsid w:val="00A86CAB"/>
    <w:rsid w:val="00A8721E"/>
    <w:rsid w:val="00A9194E"/>
    <w:rsid w:val="00A97D25"/>
    <w:rsid w:val="00AA000D"/>
    <w:rsid w:val="00AA0CA0"/>
    <w:rsid w:val="00AA1CD3"/>
    <w:rsid w:val="00AA2DB3"/>
    <w:rsid w:val="00AA3EB9"/>
    <w:rsid w:val="00AA5944"/>
    <w:rsid w:val="00AA5CB4"/>
    <w:rsid w:val="00AA6196"/>
    <w:rsid w:val="00AA7EF5"/>
    <w:rsid w:val="00AB2A2A"/>
    <w:rsid w:val="00AB32C0"/>
    <w:rsid w:val="00AB4AEB"/>
    <w:rsid w:val="00AB5B8E"/>
    <w:rsid w:val="00AC06AE"/>
    <w:rsid w:val="00AC2A5C"/>
    <w:rsid w:val="00AC4B59"/>
    <w:rsid w:val="00AC539A"/>
    <w:rsid w:val="00AC5DFD"/>
    <w:rsid w:val="00AC6060"/>
    <w:rsid w:val="00AD0182"/>
    <w:rsid w:val="00AD511D"/>
    <w:rsid w:val="00AD68FB"/>
    <w:rsid w:val="00AD735B"/>
    <w:rsid w:val="00AE0912"/>
    <w:rsid w:val="00AE0E32"/>
    <w:rsid w:val="00AE12E4"/>
    <w:rsid w:val="00AE1500"/>
    <w:rsid w:val="00AE22AD"/>
    <w:rsid w:val="00AE2964"/>
    <w:rsid w:val="00AE2EB1"/>
    <w:rsid w:val="00AE55E8"/>
    <w:rsid w:val="00AE5BC3"/>
    <w:rsid w:val="00AF11F9"/>
    <w:rsid w:val="00AF1AFD"/>
    <w:rsid w:val="00AF3D50"/>
    <w:rsid w:val="00AF3F1C"/>
    <w:rsid w:val="00AF49AB"/>
    <w:rsid w:val="00AF78E1"/>
    <w:rsid w:val="00B00600"/>
    <w:rsid w:val="00B01499"/>
    <w:rsid w:val="00B03D20"/>
    <w:rsid w:val="00B04FAC"/>
    <w:rsid w:val="00B07968"/>
    <w:rsid w:val="00B10411"/>
    <w:rsid w:val="00B109C8"/>
    <w:rsid w:val="00B12999"/>
    <w:rsid w:val="00B12B35"/>
    <w:rsid w:val="00B152A0"/>
    <w:rsid w:val="00B1592A"/>
    <w:rsid w:val="00B1654B"/>
    <w:rsid w:val="00B1750A"/>
    <w:rsid w:val="00B2014E"/>
    <w:rsid w:val="00B2083E"/>
    <w:rsid w:val="00B2247A"/>
    <w:rsid w:val="00B226AF"/>
    <w:rsid w:val="00B259FC"/>
    <w:rsid w:val="00B260C9"/>
    <w:rsid w:val="00B26DFF"/>
    <w:rsid w:val="00B27EBB"/>
    <w:rsid w:val="00B332B2"/>
    <w:rsid w:val="00B34389"/>
    <w:rsid w:val="00B34676"/>
    <w:rsid w:val="00B350F3"/>
    <w:rsid w:val="00B3511D"/>
    <w:rsid w:val="00B352B2"/>
    <w:rsid w:val="00B36F56"/>
    <w:rsid w:val="00B37B2B"/>
    <w:rsid w:val="00B4014F"/>
    <w:rsid w:val="00B40FF0"/>
    <w:rsid w:val="00B42594"/>
    <w:rsid w:val="00B42A22"/>
    <w:rsid w:val="00B46000"/>
    <w:rsid w:val="00B5180F"/>
    <w:rsid w:val="00B52C22"/>
    <w:rsid w:val="00B53093"/>
    <w:rsid w:val="00B538A6"/>
    <w:rsid w:val="00B54DB9"/>
    <w:rsid w:val="00B55505"/>
    <w:rsid w:val="00B55DFE"/>
    <w:rsid w:val="00B56A3C"/>
    <w:rsid w:val="00B56AAF"/>
    <w:rsid w:val="00B60AAE"/>
    <w:rsid w:val="00B613F7"/>
    <w:rsid w:val="00B61DD5"/>
    <w:rsid w:val="00B625CB"/>
    <w:rsid w:val="00B626DA"/>
    <w:rsid w:val="00B62CD2"/>
    <w:rsid w:val="00B631B8"/>
    <w:rsid w:val="00B66A78"/>
    <w:rsid w:val="00B70B9C"/>
    <w:rsid w:val="00B743B0"/>
    <w:rsid w:val="00B74D97"/>
    <w:rsid w:val="00B75D74"/>
    <w:rsid w:val="00B76379"/>
    <w:rsid w:val="00B77947"/>
    <w:rsid w:val="00B8022E"/>
    <w:rsid w:val="00B807E8"/>
    <w:rsid w:val="00B82475"/>
    <w:rsid w:val="00B8261F"/>
    <w:rsid w:val="00B87E12"/>
    <w:rsid w:val="00B9114E"/>
    <w:rsid w:val="00B918A8"/>
    <w:rsid w:val="00B92C3E"/>
    <w:rsid w:val="00B935A2"/>
    <w:rsid w:val="00B9373A"/>
    <w:rsid w:val="00B95587"/>
    <w:rsid w:val="00B960B2"/>
    <w:rsid w:val="00BA0F1D"/>
    <w:rsid w:val="00BA2E04"/>
    <w:rsid w:val="00BA37F7"/>
    <w:rsid w:val="00BA4185"/>
    <w:rsid w:val="00BA5053"/>
    <w:rsid w:val="00BA706F"/>
    <w:rsid w:val="00BB098C"/>
    <w:rsid w:val="00BB0A7F"/>
    <w:rsid w:val="00BB0BE8"/>
    <w:rsid w:val="00BB15B5"/>
    <w:rsid w:val="00BB1F6F"/>
    <w:rsid w:val="00BB2024"/>
    <w:rsid w:val="00BB6487"/>
    <w:rsid w:val="00BC3032"/>
    <w:rsid w:val="00BC48A0"/>
    <w:rsid w:val="00BC7BB6"/>
    <w:rsid w:val="00BD09C0"/>
    <w:rsid w:val="00BD1D33"/>
    <w:rsid w:val="00BD3C05"/>
    <w:rsid w:val="00BE04BD"/>
    <w:rsid w:val="00BE0847"/>
    <w:rsid w:val="00BE1634"/>
    <w:rsid w:val="00BE2733"/>
    <w:rsid w:val="00BE27B7"/>
    <w:rsid w:val="00BE39D9"/>
    <w:rsid w:val="00BE6AD8"/>
    <w:rsid w:val="00BF1C36"/>
    <w:rsid w:val="00BF279A"/>
    <w:rsid w:val="00BF39E8"/>
    <w:rsid w:val="00BF69BF"/>
    <w:rsid w:val="00BF7E9B"/>
    <w:rsid w:val="00C03465"/>
    <w:rsid w:val="00C0391C"/>
    <w:rsid w:val="00C03A0D"/>
    <w:rsid w:val="00C04DB3"/>
    <w:rsid w:val="00C05353"/>
    <w:rsid w:val="00C06861"/>
    <w:rsid w:val="00C06F4D"/>
    <w:rsid w:val="00C07795"/>
    <w:rsid w:val="00C07CF4"/>
    <w:rsid w:val="00C10A10"/>
    <w:rsid w:val="00C11BFA"/>
    <w:rsid w:val="00C11D86"/>
    <w:rsid w:val="00C13501"/>
    <w:rsid w:val="00C14396"/>
    <w:rsid w:val="00C171DF"/>
    <w:rsid w:val="00C20CCD"/>
    <w:rsid w:val="00C213F4"/>
    <w:rsid w:val="00C220C8"/>
    <w:rsid w:val="00C230A2"/>
    <w:rsid w:val="00C26643"/>
    <w:rsid w:val="00C30AC5"/>
    <w:rsid w:val="00C31EEC"/>
    <w:rsid w:val="00C327FC"/>
    <w:rsid w:val="00C32B49"/>
    <w:rsid w:val="00C35173"/>
    <w:rsid w:val="00C3620F"/>
    <w:rsid w:val="00C374E6"/>
    <w:rsid w:val="00C4047E"/>
    <w:rsid w:val="00C422AC"/>
    <w:rsid w:val="00C424A9"/>
    <w:rsid w:val="00C42A74"/>
    <w:rsid w:val="00C43085"/>
    <w:rsid w:val="00C44DCE"/>
    <w:rsid w:val="00C46FBC"/>
    <w:rsid w:val="00C470D7"/>
    <w:rsid w:val="00C47957"/>
    <w:rsid w:val="00C5037C"/>
    <w:rsid w:val="00C51DB0"/>
    <w:rsid w:val="00C53711"/>
    <w:rsid w:val="00C5598C"/>
    <w:rsid w:val="00C56227"/>
    <w:rsid w:val="00C562B5"/>
    <w:rsid w:val="00C56ED2"/>
    <w:rsid w:val="00C62E6D"/>
    <w:rsid w:val="00C63283"/>
    <w:rsid w:val="00C637B1"/>
    <w:rsid w:val="00C65D21"/>
    <w:rsid w:val="00C66692"/>
    <w:rsid w:val="00C66CDC"/>
    <w:rsid w:val="00C66DF1"/>
    <w:rsid w:val="00C707A5"/>
    <w:rsid w:val="00C71B9F"/>
    <w:rsid w:val="00C72774"/>
    <w:rsid w:val="00C73834"/>
    <w:rsid w:val="00C7575B"/>
    <w:rsid w:val="00C774D5"/>
    <w:rsid w:val="00C801E2"/>
    <w:rsid w:val="00C81185"/>
    <w:rsid w:val="00C84BA5"/>
    <w:rsid w:val="00C904E9"/>
    <w:rsid w:val="00C93A5B"/>
    <w:rsid w:val="00C944C2"/>
    <w:rsid w:val="00C9730A"/>
    <w:rsid w:val="00CA0062"/>
    <w:rsid w:val="00CA050F"/>
    <w:rsid w:val="00CA078F"/>
    <w:rsid w:val="00CA77D3"/>
    <w:rsid w:val="00CB13AC"/>
    <w:rsid w:val="00CB1402"/>
    <w:rsid w:val="00CB2029"/>
    <w:rsid w:val="00CB22E0"/>
    <w:rsid w:val="00CB26E4"/>
    <w:rsid w:val="00CB488C"/>
    <w:rsid w:val="00CB6B5C"/>
    <w:rsid w:val="00CB7B5C"/>
    <w:rsid w:val="00CC1E3D"/>
    <w:rsid w:val="00CC1E9B"/>
    <w:rsid w:val="00CC2351"/>
    <w:rsid w:val="00CC2E00"/>
    <w:rsid w:val="00CC4B15"/>
    <w:rsid w:val="00CC6123"/>
    <w:rsid w:val="00CC6C23"/>
    <w:rsid w:val="00CC7BD2"/>
    <w:rsid w:val="00CD1998"/>
    <w:rsid w:val="00CD3069"/>
    <w:rsid w:val="00CD4CD9"/>
    <w:rsid w:val="00CD6E7C"/>
    <w:rsid w:val="00CD7837"/>
    <w:rsid w:val="00CD7B52"/>
    <w:rsid w:val="00CE0CC3"/>
    <w:rsid w:val="00CE0CD6"/>
    <w:rsid w:val="00CE354A"/>
    <w:rsid w:val="00CE35BB"/>
    <w:rsid w:val="00CE37AA"/>
    <w:rsid w:val="00CE389A"/>
    <w:rsid w:val="00CE3C40"/>
    <w:rsid w:val="00CE47CC"/>
    <w:rsid w:val="00CE5F08"/>
    <w:rsid w:val="00CE668B"/>
    <w:rsid w:val="00CE7AFC"/>
    <w:rsid w:val="00CF14D4"/>
    <w:rsid w:val="00CF155B"/>
    <w:rsid w:val="00CF2294"/>
    <w:rsid w:val="00CF2DFE"/>
    <w:rsid w:val="00CF491D"/>
    <w:rsid w:val="00D00272"/>
    <w:rsid w:val="00D0091D"/>
    <w:rsid w:val="00D01475"/>
    <w:rsid w:val="00D03835"/>
    <w:rsid w:val="00D073B8"/>
    <w:rsid w:val="00D11A48"/>
    <w:rsid w:val="00D13FED"/>
    <w:rsid w:val="00D15155"/>
    <w:rsid w:val="00D155E9"/>
    <w:rsid w:val="00D17B48"/>
    <w:rsid w:val="00D22D84"/>
    <w:rsid w:val="00D23F62"/>
    <w:rsid w:val="00D24295"/>
    <w:rsid w:val="00D258BB"/>
    <w:rsid w:val="00D2615A"/>
    <w:rsid w:val="00D27895"/>
    <w:rsid w:val="00D3036D"/>
    <w:rsid w:val="00D3057A"/>
    <w:rsid w:val="00D36073"/>
    <w:rsid w:val="00D41940"/>
    <w:rsid w:val="00D44DB8"/>
    <w:rsid w:val="00D45473"/>
    <w:rsid w:val="00D46CF8"/>
    <w:rsid w:val="00D51094"/>
    <w:rsid w:val="00D514DA"/>
    <w:rsid w:val="00D514E6"/>
    <w:rsid w:val="00D541C7"/>
    <w:rsid w:val="00D542D4"/>
    <w:rsid w:val="00D54E3B"/>
    <w:rsid w:val="00D550A6"/>
    <w:rsid w:val="00D558A8"/>
    <w:rsid w:val="00D5636A"/>
    <w:rsid w:val="00D56C87"/>
    <w:rsid w:val="00D60444"/>
    <w:rsid w:val="00D6045D"/>
    <w:rsid w:val="00D604C2"/>
    <w:rsid w:val="00D60CC0"/>
    <w:rsid w:val="00D60FC0"/>
    <w:rsid w:val="00D62AA5"/>
    <w:rsid w:val="00D631F5"/>
    <w:rsid w:val="00D63428"/>
    <w:rsid w:val="00D65AD2"/>
    <w:rsid w:val="00D66775"/>
    <w:rsid w:val="00D67851"/>
    <w:rsid w:val="00D7098C"/>
    <w:rsid w:val="00D72FCB"/>
    <w:rsid w:val="00D74674"/>
    <w:rsid w:val="00D766B0"/>
    <w:rsid w:val="00D77B4B"/>
    <w:rsid w:val="00D81343"/>
    <w:rsid w:val="00D83387"/>
    <w:rsid w:val="00D8360E"/>
    <w:rsid w:val="00D837F3"/>
    <w:rsid w:val="00D84291"/>
    <w:rsid w:val="00D844B0"/>
    <w:rsid w:val="00D852C3"/>
    <w:rsid w:val="00D86EF3"/>
    <w:rsid w:val="00D87ED8"/>
    <w:rsid w:val="00D90991"/>
    <w:rsid w:val="00D924A9"/>
    <w:rsid w:val="00D939D2"/>
    <w:rsid w:val="00D93CF0"/>
    <w:rsid w:val="00D958DC"/>
    <w:rsid w:val="00D95F6F"/>
    <w:rsid w:val="00D96828"/>
    <w:rsid w:val="00DA048E"/>
    <w:rsid w:val="00DA13BE"/>
    <w:rsid w:val="00DA1A42"/>
    <w:rsid w:val="00DA1DF6"/>
    <w:rsid w:val="00DA2617"/>
    <w:rsid w:val="00DA2CE6"/>
    <w:rsid w:val="00DA3E50"/>
    <w:rsid w:val="00DA758E"/>
    <w:rsid w:val="00DA79D4"/>
    <w:rsid w:val="00DB0A01"/>
    <w:rsid w:val="00DB20A5"/>
    <w:rsid w:val="00DB26D6"/>
    <w:rsid w:val="00DB2C9C"/>
    <w:rsid w:val="00DB2CF2"/>
    <w:rsid w:val="00DB4304"/>
    <w:rsid w:val="00DB44D1"/>
    <w:rsid w:val="00DB57F9"/>
    <w:rsid w:val="00DB5BB9"/>
    <w:rsid w:val="00DB6149"/>
    <w:rsid w:val="00DB659F"/>
    <w:rsid w:val="00DC1322"/>
    <w:rsid w:val="00DC2D03"/>
    <w:rsid w:val="00DC442F"/>
    <w:rsid w:val="00DC4885"/>
    <w:rsid w:val="00DC4C48"/>
    <w:rsid w:val="00DC4F36"/>
    <w:rsid w:val="00DC5709"/>
    <w:rsid w:val="00DC5804"/>
    <w:rsid w:val="00DD1C09"/>
    <w:rsid w:val="00DD5623"/>
    <w:rsid w:val="00DD64B7"/>
    <w:rsid w:val="00DD7756"/>
    <w:rsid w:val="00DD7AC6"/>
    <w:rsid w:val="00DE1E9F"/>
    <w:rsid w:val="00DE37C1"/>
    <w:rsid w:val="00DE3C04"/>
    <w:rsid w:val="00DE3D98"/>
    <w:rsid w:val="00DE405F"/>
    <w:rsid w:val="00DE48BE"/>
    <w:rsid w:val="00DE75E2"/>
    <w:rsid w:val="00DF0355"/>
    <w:rsid w:val="00DF1645"/>
    <w:rsid w:val="00DF2661"/>
    <w:rsid w:val="00DF2A4E"/>
    <w:rsid w:val="00DF49EE"/>
    <w:rsid w:val="00DF6942"/>
    <w:rsid w:val="00E062F9"/>
    <w:rsid w:val="00E10BA1"/>
    <w:rsid w:val="00E113F9"/>
    <w:rsid w:val="00E12B93"/>
    <w:rsid w:val="00E12CCF"/>
    <w:rsid w:val="00E157BC"/>
    <w:rsid w:val="00E1720A"/>
    <w:rsid w:val="00E17996"/>
    <w:rsid w:val="00E216F0"/>
    <w:rsid w:val="00E23832"/>
    <w:rsid w:val="00E24A03"/>
    <w:rsid w:val="00E256A4"/>
    <w:rsid w:val="00E268B9"/>
    <w:rsid w:val="00E27B99"/>
    <w:rsid w:val="00E305C0"/>
    <w:rsid w:val="00E314E3"/>
    <w:rsid w:val="00E31500"/>
    <w:rsid w:val="00E32831"/>
    <w:rsid w:val="00E33570"/>
    <w:rsid w:val="00E33EC4"/>
    <w:rsid w:val="00E36B39"/>
    <w:rsid w:val="00E36FB7"/>
    <w:rsid w:val="00E423AF"/>
    <w:rsid w:val="00E43835"/>
    <w:rsid w:val="00E441BB"/>
    <w:rsid w:val="00E45EED"/>
    <w:rsid w:val="00E521A9"/>
    <w:rsid w:val="00E52CF8"/>
    <w:rsid w:val="00E544B2"/>
    <w:rsid w:val="00E5525F"/>
    <w:rsid w:val="00E56ECE"/>
    <w:rsid w:val="00E57871"/>
    <w:rsid w:val="00E607BF"/>
    <w:rsid w:val="00E6255A"/>
    <w:rsid w:val="00E62907"/>
    <w:rsid w:val="00E63383"/>
    <w:rsid w:val="00E6365A"/>
    <w:rsid w:val="00E63F21"/>
    <w:rsid w:val="00E65F05"/>
    <w:rsid w:val="00E66096"/>
    <w:rsid w:val="00E6731C"/>
    <w:rsid w:val="00E675B3"/>
    <w:rsid w:val="00E70365"/>
    <w:rsid w:val="00E70BF5"/>
    <w:rsid w:val="00E70CC5"/>
    <w:rsid w:val="00E70E3C"/>
    <w:rsid w:val="00E737B1"/>
    <w:rsid w:val="00E73B29"/>
    <w:rsid w:val="00E749F4"/>
    <w:rsid w:val="00E753BC"/>
    <w:rsid w:val="00E75C8C"/>
    <w:rsid w:val="00E766DA"/>
    <w:rsid w:val="00E779B6"/>
    <w:rsid w:val="00E809D5"/>
    <w:rsid w:val="00E813B5"/>
    <w:rsid w:val="00E82F67"/>
    <w:rsid w:val="00E835D5"/>
    <w:rsid w:val="00E8398E"/>
    <w:rsid w:val="00E83CE1"/>
    <w:rsid w:val="00E844FE"/>
    <w:rsid w:val="00E90FA1"/>
    <w:rsid w:val="00E91FF7"/>
    <w:rsid w:val="00E92C12"/>
    <w:rsid w:val="00E95F85"/>
    <w:rsid w:val="00EA2CEE"/>
    <w:rsid w:val="00EA3655"/>
    <w:rsid w:val="00EA3B51"/>
    <w:rsid w:val="00EA449B"/>
    <w:rsid w:val="00EA4566"/>
    <w:rsid w:val="00EA6645"/>
    <w:rsid w:val="00EA68CA"/>
    <w:rsid w:val="00EA6C99"/>
    <w:rsid w:val="00EB02A3"/>
    <w:rsid w:val="00EB278D"/>
    <w:rsid w:val="00EB283B"/>
    <w:rsid w:val="00EB30A4"/>
    <w:rsid w:val="00EB49ED"/>
    <w:rsid w:val="00EB6088"/>
    <w:rsid w:val="00EB77BA"/>
    <w:rsid w:val="00EB7C45"/>
    <w:rsid w:val="00EC184B"/>
    <w:rsid w:val="00EC4480"/>
    <w:rsid w:val="00EC4965"/>
    <w:rsid w:val="00EC4C46"/>
    <w:rsid w:val="00EC5700"/>
    <w:rsid w:val="00EC576B"/>
    <w:rsid w:val="00EC7C47"/>
    <w:rsid w:val="00ED0FB0"/>
    <w:rsid w:val="00ED19CE"/>
    <w:rsid w:val="00ED1BD3"/>
    <w:rsid w:val="00ED34C6"/>
    <w:rsid w:val="00ED36A1"/>
    <w:rsid w:val="00ED550D"/>
    <w:rsid w:val="00ED67BC"/>
    <w:rsid w:val="00EE0C37"/>
    <w:rsid w:val="00EE0FAF"/>
    <w:rsid w:val="00EE1309"/>
    <w:rsid w:val="00EE192F"/>
    <w:rsid w:val="00EE4858"/>
    <w:rsid w:val="00EE5E00"/>
    <w:rsid w:val="00EF3D69"/>
    <w:rsid w:val="00EF70A0"/>
    <w:rsid w:val="00F02900"/>
    <w:rsid w:val="00F033DC"/>
    <w:rsid w:val="00F057FE"/>
    <w:rsid w:val="00F05FB3"/>
    <w:rsid w:val="00F06C16"/>
    <w:rsid w:val="00F10565"/>
    <w:rsid w:val="00F113E8"/>
    <w:rsid w:val="00F117CC"/>
    <w:rsid w:val="00F13619"/>
    <w:rsid w:val="00F15545"/>
    <w:rsid w:val="00F1590B"/>
    <w:rsid w:val="00F15D7A"/>
    <w:rsid w:val="00F174D2"/>
    <w:rsid w:val="00F20AA7"/>
    <w:rsid w:val="00F20EAC"/>
    <w:rsid w:val="00F22C0E"/>
    <w:rsid w:val="00F23CA6"/>
    <w:rsid w:val="00F23F9A"/>
    <w:rsid w:val="00F25B19"/>
    <w:rsid w:val="00F26EFB"/>
    <w:rsid w:val="00F27A10"/>
    <w:rsid w:val="00F30169"/>
    <w:rsid w:val="00F30949"/>
    <w:rsid w:val="00F31E9B"/>
    <w:rsid w:val="00F31FB0"/>
    <w:rsid w:val="00F32AAE"/>
    <w:rsid w:val="00F3499E"/>
    <w:rsid w:val="00F40E45"/>
    <w:rsid w:val="00F4128B"/>
    <w:rsid w:val="00F41607"/>
    <w:rsid w:val="00F42CDA"/>
    <w:rsid w:val="00F44F93"/>
    <w:rsid w:val="00F45BE1"/>
    <w:rsid w:val="00F475F9"/>
    <w:rsid w:val="00F50702"/>
    <w:rsid w:val="00F50A11"/>
    <w:rsid w:val="00F50B68"/>
    <w:rsid w:val="00F515F7"/>
    <w:rsid w:val="00F55368"/>
    <w:rsid w:val="00F553C4"/>
    <w:rsid w:val="00F5626E"/>
    <w:rsid w:val="00F5661C"/>
    <w:rsid w:val="00F57A1A"/>
    <w:rsid w:val="00F60B11"/>
    <w:rsid w:val="00F60EF6"/>
    <w:rsid w:val="00F61CEC"/>
    <w:rsid w:val="00F63F76"/>
    <w:rsid w:val="00F64DF8"/>
    <w:rsid w:val="00F708B7"/>
    <w:rsid w:val="00F70DA7"/>
    <w:rsid w:val="00F70F4D"/>
    <w:rsid w:val="00F737BA"/>
    <w:rsid w:val="00F749AF"/>
    <w:rsid w:val="00F757EC"/>
    <w:rsid w:val="00F75B77"/>
    <w:rsid w:val="00F777DD"/>
    <w:rsid w:val="00F80384"/>
    <w:rsid w:val="00F80DDC"/>
    <w:rsid w:val="00F82185"/>
    <w:rsid w:val="00F8503A"/>
    <w:rsid w:val="00F86615"/>
    <w:rsid w:val="00F87543"/>
    <w:rsid w:val="00F879CA"/>
    <w:rsid w:val="00F92101"/>
    <w:rsid w:val="00F9212C"/>
    <w:rsid w:val="00F96B68"/>
    <w:rsid w:val="00F97092"/>
    <w:rsid w:val="00FA2852"/>
    <w:rsid w:val="00FA2968"/>
    <w:rsid w:val="00FA3D30"/>
    <w:rsid w:val="00FA4853"/>
    <w:rsid w:val="00FA7B28"/>
    <w:rsid w:val="00FB2416"/>
    <w:rsid w:val="00FB2774"/>
    <w:rsid w:val="00FB2945"/>
    <w:rsid w:val="00FB7D8D"/>
    <w:rsid w:val="00FB7E96"/>
    <w:rsid w:val="00FC4E20"/>
    <w:rsid w:val="00FC7FEB"/>
    <w:rsid w:val="00FD4D0F"/>
    <w:rsid w:val="00FD5AAF"/>
    <w:rsid w:val="00FE0404"/>
    <w:rsid w:val="00FE3D9A"/>
    <w:rsid w:val="00FE7BD9"/>
    <w:rsid w:val="00FE7BFD"/>
    <w:rsid w:val="00FE7DD8"/>
    <w:rsid w:val="00FF1E2A"/>
    <w:rsid w:val="00FF1E52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footer" w:locked="1" w:uiPriority="99"/>
    <w:lsdException w:name="caption" w:locked="1" w:semiHidden="1" w:unhideWhenUsed="1" w:qFormat="1"/>
    <w:lsdException w:name="page number" w:uiPriority="99"/>
    <w:lsdException w:name="Title" w:locked="1" w:qFormat="1"/>
    <w:lsdException w:name="Body Text" w:uiPriority="99"/>
    <w:lsdException w:name="Body Text Indent" w:uiPriority="99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 w:uiPriority="99"/>
    <w:lsdException w:name="No List" w:locked="1" w:uiPriority="99"/>
    <w:lsdException w:name="Balloon Text" w:locked="1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F2661"/>
    <w:rPr>
      <w:sz w:val="28"/>
    </w:rPr>
  </w:style>
  <w:style w:type="paragraph" w:styleId="a5">
    <w:name w:val="Body Text Indent"/>
    <w:basedOn w:val="a"/>
    <w:link w:val="a6"/>
    <w:uiPriority w:val="99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</w:style>
  <w:style w:type="character" w:styleId="ab">
    <w:name w:val="page number"/>
    <w:uiPriority w:val="99"/>
    <w:rsid w:val="00DF2661"/>
    <w:rPr>
      <w:rFonts w:cs="Times New Roman"/>
    </w:rPr>
  </w:style>
  <w:style w:type="paragraph" w:customStyle="1" w:styleId="ConsPlusNonformat">
    <w:name w:val="ConsPlusNonformat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BE39D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160514"/>
    <w:pPr>
      <w:ind w:left="720"/>
    </w:pPr>
  </w:style>
  <w:style w:type="paragraph" w:styleId="af0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26637A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character" w:customStyle="1" w:styleId="10">
    <w:name w:val="Заголовок 1 Знак"/>
    <w:link w:val="1"/>
    <w:locked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4">
    <w:name w:val="Основной текст1"/>
    <w:rsid w:val="0026637A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rsid w:val="002663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4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15">
    <w:name w:val="Знак1"/>
    <w:basedOn w:val="a"/>
    <w:rsid w:val="007B3C3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Абзац списка1"/>
    <w:basedOn w:val="a"/>
    <w:uiPriority w:val="99"/>
    <w:rsid w:val="001E57FE"/>
    <w:pPr>
      <w:ind w:left="720"/>
    </w:pPr>
  </w:style>
  <w:style w:type="paragraph" w:customStyle="1" w:styleId="17">
    <w:name w:val="Без интервала1"/>
    <w:uiPriority w:val="99"/>
    <w:rsid w:val="001E57FE"/>
    <w:rPr>
      <w:rFonts w:ascii="Calibri" w:hAnsi="Calibri"/>
      <w:sz w:val="22"/>
      <w:szCs w:val="22"/>
      <w:lang w:eastAsia="en-US"/>
    </w:rPr>
  </w:style>
  <w:style w:type="paragraph" w:styleId="af5">
    <w:name w:val="Title"/>
    <w:basedOn w:val="a"/>
    <w:link w:val="af6"/>
    <w:qFormat/>
    <w:locked/>
    <w:rsid w:val="00396FF8"/>
    <w:pPr>
      <w:jc w:val="center"/>
    </w:pPr>
    <w:rPr>
      <w:sz w:val="36"/>
    </w:rPr>
  </w:style>
  <w:style w:type="character" w:customStyle="1" w:styleId="af6">
    <w:name w:val="Название Знак"/>
    <w:link w:val="af5"/>
    <w:rsid w:val="00396FF8"/>
    <w:rPr>
      <w:sz w:val="36"/>
    </w:rPr>
  </w:style>
  <w:style w:type="paragraph" w:customStyle="1" w:styleId="18">
    <w:name w:val="Знак Знак1 Знак"/>
    <w:basedOn w:val="a"/>
    <w:rsid w:val="00DA1A4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link w:val="2"/>
    <w:uiPriority w:val="9"/>
    <w:locked/>
    <w:rsid w:val="00366FF1"/>
    <w:rPr>
      <w:sz w:val="28"/>
    </w:rPr>
  </w:style>
  <w:style w:type="character" w:customStyle="1" w:styleId="30">
    <w:name w:val="Заголовок 3 Знак"/>
    <w:link w:val="3"/>
    <w:uiPriority w:val="9"/>
    <w:locked/>
    <w:rsid w:val="00366F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366FF1"/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366FF1"/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366FF1"/>
    <w:rPr>
      <w:sz w:val="28"/>
    </w:rPr>
  </w:style>
  <w:style w:type="character" w:customStyle="1" w:styleId="22">
    <w:name w:val="Основной текст2"/>
    <w:uiPriority w:val="99"/>
    <w:rsid w:val="00366FF1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customStyle="1" w:styleId="120">
    <w:name w:val="Знак12"/>
    <w:basedOn w:val="a"/>
    <w:uiPriority w:val="99"/>
    <w:rsid w:val="00366F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List Paragraph"/>
    <w:basedOn w:val="a"/>
    <w:uiPriority w:val="34"/>
    <w:qFormat/>
    <w:rsid w:val="00366FF1"/>
    <w:pPr>
      <w:ind w:left="720"/>
      <w:contextualSpacing/>
    </w:pPr>
  </w:style>
  <w:style w:type="character" w:styleId="af8">
    <w:name w:val="Emphasis"/>
    <w:qFormat/>
    <w:locked/>
    <w:rsid w:val="002C1F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40;&#1076;&#1084;&#1080;&#1085;\AppData\USER\Desktop\&#1087;&#1088;&#1086;&#1077;&#1082;&#1090;%20&#1088;&#1072;&#1089;&#1087;&#1086;&#1088;&#1103;&#1078;&#1077;&#1085;&#1080;&#1103;%20&#1052;&#1077;&#1090;&#1086;&#1076;&#1080;&#1082;&#1072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5C8E-7BB4-4F1E-86C3-65E4320E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7</Pages>
  <Words>384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25692</CharactersWithSpaces>
  <SharedDoc>false</SharedDoc>
  <HLinks>
    <vt:vector size="12" baseType="variant">
      <vt:variant>
        <vt:i4>67830788</vt:i4>
      </vt:variant>
      <vt:variant>
        <vt:i4>3</vt:i4>
      </vt:variant>
      <vt:variant>
        <vt:i4>0</vt:i4>
      </vt:variant>
      <vt:variant>
        <vt:i4>5</vt:i4>
      </vt:variant>
      <vt:variant>
        <vt:lpwstr>../../USER/Desktop/проект распоряжения Методика.docx</vt:lpwstr>
      </vt:variant>
      <vt:variant>
        <vt:lpwstr>Par866</vt:lpwstr>
      </vt:variant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ЧАППИ</cp:lastModifiedBy>
  <cp:revision>8</cp:revision>
  <cp:lastPrinted>2020-11-26T12:17:00Z</cp:lastPrinted>
  <dcterms:created xsi:type="dcterms:W3CDTF">2018-12-07T07:51:00Z</dcterms:created>
  <dcterms:modified xsi:type="dcterms:W3CDTF">2020-11-30T07:07:00Z</dcterms:modified>
</cp:coreProperties>
</file>